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63" w:rsidRDefault="00E121ED" w:rsidP="00BF5AD2">
      <w:pPr>
        <w:jc w:val="right"/>
        <w:rPr>
          <w:rFonts w:ascii="Arial" w:hAnsi="Arial" w:cs="Arial"/>
          <w:b/>
        </w:rPr>
      </w:pPr>
      <w:r>
        <w:rPr>
          <w:rFonts w:ascii="Arial" w:hAnsi="Arial" w:cs="Arial"/>
          <w:b/>
          <w:noProof/>
          <w:sz w:val="28"/>
          <w:lang w:eastAsia="de-DE"/>
        </w:rPr>
        <w:drawing>
          <wp:anchor distT="0" distB="0" distL="114300" distR="114300" simplePos="0" relativeHeight="251658240" behindDoc="0" locked="0" layoutInCell="1" allowOverlap="1">
            <wp:simplePos x="0" y="0"/>
            <wp:positionH relativeFrom="column">
              <wp:posOffset>-890270</wp:posOffset>
            </wp:positionH>
            <wp:positionV relativeFrom="paragraph">
              <wp:posOffset>-1070610</wp:posOffset>
            </wp:positionV>
            <wp:extent cx="7562292" cy="1069657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gebogen_Lerchenhaid_Fro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rsidR="00BF5AD2" w:rsidRDefault="00BF5AD2" w:rsidP="00BF5AD2">
      <w:pPr>
        <w:jc w:val="right"/>
        <w:rPr>
          <w:rFonts w:ascii="Arial" w:hAnsi="Arial" w:cs="Arial"/>
          <w:b/>
        </w:rPr>
      </w:pPr>
    </w:p>
    <w:p w:rsidR="00B50B6C" w:rsidRDefault="00B50B6C">
      <w:pPr>
        <w:rPr>
          <w:rFonts w:ascii="Arial" w:hAnsi="Arial" w:cs="Arial"/>
          <w:b/>
          <w:sz w:val="28"/>
        </w:rPr>
      </w:pPr>
      <w:r>
        <w:rPr>
          <w:rFonts w:ascii="Arial" w:hAnsi="Arial" w:cs="Arial"/>
          <w:b/>
          <w:sz w:val="28"/>
        </w:rPr>
        <w:br w:type="page"/>
      </w:r>
    </w:p>
    <w:p w:rsidR="00B537EC" w:rsidRDefault="00B537EC" w:rsidP="00AF3B24">
      <w:pPr>
        <w:jc w:val="center"/>
        <w:rPr>
          <w:rFonts w:ascii="Arial" w:hAnsi="Arial" w:cs="Arial"/>
          <w:b/>
          <w:sz w:val="28"/>
        </w:rPr>
      </w:pPr>
    </w:p>
    <w:p w:rsidR="00BF5AD2" w:rsidRPr="00AF3B24" w:rsidRDefault="00BF5AD2" w:rsidP="00AF3B24">
      <w:pPr>
        <w:jc w:val="center"/>
        <w:rPr>
          <w:rFonts w:ascii="Arial" w:hAnsi="Arial" w:cs="Arial"/>
          <w:b/>
          <w:sz w:val="28"/>
        </w:rPr>
      </w:pPr>
      <w:r w:rsidRPr="00AF3B24">
        <w:rPr>
          <w:rFonts w:ascii="Arial" w:hAnsi="Arial" w:cs="Arial"/>
          <w:b/>
          <w:sz w:val="28"/>
        </w:rPr>
        <w:t>Gewerbegebiet Lerchenhaid – Standort mit Verantwortung</w:t>
      </w:r>
    </w:p>
    <w:p w:rsidR="00AF3B24" w:rsidRPr="00AF3B24" w:rsidRDefault="00AF3B24" w:rsidP="00AF3B24">
      <w:pPr>
        <w:jc w:val="both"/>
        <w:rPr>
          <w:rFonts w:ascii="Arial" w:hAnsi="Arial" w:cs="Arial"/>
          <w:b/>
          <w:sz w:val="24"/>
        </w:rPr>
      </w:pPr>
    </w:p>
    <w:p w:rsidR="006B5233" w:rsidRDefault="00A52253" w:rsidP="0073607E">
      <w:pPr>
        <w:jc w:val="both"/>
        <w:rPr>
          <w:rFonts w:ascii="Arial" w:hAnsi="Arial" w:cs="Arial"/>
        </w:rPr>
      </w:pPr>
      <w:r w:rsidRPr="006B7165">
        <w:rPr>
          <w:rFonts w:ascii="Arial" w:hAnsi="Arial" w:cs="Arial"/>
        </w:rPr>
        <w:t xml:space="preserve">Im positiven Zusammenspiel kommunaler und gewerblicher Initiativen wird die Basis geschaffen für eine zukunftsfähige und generationengerechte Entwicklung von Wirtschaftsstandorten. </w:t>
      </w:r>
      <w:r w:rsidR="00BF5AD2">
        <w:rPr>
          <w:rFonts w:ascii="Arial" w:hAnsi="Arial" w:cs="Arial"/>
        </w:rPr>
        <w:t>Di</w:t>
      </w:r>
      <w:r w:rsidRPr="006B7165">
        <w:rPr>
          <w:rFonts w:ascii="Arial" w:hAnsi="Arial" w:cs="Arial"/>
        </w:rPr>
        <w:t xml:space="preserve">e Stadt Straubing </w:t>
      </w:r>
      <w:r>
        <w:rPr>
          <w:rFonts w:ascii="Arial" w:hAnsi="Arial" w:cs="Arial"/>
        </w:rPr>
        <w:t xml:space="preserve">ist </w:t>
      </w:r>
      <w:r w:rsidRPr="006B7165">
        <w:rPr>
          <w:rFonts w:ascii="Arial" w:hAnsi="Arial" w:cs="Arial"/>
        </w:rPr>
        <w:t>bestrebt, eine generationengerechte Standortpolitik zu betreiben. Dieses Denken durchströmt vielfältige Handlungsfelder und mündet in eine</w:t>
      </w:r>
      <w:r w:rsidR="00C24329">
        <w:rPr>
          <w:rFonts w:ascii="Arial" w:hAnsi="Arial" w:cs="Arial"/>
        </w:rPr>
        <w:t>r</w:t>
      </w:r>
      <w:r w:rsidRPr="006B7165">
        <w:rPr>
          <w:rFonts w:ascii="Arial" w:hAnsi="Arial" w:cs="Arial"/>
        </w:rPr>
        <w:t xml:space="preserve"> hohe</w:t>
      </w:r>
      <w:r w:rsidR="00C24329">
        <w:rPr>
          <w:rFonts w:ascii="Arial" w:hAnsi="Arial" w:cs="Arial"/>
        </w:rPr>
        <w:t>n</w:t>
      </w:r>
      <w:r w:rsidRPr="006B7165">
        <w:rPr>
          <w:rFonts w:ascii="Arial" w:hAnsi="Arial" w:cs="Arial"/>
        </w:rPr>
        <w:t xml:space="preserve"> Sensibilität </w:t>
      </w:r>
      <w:r w:rsidR="009E43DA">
        <w:rPr>
          <w:rFonts w:ascii="Arial" w:hAnsi="Arial" w:cs="Arial"/>
        </w:rPr>
        <w:t>für die</w:t>
      </w:r>
      <w:r w:rsidRPr="006B7165">
        <w:rPr>
          <w:rFonts w:ascii="Arial" w:hAnsi="Arial" w:cs="Arial"/>
        </w:rPr>
        <w:t xml:space="preserve"> Inanspruchnahme von Flächen für Siedlungs- und Verkehrszwecke. Daher werden neue Gewerbestandorte in nachhaltiger Art und Weise erschlossen und besiedelt. Die Stadt Straubing stellt sich damit der kommunalen Verantwortung, förderliche Rahmenbedingungen für unternehmerische Initiativen und innovative Ideen zu schaffen und diesen den nötigen Raum zu geben. Sich ansiedelnde Betriebe profitieren in finanzieller Hinsicht durch moderne, energiesparende Planungen wie auch im Bereich der Mitarbeiter- und Kundenakquise durch den Imagegewinn aufgrund nachhaltigen Wirtschaftens. </w:t>
      </w:r>
      <w:r w:rsidR="00AF3B24">
        <w:rPr>
          <w:rFonts w:ascii="Arial" w:hAnsi="Arial" w:cs="Arial"/>
        </w:rPr>
        <w:t xml:space="preserve">Durch das Bekenntnis zum Klimaschutz tragen Kommune und Unternehmen </w:t>
      </w:r>
      <w:r w:rsidRPr="006B7165">
        <w:rPr>
          <w:rFonts w:ascii="Arial" w:hAnsi="Arial" w:cs="Arial"/>
        </w:rPr>
        <w:t xml:space="preserve">aktiv zu einer Verbesserung der Klimasituation bei und </w:t>
      </w:r>
      <w:r w:rsidR="00AF3B24">
        <w:rPr>
          <w:rFonts w:ascii="Arial" w:hAnsi="Arial" w:cs="Arial"/>
        </w:rPr>
        <w:t>sind</w:t>
      </w:r>
      <w:r w:rsidRPr="006B7165">
        <w:rPr>
          <w:rFonts w:ascii="Arial" w:hAnsi="Arial" w:cs="Arial"/>
        </w:rPr>
        <w:t xml:space="preserve"> Mitgestalter der progressiven Standortentwicklung Straubing</w:t>
      </w:r>
      <w:r w:rsidR="0073607E">
        <w:rPr>
          <w:rFonts w:ascii="Arial" w:hAnsi="Arial" w:cs="Arial"/>
        </w:rPr>
        <w:t xml:space="preserve">s. </w:t>
      </w:r>
    </w:p>
    <w:p w:rsidR="00A52253" w:rsidRPr="006B5233" w:rsidRDefault="006B5233" w:rsidP="0073607E">
      <w:pPr>
        <w:jc w:val="both"/>
        <w:rPr>
          <w:rFonts w:ascii="Arial" w:hAnsi="Arial" w:cs="Arial"/>
        </w:rPr>
      </w:pPr>
      <w:r>
        <w:rPr>
          <w:rFonts w:ascii="Arial" w:hAnsi="Arial" w:cs="Arial"/>
        </w:rPr>
        <w:t xml:space="preserve">Gemeinsam mit Ihnen als Ansiedler werden wir das Gewerbegebiet Lerchenhaid daher unter Berücksichtigung folgender Zielsetzungen entwickeln: </w:t>
      </w:r>
    </w:p>
    <w:p w:rsidR="00A52253" w:rsidRPr="006B5233" w:rsidRDefault="00A52253" w:rsidP="00B537EC">
      <w:pPr>
        <w:pStyle w:val="Listenabsatz"/>
        <w:numPr>
          <w:ilvl w:val="0"/>
          <w:numId w:val="7"/>
        </w:numPr>
        <w:spacing w:after="0" w:line="276" w:lineRule="auto"/>
        <w:ind w:left="426" w:hanging="426"/>
        <w:contextualSpacing w:val="0"/>
        <w:rPr>
          <w:rFonts w:ascii="Arial" w:hAnsi="Arial" w:cs="Arial"/>
        </w:rPr>
      </w:pPr>
      <w:r w:rsidRPr="006B5233">
        <w:rPr>
          <w:rFonts w:ascii="Arial" w:hAnsi="Arial" w:cs="Arial"/>
        </w:rPr>
        <w:t xml:space="preserve">Mit den Ressourcen Boden, Wasser und Energie wird sparsam umgegangen. </w:t>
      </w:r>
    </w:p>
    <w:p w:rsidR="00A52253" w:rsidRPr="006B5233" w:rsidRDefault="00A52253" w:rsidP="00B537EC">
      <w:pPr>
        <w:pStyle w:val="Listenabsatz"/>
        <w:numPr>
          <w:ilvl w:val="0"/>
          <w:numId w:val="7"/>
        </w:numPr>
        <w:spacing w:after="0" w:line="276" w:lineRule="auto"/>
        <w:ind w:left="426" w:hanging="426"/>
        <w:contextualSpacing w:val="0"/>
        <w:rPr>
          <w:rFonts w:ascii="Arial" w:hAnsi="Arial" w:cs="Arial"/>
        </w:rPr>
      </w:pPr>
      <w:r w:rsidRPr="006B5233">
        <w:rPr>
          <w:rFonts w:ascii="Arial" w:hAnsi="Arial" w:cs="Arial"/>
        </w:rPr>
        <w:t xml:space="preserve">Klimaschutz wird </w:t>
      </w:r>
      <w:r w:rsidR="00AF3B24" w:rsidRPr="006B5233">
        <w:rPr>
          <w:rFonts w:ascii="Arial" w:hAnsi="Arial" w:cs="Arial"/>
        </w:rPr>
        <w:t xml:space="preserve">bereits </w:t>
      </w:r>
      <w:r w:rsidRPr="006B5233">
        <w:rPr>
          <w:rFonts w:ascii="Arial" w:hAnsi="Arial" w:cs="Arial"/>
        </w:rPr>
        <w:t xml:space="preserve">in der Planung berücksichtigt. </w:t>
      </w:r>
    </w:p>
    <w:p w:rsidR="00A52253" w:rsidRPr="006B5233" w:rsidRDefault="00A52253" w:rsidP="00B537EC">
      <w:pPr>
        <w:pStyle w:val="Listenabsatz"/>
        <w:numPr>
          <w:ilvl w:val="0"/>
          <w:numId w:val="7"/>
        </w:numPr>
        <w:spacing w:after="0" w:line="276" w:lineRule="auto"/>
        <w:ind w:left="426" w:hanging="426"/>
        <w:contextualSpacing w:val="0"/>
        <w:rPr>
          <w:rFonts w:ascii="Arial" w:hAnsi="Arial" w:cs="Arial"/>
        </w:rPr>
      </w:pPr>
      <w:r w:rsidRPr="006B5233">
        <w:rPr>
          <w:rFonts w:ascii="Arial" w:hAnsi="Arial" w:cs="Arial"/>
        </w:rPr>
        <w:t xml:space="preserve">Immissionen werden möglichst geringgehalten. </w:t>
      </w:r>
    </w:p>
    <w:p w:rsidR="00A52253" w:rsidRPr="006B5233" w:rsidRDefault="00A52253" w:rsidP="00B537EC">
      <w:pPr>
        <w:pStyle w:val="Listenabsatz"/>
        <w:numPr>
          <w:ilvl w:val="0"/>
          <w:numId w:val="7"/>
        </w:numPr>
        <w:spacing w:after="0" w:line="276" w:lineRule="auto"/>
        <w:ind w:left="426" w:hanging="426"/>
        <w:contextualSpacing w:val="0"/>
        <w:rPr>
          <w:rFonts w:ascii="Arial" w:hAnsi="Arial" w:cs="Arial"/>
        </w:rPr>
      </w:pPr>
      <w:r w:rsidRPr="006B5233">
        <w:rPr>
          <w:rFonts w:ascii="Arial" w:hAnsi="Arial" w:cs="Arial"/>
        </w:rPr>
        <w:t xml:space="preserve">Flora und Fauna werden geschützt und gefördert. </w:t>
      </w:r>
    </w:p>
    <w:p w:rsidR="00AF3B24" w:rsidRDefault="00AF3B24" w:rsidP="00A52253">
      <w:pPr>
        <w:rPr>
          <w:rFonts w:ascii="Arial" w:hAnsi="Arial" w:cs="Arial"/>
        </w:rPr>
      </w:pPr>
    </w:p>
    <w:p w:rsidR="00A52253" w:rsidRDefault="0073607E" w:rsidP="00A52253">
      <w:pPr>
        <w:rPr>
          <w:rFonts w:ascii="Arial" w:hAnsi="Arial" w:cs="Arial"/>
        </w:rPr>
      </w:pPr>
      <w:r>
        <w:rPr>
          <w:rFonts w:ascii="Arial" w:hAnsi="Arial" w:cs="Arial"/>
        </w:rPr>
        <w:t xml:space="preserve">Die Vergabe der gewerblichen Ansiedlungsflächen </w:t>
      </w:r>
      <w:r w:rsidR="00DD5E1E">
        <w:rPr>
          <w:rFonts w:ascii="Arial" w:hAnsi="Arial" w:cs="Arial"/>
        </w:rPr>
        <w:t xml:space="preserve">erfolgt </w:t>
      </w:r>
      <w:r w:rsidR="006B5233">
        <w:rPr>
          <w:rFonts w:ascii="Arial" w:hAnsi="Arial" w:cs="Arial"/>
        </w:rPr>
        <w:t xml:space="preserve">u. a. </w:t>
      </w:r>
      <w:r w:rsidR="00DD5E1E">
        <w:rPr>
          <w:rFonts w:ascii="Arial" w:hAnsi="Arial" w:cs="Arial"/>
        </w:rPr>
        <w:t xml:space="preserve">nach Bewertung der Nachhaltigkeitsförderung Ihrer Betriebsplanung. </w:t>
      </w:r>
      <w:r>
        <w:rPr>
          <w:rFonts w:ascii="Arial" w:hAnsi="Arial" w:cs="Arial"/>
        </w:rPr>
        <w:t xml:space="preserve">Insbesondere legen wir </w:t>
      </w:r>
      <w:r w:rsidR="006B5233">
        <w:rPr>
          <w:rFonts w:ascii="Arial" w:hAnsi="Arial" w:cs="Arial"/>
        </w:rPr>
        <w:t xml:space="preserve">dabei </w:t>
      </w:r>
      <w:r>
        <w:rPr>
          <w:rFonts w:ascii="Arial" w:hAnsi="Arial" w:cs="Arial"/>
        </w:rPr>
        <w:t>Wert auf</w:t>
      </w:r>
      <w:r w:rsidR="00DD5E1E">
        <w:rPr>
          <w:rFonts w:ascii="Arial" w:hAnsi="Arial" w:cs="Arial"/>
        </w:rPr>
        <w:t xml:space="preserve"> die Berücksichtigung folgender Aspekte</w:t>
      </w:r>
      <w:r>
        <w:rPr>
          <w:rFonts w:ascii="Arial" w:hAnsi="Arial" w:cs="Arial"/>
        </w:rPr>
        <w:t>:</w:t>
      </w:r>
    </w:p>
    <w:p w:rsidR="00DD5E1E" w:rsidRPr="00DD5E1E" w:rsidRDefault="00DD5E1E" w:rsidP="00DD5E1E">
      <w:pPr>
        <w:pStyle w:val="Listenabsatz"/>
        <w:numPr>
          <w:ilvl w:val="0"/>
          <w:numId w:val="8"/>
        </w:numPr>
        <w:ind w:left="426" w:hanging="426"/>
        <w:rPr>
          <w:rFonts w:ascii="Arial" w:hAnsi="Arial" w:cs="Arial"/>
        </w:rPr>
      </w:pPr>
      <w:r w:rsidRPr="00DD5E1E">
        <w:rPr>
          <w:rFonts w:ascii="Arial" w:hAnsi="Arial" w:cs="Arial"/>
        </w:rPr>
        <w:t>Ressourcenschonende Bauweise durch flächensparende Bauplanung und Reduzierung der Versiegelungsrate</w:t>
      </w:r>
    </w:p>
    <w:p w:rsidR="00DD5E1E" w:rsidRPr="00DD5E1E" w:rsidRDefault="000A32B0" w:rsidP="00DD5E1E">
      <w:pPr>
        <w:pStyle w:val="Listenabsatz"/>
        <w:numPr>
          <w:ilvl w:val="0"/>
          <w:numId w:val="8"/>
        </w:numPr>
        <w:ind w:left="426" w:hanging="426"/>
        <w:rPr>
          <w:rFonts w:ascii="Arial" w:hAnsi="Arial" w:cs="Arial"/>
        </w:rPr>
      </w:pPr>
      <w:r>
        <w:rPr>
          <w:rFonts w:ascii="Arial" w:hAnsi="Arial" w:cs="Arial"/>
        </w:rPr>
        <w:t xml:space="preserve">Naturnahe Gestaltung des Betriebsgeländes zur </w:t>
      </w:r>
      <w:r w:rsidR="00DD5E1E" w:rsidRPr="00DD5E1E">
        <w:rPr>
          <w:rFonts w:ascii="Arial" w:hAnsi="Arial" w:cs="Arial"/>
        </w:rPr>
        <w:t>Förderung der Biodiversität</w:t>
      </w:r>
    </w:p>
    <w:p w:rsidR="007673EF" w:rsidRPr="000A32B0" w:rsidRDefault="000A32B0" w:rsidP="007673EF">
      <w:pPr>
        <w:pStyle w:val="Listenabsatz"/>
        <w:numPr>
          <w:ilvl w:val="0"/>
          <w:numId w:val="8"/>
        </w:numPr>
        <w:ind w:left="426" w:hanging="426"/>
        <w:rPr>
          <w:rFonts w:ascii="Arial" w:hAnsi="Arial" w:cs="Arial"/>
        </w:rPr>
      </w:pPr>
      <w:r w:rsidRPr="000A32B0">
        <w:rPr>
          <w:rFonts w:ascii="Arial" w:hAnsi="Arial" w:cs="Arial"/>
        </w:rPr>
        <w:t xml:space="preserve">Begrünung von Dach-/Fassadenflächen zur </w:t>
      </w:r>
      <w:r w:rsidR="00DD5E1E" w:rsidRPr="000A32B0">
        <w:rPr>
          <w:rFonts w:ascii="Arial" w:hAnsi="Arial" w:cs="Arial"/>
        </w:rPr>
        <w:t xml:space="preserve">Verbesserung des </w:t>
      </w:r>
      <w:r w:rsidRPr="000A32B0">
        <w:rPr>
          <w:rFonts w:ascii="Arial" w:hAnsi="Arial" w:cs="Arial"/>
        </w:rPr>
        <w:t>Mikroklimas</w:t>
      </w:r>
    </w:p>
    <w:p w:rsidR="007673EF" w:rsidRDefault="007673EF" w:rsidP="007673EF">
      <w:pPr>
        <w:pStyle w:val="Listenabsatz"/>
        <w:numPr>
          <w:ilvl w:val="0"/>
          <w:numId w:val="8"/>
        </w:numPr>
        <w:ind w:left="426" w:hanging="426"/>
        <w:rPr>
          <w:rFonts w:ascii="Arial" w:hAnsi="Arial" w:cs="Arial"/>
        </w:rPr>
      </w:pPr>
      <w:r>
        <w:rPr>
          <w:rFonts w:ascii="Arial" w:hAnsi="Arial" w:cs="Arial"/>
        </w:rPr>
        <w:t>Vorausschauendes Regenwassermanagement zur Stärkung der Klimaresilienz</w:t>
      </w:r>
    </w:p>
    <w:p w:rsidR="00B50B6C" w:rsidRDefault="000A32B0" w:rsidP="00D917A7">
      <w:pPr>
        <w:pStyle w:val="Listenabsatz"/>
        <w:numPr>
          <w:ilvl w:val="0"/>
          <w:numId w:val="8"/>
        </w:numPr>
        <w:ind w:left="426" w:hanging="426"/>
        <w:rPr>
          <w:rFonts w:ascii="Arial" w:hAnsi="Arial" w:cs="Arial"/>
        </w:rPr>
      </w:pPr>
      <w:r w:rsidRPr="000A32B0">
        <w:rPr>
          <w:rFonts w:ascii="Arial" w:hAnsi="Arial" w:cs="Arial"/>
        </w:rPr>
        <w:t>Nutzung regenerativer Energie</w:t>
      </w:r>
      <w:r w:rsidR="00B50B6C">
        <w:rPr>
          <w:rFonts w:ascii="Arial" w:hAnsi="Arial" w:cs="Arial"/>
        </w:rPr>
        <w:t>quellen zur Schonung natürlicher Ressourcen</w:t>
      </w:r>
    </w:p>
    <w:p w:rsidR="006112BA" w:rsidRDefault="006112BA" w:rsidP="00D917A7">
      <w:pPr>
        <w:pStyle w:val="Listenabsatz"/>
        <w:numPr>
          <w:ilvl w:val="0"/>
          <w:numId w:val="8"/>
        </w:numPr>
        <w:ind w:left="426" w:hanging="426"/>
        <w:rPr>
          <w:rFonts w:ascii="Arial" w:hAnsi="Arial" w:cs="Arial"/>
        </w:rPr>
      </w:pPr>
      <w:r>
        <w:rPr>
          <w:rFonts w:ascii="Arial" w:hAnsi="Arial" w:cs="Arial"/>
        </w:rPr>
        <w:t>Reduzierter Einsatz von Nacht- und Werbebeleuchtung zur Vermeidung von Lichtverschmutzung</w:t>
      </w:r>
    </w:p>
    <w:p w:rsidR="000A32B0" w:rsidRDefault="007673EF" w:rsidP="00D917A7">
      <w:pPr>
        <w:pStyle w:val="Listenabsatz"/>
        <w:numPr>
          <w:ilvl w:val="0"/>
          <w:numId w:val="8"/>
        </w:numPr>
        <w:ind w:left="426" w:hanging="426"/>
        <w:rPr>
          <w:rFonts w:ascii="Arial" w:hAnsi="Arial" w:cs="Arial"/>
        </w:rPr>
      </w:pPr>
      <w:r w:rsidRPr="000A32B0">
        <w:rPr>
          <w:rFonts w:ascii="Arial" w:hAnsi="Arial" w:cs="Arial"/>
        </w:rPr>
        <w:t>Einsatz ener</w:t>
      </w:r>
      <w:r w:rsidR="00B50B6C">
        <w:rPr>
          <w:rFonts w:ascii="Arial" w:hAnsi="Arial" w:cs="Arial"/>
        </w:rPr>
        <w:t>giesparender System</w:t>
      </w:r>
      <w:r w:rsidR="00DC191B">
        <w:rPr>
          <w:rFonts w:ascii="Arial" w:hAnsi="Arial" w:cs="Arial"/>
        </w:rPr>
        <w:t>e</w:t>
      </w:r>
      <w:r w:rsidR="00B50B6C">
        <w:rPr>
          <w:rFonts w:ascii="Arial" w:hAnsi="Arial" w:cs="Arial"/>
        </w:rPr>
        <w:t xml:space="preserve"> zur Verbesserung der Energieeffizienz</w:t>
      </w:r>
    </w:p>
    <w:p w:rsidR="006112BA" w:rsidRDefault="00B50B6C" w:rsidP="00D917A7">
      <w:pPr>
        <w:pStyle w:val="Listenabsatz"/>
        <w:numPr>
          <w:ilvl w:val="0"/>
          <w:numId w:val="8"/>
        </w:numPr>
        <w:ind w:left="426" w:hanging="426"/>
        <w:rPr>
          <w:rFonts w:ascii="Arial" w:hAnsi="Arial" w:cs="Arial"/>
        </w:rPr>
      </w:pPr>
      <w:r>
        <w:rPr>
          <w:rFonts w:ascii="Arial" w:hAnsi="Arial" w:cs="Arial"/>
        </w:rPr>
        <w:t>Errichtung von E-</w:t>
      </w:r>
      <w:r w:rsidR="006112BA">
        <w:rPr>
          <w:rFonts w:ascii="Arial" w:hAnsi="Arial" w:cs="Arial"/>
        </w:rPr>
        <w:t>Ladesäulen</w:t>
      </w:r>
      <w:r>
        <w:rPr>
          <w:rFonts w:ascii="Arial" w:hAnsi="Arial" w:cs="Arial"/>
        </w:rPr>
        <w:t xml:space="preserve"> </w:t>
      </w:r>
      <w:r w:rsidR="007673EF" w:rsidRPr="000A32B0">
        <w:rPr>
          <w:rFonts w:ascii="Arial" w:hAnsi="Arial" w:cs="Arial"/>
        </w:rPr>
        <w:t xml:space="preserve">zur </w:t>
      </w:r>
      <w:r>
        <w:rPr>
          <w:rFonts w:ascii="Arial" w:hAnsi="Arial" w:cs="Arial"/>
        </w:rPr>
        <w:t xml:space="preserve">Förderung </w:t>
      </w:r>
      <w:r w:rsidR="006112BA">
        <w:rPr>
          <w:rFonts w:ascii="Arial" w:hAnsi="Arial" w:cs="Arial"/>
        </w:rPr>
        <w:t>r</w:t>
      </w:r>
      <w:r w:rsidRPr="000A32B0">
        <w:rPr>
          <w:rFonts w:ascii="Arial" w:hAnsi="Arial" w:cs="Arial"/>
        </w:rPr>
        <w:t>essourcenschonende</w:t>
      </w:r>
      <w:r>
        <w:rPr>
          <w:rFonts w:ascii="Arial" w:hAnsi="Arial" w:cs="Arial"/>
        </w:rPr>
        <w:t>r</w:t>
      </w:r>
      <w:r w:rsidRPr="000A32B0">
        <w:rPr>
          <w:rFonts w:ascii="Arial" w:hAnsi="Arial" w:cs="Arial"/>
        </w:rPr>
        <w:t xml:space="preserve"> Mobilität </w:t>
      </w:r>
    </w:p>
    <w:p w:rsidR="007673EF" w:rsidRDefault="006112BA" w:rsidP="00D917A7">
      <w:pPr>
        <w:pStyle w:val="Listenabsatz"/>
        <w:numPr>
          <w:ilvl w:val="0"/>
          <w:numId w:val="8"/>
        </w:numPr>
        <w:ind w:left="426" w:hanging="426"/>
        <w:rPr>
          <w:rFonts w:ascii="Arial" w:hAnsi="Arial" w:cs="Arial"/>
        </w:rPr>
      </w:pPr>
      <w:r>
        <w:rPr>
          <w:rFonts w:ascii="Arial" w:hAnsi="Arial" w:cs="Arial"/>
        </w:rPr>
        <w:t xml:space="preserve">Errichtung von Fahrradstellplätzen zur </w:t>
      </w:r>
      <w:r w:rsidR="007673EF" w:rsidRPr="000A32B0">
        <w:rPr>
          <w:rFonts w:ascii="Arial" w:hAnsi="Arial" w:cs="Arial"/>
        </w:rPr>
        <w:t>Minderung der verkehrsbedingten Emissionen</w:t>
      </w:r>
    </w:p>
    <w:p w:rsidR="006112BA" w:rsidRDefault="000A32B0" w:rsidP="00D917A7">
      <w:pPr>
        <w:pStyle w:val="Listenabsatz"/>
        <w:numPr>
          <w:ilvl w:val="0"/>
          <w:numId w:val="8"/>
        </w:numPr>
        <w:ind w:left="426" w:hanging="426"/>
        <w:rPr>
          <w:rFonts w:ascii="Arial" w:hAnsi="Arial" w:cs="Arial"/>
        </w:rPr>
      </w:pPr>
      <w:r w:rsidRPr="006112BA">
        <w:rPr>
          <w:rFonts w:ascii="Arial" w:hAnsi="Arial" w:cs="Arial"/>
        </w:rPr>
        <w:t xml:space="preserve">Schaffung sozialversicherungspflichtiger Beschäftigungsverhältnisse </w:t>
      </w:r>
    </w:p>
    <w:p w:rsidR="000A32B0" w:rsidRPr="006112BA" w:rsidRDefault="00B50B6C" w:rsidP="00D917A7">
      <w:pPr>
        <w:pStyle w:val="Listenabsatz"/>
        <w:numPr>
          <w:ilvl w:val="0"/>
          <w:numId w:val="8"/>
        </w:numPr>
        <w:ind w:left="426" w:hanging="426"/>
        <w:rPr>
          <w:rFonts w:ascii="Arial" w:hAnsi="Arial" w:cs="Arial"/>
        </w:rPr>
      </w:pPr>
      <w:r w:rsidRPr="006112BA">
        <w:rPr>
          <w:rFonts w:ascii="Arial" w:hAnsi="Arial" w:cs="Arial"/>
        </w:rPr>
        <w:t>Förderung der Vereinbarkeit von Familie und Beruf zur Verbesserung der Chancengleichheit</w:t>
      </w:r>
    </w:p>
    <w:p w:rsidR="00DD5E1E" w:rsidRPr="00B50B6C" w:rsidRDefault="00B50B6C" w:rsidP="00B50B6C">
      <w:pPr>
        <w:pStyle w:val="Listenabsatz"/>
        <w:numPr>
          <w:ilvl w:val="0"/>
          <w:numId w:val="8"/>
        </w:numPr>
        <w:ind w:left="426" w:hanging="426"/>
        <w:rPr>
          <w:rFonts w:ascii="Arial" w:hAnsi="Arial" w:cs="Arial"/>
        </w:rPr>
      </w:pPr>
      <w:r>
        <w:rPr>
          <w:rFonts w:ascii="Arial" w:hAnsi="Arial" w:cs="Arial"/>
        </w:rPr>
        <w:t>Übernahme sozialer und regionaler Verantwortung zur Stärkung des Wirtschaftsstandortes Straubing</w:t>
      </w:r>
    </w:p>
    <w:p w:rsidR="004853D9" w:rsidRDefault="004853D9">
      <w:pPr>
        <w:rPr>
          <w:rFonts w:ascii="Arial" w:hAnsi="Arial" w:cs="Arial"/>
        </w:rPr>
      </w:pPr>
      <w:r>
        <w:rPr>
          <w:rFonts w:ascii="Arial" w:hAnsi="Arial" w:cs="Arial"/>
        </w:rPr>
        <w:br w:type="page"/>
      </w:r>
    </w:p>
    <w:p w:rsidR="00B537EC" w:rsidRPr="00331A01" w:rsidRDefault="00331A01">
      <w:pPr>
        <w:rPr>
          <w:rFonts w:ascii="Arial" w:hAnsi="Arial" w:cs="Arial"/>
          <w:b/>
          <w:sz w:val="24"/>
        </w:rPr>
      </w:pPr>
      <w:r w:rsidRPr="00331A01">
        <w:rPr>
          <w:rFonts w:ascii="Arial" w:hAnsi="Arial" w:cs="Arial"/>
          <w:b/>
          <w:sz w:val="24"/>
        </w:rPr>
        <w:lastRenderedPageBreak/>
        <w:t>Angaben zur Bewerbung um ein Grundstück</w:t>
      </w:r>
    </w:p>
    <w:p w:rsidR="00BC4A3B" w:rsidRPr="00F8720F" w:rsidRDefault="00331A01">
      <w:pPr>
        <w:rPr>
          <w:rFonts w:ascii="Arial" w:hAnsi="Arial" w:cs="Arial"/>
        </w:rPr>
      </w:pPr>
      <w:r>
        <w:rPr>
          <w:rFonts w:ascii="Arial" w:hAnsi="Arial" w:cs="Arial"/>
        </w:rPr>
        <w:t>Ihre</w:t>
      </w:r>
      <w:r w:rsidR="008D2F6B">
        <w:rPr>
          <w:rFonts w:ascii="Arial" w:hAnsi="Arial" w:cs="Arial"/>
        </w:rPr>
        <w:t xml:space="preserve"> Angaben</w:t>
      </w:r>
      <w:r w:rsidR="00BC4A3B" w:rsidRPr="00F8720F">
        <w:rPr>
          <w:rFonts w:ascii="Arial" w:hAnsi="Arial" w:cs="Arial"/>
        </w:rPr>
        <w:t xml:space="preserve"> werden ausschließlich zur Entscheidung über den Verkauf eines gewerblichen Baugrundstücks verwendet und vertraulich behandelt. Wir bitten</w:t>
      </w:r>
      <w:r w:rsidR="009B4EE2" w:rsidRPr="00F8720F">
        <w:rPr>
          <w:rFonts w:ascii="Arial" w:hAnsi="Arial" w:cs="Arial"/>
        </w:rPr>
        <w:t>,</w:t>
      </w:r>
      <w:r w:rsidR="00B537EC">
        <w:rPr>
          <w:rFonts w:ascii="Arial" w:hAnsi="Arial" w:cs="Arial"/>
        </w:rPr>
        <w:t xml:space="preserve"> die Angaben – soweit </w:t>
      </w:r>
      <w:r w:rsidR="00BC4A3B" w:rsidRPr="00F8720F">
        <w:rPr>
          <w:rFonts w:ascii="Arial" w:hAnsi="Arial" w:cs="Arial"/>
        </w:rPr>
        <w:t>möglich</w:t>
      </w:r>
      <w:r w:rsidR="00B537EC">
        <w:rPr>
          <w:rFonts w:ascii="Arial" w:hAnsi="Arial" w:cs="Arial"/>
        </w:rPr>
        <w:t xml:space="preserve"> – durch </w:t>
      </w:r>
      <w:r w:rsidR="00BC4A3B" w:rsidRPr="00F8720F">
        <w:rPr>
          <w:rFonts w:ascii="Arial" w:hAnsi="Arial" w:cs="Arial"/>
        </w:rPr>
        <w:t xml:space="preserve">Selbstdarstellung wie Geschäftsberichte, Prospektmaterial etc. zu ergänzen. </w:t>
      </w:r>
    </w:p>
    <w:p w:rsidR="00BC4A3B" w:rsidRPr="00F8720F" w:rsidRDefault="00BC4A3B">
      <w:pPr>
        <w:rPr>
          <w:rFonts w:ascii="Arial" w:hAnsi="Arial" w:cs="Arial"/>
        </w:rPr>
      </w:pPr>
    </w:p>
    <w:p w:rsidR="00BC4A3B" w:rsidRPr="00F8720F" w:rsidRDefault="00BC4A3B" w:rsidP="00BC4A3B">
      <w:pPr>
        <w:rPr>
          <w:rFonts w:ascii="Arial" w:hAnsi="Arial" w:cs="Arial"/>
          <w:b/>
        </w:rPr>
      </w:pPr>
      <w:r w:rsidRPr="00F8720F">
        <w:rPr>
          <w:rFonts w:ascii="Arial" w:hAnsi="Arial" w:cs="Arial"/>
          <w:b/>
        </w:rPr>
        <w:t>1. Angaben zum Unternehmen</w:t>
      </w:r>
    </w:p>
    <w:tbl>
      <w:tblPr>
        <w:tblStyle w:val="Tabellenraster"/>
        <w:tblW w:w="0" w:type="auto"/>
        <w:tblLook w:val="04A0" w:firstRow="1" w:lastRow="0" w:firstColumn="1" w:lastColumn="0" w:noHBand="0" w:noVBand="1"/>
      </w:tblPr>
      <w:tblGrid>
        <w:gridCol w:w="2972"/>
        <w:gridCol w:w="6090"/>
      </w:tblGrid>
      <w:tr w:rsidR="00BC4A3B" w:rsidRPr="00F8720F" w:rsidTr="00CD1663">
        <w:tc>
          <w:tcPr>
            <w:tcW w:w="2972" w:type="dxa"/>
            <w:shd w:val="clear" w:color="auto" w:fill="F2F2F2" w:themeFill="background1" w:themeFillShade="F2"/>
          </w:tcPr>
          <w:p w:rsidR="00BC4A3B" w:rsidRPr="00F8720F" w:rsidRDefault="00BC4A3B" w:rsidP="00BC4A3B">
            <w:pPr>
              <w:rPr>
                <w:rFonts w:ascii="Arial" w:hAnsi="Arial" w:cs="Arial"/>
              </w:rPr>
            </w:pPr>
            <w:r w:rsidRPr="00F8720F">
              <w:rPr>
                <w:rFonts w:ascii="Arial" w:hAnsi="Arial" w:cs="Arial"/>
              </w:rPr>
              <w:t xml:space="preserve">Firmenname mit </w:t>
            </w:r>
            <w:r w:rsidR="006B5233">
              <w:rPr>
                <w:rFonts w:ascii="Arial" w:hAnsi="Arial" w:cs="Arial"/>
              </w:rPr>
              <w:br/>
            </w:r>
            <w:r w:rsidRPr="00F8720F">
              <w:rPr>
                <w:rFonts w:ascii="Arial" w:hAnsi="Arial" w:cs="Arial"/>
              </w:rPr>
              <w:t>Rechtsform</w:t>
            </w:r>
          </w:p>
        </w:tc>
        <w:sdt>
          <w:sdtPr>
            <w:rPr>
              <w:rFonts w:ascii="Arial" w:hAnsi="Arial" w:cs="Arial"/>
            </w:rPr>
            <w:id w:val="1237597993"/>
            <w:placeholder>
              <w:docPart w:val="28E4CD698353452CA61330073FB88FE3"/>
            </w:placeholder>
            <w:showingPlcHdr/>
          </w:sdtPr>
          <w:sdtContent>
            <w:bookmarkStart w:id="0" w:name="_GoBack" w:displacedByCustomXml="prev"/>
            <w:tc>
              <w:tcPr>
                <w:tcW w:w="6090" w:type="dxa"/>
              </w:tcPr>
              <w:p w:rsidR="009878C9" w:rsidRPr="00F8720F" w:rsidRDefault="00AC0AF8" w:rsidP="00AC0AF8">
                <w:pPr>
                  <w:rPr>
                    <w:rFonts w:ascii="Arial" w:hAnsi="Arial" w:cs="Arial"/>
                  </w:rPr>
                </w:pPr>
                <w:r w:rsidRPr="00084C0C">
                  <w:rPr>
                    <w:rStyle w:val="Platzhaltertext"/>
                  </w:rPr>
                  <w:t>Klicken oder tippen Sie hier, um Text einzugeben.</w:t>
                </w:r>
              </w:p>
            </w:tc>
            <w:bookmarkEnd w:id="0" w:displacedByCustomXml="next"/>
          </w:sdtContent>
        </w:sdt>
      </w:tr>
      <w:tr w:rsidR="00BC4A3B" w:rsidRPr="00F8720F" w:rsidTr="00CD1663">
        <w:tc>
          <w:tcPr>
            <w:tcW w:w="2972" w:type="dxa"/>
            <w:shd w:val="clear" w:color="auto" w:fill="F2F2F2" w:themeFill="background1" w:themeFillShade="F2"/>
          </w:tcPr>
          <w:p w:rsidR="00BC4A3B" w:rsidRPr="00F8720F" w:rsidRDefault="009878C9" w:rsidP="00BC4A3B">
            <w:pPr>
              <w:rPr>
                <w:rFonts w:ascii="Arial" w:hAnsi="Arial" w:cs="Arial"/>
              </w:rPr>
            </w:pPr>
            <w:r w:rsidRPr="00F8720F">
              <w:rPr>
                <w:rFonts w:ascii="Arial" w:hAnsi="Arial" w:cs="Arial"/>
              </w:rPr>
              <w:t>Anschrift</w:t>
            </w:r>
          </w:p>
        </w:tc>
        <w:tc>
          <w:tcPr>
            <w:tcW w:w="6090" w:type="dxa"/>
          </w:tcPr>
          <w:sdt>
            <w:sdtPr>
              <w:rPr>
                <w:rFonts w:ascii="Arial" w:hAnsi="Arial" w:cs="Arial"/>
              </w:rPr>
              <w:id w:val="-101570131"/>
              <w:placeholder>
                <w:docPart w:val="8926837FCA8846BC95B733FE9CD37FDF"/>
              </w:placeholder>
              <w:showingPlcHdr/>
            </w:sdtPr>
            <w:sdtContent>
              <w:p w:rsidR="009878C9" w:rsidRDefault="00AC0AF8" w:rsidP="00BC4A3B">
                <w:pPr>
                  <w:rPr>
                    <w:rFonts w:ascii="Arial" w:hAnsi="Arial" w:cs="Arial"/>
                  </w:rPr>
                </w:pPr>
                <w:r w:rsidRPr="00084C0C">
                  <w:rPr>
                    <w:rStyle w:val="Platzhaltertext"/>
                  </w:rPr>
                  <w:t>Klicken oder tippen Sie hier, um Text einzugeben.</w:t>
                </w:r>
              </w:p>
            </w:sdtContent>
          </w:sdt>
          <w:p w:rsidR="00CE5E15" w:rsidRPr="00F8720F" w:rsidRDefault="00CE5E15" w:rsidP="00BC4A3B">
            <w:pPr>
              <w:rPr>
                <w:rFonts w:ascii="Arial" w:hAnsi="Arial" w:cs="Arial"/>
              </w:rPr>
            </w:pPr>
          </w:p>
        </w:tc>
      </w:tr>
      <w:tr w:rsidR="00BC4A3B" w:rsidRPr="00F8720F" w:rsidTr="00CD1663">
        <w:tc>
          <w:tcPr>
            <w:tcW w:w="2972" w:type="dxa"/>
            <w:shd w:val="clear" w:color="auto" w:fill="F2F2F2" w:themeFill="background1" w:themeFillShade="F2"/>
          </w:tcPr>
          <w:p w:rsidR="00BC4A3B" w:rsidRPr="00F8720F" w:rsidRDefault="00BC4A3B" w:rsidP="00BC4A3B">
            <w:pPr>
              <w:rPr>
                <w:rFonts w:ascii="Arial" w:hAnsi="Arial" w:cs="Arial"/>
              </w:rPr>
            </w:pPr>
            <w:r w:rsidRPr="00F8720F">
              <w:rPr>
                <w:rFonts w:ascii="Arial" w:hAnsi="Arial" w:cs="Arial"/>
              </w:rPr>
              <w:t>Betriebsinhaber</w:t>
            </w:r>
            <w:r w:rsidR="004853D9">
              <w:rPr>
                <w:rFonts w:ascii="Arial" w:hAnsi="Arial" w:cs="Arial"/>
              </w:rPr>
              <w:t>*</w:t>
            </w:r>
            <w:r w:rsidR="00875E07">
              <w:rPr>
                <w:rFonts w:ascii="Arial" w:hAnsi="Arial" w:cs="Arial"/>
              </w:rPr>
              <w:t>in</w:t>
            </w:r>
            <w:r w:rsidRPr="00F8720F">
              <w:rPr>
                <w:rFonts w:ascii="Arial" w:hAnsi="Arial" w:cs="Arial"/>
              </w:rPr>
              <w:t xml:space="preserve"> bzw. </w:t>
            </w:r>
          </w:p>
          <w:p w:rsidR="00BC4A3B" w:rsidRPr="00F8720F" w:rsidRDefault="00BC4A3B" w:rsidP="00BC4A3B">
            <w:pPr>
              <w:rPr>
                <w:rFonts w:ascii="Arial" w:hAnsi="Arial" w:cs="Arial"/>
              </w:rPr>
            </w:pPr>
            <w:r w:rsidRPr="00F8720F">
              <w:rPr>
                <w:rFonts w:ascii="Arial" w:hAnsi="Arial" w:cs="Arial"/>
              </w:rPr>
              <w:t>Geschäftsführer</w:t>
            </w:r>
            <w:r w:rsidR="004853D9">
              <w:rPr>
                <w:rFonts w:ascii="Arial" w:hAnsi="Arial" w:cs="Arial"/>
              </w:rPr>
              <w:t>*</w:t>
            </w:r>
            <w:r w:rsidR="00875E07">
              <w:rPr>
                <w:rFonts w:ascii="Arial" w:hAnsi="Arial" w:cs="Arial"/>
              </w:rPr>
              <w:t>in</w:t>
            </w:r>
          </w:p>
        </w:tc>
        <w:sdt>
          <w:sdtPr>
            <w:rPr>
              <w:rFonts w:ascii="Arial" w:hAnsi="Arial" w:cs="Arial"/>
            </w:rPr>
            <w:id w:val="700046179"/>
            <w:placeholder>
              <w:docPart w:val="9D6C6374BAF74422AA09F71D11B4545E"/>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BC4A3B" w:rsidRPr="00F8720F" w:rsidTr="00312B61">
        <w:trPr>
          <w:trHeight w:val="448"/>
        </w:trPr>
        <w:tc>
          <w:tcPr>
            <w:tcW w:w="2972" w:type="dxa"/>
            <w:shd w:val="clear" w:color="auto" w:fill="F2F2F2" w:themeFill="background1" w:themeFillShade="F2"/>
          </w:tcPr>
          <w:p w:rsidR="00BC4A3B" w:rsidRPr="00F8720F" w:rsidRDefault="009F7EFB" w:rsidP="00BC4A3B">
            <w:pPr>
              <w:rPr>
                <w:rFonts w:ascii="Arial" w:hAnsi="Arial" w:cs="Arial"/>
              </w:rPr>
            </w:pPr>
            <w:r>
              <w:rPr>
                <w:rFonts w:ascii="Arial" w:hAnsi="Arial" w:cs="Arial"/>
              </w:rPr>
              <w:t>E-Mail-Adresse</w:t>
            </w:r>
          </w:p>
        </w:tc>
        <w:sdt>
          <w:sdtPr>
            <w:rPr>
              <w:rFonts w:ascii="Arial" w:hAnsi="Arial" w:cs="Arial"/>
            </w:rPr>
            <w:id w:val="-1080906458"/>
            <w:placeholder>
              <w:docPart w:val="0A2655AFE82A4F269AC1A52DAC7FBF28"/>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BC4A3B" w:rsidRPr="00F8720F" w:rsidTr="00312B61">
        <w:trPr>
          <w:trHeight w:val="412"/>
        </w:trPr>
        <w:tc>
          <w:tcPr>
            <w:tcW w:w="2972" w:type="dxa"/>
            <w:shd w:val="clear" w:color="auto" w:fill="F2F2F2" w:themeFill="background1" w:themeFillShade="F2"/>
          </w:tcPr>
          <w:p w:rsidR="00BC4A3B" w:rsidRPr="00F8720F" w:rsidRDefault="00BC4A3B" w:rsidP="00BC4A3B">
            <w:pPr>
              <w:rPr>
                <w:rFonts w:ascii="Arial" w:hAnsi="Arial" w:cs="Arial"/>
              </w:rPr>
            </w:pPr>
            <w:r w:rsidRPr="00F8720F">
              <w:rPr>
                <w:rFonts w:ascii="Arial" w:hAnsi="Arial" w:cs="Arial"/>
              </w:rPr>
              <w:t>Telefon</w:t>
            </w:r>
            <w:r w:rsidR="009F7EFB">
              <w:rPr>
                <w:rFonts w:ascii="Arial" w:hAnsi="Arial" w:cs="Arial"/>
              </w:rPr>
              <w:t>-Nummer</w:t>
            </w:r>
          </w:p>
        </w:tc>
        <w:sdt>
          <w:sdtPr>
            <w:rPr>
              <w:rFonts w:ascii="Arial" w:hAnsi="Arial" w:cs="Arial"/>
            </w:rPr>
            <w:id w:val="-411634641"/>
            <w:placeholder>
              <w:docPart w:val="82A4F0D120DB44CAA922945A0B612A33"/>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4D5D01" w:rsidRPr="00F8720F" w:rsidTr="00312B61">
        <w:trPr>
          <w:trHeight w:val="417"/>
        </w:trPr>
        <w:tc>
          <w:tcPr>
            <w:tcW w:w="2972" w:type="dxa"/>
            <w:shd w:val="clear" w:color="auto" w:fill="F2F2F2" w:themeFill="background1" w:themeFillShade="F2"/>
          </w:tcPr>
          <w:p w:rsidR="004D5D01" w:rsidRPr="00F8720F" w:rsidRDefault="004D5D01" w:rsidP="00BC4A3B">
            <w:pPr>
              <w:rPr>
                <w:rFonts w:ascii="Arial" w:hAnsi="Arial" w:cs="Arial"/>
              </w:rPr>
            </w:pPr>
            <w:r w:rsidRPr="00F8720F">
              <w:rPr>
                <w:rFonts w:ascii="Arial" w:hAnsi="Arial" w:cs="Arial"/>
              </w:rPr>
              <w:t>Homepage</w:t>
            </w:r>
          </w:p>
        </w:tc>
        <w:sdt>
          <w:sdtPr>
            <w:rPr>
              <w:rFonts w:ascii="Arial" w:hAnsi="Arial" w:cs="Arial"/>
            </w:rPr>
            <w:id w:val="690724492"/>
            <w:placeholder>
              <w:docPart w:val="5C15B152D777453A90695C0E36490120"/>
            </w:placeholder>
            <w:showingPlcHdr/>
          </w:sdtPr>
          <w:sdtContent>
            <w:tc>
              <w:tcPr>
                <w:tcW w:w="6090" w:type="dxa"/>
              </w:tcPr>
              <w:p w:rsidR="004D5D01" w:rsidRPr="00F8720F" w:rsidRDefault="00AC0AF8" w:rsidP="00BC4A3B">
                <w:pPr>
                  <w:rPr>
                    <w:rFonts w:ascii="Arial" w:hAnsi="Arial" w:cs="Arial"/>
                  </w:rPr>
                </w:pPr>
                <w:r w:rsidRPr="00084C0C">
                  <w:rPr>
                    <w:rStyle w:val="Platzhaltertext"/>
                  </w:rPr>
                  <w:t>Klicken oder tippen Sie hier, um Text einzugeben.</w:t>
                </w:r>
              </w:p>
            </w:tc>
          </w:sdtContent>
        </w:sdt>
      </w:tr>
      <w:tr w:rsidR="00BC4A3B" w:rsidRPr="00F8720F" w:rsidTr="00CD1663">
        <w:tc>
          <w:tcPr>
            <w:tcW w:w="2972" w:type="dxa"/>
            <w:shd w:val="clear" w:color="auto" w:fill="F2F2F2" w:themeFill="background1" w:themeFillShade="F2"/>
          </w:tcPr>
          <w:p w:rsidR="009878C9" w:rsidRPr="00F8720F" w:rsidRDefault="009B4EE2" w:rsidP="004853D9">
            <w:pPr>
              <w:rPr>
                <w:rFonts w:ascii="Arial" w:hAnsi="Arial" w:cs="Arial"/>
              </w:rPr>
            </w:pPr>
            <w:r w:rsidRPr="00F8720F">
              <w:rPr>
                <w:rFonts w:ascii="Arial" w:hAnsi="Arial" w:cs="Arial"/>
              </w:rPr>
              <w:t>Ansprechpartner</w:t>
            </w:r>
            <w:r w:rsidR="004853D9">
              <w:rPr>
                <w:rFonts w:ascii="Arial" w:hAnsi="Arial" w:cs="Arial"/>
              </w:rPr>
              <w:t>*</w:t>
            </w:r>
            <w:r w:rsidR="00875E07">
              <w:rPr>
                <w:rFonts w:ascii="Arial" w:hAnsi="Arial" w:cs="Arial"/>
              </w:rPr>
              <w:t>in</w:t>
            </w:r>
            <w:r w:rsidRPr="00F8720F">
              <w:rPr>
                <w:rFonts w:ascii="Arial" w:hAnsi="Arial" w:cs="Arial"/>
              </w:rPr>
              <w:t xml:space="preserve"> für </w:t>
            </w:r>
            <w:r w:rsidR="009F7EFB">
              <w:rPr>
                <w:rFonts w:ascii="Arial" w:hAnsi="Arial" w:cs="Arial"/>
              </w:rPr>
              <w:t xml:space="preserve">die </w:t>
            </w:r>
            <w:r w:rsidRPr="00F8720F">
              <w:rPr>
                <w:rFonts w:ascii="Arial" w:hAnsi="Arial" w:cs="Arial"/>
              </w:rPr>
              <w:t>Ansiedlung</w:t>
            </w:r>
          </w:p>
        </w:tc>
        <w:sdt>
          <w:sdtPr>
            <w:rPr>
              <w:rFonts w:ascii="Arial" w:hAnsi="Arial" w:cs="Arial"/>
            </w:rPr>
            <w:id w:val="-1279712022"/>
            <w:placeholder>
              <w:docPart w:val="DE4D63E2CED9472F921AB1545B6F02A8"/>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BC4A3B" w:rsidRPr="00F8720F" w:rsidTr="00CD1663">
        <w:tc>
          <w:tcPr>
            <w:tcW w:w="2972" w:type="dxa"/>
            <w:shd w:val="clear" w:color="auto" w:fill="F2F2F2" w:themeFill="background1" w:themeFillShade="F2"/>
          </w:tcPr>
          <w:p w:rsidR="00BC4A3B" w:rsidRPr="00F8720F" w:rsidRDefault="00BC4A3B" w:rsidP="00BC4A3B">
            <w:pPr>
              <w:rPr>
                <w:rFonts w:ascii="Arial" w:hAnsi="Arial" w:cs="Arial"/>
              </w:rPr>
            </w:pPr>
            <w:r w:rsidRPr="00F8720F">
              <w:rPr>
                <w:rFonts w:ascii="Arial" w:hAnsi="Arial" w:cs="Arial"/>
              </w:rPr>
              <w:t>Branche</w:t>
            </w:r>
          </w:p>
          <w:p w:rsidR="006F4026" w:rsidRPr="00F8720F" w:rsidRDefault="006F4026" w:rsidP="00BC4A3B">
            <w:pPr>
              <w:rPr>
                <w:rFonts w:ascii="Arial" w:hAnsi="Arial" w:cs="Arial"/>
              </w:rPr>
            </w:pPr>
          </w:p>
        </w:tc>
        <w:sdt>
          <w:sdtPr>
            <w:rPr>
              <w:rFonts w:ascii="Arial" w:hAnsi="Arial" w:cs="Arial"/>
            </w:rPr>
            <w:id w:val="2091888649"/>
            <w:placeholder>
              <w:docPart w:val="616B0CC30ACD44488BCFA032DF11E676"/>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BC4A3B" w:rsidRPr="00F8720F" w:rsidTr="00CD1663">
        <w:tc>
          <w:tcPr>
            <w:tcW w:w="2972" w:type="dxa"/>
            <w:shd w:val="clear" w:color="auto" w:fill="F2F2F2" w:themeFill="background1" w:themeFillShade="F2"/>
          </w:tcPr>
          <w:p w:rsidR="009878C9" w:rsidRPr="00F8720F" w:rsidRDefault="00BC4A3B" w:rsidP="004853D9">
            <w:pPr>
              <w:rPr>
                <w:rFonts w:ascii="Arial" w:hAnsi="Arial" w:cs="Arial"/>
              </w:rPr>
            </w:pPr>
            <w:r w:rsidRPr="00F8720F">
              <w:rPr>
                <w:rFonts w:ascii="Arial" w:hAnsi="Arial" w:cs="Arial"/>
              </w:rPr>
              <w:t xml:space="preserve">Tätigkeitsbereiche, </w:t>
            </w:r>
            <w:r w:rsidR="004853D9">
              <w:rPr>
                <w:rFonts w:ascii="Arial" w:hAnsi="Arial" w:cs="Arial"/>
              </w:rPr>
              <w:br/>
              <w:t>Produkte/</w:t>
            </w:r>
            <w:r w:rsidRPr="00F8720F">
              <w:rPr>
                <w:rFonts w:ascii="Arial" w:hAnsi="Arial" w:cs="Arial"/>
              </w:rPr>
              <w:t>Dienstleistungen</w:t>
            </w:r>
            <w:r w:rsidR="009878C9" w:rsidRPr="00F8720F">
              <w:rPr>
                <w:rFonts w:ascii="Arial" w:hAnsi="Arial" w:cs="Arial"/>
              </w:rPr>
              <w:t xml:space="preserve"> des Unternehmens</w:t>
            </w:r>
          </w:p>
        </w:tc>
        <w:sdt>
          <w:sdtPr>
            <w:rPr>
              <w:rFonts w:ascii="Arial" w:hAnsi="Arial" w:cs="Arial"/>
            </w:rPr>
            <w:id w:val="-1713803684"/>
            <w:placeholder>
              <w:docPart w:val="42BF5DD3D6A94B9787BFD2E20D055114"/>
            </w:placeholder>
            <w:showingPlcHdr/>
          </w:sdtPr>
          <w:sdtContent>
            <w:tc>
              <w:tcPr>
                <w:tcW w:w="6090" w:type="dxa"/>
              </w:tcPr>
              <w:p w:rsidR="00BC4A3B" w:rsidRPr="00F8720F" w:rsidRDefault="00AC0AF8" w:rsidP="00BC4A3B">
                <w:pPr>
                  <w:rPr>
                    <w:rFonts w:ascii="Arial" w:hAnsi="Arial" w:cs="Arial"/>
                  </w:rPr>
                </w:pPr>
                <w:r w:rsidRPr="00084C0C">
                  <w:rPr>
                    <w:rStyle w:val="Platzhaltertext"/>
                  </w:rPr>
                  <w:t>Klicken oder tippen Sie hier, um Text einzugeben.</w:t>
                </w:r>
              </w:p>
            </w:tc>
          </w:sdtContent>
        </w:sdt>
      </w:tr>
      <w:tr w:rsidR="009878C9" w:rsidRPr="00F8720F" w:rsidTr="00312B61">
        <w:trPr>
          <w:trHeight w:val="432"/>
        </w:trPr>
        <w:tc>
          <w:tcPr>
            <w:tcW w:w="2972" w:type="dxa"/>
            <w:shd w:val="clear" w:color="auto" w:fill="F2F2F2" w:themeFill="background1" w:themeFillShade="F2"/>
          </w:tcPr>
          <w:p w:rsidR="009878C9" w:rsidRPr="00F8720F" w:rsidRDefault="009878C9" w:rsidP="00BC4A3B">
            <w:pPr>
              <w:rPr>
                <w:rFonts w:ascii="Arial" w:hAnsi="Arial" w:cs="Arial"/>
              </w:rPr>
            </w:pPr>
            <w:r w:rsidRPr="00F8720F">
              <w:rPr>
                <w:rFonts w:ascii="Arial" w:hAnsi="Arial" w:cs="Arial"/>
              </w:rPr>
              <w:t>Gründungsjahr</w:t>
            </w:r>
          </w:p>
        </w:tc>
        <w:sdt>
          <w:sdtPr>
            <w:rPr>
              <w:rFonts w:ascii="Arial" w:hAnsi="Arial" w:cs="Arial"/>
            </w:rPr>
            <w:id w:val="667674414"/>
            <w:placeholder>
              <w:docPart w:val="CFC6D7FF1D6E4B42BF757F9B25FFEC86"/>
            </w:placeholder>
            <w:showingPlcHdr/>
          </w:sdtPr>
          <w:sdtContent>
            <w:tc>
              <w:tcPr>
                <w:tcW w:w="6090"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bl>
    <w:p w:rsidR="009878C9" w:rsidRPr="00F8720F" w:rsidRDefault="009878C9" w:rsidP="002F224C">
      <w:pPr>
        <w:spacing w:before="240"/>
        <w:rPr>
          <w:rFonts w:ascii="Arial" w:hAnsi="Arial" w:cs="Arial"/>
        </w:rPr>
      </w:pPr>
    </w:p>
    <w:p w:rsidR="009878C9" w:rsidRPr="00F8720F" w:rsidRDefault="00257732" w:rsidP="00BC4A3B">
      <w:pPr>
        <w:rPr>
          <w:rFonts w:ascii="Arial" w:hAnsi="Arial" w:cs="Arial"/>
          <w:b/>
        </w:rPr>
      </w:pPr>
      <w:r w:rsidRPr="00F8720F">
        <w:rPr>
          <w:rFonts w:ascii="Arial" w:hAnsi="Arial" w:cs="Arial"/>
          <w:b/>
        </w:rPr>
        <w:t>2</w:t>
      </w:r>
      <w:r w:rsidR="009878C9" w:rsidRPr="00F8720F">
        <w:rPr>
          <w:rFonts w:ascii="Arial" w:hAnsi="Arial" w:cs="Arial"/>
          <w:b/>
        </w:rPr>
        <w:t xml:space="preserve">. </w:t>
      </w:r>
      <w:r w:rsidRPr="00F8720F">
        <w:rPr>
          <w:rFonts w:ascii="Arial" w:hAnsi="Arial" w:cs="Arial"/>
          <w:b/>
        </w:rPr>
        <w:t>Betriebswirtschaftliche Daten</w:t>
      </w:r>
    </w:p>
    <w:tbl>
      <w:tblPr>
        <w:tblStyle w:val="Tabellenraster"/>
        <w:tblW w:w="0" w:type="auto"/>
        <w:tblLook w:val="04A0" w:firstRow="1" w:lastRow="0" w:firstColumn="1" w:lastColumn="0" w:noHBand="0" w:noVBand="1"/>
      </w:tblPr>
      <w:tblGrid>
        <w:gridCol w:w="1838"/>
        <w:gridCol w:w="7224"/>
      </w:tblGrid>
      <w:tr w:rsidR="009878C9" w:rsidRPr="00F8720F" w:rsidTr="009878C9">
        <w:tc>
          <w:tcPr>
            <w:tcW w:w="9062" w:type="dxa"/>
            <w:gridSpan w:val="2"/>
            <w:shd w:val="clear" w:color="auto" w:fill="BFBFBF" w:themeFill="background1" w:themeFillShade="BF"/>
          </w:tcPr>
          <w:p w:rsidR="009878C9" w:rsidRPr="00F8720F" w:rsidRDefault="009878C9" w:rsidP="009F7EFB">
            <w:pPr>
              <w:rPr>
                <w:rFonts w:ascii="Arial" w:hAnsi="Arial" w:cs="Arial"/>
              </w:rPr>
            </w:pPr>
            <w:r w:rsidRPr="00F8720F">
              <w:rPr>
                <w:rFonts w:ascii="Arial" w:hAnsi="Arial" w:cs="Arial"/>
              </w:rPr>
              <w:t xml:space="preserve">Umsatzentwicklung in den letzten </w:t>
            </w:r>
            <w:r w:rsidR="00807BF5" w:rsidRPr="00F8720F">
              <w:rPr>
                <w:rFonts w:ascii="Arial" w:hAnsi="Arial" w:cs="Arial"/>
              </w:rPr>
              <w:t>drei</w:t>
            </w:r>
            <w:r w:rsidR="00BE5097" w:rsidRPr="00F8720F">
              <w:rPr>
                <w:rFonts w:ascii="Arial" w:hAnsi="Arial" w:cs="Arial"/>
              </w:rPr>
              <w:t xml:space="preserve"> </w:t>
            </w:r>
            <w:r w:rsidRPr="00F8720F">
              <w:rPr>
                <w:rFonts w:ascii="Arial" w:hAnsi="Arial" w:cs="Arial"/>
              </w:rPr>
              <w:t xml:space="preserve">Jahren in </w:t>
            </w:r>
            <w:r w:rsidR="009F7EFB">
              <w:rPr>
                <w:rFonts w:ascii="Arial" w:hAnsi="Arial" w:cs="Arial"/>
              </w:rPr>
              <w:t>€</w:t>
            </w:r>
          </w:p>
        </w:tc>
      </w:tr>
      <w:tr w:rsidR="009878C9" w:rsidRPr="00F8720F" w:rsidTr="00312B61">
        <w:trPr>
          <w:trHeight w:val="484"/>
        </w:trPr>
        <w:tc>
          <w:tcPr>
            <w:tcW w:w="1838" w:type="dxa"/>
            <w:shd w:val="clear" w:color="auto" w:fill="F2F2F2" w:themeFill="background1" w:themeFillShade="F2"/>
          </w:tcPr>
          <w:p w:rsidR="009C27C0" w:rsidRPr="00F8720F" w:rsidRDefault="00F409A8"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329682858"/>
                <w:placeholder>
                  <w:docPart w:val="2EEC8723EF424D2A8159265F3B480F90"/>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713617927"/>
            <w:placeholder>
              <w:docPart w:val="FE3F8ABBA6624D00A2B1CBDC07925D2C"/>
            </w:placeholder>
            <w:showingPlcHdr/>
          </w:sdtPr>
          <w:sdtContent>
            <w:tc>
              <w:tcPr>
                <w:tcW w:w="7224"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r w:rsidR="009878C9" w:rsidRPr="00F8720F" w:rsidTr="00312B61">
        <w:trPr>
          <w:trHeight w:val="434"/>
        </w:trPr>
        <w:tc>
          <w:tcPr>
            <w:tcW w:w="1838" w:type="dxa"/>
            <w:shd w:val="clear" w:color="auto" w:fill="F2F2F2" w:themeFill="background1" w:themeFillShade="F2"/>
          </w:tcPr>
          <w:p w:rsidR="009878C9" w:rsidRPr="00F8720F" w:rsidRDefault="00F409A8"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1554613017"/>
                <w:placeholder>
                  <w:docPart w:val="A0BAB842AC91429D84EE1F5B5021DCB4"/>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1404020196"/>
            <w:placeholder>
              <w:docPart w:val="6D3A7E9444DC400E99DA899A5BD05FB7"/>
            </w:placeholder>
            <w:showingPlcHdr/>
          </w:sdtPr>
          <w:sdtContent>
            <w:tc>
              <w:tcPr>
                <w:tcW w:w="7224"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r w:rsidR="009878C9" w:rsidRPr="00F8720F" w:rsidTr="00312B61">
        <w:trPr>
          <w:trHeight w:val="412"/>
        </w:trPr>
        <w:tc>
          <w:tcPr>
            <w:tcW w:w="1838" w:type="dxa"/>
            <w:shd w:val="clear" w:color="auto" w:fill="F2F2F2" w:themeFill="background1" w:themeFillShade="F2"/>
          </w:tcPr>
          <w:p w:rsidR="009878C9" w:rsidRPr="00F8720F" w:rsidRDefault="00F409A8"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1038430332"/>
                <w:placeholder>
                  <w:docPart w:val="7A887D88E14E458B85DA7D522457179E"/>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2143622352"/>
            <w:placeholder>
              <w:docPart w:val="DEFE45C725F5409BB98BFE8EF2D13208"/>
            </w:placeholder>
            <w:showingPlcHdr/>
          </w:sdtPr>
          <w:sdtContent>
            <w:tc>
              <w:tcPr>
                <w:tcW w:w="7224" w:type="dxa"/>
              </w:tcPr>
              <w:p w:rsidR="009878C9" w:rsidRPr="00F8720F" w:rsidRDefault="00AC0AF8" w:rsidP="00AC0AF8">
                <w:pPr>
                  <w:rPr>
                    <w:rFonts w:ascii="Arial" w:hAnsi="Arial" w:cs="Arial"/>
                  </w:rPr>
                </w:pPr>
                <w:r w:rsidRPr="00084C0C">
                  <w:rPr>
                    <w:rStyle w:val="Platzhaltertext"/>
                  </w:rPr>
                  <w:t>Klicken oder tippen Sie hier, um Text einzugeben.</w:t>
                </w:r>
              </w:p>
            </w:tc>
          </w:sdtContent>
        </w:sdt>
      </w:tr>
      <w:tr w:rsidR="00BE5097" w:rsidRPr="00F8720F" w:rsidTr="00BE5097">
        <w:tc>
          <w:tcPr>
            <w:tcW w:w="9062" w:type="dxa"/>
            <w:gridSpan w:val="2"/>
            <w:shd w:val="clear" w:color="auto" w:fill="BFBFBF" w:themeFill="background1" w:themeFillShade="BF"/>
          </w:tcPr>
          <w:p w:rsidR="00BE5097" w:rsidRPr="00F8720F" w:rsidRDefault="00BE5097" w:rsidP="009F7EFB">
            <w:pPr>
              <w:rPr>
                <w:rFonts w:ascii="Arial" w:hAnsi="Arial" w:cs="Arial"/>
              </w:rPr>
            </w:pPr>
            <w:r w:rsidRPr="00F8720F">
              <w:rPr>
                <w:rFonts w:ascii="Arial" w:hAnsi="Arial" w:cs="Arial"/>
              </w:rPr>
              <w:t xml:space="preserve">Gewerbesteuerveranlagung oder –vorauszahlung in den letzten </w:t>
            </w:r>
            <w:r w:rsidR="00807BF5" w:rsidRPr="00F8720F">
              <w:rPr>
                <w:rFonts w:ascii="Arial" w:hAnsi="Arial" w:cs="Arial"/>
              </w:rPr>
              <w:t>drei</w:t>
            </w:r>
            <w:r w:rsidRPr="00F8720F">
              <w:rPr>
                <w:rFonts w:ascii="Arial" w:hAnsi="Arial" w:cs="Arial"/>
              </w:rPr>
              <w:t xml:space="preserve"> Jahren in </w:t>
            </w:r>
            <w:r w:rsidR="009F7EFB">
              <w:rPr>
                <w:rFonts w:ascii="Arial" w:hAnsi="Arial" w:cs="Arial"/>
              </w:rPr>
              <w:t>€</w:t>
            </w:r>
          </w:p>
        </w:tc>
      </w:tr>
      <w:tr w:rsidR="009878C9" w:rsidRPr="00F8720F" w:rsidTr="00312B61">
        <w:trPr>
          <w:trHeight w:val="422"/>
        </w:trPr>
        <w:tc>
          <w:tcPr>
            <w:tcW w:w="1838" w:type="dxa"/>
            <w:shd w:val="clear" w:color="auto" w:fill="F2F2F2" w:themeFill="background1" w:themeFillShade="F2"/>
          </w:tcPr>
          <w:p w:rsidR="009878C9" w:rsidRPr="00F8720F" w:rsidRDefault="00F409A8"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1787968333"/>
                <w:placeholder>
                  <w:docPart w:val="F93D06DCDAD94CF79F08A1DFA8BA8C16"/>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1203639036"/>
            <w:placeholder>
              <w:docPart w:val="E9F511DECEE2449888A61266DF5BF012"/>
            </w:placeholder>
            <w:showingPlcHdr/>
          </w:sdtPr>
          <w:sdtContent>
            <w:tc>
              <w:tcPr>
                <w:tcW w:w="7224"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r w:rsidR="009878C9" w:rsidRPr="00F8720F" w:rsidTr="00312B61">
        <w:trPr>
          <w:trHeight w:val="426"/>
        </w:trPr>
        <w:tc>
          <w:tcPr>
            <w:tcW w:w="1838" w:type="dxa"/>
            <w:shd w:val="clear" w:color="auto" w:fill="F2F2F2" w:themeFill="background1" w:themeFillShade="F2"/>
          </w:tcPr>
          <w:p w:rsidR="009878C9" w:rsidRPr="00F8720F" w:rsidRDefault="00F409A8"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1714851432"/>
                <w:placeholder>
                  <w:docPart w:val="DC3341F29B8842C695149600F452F777"/>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549961440"/>
            <w:placeholder>
              <w:docPart w:val="94D5BBBEC15B4D5088242942135E386F"/>
            </w:placeholder>
            <w:showingPlcHdr/>
          </w:sdtPr>
          <w:sdtContent>
            <w:tc>
              <w:tcPr>
                <w:tcW w:w="7224"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r w:rsidR="009878C9" w:rsidRPr="00F8720F" w:rsidTr="00312B61">
        <w:trPr>
          <w:trHeight w:val="406"/>
        </w:trPr>
        <w:tc>
          <w:tcPr>
            <w:tcW w:w="1838" w:type="dxa"/>
            <w:shd w:val="clear" w:color="auto" w:fill="F2F2F2" w:themeFill="background1" w:themeFillShade="F2"/>
          </w:tcPr>
          <w:p w:rsidR="009878C9" w:rsidRPr="00F8720F" w:rsidRDefault="00BE5097" w:rsidP="009C27C0">
            <w:pPr>
              <w:rPr>
                <w:rFonts w:ascii="Arial" w:hAnsi="Arial" w:cs="Arial"/>
              </w:rPr>
            </w:pPr>
            <w:r w:rsidRPr="00F8720F">
              <w:rPr>
                <w:rFonts w:ascii="Arial" w:hAnsi="Arial" w:cs="Arial"/>
              </w:rPr>
              <w:t>20</w:t>
            </w:r>
            <w:r w:rsidR="009C27C0">
              <w:rPr>
                <w:rFonts w:ascii="Arial" w:hAnsi="Arial" w:cs="Arial"/>
              </w:rPr>
              <w:t xml:space="preserve"> </w:t>
            </w:r>
            <w:sdt>
              <w:sdtPr>
                <w:rPr>
                  <w:rFonts w:ascii="Arial" w:hAnsi="Arial" w:cs="Arial"/>
                </w:rPr>
                <w:id w:val="1712153878"/>
                <w:placeholder>
                  <w:docPart w:val="AFBC1DA25D774A5DBE8CB4EEA7A301D5"/>
                </w:placeholder>
                <w:showingPlcHdr/>
                <w:dropDownList>
                  <w:listItem w:value="Wählen Sie ein Element aus."/>
                  <w:listItem w:displayText="19" w:value="19"/>
                  <w:listItem w:displayText="20" w:value="20"/>
                  <w:listItem w:displayText="21" w:value="21"/>
                  <w:listItem w:displayText="22" w:value="22"/>
                </w:dropDownList>
              </w:sdtPr>
              <w:sdtContent>
                <w:r w:rsidR="009C27C0" w:rsidRPr="002011FE">
                  <w:rPr>
                    <w:rStyle w:val="Platzhaltertext"/>
                  </w:rPr>
                  <w:t>Wählen Sie ein Element aus.</w:t>
                </w:r>
              </w:sdtContent>
            </w:sdt>
          </w:p>
        </w:tc>
        <w:sdt>
          <w:sdtPr>
            <w:rPr>
              <w:rFonts w:ascii="Arial" w:hAnsi="Arial" w:cs="Arial"/>
            </w:rPr>
            <w:id w:val="-65813923"/>
            <w:placeholder>
              <w:docPart w:val="E814F4F31DAD40B8BB4F5AF023ACF7F4"/>
            </w:placeholder>
            <w:showingPlcHdr/>
          </w:sdtPr>
          <w:sdtContent>
            <w:tc>
              <w:tcPr>
                <w:tcW w:w="7224" w:type="dxa"/>
              </w:tcPr>
              <w:p w:rsidR="009878C9" w:rsidRPr="00F8720F" w:rsidRDefault="00AC0AF8" w:rsidP="00BC4A3B">
                <w:pPr>
                  <w:rPr>
                    <w:rFonts w:ascii="Arial" w:hAnsi="Arial" w:cs="Arial"/>
                  </w:rPr>
                </w:pPr>
                <w:r w:rsidRPr="00084C0C">
                  <w:rPr>
                    <w:rStyle w:val="Platzhaltertext"/>
                  </w:rPr>
                  <w:t>Klicken oder tippen Sie hier, um Text einzugeben.</w:t>
                </w:r>
              </w:p>
            </w:tc>
          </w:sdtContent>
        </w:sdt>
      </w:tr>
    </w:tbl>
    <w:p w:rsidR="00331A01" w:rsidRPr="007A6B1A" w:rsidRDefault="00331A01" w:rsidP="007A6B1A">
      <w:pPr>
        <w:spacing w:before="240"/>
        <w:rPr>
          <w:rFonts w:ascii="Arial" w:hAnsi="Arial" w:cs="Arial"/>
        </w:rPr>
      </w:pPr>
    </w:p>
    <w:p w:rsidR="002F224C" w:rsidRPr="00F8720F" w:rsidRDefault="002F224C" w:rsidP="002F224C">
      <w:pPr>
        <w:rPr>
          <w:rFonts w:ascii="Arial" w:hAnsi="Arial" w:cs="Arial"/>
          <w:b/>
        </w:rPr>
      </w:pPr>
      <w:r w:rsidRPr="00F8720F">
        <w:rPr>
          <w:rFonts w:ascii="Arial" w:hAnsi="Arial" w:cs="Arial"/>
          <w:b/>
        </w:rPr>
        <w:t>3. Beschäftigte/Arbeitsplätze</w:t>
      </w:r>
    </w:p>
    <w:tbl>
      <w:tblPr>
        <w:tblStyle w:val="Tabellenraster"/>
        <w:tblW w:w="0" w:type="auto"/>
        <w:tblLook w:val="04A0" w:firstRow="1" w:lastRow="0" w:firstColumn="1" w:lastColumn="0" w:noHBand="0" w:noVBand="1"/>
      </w:tblPr>
      <w:tblGrid>
        <w:gridCol w:w="1555"/>
        <w:gridCol w:w="1457"/>
        <w:gridCol w:w="1505"/>
        <w:gridCol w:w="1505"/>
        <w:gridCol w:w="1510"/>
        <w:gridCol w:w="1530"/>
      </w:tblGrid>
      <w:tr w:rsidR="002F224C" w:rsidRPr="00F8720F" w:rsidTr="00D917A7">
        <w:tc>
          <w:tcPr>
            <w:tcW w:w="9062" w:type="dxa"/>
            <w:gridSpan w:val="6"/>
            <w:shd w:val="clear" w:color="auto" w:fill="BFBFBF" w:themeFill="background1" w:themeFillShade="BF"/>
            <w:vAlign w:val="center"/>
          </w:tcPr>
          <w:p w:rsidR="002F224C" w:rsidRPr="00F8720F" w:rsidRDefault="002F224C" w:rsidP="00D917A7">
            <w:pPr>
              <w:rPr>
                <w:rFonts w:ascii="Arial" w:hAnsi="Arial" w:cs="Arial"/>
              </w:rPr>
            </w:pPr>
            <w:r w:rsidRPr="00F8720F">
              <w:rPr>
                <w:rFonts w:ascii="Arial" w:hAnsi="Arial" w:cs="Arial"/>
              </w:rPr>
              <w:lastRenderedPageBreak/>
              <w:t>Beschäftigtenentwicklung in den letzten drei Jahren</w:t>
            </w:r>
          </w:p>
        </w:tc>
      </w:tr>
      <w:tr w:rsidR="002F224C" w:rsidRPr="00F8720F" w:rsidTr="009F53C4">
        <w:tc>
          <w:tcPr>
            <w:tcW w:w="1555" w:type="dxa"/>
            <w:vMerge w:val="restart"/>
            <w:shd w:val="clear" w:color="auto" w:fill="F2F2F2" w:themeFill="background1" w:themeFillShade="F2"/>
            <w:vAlign w:val="center"/>
          </w:tcPr>
          <w:p w:rsidR="002F224C" w:rsidRPr="00F8720F" w:rsidRDefault="002F224C" w:rsidP="00D917A7">
            <w:pPr>
              <w:rPr>
                <w:rFonts w:ascii="Arial" w:hAnsi="Arial" w:cs="Arial"/>
              </w:rPr>
            </w:pPr>
          </w:p>
        </w:tc>
        <w:tc>
          <w:tcPr>
            <w:tcW w:w="1457" w:type="dxa"/>
            <w:vMerge w:val="restart"/>
            <w:shd w:val="clear" w:color="auto" w:fill="F2F2F2" w:themeFill="background1" w:themeFillShade="F2"/>
            <w:vAlign w:val="center"/>
          </w:tcPr>
          <w:p w:rsidR="002F224C" w:rsidRPr="00F8720F" w:rsidRDefault="002F224C" w:rsidP="00D917A7">
            <w:pPr>
              <w:rPr>
                <w:rFonts w:ascii="Arial" w:hAnsi="Arial" w:cs="Arial"/>
              </w:rPr>
            </w:pPr>
            <w:r w:rsidRPr="00F8720F">
              <w:rPr>
                <w:rFonts w:ascii="Arial" w:hAnsi="Arial" w:cs="Arial"/>
              </w:rPr>
              <w:t>Insgesamt:</w:t>
            </w:r>
          </w:p>
        </w:tc>
        <w:tc>
          <w:tcPr>
            <w:tcW w:w="6050" w:type="dxa"/>
            <w:gridSpan w:val="4"/>
            <w:shd w:val="clear" w:color="auto" w:fill="F2F2F2" w:themeFill="background1" w:themeFillShade="F2"/>
            <w:vAlign w:val="center"/>
          </w:tcPr>
          <w:p w:rsidR="002F224C" w:rsidRPr="00F8720F" w:rsidRDefault="002F224C" w:rsidP="00D917A7">
            <w:pPr>
              <w:jc w:val="center"/>
              <w:rPr>
                <w:rFonts w:ascii="Arial" w:hAnsi="Arial" w:cs="Arial"/>
              </w:rPr>
            </w:pPr>
            <w:r w:rsidRPr="00F8720F">
              <w:rPr>
                <w:rFonts w:ascii="Arial" w:hAnsi="Arial" w:cs="Arial"/>
              </w:rPr>
              <w:t>davon</w:t>
            </w:r>
          </w:p>
        </w:tc>
      </w:tr>
      <w:tr w:rsidR="002F224C" w:rsidRPr="00F8720F" w:rsidTr="009F53C4">
        <w:tc>
          <w:tcPr>
            <w:tcW w:w="1555" w:type="dxa"/>
            <w:vMerge/>
            <w:shd w:val="clear" w:color="auto" w:fill="F2F2F2" w:themeFill="background1" w:themeFillShade="F2"/>
            <w:vAlign w:val="center"/>
          </w:tcPr>
          <w:p w:rsidR="002F224C" w:rsidRPr="00F8720F" w:rsidRDefault="002F224C" w:rsidP="00D917A7">
            <w:pPr>
              <w:rPr>
                <w:rFonts w:ascii="Arial" w:hAnsi="Arial" w:cs="Arial"/>
              </w:rPr>
            </w:pPr>
          </w:p>
        </w:tc>
        <w:tc>
          <w:tcPr>
            <w:tcW w:w="1457" w:type="dxa"/>
            <w:vMerge/>
            <w:shd w:val="clear" w:color="auto" w:fill="F2F2F2" w:themeFill="background1" w:themeFillShade="F2"/>
            <w:vAlign w:val="center"/>
          </w:tcPr>
          <w:p w:rsidR="002F224C" w:rsidRPr="00F8720F" w:rsidRDefault="002F224C" w:rsidP="00D917A7">
            <w:pPr>
              <w:rPr>
                <w:rFonts w:ascii="Arial" w:hAnsi="Arial" w:cs="Arial"/>
              </w:rPr>
            </w:pPr>
          </w:p>
        </w:tc>
        <w:tc>
          <w:tcPr>
            <w:tcW w:w="1505" w:type="dxa"/>
            <w:shd w:val="clear" w:color="auto" w:fill="F2F2F2" w:themeFill="background1" w:themeFillShade="F2"/>
            <w:vAlign w:val="center"/>
          </w:tcPr>
          <w:p w:rsidR="002F224C" w:rsidRPr="00F8720F" w:rsidRDefault="002F224C" w:rsidP="00D917A7">
            <w:pPr>
              <w:rPr>
                <w:rFonts w:ascii="Arial" w:hAnsi="Arial" w:cs="Arial"/>
              </w:rPr>
            </w:pPr>
            <w:r w:rsidRPr="00F8720F">
              <w:rPr>
                <w:rFonts w:ascii="Arial" w:hAnsi="Arial" w:cs="Arial"/>
              </w:rPr>
              <w:t>Vollzeit</w:t>
            </w:r>
          </w:p>
        </w:tc>
        <w:tc>
          <w:tcPr>
            <w:tcW w:w="1505" w:type="dxa"/>
            <w:shd w:val="clear" w:color="auto" w:fill="F2F2F2" w:themeFill="background1" w:themeFillShade="F2"/>
            <w:vAlign w:val="center"/>
          </w:tcPr>
          <w:p w:rsidR="002F224C" w:rsidRPr="00F8720F" w:rsidRDefault="002F224C" w:rsidP="00D917A7">
            <w:pPr>
              <w:rPr>
                <w:rFonts w:ascii="Arial" w:hAnsi="Arial" w:cs="Arial"/>
              </w:rPr>
            </w:pPr>
            <w:r w:rsidRPr="00F8720F">
              <w:rPr>
                <w:rFonts w:ascii="Arial" w:hAnsi="Arial" w:cs="Arial"/>
              </w:rPr>
              <w:t>Teilzeit</w:t>
            </w:r>
          </w:p>
        </w:tc>
        <w:tc>
          <w:tcPr>
            <w:tcW w:w="1510" w:type="dxa"/>
            <w:shd w:val="clear" w:color="auto" w:fill="F2F2F2" w:themeFill="background1" w:themeFillShade="F2"/>
            <w:vAlign w:val="center"/>
          </w:tcPr>
          <w:p w:rsidR="002F224C" w:rsidRPr="00F8720F" w:rsidRDefault="002F224C" w:rsidP="00D917A7">
            <w:pPr>
              <w:rPr>
                <w:rFonts w:ascii="Arial" w:hAnsi="Arial" w:cs="Arial"/>
              </w:rPr>
            </w:pPr>
            <w:r w:rsidRPr="00F8720F">
              <w:rPr>
                <w:rFonts w:ascii="Arial" w:hAnsi="Arial" w:cs="Arial"/>
              </w:rPr>
              <w:t>Geringfügig</w:t>
            </w:r>
          </w:p>
          <w:p w:rsidR="002F224C" w:rsidRPr="00F8720F" w:rsidRDefault="002F224C" w:rsidP="00D917A7">
            <w:pPr>
              <w:rPr>
                <w:rFonts w:ascii="Arial" w:hAnsi="Arial" w:cs="Arial"/>
              </w:rPr>
            </w:pPr>
            <w:r w:rsidRPr="00F8720F">
              <w:rPr>
                <w:rFonts w:ascii="Arial" w:hAnsi="Arial" w:cs="Arial"/>
              </w:rPr>
              <w:t>Beschäftigte</w:t>
            </w:r>
          </w:p>
        </w:tc>
        <w:tc>
          <w:tcPr>
            <w:tcW w:w="1530" w:type="dxa"/>
            <w:shd w:val="clear" w:color="auto" w:fill="F2F2F2" w:themeFill="background1" w:themeFillShade="F2"/>
            <w:vAlign w:val="center"/>
          </w:tcPr>
          <w:p w:rsidR="002F224C" w:rsidRPr="00F8720F" w:rsidRDefault="002F224C" w:rsidP="00D917A7">
            <w:pPr>
              <w:rPr>
                <w:rFonts w:ascii="Arial" w:hAnsi="Arial" w:cs="Arial"/>
              </w:rPr>
            </w:pPr>
            <w:r w:rsidRPr="00F8720F">
              <w:rPr>
                <w:rFonts w:ascii="Arial" w:hAnsi="Arial" w:cs="Arial"/>
              </w:rPr>
              <w:t>Auszubildende</w:t>
            </w:r>
          </w:p>
        </w:tc>
      </w:tr>
      <w:tr w:rsidR="002F224C" w:rsidRPr="00F8720F" w:rsidTr="009F53C4">
        <w:trPr>
          <w:trHeight w:val="374"/>
        </w:trPr>
        <w:tc>
          <w:tcPr>
            <w:tcW w:w="1555" w:type="dxa"/>
            <w:shd w:val="clear" w:color="auto" w:fill="F2F2F2" w:themeFill="background1" w:themeFillShade="F2"/>
            <w:vAlign w:val="center"/>
          </w:tcPr>
          <w:p w:rsidR="002F224C" w:rsidRPr="00F8720F" w:rsidRDefault="00F409A8" w:rsidP="00F97A7A">
            <w:pPr>
              <w:rPr>
                <w:rFonts w:ascii="Arial" w:hAnsi="Arial" w:cs="Arial"/>
              </w:rPr>
            </w:pPr>
            <w:r w:rsidRPr="00F8720F">
              <w:rPr>
                <w:rFonts w:ascii="Arial" w:hAnsi="Arial" w:cs="Arial"/>
              </w:rPr>
              <w:t>20</w:t>
            </w:r>
            <w:r w:rsidR="00F97A7A">
              <w:rPr>
                <w:rFonts w:ascii="Arial" w:hAnsi="Arial" w:cs="Arial"/>
              </w:rPr>
              <w:t xml:space="preserve"> </w:t>
            </w:r>
            <w:sdt>
              <w:sdtPr>
                <w:rPr>
                  <w:rFonts w:ascii="Arial" w:hAnsi="Arial" w:cs="Arial"/>
                </w:rPr>
                <w:id w:val="514116651"/>
                <w:placeholder>
                  <w:docPart w:val="D9AE29770F3A48B4BBE831A0764F1AAF"/>
                </w:placeholder>
                <w:showingPlcHdr/>
                <w:dropDownList>
                  <w:listItem w:value="Wählen Sie ein Element aus."/>
                  <w:listItem w:displayText="19" w:value="19"/>
                  <w:listItem w:displayText="20" w:value="20"/>
                  <w:listItem w:displayText="21" w:value="21"/>
                  <w:listItem w:displayText="22" w:value="22"/>
                </w:dropDownList>
              </w:sdtPr>
              <w:sdtContent>
                <w:r w:rsidR="00F97A7A" w:rsidRPr="002011FE">
                  <w:rPr>
                    <w:rStyle w:val="Platzhaltertext"/>
                  </w:rPr>
                  <w:t>Wählen Sie ein Element aus.</w:t>
                </w:r>
              </w:sdtContent>
            </w:sdt>
          </w:p>
        </w:tc>
        <w:tc>
          <w:tcPr>
            <w:tcW w:w="1457" w:type="dxa"/>
            <w:vAlign w:val="center"/>
          </w:tcPr>
          <w:sdt>
            <w:sdtPr>
              <w:rPr>
                <w:rFonts w:ascii="Arial" w:hAnsi="Arial" w:cs="Arial"/>
              </w:rPr>
              <w:id w:val="-2108644260"/>
              <w:placeholder>
                <w:docPart w:val="DefaultPlaceholder_-1854013440"/>
              </w:placeholder>
              <w:showingPlcHdr/>
            </w:sdtPr>
            <w:sdtContent>
              <w:p w:rsidR="002F224C" w:rsidRPr="00F8720F" w:rsidRDefault="004A5FAF" w:rsidP="004A5FAF">
                <w:pPr>
                  <w:rPr>
                    <w:rFonts w:ascii="Arial" w:hAnsi="Arial" w:cs="Arial"/>
                  </w:rPr>
                </w:pPr>
                <w:r w:rsidRPr="004A5FAF">
                  <w:rPr>
                    <w:rStyle w:val="Platzhaltertext"/>
                  </w:rPr>
                  <w:t>Klicken oder tippen Sie hier, um Text einzugeben.</w:t>
                </w:r>
              </w:p>
            </w:sdtContent>
          </w:sdt>
        </w:tc>
        <w:tc>
          <w:tcPr>
            <w:tcW w:w="1505" w:type="dxa"/>
            <w:vAlign w:val="center"/>
          </w:tcPr>
          <w:sdt>
            <w:sdtPr>
              <w:rPr>
                <w:rFonts w:ascii="Arial" w:hAnsi="Arial" w:cs="Arial"/>
              </w:rPr>
              <w:id w:val="-188678052"/>
              <w:placeholder>
                <w:docPart w:val="80490FF7E7174E8CA934A904669A890D"/>
              </w:placeholder>
            </w:sdtPr>
            <w:sdtContent>
              <w:p w:rsidR="002F224C" w:rsidRPr="00D65835" w:rsidRDefault="00936C0D" w:rsidP="003F4D54">
                <w:sdt>
                  <w:sdtPr>
                    <w:id w:val="1355149726"/>
                    <w:placeholder>
                      <w:docPart w:val="03787E1CFE904358B15278F3842DC09F"/>
                    </w:placeholder>
                    <w:showingPlcHdr/>
                  </w:sdtPr>
                  <w:sdtContent>
                    <w:r w:rsidR="003F4D54" w:rsidRPr="003F4D54">
                      <w:rPr>
                        <w:rStyle w:val="Platzhaltertext"/>
                      </w:rPr>
                      <w:t>Klicken oder tippen Sie hier, um Text einzugeben.</w:t>
                    </w:r>
                  </w:sdtContent>
                </w:sdt>
              </w:p>
            </w:sdtContent>
          </w:sdt>
        </w:tc>
        <w:tc>
          <w:tcPr>
            <w:tcW w:w="1505" w:type="dxa"/>
            <w:vAlign w:val="center"/>
          </w:tcPr>
          <w:sdt>
            <w:sdtPr>
              <w:rPr>
                <w:rFonts w:ascii="Arial" w:hAnsi="Arial" w:cs="Arial"/>
              </w:rPr>
              <w:id w:val="1262962970"/>
              <w:placeholder>
                <w:docPart w:val="33B6285FFC8A4A31976FC376F8652D06"/>
              </w:placeholder>
            </w:sdtPr>
            <w:sdtContent>
              <w:sdt>
                <w:sdtPr>
                  <w:rPr>
                    <w:rFonts w:ascii="Arial" w:hAnsi="Arial" w:cs="Arial"/>
                  </w:rPr>
                  <w:id w:val="1974245983"/>
                  <w:placeholder>
                    <w:docPart w:val="4B66308B3D624D4586C6B7344EBCA950"/>
                  </w:placeholder>
                  <w:showingPlcHdr/>
                </w:sdtPr>
                <w:sdtContent>
                  <w:p w:rsidR="002F224C" w:rsidRPr="008B09F9" w:rsidRDefault="008B09F9" w:rsidP="008B09F9">
                    <w:r w:rsidRPr="008B09F9">
                      <w:rPr>
                        <w:rStyle w:val="Platzhaltertext"/>
                      </w:rPr>
                      <w:t>Klicken oder tippen Sie hier, um Text einzugeben.</w:t>
                    </w:r>
                  </w:p>
                </w:sdtContent>
              </w:sdt>
            </w:sdtContent>
          </w:sdt>
        </w:tc>
        <w:tc>
          <w:tcPr>
            <w:tcW w:w="1510" w:type="dxa"/>
            <w:vAlign w:val="center"/>
          </w:tcPr>
          <w:sdt>
            <w:sdtPr>
              <w:rPr>
                <w:rFonts w:ascii="Arial" w:hAnsi="Arial" w:cs="Arial"/>
              </w:rPr>
              <w:id w:val="-1379464188"/>
              <w:placeholder>
                <w:docPart w:val="E0ABCC12811B4F8DA453D24351FFBB0B"/>
              </w:placeholder>
            </w:sdtPr>
            <w:sdtContent>
              <w:sdt>
                <w:sdtPr>
                  <w:rPr>
                    <w:rFonts w:ascii="Arial" w:hAnsi="Arial" w:cs="Arial"/>
                  </w:rPr>
                  <w:id w:val="251706412"/>
                  <w:placeholder>
                    <w:docPart w:val="D57E07F3B5B0478EBCB1EF0CD168316A"/>
                  </w:placeholder>
                </w:sdtPr>
                <w:sdtContent>
                  <w:sdt>
                    <w:sdtPr>
                      <w:id w:val="-350026344"/>
                      <w:placeholder>
                        <w:docPart w:val="54C74158D4F740F58BFAE3AA8D8B978B"/>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30" w:type="dxa"/>
            <w:vAlign w:val="center"/>
          </w:tcPr>
          <w:sdt>
            <w:sdtPr>
              <w:rPr>
                <w:rFonts w:ascii="Arial" w:hAnsi="Arial" w:cs="Arial"/>
              </w:rPr>
              <w:id w:val="-411542177"/>
              <w:placeholder>
                <w:docPart w:val="DefaultPlaceholder_-1854013440"/>
              </w:placeholder>
            </w:sdtPr>
            <w:sdtContent>
              <w:p w:rsidR="002F224C" w:rsidRPr="004A5FAF" w:rsidRDefault="00936C0D" w:rsidP="00D917A7">
                <w:sdt>
                  <w:sdtPr>
                    <w:rPr>
                      <w:rFonts w:ascii="Arial" w:hAnsi="Arial" w:cs="Arial"/>
                    </w:rPr>
                    <w:id w:val="-398989913"/>
                    <w:placeholder>
                      <w:docPart w:val="87BA9F490BAD4607A6E914A2DF54C190"/>
                    </w:placeholder>
                    <w:showingPlcHdr/>
                  </w:sdtPr>
                  <w:sdtContent>
                    <w:r w:rsidR="004A5FAF" w:rsidRPr="004A5FAF">
                      <w:rPr>
                        <w:rStyle w:val="Platzhaltertext"/>
                      </w:rPr>
                      <w:t>Klicken oder tippen Sie hier, um Text einzugeben.</w:t>
                    </w:r>
                  </w:sdtContent>
                </w:sdt>
              </w:p>
            </w:sdtContent>
          </w:sdt>
        </w:tc>
      </w:tr>
      <w:tr w:rsidR="002F224C" w:rsidRPr="00F8720F" w:rsidTr="009F53C4">
        <w:trPr>
          <w:trHeight w:val="408"/>
        </w:trPr>
        <w:tc>
          <w:tcPr>
            <w:tcW w:w="1555" w:type="dxa"/>
            <w:shd w:val="clear" w:color="auto" w:fill="F2F2F2" w:themeFill="background1" w:themeFillShade="F2"/>
            <w:vAlign w:val="center"/>
          </w:tcPr>
          <w:p w:rsidR="002F224C" w:rsidRPr="00F8720F" w:rsidRDefault="00F409A8" w:rsidP="00F97A7A">
            <w:pPr>
              <w:rPr>
                <w:rFonts w:ascii="Arial" w:hAnsi="Arial" w:cs="Arial"/>
              </w:rPr>
            </w:pPr>
            <w:r w:rsidRPr="00F8720F">
              <w:rPr>
                <w:rFonts w:ascii="Arial" w:hAnsi="Arial" w:cs="Arial"/>
              </w:rPr>
              <w:t>20</w:t>
            </w:r>
            <w:r w:rsidR="00F97A7A">
              <w:rPr>
                <w:rFonts w:ascii="Arial" w:hAnsi="Arial" w:cs="Arial"/>
              </w:rPr>
              <w:t xml:space="preserve"> </w:t>
            </w:r>
            <w:sdt>
              <w:sdtPr>
                <w:rPr>
                  <w:rFonts w:ascii="Arial" w:hAnsi="Arial" w:cs="Arial"/>
                </w:rPr>
                <w:id w:val="66311527"/>
                <w:placeholder>
                  <w:docPart w:val="FA2E2FA68ACE45F3A277E0F7E9044BFE"/>
                </w:placeholder>
                <w:showingPlcHdr/>
                <w:dropDownList>
                  <w:listItem w:value="Wählen Sie ein Element aus."/>
                  <w:listItem w:displayText="19" w:value="19"/>
                  <w:listItem w:displayText="20" w:value="20"/>
                  <w:listItem w:displayText="21" w:value="21"/>
                  <w:listItem w:displayText="22" w:value="22"/>
                </w:dropDownList>
              </w:sdtPr>
              <w:sdtContent>
                <w:r w:rsidR="00F97A7A" w:rsidRPr="002011FE">
                  <w:rPr>
                    <w:rStyle w:val="Platzhaltertext"/>
                  </w:rPr>
                  <w:t>Wählen Sie ein Element aus.</w:t>
                </w:r>
              </w:sdtContent>
            </w:sdt>
          </w:p>
        </w:tc>
        <w:sdt>
          <w:sdtPr>
            <w:rPr>
              <w:rFonts w:ascii="Arial" w:hAnsi="Arial" w:cs="Arial"/>
            </w:rPr>
            <w:id w:val="-1400821397"/>
            <w:placeholder>
              <w:docPart w:val="DefaultPlaceholder_-1854013440"/>
            </w:placeholder>
          </w:sdtPr>
          <w:sdtContent>
            <w:tc>
              <w:tcPr>
                <w:tcW w:w="1457" w:type="dxa"/>
                <w:vAlign w:val="center"/>
              </w:tcPr>
              <w:sdt>
                <w:sdtPr>
                  <w:rPr>
                    <w:rFonts w:ascii="Arial" w:hAnsi="Arial" w:cs="Arial"/>
                  </w:rPr>
                  <w:id w:val="1718396771"/>
                  <w:placeholder>
                    <w:docPart w:val="9AF05E210DE8415D99F89DAE9D6A7D6C"/>
                  </w:placeholder>
                </w:sdtPr>
                <w:sdtContent>
                  <w:sdt>
                    <w:sdtPr>
                      <w:id w:val="1164355012"/>
                      <w:placeholder>
                        <w:docPart w:val="EE0E7472D7484389897084457B42102C"/>
                      </w:placeholder>
                      <w:showingPlcHdr/>
                    </w:sdtPr>
                    <w:sdtContent>
                      <w:p w:rsidR="002F224C" w:rsidRPr="00D65835" w:rsidRDefault="008B09F9" w:rsidP="00D917A7">
                        <w:r w:rsidRPr="008B09F9">
                          <w:rPr>
                            <w:rStyle w:val="Platzhaltertext"/>
                          </w:rPr>
                          <w:t>Klicken oder tippen Sie hier, um Text einzugeben.</w:t>
                        </w:r>
                      </w:p>
                    </w:sdtContent>
                  </w:sdt>
                </w:sdtContent>
              </w:sdt>
            </w:tc>
          </w:sdtContent>
        </w:sdt>
        <w:tc>
          <w:tcPr>
            <w:tcW w:w="1505" w:type="dxa"/>
            <w:vAlign w:val="center"/>
          </w:tcPr>
          <w:sdt>
            <w:sdtPr>
              <w:rPr>
                <w:rFonts w:ascii="Arial" w:hAnsi="Arial" w:cs="Arial"/>
              </w:rPr>
              <w:id w:val="982744553"/>
              <w:placeholder>
                <w:docPart w:val="FC477071948740CD9B728937784B9FDC"/>
              </w:placeholder>
            </w:sdtPr>
            <w:sdtContent>
              <w:sdt>
                <w:sdtPr>
                  <w:rPr>
                    <w:rFonts w:ascii="Arial" w:hAnsi="Arial" w:cs="Arial"/>
                  </w:rPr>
                  <w:id w:val="240075073"/>
                  <w:placeholder>
                    <w:docPart w:val="524844823EC8480DB24612157BBC3D05"/>
                  </w:placeholder>
                </w:sdtPr>
                <w:sdtContent>
                  <w:sdt>
                    <w:sdtPr>
                      <w:id w:val="-273477781"/>
                      <w:placeholder>
                        <w:docPart w:val="FD2BE430A08D4EB594A445CD3B0FDBA9"/>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05" w:type="dxa"/>
            <w:vAlign w:val="center"/>
          </w:tcPr>
          <w:sdt>
            <w:sdtPr>
              <w:rPr>
                <w:rFonts w:ascii="Arial" w:hAnsi="Arial" w:cs="Arial"/>
              </w:rPr>
              <w:id w:val="-923730025"/>
              <w:placeholder>
                <w:docPart w:val="484FD7504E7A45218A3817A9A951CFD0"/>
              </w:placeholder>
            </w:sdtPr>
            <w:sdtContent>
              <w:sdt>
                <w:sdtPr>
                  <w:rPr>
                    <w:rFonts w:ascii="Arial" w:hAnsi="Arial" w:cs="Arial"/>
                  </w:rPr>
                  <w:id w:val="1195812581"/>
                  <w:placeholder>
                    <w:docPart w:val="724C27DF3B2B4F87AB5B97425B8D4929"/>
                  </w:placeholder>
                </w:sdtPr>
                <w:sdtContent>
                  <w:sdt>
                    <w:sdtPr>
                      <w:id w:val="1332420973"/>
                      <w:placeholder>
                        <w:docPart w:val="8C42E4EC2D0B4AC58C53B64FB0F31A00"/>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10" w:type="dxa"/>
            <w:vAlign w:val="center"/>
          </w:tcPr>
          <w:sdt>
            <w:sdtPr>
              <w:rPr>
                <w:rFonts w:ascii="Arial" w:hAnsi="Arial" w:cs="Arial"/>
              </w:rPr>
              <w:id w:val="1441571038"/>
              <w:placeholder>
                <w:docPart w:val="CD11CAB0AF8D453DA4E600D982567349"/>
              </w:placeholder>
            </w:sdtPr>
            <w:sdtContent>
              <w:sdt>
                <w:sdtPr>
                  <w:rPr>
                    <w:rFonts w:ascii="Arial" w:hAnsi="Arial" w:cs="Arial"/>
                  </w:rPr>
                  <w:id w:val="-778722498"/>
                  <w:placeholder>
                    <w:docPart w:val="F2FCC1F6AAA64304AFC5B5E504F21221"/>
                  </w:placeholder>
                </w:sdtPr>
                <w:sdtContent>
                  <w:sdt>
                    <w:sdtPr>
                      <w:id w:val="1355156758"/>
                      <w:placeholder>
                        <w:docPart w:val="139722789A3949C5BBF96B2939EFC63D"/>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30" w:type="dxa"/>
            <w:vAlign w:val="center"/>
          </w:tcPr>
          <w:sdt>
            <w:sdtPr>
              <w:rPr>
                <w:rFonts w:ascii="Arial" w:hAnsi="Arial" w:cs="Arial"/>
              </w:rPr>
              <w:id w:val="-867765740"/>
              <w:placeholder>
                <w:docPart w:val="FB24157166B545618CE0724ED59899BC"/>
              </w:placeholder>
            </w:sdtPr>
            <w:sdtContent>
              <w:sdt>
                <w:sdtPr>
                  <w:rPr>
                    <w:rFonts w:ascii="Arial" w:hAnsi="Arial" w:cs="Arial"/>
                  </w:rPr>
                  <w:id w:val="735672348"/>
                  <w:placeholder>
                    <w:docPart w:val="120BDD67252646C6AC96415E2A1CA6AE"/>
                  </w:placeholder>
                </w:sdtPr>
                <w:sdtContent>
                  <w:sdt>
                    <w:sdtPr>
                      <w:id w:val="128455281"/>
                      <w:placeholder>
                        <w:docPart w:val="6CB37694DED145CF9B20B3E54DC0B478"/>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r>
      <w:tr w:rsidR="002F224C" w:rsidRPr="00F8720F" w:rsidTr="009F53C4">
        <w:trPr>
          <w:trHeight w:val="414"/>
        </w:trPr>
        <w:tc>
          <w:tcPr>
            <w:tcW w:w="1555" w:type="dxa"/>
            <w:shd w:val="clear" w:color="auto" w:fill="F2F2F2" w:themeFill="background1" w:themeFillShade="F2"/>
            <w:vAlign w:val="center"/>
          </w:tcPr>
          <w:p w:rsidR="002F224C" w:rsidRPr="00F8720F" w:rsidRDefault="00F409A8" w:rsidP="00F97A7A">
            <w:pPr>
              <w:rPr>
                <w:rFonts w:ascii="Arial" w:hAnsi="Arial" w:cs="Arial"/>
              </w:rPr>
            </w:pPr>
            <w:r w:rsidRPr="00F8720F">
              <w:rPr>
                <w:rFonts w:ascii="Arial" w:hAnsi="Arial" w:cs="Arial"/>
              </w:rPr>
              <w:t>20</w:t>
            </w:r>
            <w:r w:rsidR="00F97A7A">
              <w:rPr>
                <w:rFonts w:ascii="Arial" w:hAnsi="Arial" w:cs="Arial"/>
              </w:rPr>
              <w:t xml:space="preserve"> </w:t>
            </w:r>
            <w:sdt>
              <w:sdtPr>
                <w:rPr>
                  <w:rFonts w:ascii="Arial" w:hAnsi="Arial" w:cs="Arial"/>
                </w:rPr>
                <w:id w:val="780082925"/>
                <w:placeholder>
                  <w:docPart w:val="48AB6AB738044E65A709292993F0D003"/>
                </w:placeholder>
                <w:showingPlcHdr/>
                <w:dropDownList>
                  <w:listItem w:value="Wählen Sie ein Element aus."/>
                  <w:listItem w:displayText="19" w:value="19"/>
                  <w:listItem w:displayText="20" w:value="20"/>
                  <w:listItem w:displayText="21" w:value="21"/>
                  <w:listItem w:displayText="22" w:value="22"/>
                </w:dropDownList>
              </w:sdtPr>
              <w:sdtContent>
                <w:r w:rsidR="00F97A7A" w:rsidRPr="002011FE">
                  <w:rPr>
                    <w:rStyle w:val="Platzhaltertext"/>
                  </w:rPr>
                  <w:t>Wählen Sie ein Element aus.</w:t>
                </w:r>
              </w:sdtContent>
            </w:sdt>
          </w:p>
        </w:tc>
        <w:tc>
          <w:tcPr>
            <w:tcW w:w="1457" w:type="dxa"/>
            <w:vAlign w:val="center"/>
          </w:tcPr>
          <w:sdt>
            <w:sdtPr>
              <w:rPr>
                <w:rFonts w:ascii="Arial" w:hAnsi="Arial" w:cs="Arial"/>
              </w:rPr>
              <w:id w:val="-993026172"/>
              <w:placeholder>
                <w:docPart w:val="1C09D4E0FEC84096BE0688A6268E1A66"/>
              </w:placeholder>
            </w:sdtPr>
            <w:sdtContent>
              <w:sdt>
                <w:sdtPr>
                  <w:rPr>
                    <w:rFonts w:ascii="Arial" w:hAnsi="Arial" w:cs="Arial"/>
                  </w:rPr>
                  <w:id w:val="832728498"/>
                  <w:placeholder>
                    <w:docPart w:val="5571B82A2B534B558B152A9DE7C8B811"/>
                  </w:placeholder>
                </w:sdtPr>
                <w:sdtContent>
                  <w:sdt>
                    <w:sdtPr>
                      <w:id w:val="1040785242"/>
                      <w:placeholder>
                        <w:docPart w:val="6E9CE584BDF441B398945C09A6D6BA6F"/>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05" w:type="dxa"/>
            <w:vAlign w:val="center"/>
          </w:tcPr>
          <w:sdt>
            <w:sdtPr>
              <w:rPr>
                <w:rFonts w:ascii="Arial" w:hAnsi="Arial" w:cs="Arial"/>
              </w:rPr>
              <w:id w:val="1417363565"/>
              <w:placeholder>
                <w:docPart w:val="E6F68E7934FD4B73B849E2799A07C524"/>
              </w:placeholder>
            </w:sdtPr>
            <w:sdtContent>
              <w:sdt>
                <w:sdtPr>
                  <w:rPr>
                    <w:rFonts w:ascii="Arial" w:hAnsi="Arial" w:cs="Arial"/>
                  </w:rPr>
                  <w:id w:val="-1960023682"/>
                  <w:placeholder>
                    <w:docPart w:val="7BC742FF438F4A97A81CB9ADD9BE5904"/>
                  </w:placeholder>
                </w:sdtPr>
                <w:sdtContent>
                  <w:sdt>
                    <w:sdtPr>
                      <w:id w:val="269978304"/>
                      <w:placeholder>
                        <w:docPart w:val="2836D50857184C17849FB421776D25F0"/>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05" w:type="dxa"/>
            <w:vAlign w:val="center"/>
          </w:tcPr>
          <w:sdt>
            <w:sdtPr>
              <w:rPr>
                <w:rFonts w:ascii="Arial" w:hAnsi="Arial" w:cs="Arial"/>
              </w:rPr>
              <w:id w:val="-2128620468"/>
              <w:placeholder>
                <w:docPart w:val="1F5C89390B55440EA84CB17CC1C37C16"/>
              </w:placeholder>
            </w:sdtPr>
            <w:sdtContent>
              <w:sdt>
                <w:sdtPr>
                  <w:rPr>
                    <w:rFonts w:ascii="Arial" w:hAnsi="Arial" w:cs="Arial"/>
                  </w:rPr>
                  <w:id w:val="-300848286"/>
                  <w:placeholder>
                    <w:docPart w:val="6187619C4DAB435490A9A83E6A84F072"/>
                  </w:placeholder>
                </w:sdtPr>
                <w:sdtContent>
                  <w:sdt>
                    <w:sdtPr>
                      <w:id w:val="1788462219"/>
                      <w:placeholder>
                        <w:docPart w:val="31FA6941C64840A5A49E5ED476112EA0"/>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10" w:type="dxa"/>
            <w:vAlign w:val="center"/>
          </w:tcPr>
          <w:sdt>
            <w:sdtPr>
              <w:rPr>
                <w:rFonts w:ascii="Arial" w:hAnsi="Arial" w:cs="Arial"/>
              </w:rPr>
              <w:id w:val="-1900816419"/>
              <w:placeholder>
                <w:docPart w:val="82195CA7FEFC4D2FAD3815C86DC48D88"/>
              </w:placeholder>
            </w:sdtPr>
            <w:sdtContent>
              <w:sdt>
                <w:sdtPr>
                  <w:rPr>
                    <w:rFonts w:ascii="Arial" w:hAnsi="Arial" w:cs="Arial"/>
                  </w:rPr>
                  <w:id w:val="-420716957"/>
                  <w:placeholder>
                    <w:docPart w:val="4EA0BE447755455E96641C7A54F5147D"/>
                  </w:placeholder>
                </w:sdtPr>
                <w:sdtContent>
                  <w:sdt>
                    <w:sdtPr>
                      <w:id w:val="563840702"/>
                      <w:placeholder>
                        <w:docPart w:val="9481AE6947D24170BAC7CA1DDBF75576"/>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30" w:type="dxa"/>
            <w:vAlign w:val="center"/>
          </w:tcPr>
          <w:sdt>
            <w:sdtPr>
              <w:rPr>
                <w:rFonts w:ascii="Arial" w:hAnsi="Arial" w:cs="Arial"/>
              </w:rPr>
              <w:id w:val="1434787531"/>
              <w:placeholder>
                <w:docPart w:val="BB136903728840D88B1292A554ADD85B"/>
              </w:placeholder>
            </w:sdtPr>
            <w:sdtContent>
              <w:sdt>
                <w:sdtPr>
                  <w:rPr>
                    <w:rFonts w:ascii="Arial" w:hAnsi="Arial" w:cs="Arial"/>
                  </w:rPr>
                  <w:id w:val="-568650879"/>
                  <w:placeholder>
                    <w:docPart w:val="0B5984B16D5D4053A6FF5332EA6AC19A"/>
                  </w:placeholder>
                </w:sdtPr>
                <w:sdtContent>
                  <w:sdt>
                    <w:sdtPr>
                      <w:id w:val="-2049828346"/>
                      <w:placeholder>
                        <w:docPart w:val="B5FE42330FF64EAB9F325CA2A6CE6830"/>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r>
      <w:tr w:rsidR="002F224C" w:rsidRPr="00F8720F" w:rsidTr="00D917A7">
        <w:tc>
          <w:tcPr>
            <w:tcW w:w="9062" w:type="dxa"/>
            <w:gridSpan w:val="6"/>
            <w:shd w:val="clear" w:color="auto" w:fill="BFBFBF" w:themeFill="background1" w:themeFillShade="BF"/>
            <w:vAlign w:val="center"/>
          </w:tcPr>
          <w:p w:rsidR="002F224C" w:rsidRPr="00F8720F" w:rsidRDefault="004853D9" w:rsidP="00D917A7">
            <w:pPr>
              <w:rPr>
                <w:rFonts w:ascii="Arial" w:hAnsi="Arial" w:cs="Arial"/>
              </w:rPr>
            </w:pPr>
            <w:r>
              <w:rPr>
                <w:rFonts w:ascii="Arial" w:hAnsi="Arial" w:cs="Arial"/>
              </w:rPr>
              <w:t>P</w:t>
            </w:r>
            <w:r w:rsidR="002F224C" w:rsidRPr="00F8720F">
              <w:rPr>
                <w:rFonts w:ascii="Arial" w:hAnsi="Arial" w:cs="Arial"/>
              </w:rPr>
              <w:t xml:space="preserve">rognose (für den </w:t>
            </w:r>
            <w:r w:rsidR="006F4026" w:rsidRPr="00F8720F">
              <w:rPr>
                <w:rFonts w:ascii="Arial" w:hAnsi="Arial" w:cs="Arial"/>
              </w:rPr>
              <w:t xml:space="preserve">neuen </w:t>
            </w:r>
            <w:r w:rsidR="002F224C" w:rsidRPr="00F8720F">
              <w:rPr>
                <w:rFonts w:ascii="Arial" w:hAnsi="Arial" w:cs="Arial"/>
              </w:rPr>
              <w:t>Standort</w:t>
            </w:r>
            <w:r w:rsidR="006F4026" w:rsidRPr="00F8720F">
              <w:rPr>
                <w:rFonts w:ascii="Arial" w:hAnsi="Arial" w:cs="Arial"/>
              </w:rPr>
              <w:t xml:space="preserve"> in</w:t>
            </w:r>
            <w:r w:rsidR="002F224C" w:rsidRPr="00F8720F">
              <w:rPr>
                <w:rFonts w:ascii="Arial" w:hAnsi="Arial" w:cs="Arial"/>
              </w:rPr>
              <w:t xml:space="preserve"> Straubing)</w:t>
            </w:r>
          </w:p>
        </w:tc>
      </w:tr>
      <w:tr w:rsidR="002F224C" w:rsidRPr="00F8720F" w:rsidTr="009F53C4">
        <w:trPr>
          <w:trHeight w:val="424"/>
        </w:trPr>
        <w:tc>
          <w:tcPr>
            <w:tcW w:w="1555" w:type="dxa"/>
            <w:shd w:val="clear" w:color="auto" w:fill="F2F2F2" w:themeFill="background1" w:themeFillShade="F2"/>
            <w:vAlign w:val="center"/>
          </w:tcPr>
          <w:p w:rsidR="002F224C" w:rsidRPr="00F8720F" w:rsidRDefault="00F409A8" w:rsidP="00F97A7A">
            <w:pPr>
              <w:rPr>
                <w:rFonts w:ascii="Arial" w:hAnsi="Arial" w:cs="Arial"/>
              </w:rPr>
            </w:pPr>
            <w:r w:rsidRPr="00F8720F">
              <w:rPr>
                <w:rFonts w:ascii="Arial" w:hAnsi="Arial" w:cs="Arial"/>
              </w:rPr>
              <w:t>20</w:t>
            </w:r>
            <w:r w:rsidR="00F97A7A">
              <w:rPr>
                <w:rFonts w:ascii="Arial" w:hAnsi="Arial" w:cs="Arial"/>
              </w:rPr>
              <w:t xml:space="preserve"> </w:t>
            </w:r>
            <w:sdt>
              <w:sdtPr>
                <w:rPr>
                  <w:rFonts w:ascii="Arial" w:hAnsi="Arial" w:cs="Arial"/>
                </w:rPr>
                <w:id w:val="-27260824"/>
                <w:placeholder>
                  <w:docPart w:val="81C9F5D6134B4824BD67009B939E2F14"/>
                </w:placeholder>
                <w:showingPlcHdr/>
                <w:dropDownList>
                  <w:listItem w:value="Wählen Sie ein Element aus."/>
                  <w:listItem w:displayText="23" w:value="23"/>
                  <w:listItem w:displayText="24" w:value="24"/>
                </w:dropDownList>
              </w:sdtPr>
              <w:sdtContent>
                <w:r w:rsidR="00F97A7A" w:rsidRPr="002011FE">
                  <w:rPr>
                    <w:rStyle w:val="Platzhaltertext"/>
                  </w:rPr>
                  <w:t>Wählen Sie ein Element aus.</w:t>
                </w:r>
              </w:sdtContent>
            </w:sdt>
          </w:p>
        </w:tc>
        <w:tc>
          <w:tcPr>
            <w:tcW w:w="1457" w:type="dxa"/>
            <w:vAlign w:val="center"/>
          </w:tcPr>
          <w:sdt>
            <w:sdtPr>
              <w:rPr>
                <w:rFonts w:ascii="Arial" w:hAnsi="Arial" w:cs="Arial"/>
              </w:rPr>
              <w:id w:val="979267917"/>
              <w:placeholder>
                <w:docPart w:val="B2D8310276704A5DA7DB3DFEE97083FA"/>
              </w:placeholder>
            </w:sdtPr>
            <w:sdtContent>
              <w:sdt>
                <w:sdtPr>
                  <w:rPr>
                    <w:rFonts w:ascii="Arial" w:hAnsi="Arial" w:cs="Arial"/>
                  </w:rPr>
                  <w:id w:val="-831071646"/>
                  <w:placeholder>
                    <w:docPart w:val="D8B3007119AB4AC29AB8C639F095C10B"/>
                  </w:placeholder>
                </w:sdtPr>
                <w:sdtContent>
                  <w:sdt>
                    <w:sdtPr>
                      <w:id w:val="-98560991"/>
                      <w:placeholder>
                        <w:docPart w:val="CC15E217D76847E680580C0DE43189B2"/>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05" w:type="dxa"/>
            <w:vAlign w:val="center"/>
          </w:tcPr>
          <w:sdt>
            <w:sdtPr>
              <w:rPr>
                <w:rFonts w:ascii="Arial" w:hAnsi="Arial" w:cs="Arial"/>
              </w:rPr>
              <w:id w:val="-1531097365"/>
              <w:placeholder>
                <w:docPart w:val="8101D0112D8447BFA9602EFEEFB88999"/>
              </w:placeholder>
            </w:sdtPr>
            <w:sdtContent>
              <w:sdt>
                <w:sdtPr>
                  <w:rPr>
                    <w:rFonts w:ascii="Arial" w:hAnsi="Arial" w:cs="Arial"/>
                  </w:rPr>
                  <w:id w:val="-1098097014"/>
                  <w:placeholder>
                    <w:docPart w:val="13F874F27B4F4464B3E739504EE95F33"/>
                  </w:placeholder>
                </w:sdtPr>
                <w:sdtContent>
                  <w:sdt>
                    <w:sdtPr>
                      <w:id w:val="-682049208"/>
                      <w:placeholder>
                        <w:docPart w:val="3A8BC9ECE9B84D76B8AEE75CF252252F"/>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05" w:type="dxa"/>
            <w:vAlign w:val="center"/>
          </w:tcPr>
          <w:sdt>
            <w:sdtPr>
              <w:rPr>
                <w:rFonts w:ascii="Arial" w:hAnsi="Arial" w:cs="Arial"/>
              </w:rPr>
              <w:id w:val="1358924766"/>
              <w:placeholder>
                <w:docPart w:val="0A42012039D7432BBFE9EE01FF482F1C"/>
              </w:placeholder>
            </w:sdtPr>
            <w:sdtContent>
              <w:sdt>
                <w:sdtPr>
                  <w:rPr>
                    <w:rFonts w:ascii="Arial" w:hAnsi="Arial" w:cs="Arial"/>
                  </w:rPr>
                  <w:id w:val="-2108502552"/>
                  <w:placeholder>
                    <w:docPart w:val="9C6BDCC4471A4EE887117FC3846898F6"/>
                  </w:placeholder>
                </w:sdtPr>
                <w:sdtContent>
                  <w:sdt>
                    <w:sdtPr>
                      <w:id w:val="-832842182"/>
                      <w:placeholder>
                        <w:docPart w:val="4CEF5F4EF83C4F4191AEDF783807977A"/>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10" w:type="dxa"/>
            <w:vAlign w:val="center"/>
          </w:tcPr>
          <w:sdt>
            <w:sdtPr>
              <w:rPr>
                <w:rFonts w:ascii="Arial" w:hAnsi="Arial" w:cs="Arial"/>
              </w:rPr>
              <w:id w:val="-1333987758"/>
              <w:placeholder>
                <w:docPart w:val="71EB812FB3C74C8ABD92B74DDD1DE816"/>
              </w:placeholder>
            </w:sdtPr>
            <w:sdtContent>
              <w:sdt>
                <w:sdtPr>
                  <w:rPr>
                    <w:rFonts w:ascii="Arial" w:hAnsi="Arial" w:cs="Arial"/>
                  </w:rPr>
                  <w:id w:val="-514768999"/>
                  <w:placeholder>
                    <w:docPart w:val="DFFA1BDB4E0741F680FDCEB82084C375"/>
                  </w:placeholder>
                </w:sdtPr>
                <w:sdtContent>
                  <w:sdt>
                    <w:sdtPr>
                      <w:id w:val="1871637431"/>
                      <w:placeholder>
                        <w:docPart w:val="A588B3CE61D240539AEB4106AC2A14F4"/>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c>
          <w:tcPr>
            <w:tcW w:w="1530" w:type="dxa"/>
            <w:vAlign w:val="center"/>
          </w:tcPr>
          <w:sdt>
            <w:sdtPr>
              <w:rPr>
                <w:rFonts w:ascii="Arial" w:hAnsi="Arial" w:cs="Arial"/>
              </w:rPr>
              <w:id w:val="-1492940092"/>
              <w:placeholder>
                <w:docPart w:val="731C9D9F370545938EA320C6EF631C08"/>
              </w:placeholder>
            </w:sdtPr>
            <w:sdtContent>
              <w:sdt>
                <w:sdtPr>
                  <w:rPr>
                    <w:rFonts w:ascii="Arial" w:hAnsi="Arial" w:cs="Arial"/>
                  </w:rPr>
                  <w:id w:val="-1724435827"/>
                  <w:placeholder>
                    <w:docPart w:val="94A8BB2CD4864CC7BA1D4C39FB73A589"/>
                  </w:placeholder>
                </w:sdtPr>
                <w:sdtContent>
                  <w:sdt>
                    <w:sdtPr>
                      <w:id w:val="415358477"/>
                      <w:placeholder>
                        <w:docPart w:val="A6F99BE4182248FAA3F69C3E38478658"/>
                      </w:placeholder>
                      <w:showingPlcHdr/>
                    </w:sdtPr>
                    <w:sdtContent>
                      <w:p w:rsidR="002F224C" w:rsidRPr="00D65835" w:rsidRDefault="008B09F9" w:rsidP="00D917A7">
                        <w:r w:rsidRPr="008B09F9">
                          <w:rPr>
                            <w:rStyle w:val="Platzhaltertext"/>
                          </w:rPr>
                          <w:t>Klicken oder tippen Sie hier, um Text einzugeben.</w:t>
                        </w:r>
                      </w:p>
                    </w:sdtContent>
                  </w:sdt>
                </w:sdtContent>
              </w:sdt>
            </w:sdtContent>
          </w:sdt>
        </w:tc>
      </w:tr>
    </w:tbl>
    <w:p w:rsidR="002F224C" w:rsidRPr="00F8720F" w:rsidRDefault="002F224C" w:rsidP="002F224C">
      <w:pPr>
        <w:spacing w:before="240"/>
        <w:rPr>
          <w:rFonts w:ascii="Arial" w:hAnsi="Arial" w:cs="Arial"/>
        </w:rPr>
      </w:pPr>
    </w:p>
    <w:p w:rsidR="00257732" w:rsidRPr="00F8720F" w:rsidRDefault="006F4026" w:rsidP="00257732">
      <w:pPr>
        <w:rPr>
          <w:rFonts w:ascii="Arial" w:hAnsi="Arial" w:cs="Arial"/>
          <w:b/>
        </w:rPr>
      </w:pPr>
      <w:r w:rsidRPr="00F8720F">
        <w:rPr>
          <w:rFonts w:ascii="Arial" w:hAnsi="Arial" w:cs="Arial"/>
          <w:b/>
        </w:rPr>
        <w:t>4</w:t>
      </w:r>
      <w:r w:rsidR="00257732" w:rsidRPr="00F8720F">
        <w:rPr>
          <w:rFonts w:ascii="Arial" w:hAnsi="Arial" w:cs="Arial"/>
          <w:b/>
        </w:rPr>
        <w:t xml:space="preserve">. </w:t>
      </w:r>
      <w:r w:rsidR="002F224C" w:rsidRPr="00F8720F">
        <w:rPr>
          <w:rFonts w:ascii="Arial" w:hAnsi="Arial" w:cs="Arial"/>
          <w:b/>
        </w:rPr>
        <w:t>Art des</w:t>
      </w:r>
      <w:r w:rsidR="00257732" w:rsidRPr="00F8720F">
        <w:rPr>
          <w:rFonts w:ascii="Arial" w:hAnsi="Arial" w:cs="Arial"/>
          <w:b/>
        </w:rPr>
        <w:t xml:space="preserve"> Vorhabens</w:t>
      </w:r>
    </w:p>
    <w:p w:rsidR="00257732" w:rsidRPr="00F8720F" w:rsidRDefault="00936C0D" w:rsidP="00257732">
      <w:pPr>
        <w:rPr>
          <w:rFonts w:ascii="Arial" w:hAnsi="Arial" w:cs="Arial"/>
        </w:rPr>
      </w:pPr>
      <w:sdt>
        <w:sdtPr>
          <w:rPr>
            <w:rFonts w:ascii="Arial" w:hAnsi="Arial" w:cs="Arial"/>
          </w:rPr>
          <w:id w:val="575631658"/>
          <w14:checkbox>
            <w14:checked w14:val="0"/>
            <w14:checkedState w14:val="2612" w14:font="MS Gothic"/>
            <w14:uncheckedState w14:val="2610" w14:font="MS Gothic"/>
          </w14:checkbox>
        </w:sdtPr>
        <w:sdtContent>
          <w:r w:rsidR="00257732" w:rsidRPr="00F8720F">
            <w:rPr>
              <w:rFonts w:ascii="Segoe UI Symbol" w:eastAsia="MS Gothic" w:hAnsi="Segoe UI Symbol" w:cs="Segoe UI Symbol"/>
            </w:rPr>
            <w:t>☐</w:t>
          </w:r>
        </w:sdtContent>
      </w:sdt>
      <w:r w:rsidR="00257732" w:rsidRPr="00F8720F">
        <w:rPr>
          <w:rFonts w:ascii="Arial" w:hAnsi="Arial" w:cs="Arial"/>
        </w:rPr>
        <w:t xml:space="preserve"> Verlagerung des Firmensitzes</w:t>
      </w:r>
      <w:r w:rsidR="00257732" w:rsidRPr="00F8720F">
        <w:rPr>
          <w:rFonts w:ascii="Arial" w:hAnsi="Arial" w:cs="Arial"/>
        </w:rPr>
        <w:tab/>
      </w:r>
      <w:sdt>
        <w:sdtPr>
          <w:rPr>
            <w:rFonts w:ascii="Arial" w:hAnsi="Arial" w:cs="Arial"/>
          </w:rPr>
          <w:id w:val="-1134552993"/>
          <w14:checkbox>
            <w14:checked w14:val="0"/>
            <w14:checkedState w14:val="2612" w14:font="MS Gothic"/>
            <w14:uncheckedState w14:val="2610" w14:font="MS Gothic"/>
          </w14:checkbox>
        </w:sdtPr>
        <w:sdtContent>
          <w:r w:rsidR="00257732" w:rsidRPr="00F8720F">
            <w:rPr>
              <w:rFonts w:ascii="Segoe UI Symbol" w:eastAsia="MS Gothic" w:hAnsi="Segoe UI Symbol" w:cs="Segoe UI Symbol"/>
            </w:rPr>
            <w:t>☐</w:t>
          </w:r>
        </w:sdtContent>
      </w:sdt>
      <w:r w:rsidR="00257732" w:rsidRPr="00F8720F">
        <w:rPr>
          <w:rFonts w:ascii="Arial" w:hAnsi="Arial" w:cs="Arial"/>
        </w:rPr>
        <w:t xml:space="preserve"> Neugründung</w:t>
      </w:r>
      <w:r w:rsidR="00257732" w:rsidRPr="00F8720F">
        <w:rPr>
          <w:rFonts w:ascii="Arial" w:hAnsi="Arial" w:cs="Arial"/>
        </w:rPr>
        <w:tab/>
      </w:r>
      <w:sdt>
        <w:sdtPr>
          <w:rPr>
            <w:rFonts w:ascii="Arial" w:hAnsi="Arial" w:cs="Arial"/>
          </w:rPr>
          <w:id w:val="836346861"/>
          <w14:checkbox>
            <w14:checked w14:val="0"/>
            <w14:checkedState w14:val="2612" w14:font="MS Gothic"/>
            <w14:uncheckedState w14:val="2610" w14:font="MS Gothic"/>
          </w14:checkbox>
        </w:sdtPr>
        <w:sdtContent>
          <w:r w:rsidR="00257732" w:rsidRPr="00F8720F">
            <w:rPr>
              <w:rFonts w:ascii="Segoe UI Symbol" w:eastAsia="MS Gothic" w:hAnsi="Segoe UI Symbol" w:cs="Segoe UI Symbol"/>
            </w:rPr>
            <w:t>☐</w:t>
          </w:r>
        </w:sdtContent>
      </w:sdt>
      <w:r w:rsidR="00257732" w:rsidRPr="00F8720F">
        <w:rPr>
          <w:rFonts w:ascii="Arial" w:hAnsi="Arial" w:cs="Arial"/>
        </w:rPr>
        <w:t xml:space="preserve"> Zweigniederlassung/ Filiale</w:t>
      </w:r>
    </w:p>
    <w:p w:rsidR="002F224C" w:rsidRDefault="002F224C" w:rsidP="002F224C">
      <w:pPr>
        <w:rPr>
          <w:rFonts w:ascii="Arial" w:hAnsi="Arial" w:cs="Arial"/>
        </w:rPr>
      </w:pPr>
      <w:r w:rsidRPr="00F8720F">
        <w:rPr>
          <w:rFonts w:ascii="Arial" w:hAnsi="Arial" w:cs="Arial"/>
        </w:rPr>
        <w:t>Erläutern Sie bitte kurz Ihr konkretes Geschäftsmodell bzw. Ihr Ansiedlungsvorhaben:</w:t>
      </w:r>
    </w:p>
    <w:tbl>
      <w:tblPr>
        <w:tblStyle w:val="Tabellenraster"/>
        <w:tblW w:w="0" w:type="auto"/>
        <w:tblLook w:val="04A0" w:firstRow="1" w:lastRow="0" w:firstColumn="1" w:lastColumn="0" w:noHBand="0" w:noVBand="1"/>
      </w:tblPr>
      <w:tblGrid>
        <w:gridCol w:w="9062"/>
      </w:tblGrid>
      <w:tr w:rsidR="000C7603" w:rsidTr="000C7603">
        <w:tc>
          <w:tcPr>
            <w:tcW w:w="9062" w:type="dxa"/>
            <w:tcBorders>
              <w:top w:val="nil"/>
              <w:left w:val="nil"/>
              <w:bottom w:val="single" w:sz="4" w:space="0" w:color="auto"/>
              <w:right w:val="nil"/>
            </w:tcBorders>
          </w:tcPr>
          <w:sdt>
            <w:sdtPr>
              <w:rPr>
                <w:rFonts w:ascii="Arial" w:hAnsi="Arial" w:cs="Arial"/>
              </w:rPr>
              <w:id w:val="1636764276"/>
              <w:placeholder>
                <w:docPart w:val="A340A2EC2A324852883CA5C48A70544C"/>
              </w:placeholder>
              <w:showingPlcHdr/>
            </w:sdtPr>
            <w:sdtContent>
              <w:p w:rsidR="000C7603" w:rsidRDefault="000C7603" w:rsidP="000C7603">
                <w:pPr>
                  <w:rPr>
                    <w:rFonts w:ascii="Arial" w:hAnsi="Arial" w:cs="Arial"/>
                  </w:rPr>
                </w:pPr>
                <w:r w:rsidRPr="00084C0C">
                  <w:rPr>
                    <w:rStyle w:val="Platzhaltertext"/>
                  </w:rPr>
                  <w:t>Klicken oder tippen Sie hier, um Text einzugeben.</w:t>
                </w:r>
              </w:p>
            </w:sdtContent>
          </w:sdt>
          <w:p w:rsidR="000C7603" w:rsidRDefault="000C7603" w:rsidP="002F224C">
            <w:pPr>
              <w:rPr>
                <w:rFonts w:ascii="Arial" w:hAnsi="Arial" w:cs="Arial"/>
              </w:rPr>
            </w:pPr>
          </w:p>
        </w:tc>
      </w:tr>
    </w:tbl>
    <w:p w:rsidR="000C7603" w:rsidRDefault="000C7603" w:rsidP="002F224C">
      <w:pPr>
        <w:rPr>
          <w:rFonts w:ascii="Arial" w:hAnsi="Arial" w:cs="Arial"/>
        </w:rPr>
      </w:pPr>
    </w:p>
    <w:p w:rsidR="00BE5097" w:rsidRPr="00F8720F" w:rsidRDefault="00BE5097" w:rsidP="00BC4A3B">
      <w:pPr>
        <w:rPr>
          <w:rFonts w:ascii="Arial" w:hAnsi="Arial" w:cs="Arial"/>
          <w:b/>
        </w:rPr>
      </w:pPr>
      <w:r w:rsidRPr="00F8720F">
        <w:rPr>
          <w:rFonts w:ascii="Arial" w:hAnsi="Arial" w:cs="Arial"/>
          <w:b/>
        </w:rPr>
        <w:t xml:space="preserve">5. </w:t>
      </w:r>
      <w:r w:rsidR="00257732" w:rsidRPr="00F8720F">
        <w:rPr>
          <w:rFonts w:ascii="Arial" w:hAnsi="Arial" w:cs="Arial"/>
          <w:b/>
        </w:rPr>
        <w:t xml:space="preserve">Geplante </w:t>
      </w:r>
      <w:r w:rsidRPr="00F8720F">
        <w:rPr>
          <w:rFonts w:ascii="Arial" w:hAnsi="Arial" w:cs="Arial"/>
          <w:b/>
        </w:rPr>
        <w:t>Grundstücksnutzung</w:t>
      </w:r>
    </w:p>
    <w:tbl>
      <w:tblPr>
        <w:tblStyle w:val="Tabellenraster"/>
        <w:tblW w:w="0" w:type="auto"/>
        <w:tblLook w:val="04A0" w:firstRow="1" w:lastRow="0" w:firstColumn="1" w:lastColumn="0" w:noHBand="0" w:noVBand="1"/>
      </w:tblPr>
      <w:tblGrid>
        <w:gridCol w:w="3964"/>
        <w:gridCol w:w="5098"/>
      </w:tblGrid>
      <w:tr w:rsidR="00BE5097" w:rsidRPr="00F8720F" w:rsidTr="00C33BCC">
        <w:trPr>
          <w:trHeight w:val="456"/>
        </w:trPr>
        <w:tc>
          <w:tcPr>
            <w:tcW w:w="3964" w:type="dxa"/>
            <w:shd w:val="clear" w:color="auto" w:fill="F2F2F2" w:themeFill="background1" w:themeFillShade="F2"/>
          </w:tcPr>
          <w:p w:rsidR="00EA0B3D" w:rsidRPr="00F8720F" w:rsidRDefault="00BE5097" w:rsidP="00BC4A3B">
            <w:pPr>
              <w:rPr>
                <w:rFonts w:ascii="Arial" w:hAnsi="Arial" w:cs="Arial"/>
              </w:rPr>
            </w:pPr>
            <w:r w:rsidRPr="00F8720F">
              <w:rPr>
                <w:rFonts w:ascii="Arial" w:hAnsi="Arial" w:cs="Arial"/>
              </w:rPr>
              <w:t>Grundstücksgröße in m²</w:t>
            </w:r>
          </w:p>
        </w:tc>
        <w:sdt>
          <w:sdtPr>
            <w:rPr>
              <w:rFonts w:ascii="Arial" w:hAnsi="Arial" w:cs="Arial"/>
            </w:rPr>
            <w:id w:val="1513332329"/>
            <w:placeholder>
              <w:docPart w:val="D8FBE428B3484A21AD3B2CC8C2DA12BC"/>
            </w:placeholder>
            <w:showingPlcHdr/>
          </w:sdtPr>
          <w:sdtContent>
            <w:tc>
              <w:tcPr>
                <w:tcW w:w="5098" w:type="dxa"/>
              </w:tcPr>
              <w:p w:rsidR="00BE5097" w:rsidRPr="00F8720F" w:rsidRDefault="00AC0AF8" w:rsidP="00BC4A3B">
                <w:pPr>
                  <w:rPr>
                    <w:rFonts w:ascii="Arial" w:hAnsi="Arial" w:cs="Arial"/>
                  </w:rPr>
                </w:pPr>
                <w:r w:rsidRPr="00084C0C">
                  <w:rPr>
                    <w:rStyle w:val="Platzhaltertext"/>
                  </w:rPr>
                  <w:t>Klicken oder tippen Sie hier, um Text einzugeben.</w:t>
                </w:r>
              </w:p>
            </w:tc>
          </w:sdtContent>
        </w:sdt>
      </w:tr>
      <w:tr w:rsidR="00BE5097" w:rsidRPr="00F8720F" w:rsidTr="00C33BCC">
        <w:tc>
          <w:tcPr>
            <w:tcW w:w="3964" w:type="dxa"/>
            <w:shd w:val="clear" w:color="auto" w:fill="F2F2F2" w:themeFill="background1" w:themeFillShade="F2"/>
          </w:tcPr>
          <w:p w:rsidR="00BE5097" w:rsidRPr="00F8720F" w:rsidRDefault="00C709E1" w:rsidP="00BC4A3B">
            <w:pPr>
              <w:rPr>
                <w:rFonts w:ascii="Arial" w:hAnsi="Arial" w:cs="Arial"/>
              </w:rPr>
            </w:pPr>
            <w:r w:rsidRPr="00F8720F">
              <w:rPr>
                <w:rFonts w:ascii="Arial" w:hAnsi="Arial" w:cs="Arial"/>
              </w:rPr>
              <w:t>Bebaute Fläche / Gebäudemaße in m²</w:t>
            </w:r>
          </w:p>
        </w:tc>
        <w:sdt>
          <w:sdtPr>
            <w:rPr>
              <w:rFonts w:ascii="Arial" w:hAnsi="Arial" w:cs="Arial"/>
            </w:rPr>
            <w:id w:val="2000535418"/>
            <w:placeholder>
              <w:docPart w:val="7EE392DED9F54534819EEB5D3F89744B"/>
            </w:placeholder>
            <w:showingPlcHdr/>
          </w:sdtPr>
          <w:sdtContent>
            <w:tc>
              <w:tcPr>
                <w:tcW w:w="5098" w:type="dxa"/>
              </w:tcPr>
              <w:p w:rsidR="00BE5097" w:rsidRPr="00F8720F" w:rsidRDefault="00AC0AF8" w:rsidP="00BC4A3B">
                <w:pPr>
                  <w:rPr>
                    <w:rFonts w:ascii="Arial" w:hAnsi="Arial" w:cs="Arial"/>
                  </w:rPr>
                </w:pPr>
                <w:r w:rsidRPr="00084C0C">
                  <w:rPr>
                    <w:rStyle w:val="Platzhaltertext"/>
                  </w:rPr>
                  <w:t>Klicken oder tippen Sie hier, um Text einzugeben.</w:t>
                </w:r>
              </w:p>
            </w:tc>
          </w:sdtContent>
        </w:sdt>
      </w:tr>
      <w:tr w:rsidR="00BE5097" w:rsidRPr="00F8720F" w:rsidTr="00C33BCC">
        <w:tc>
          <w:tcPr>
            <w:tcW w:w="3964" w:type="dxa"/>
            <w:shd w:val="clear" w:color="auto" w:fill="F2F2F2" w:themeFill="background1" w:themeFillShade="F2"/>
          </w:tcPr>
          <w:p w:rsidR="00BE5097" w:rsidRPr="00F8720F" w:rsidRDefault="00C709E1" w:rsidP="00BC4A3B">
            <w:pPr>
              <w:rPr>
                <w:rFonts w:ascii="Arial" w:hAnsi="Arial" w:cs="Arial"/>
              </w:rPr>
            </w:pPr>
            <w:r w:rsidRPr="00F8720F">
              <w:rPr>
                <w:rFonts w:ascii="Arial" w:hAnsi="Arial" w:cs="Arial"/>
              </w:rPr>
              <w:t>Angaben zur Flächennutzung in m²:</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Produktion</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Büro</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Lager</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Ausstellung/Verkauf</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FuE</w:t>
            </w:r>
          </w:p>
          <w:p w:rsidR="00C709E1" w:rsidRPr="00F8720F" w:rsidRDefault="00C709E1" w:rsidP="004853D9">
            <w:pPr>
              <w:pStyle w:val="Listenabsatz"/>
              <w:numPr>
                <w:ilvl w:val="0"/>
                <w:numId w:val="2"/>
              </w:numPr>
              <w:ind w:left="447" w:hanging="425"/>
              <w:rPr>
                <w:rFonts w:ascii="Arial" w:hAnsi="Arial" w:cs="Arial"/>
              </w:rPr>
            </w:pPr>
            <w:r w:rsidRPr="00F8720F">
              <w:rPr>
                <w:rFonts w:ascii="Arial" w:hAnsi="Arial" w:cs="Arial"/>
              </w:rPr>
              <w:t>Sonstiges</w:t>
            </w:r>
          </w:p>
        </w:tc>
        <w:sdt>
          <w:sdtPr>
            <w:rPr>
              <w:rFonts w:ascii="Arial" w:hAnsi="Arial" w:cs="Arial"/>
            </w:rPr>
            <w:id w:val="471336087"/>
            <w:placeholder>
              <w:docPart w:val="323EAF9F338A46C99079B02CFFD6D99A"/>
            </w:placeholder>
            <w:showingPlcHdr/>
          </w:sdtPr>
          <w:sdtContent>
            <w:tc>
              <w:tcPr>
                <w:tcW w:w="5098" w:type="dxa"/>
              </w:tcPr>
              <w:p w:rsidR="00C709E1" w:rsidRPr="00F8720F" w:rsidRDefault="00AC0AF8" w:rsidP="00C709E1">
                <w:pPr>
                  <w:rPr>
                    <w:rFonts w:ascii="Arial" w:hAnsi="Arial" w:cs="Arial"/>
                  </w:rPr>
                </w:pPr>
                <w:r w:rsidRPr="00084C0C">
                  <w:rPr>
                    <w:rStyle w:val="Platzhaltertext"/>
                  </w:rPr>
                  <w:t>Klicken oder tippen Sie hier, um Text einzugeben.</w:t>
                </w:r>
              </w:p>
            </w:tc>
          </w:sdtContent>
        </w:sdt>
      </w:tr>
      <w:tr w:rsidR="00BE5097" w:rsidRPr="00F8720F" w:rsidTr="00C33BCC">
        <w:tc>
          <w:tcPr>
            <w:tcW w:w="3964" w:type="dxa"/>
            <w:shd w:val="clear" w:color="auto" w:fill="F2F2F2" w:themeFill="background1" w:themeFillShade="F2"/>
          </w:tcPr>
          <w:p w:rsidR="00BE5097" w:rsidRPr="00F8720F" w:rsidRDefault="00C709E1" w:rsidP="00BC4A3B">
            <w:pPr>
              <w:rPr>
                <w:rFonts w:ascii="Arial" w:hAnsi="Arial" w:cs="Arial"/>
              </w:rPr>
            </w:pPr>
            <w:r w:rsidRPr="00F8720F">
              <w:rPr>
                <w:rFonts w:ascii="Arial" w:hAnsi="Arial" w:cs="Arial"/>
              </w:rPr>
              <w:t>Betriebszeiten an Werktagen</w:t>
            </w:r>
          </w:p>
        </w:tc>
        <w:sdt>
          <w:sdtPr>
            <w:rPr>
              <w:rFonts w:ascii="Arial" w:hAnsi="Arial" w:cs="Arial"/>
            </w:rPr>
            <w:id w:val="1313291720"/>
            <w:placeholder>
              <w:docPart w:val="C29E9B7264D24D5DAAA6C4F0890A156E"/>
            </w:placeholder>
            <w:showingPlcHdr/>
          </w:sdtPr>
          <w:sdtContent>
            <w:tc>
              <w:tcPr>
                <w:tcW w:w="5098" w:type="dxa"/>
              </w:tcPr>
              <w:p w:rsidR="00BE5097" w:rsidRPr="00F8720F" w:rsidRDefault="00AC0AF8" w:rsidP="00BC4A3B">
                <w:pPr>
                  <w:rPr>
                    <w:rFonts w:ascii="Arial" w:hAnsi="Arial" w:cs="Arial"/>
                  </w:rPr>
                </w:pPr>
                <w:r w:rsidRPr="00084C0C">
                  <w:rPr>
                    <w:rStyle w:val="Platzhaltertext"/>
                  </w:rPr>
                  <w:t>Klicken oder tippen Sie hier, um Text einzugeben.</w:t>
                </w:r>
              </w:p>
            </w:tc>
          </w:sdtContent>
        </w:sdt>
      </w:tr>
      <w:tr w:rsidR="007F4ADB" w:rsidRPr="00F8720F" w:rsidTr="00C33BCC">
        <w:tc>
          <w:tcPr>
            <w:tcW w:w="3964" w:type="dxa"/>
            <w:shd w:val="clear" w:color="auto" w:fill="F2F2F2" w:themeFill="background1" w:themeFillShade="F2"/>
          </w:tcPr>
          <w:p w:rsidR="007F4ADB" w:rsidRPr="00F8720F" w:rsidRDefault="004853D9" w:rsidP="004853D9">
            <w:pPr>
              <w:rPr>
                <w:rFonts w:ascii="Arial" w:hAnsi="Arial" w:cs="Arial"/>
              </w:rPr>
            </w:pPr>
            <w:r>
              <w:rPr>
                <w:rFonts w:ascii="Arial" w:hAnsi="Arial" w:cs="Arial"/>
              </w:rPr>
              <w:t>S</w:t>
            </w:r>
            <w:r w:rsidR="007F4ADB" w:rsidRPr="00F8720F">
              <w:rPr>
                <w:rFonts w:ascii="Arial" w:hAnsi="Arial" w:cs="Arial"/>
              </w:rPr>
              <w:t>chichtbetrieb</w:t>
            </w:r>
          </w:p>
        </w:tc>
        <w:tc>
          <w:tcPr>
            <w:tcW w:w="5098" w:type="dxa"/>
          </w:tcPr>
          <w:p w:rsidR="007F4ADB" w:rsidRPr="00F8720F" w:rsidRDefault="00936C0D" w:rsidP="00BC4A3B">
            <w:pPr>
              <w:rPr>
                <w:rFonts w:ascii="Arial" w:hAnsi="Arial" w:cs="Arial"/>
              </w:rPr>
            </w:pPr>
            <w:sdt>
              <w:sdtPr>
                <w:rPr>
                  <w:rFonts w:ascii="Arial" w:hAnsi="Arial" w:cs="Arial"/>
                </w:rPr>
                <w:id w:val="1576925866"/>
                <w14:checkbox>
                  <w14:checked w14:val="0"/>
                  <w14:checkedState w14:val="2612" w14:font="MS Gothic"/>
                  <w14:uncheckedState w14:val="2610" w14:font="MS Gothic"/>
                </w14:checkbox>
              </w:sdtPr>
              <w:sdtContent>
                <w:r w:rsidR="00CE5E15">
                  <w:rPr>
                    <w:rFonts w:ascii="MS Gothic" w:eastAsia="MS Gothic" w:hAnsi="MS Gothic" w:cs="Arial" w:hint="eastAsia"/>
                  </w:rPr>
                  <w:t>☐</w:t>
                </w:r>
              </w:sdtContent>
            </w:sdt>
            <w:r w:rsidR="007F4ADB" w:rsidRPr="00F8720F">
              <w:rPr>
                <w:rFonts w:ascii="Arial" w:hAnsi="Arial" w:cs="Arial"/>
              </w:rPr>
              <w:t xml:space="preserve"> Ja</w:t>
            </w:r>
            <w:r w:rsidR="007F4ADB" w:rsidRPr="00F8720F">
              <w:rPr>
                <w:rFonts w:ascii="Arial" w:hAnsi="Arial" w:cs="Arial"/>
              </w:rPr>
              <w:tab/>
            </w:r>
            <w:r w:rsidR="007F4ADB" w:rsidRPr="00F8720F">
              <w:rPr>
                <w:rFonts w:ascii="Arial" w:hAnsi="Arial" w:cs="Arial"/>
              </w:rPr>
              <w:tab/>
            </w:r>
            <w:sdt>
              <w:sdtPr>
                <w:rPr>
                  <w:rFonts w:ascii="Arial" w:hAnsi="Arial" w:cs="Arial"/>
                </w:rPr>
                <w:id w:val="-905371746"/>
                <w14:checkbox>
                  <w14:checked w14:val="0"/>
                  <w14:checkedState w14:val="2612" w14:font="MS Gothic"/>
                  <w14:uncheckedState w14:val="2610" w14:font="MS Gothic"/>
                </w14:checkbox>
              </w:sdtPr>
              <w:sdtContent>
                <w:r w:rsidR="007F4ADB" w:rsidRPr="00F8720F">
                  <w:rPr>
                    <w:rFonts w:ascii="Segoe UI Symbol" w:eastAsia="MS Gothic" w:hAnsi="Segoe UI Symbol" w:cs="Segoe UI Symbol"/>
                  </w:rPr>
                  <w:t>☐</w:t>
                </w:r>
              </w:sdtContent>
            </w:sdt>
            <w:r w:rsidR="007F4ADB" w:rsidRPr="00F8720F">
              <w:rPr>
                <w:rFonts w:ascii="Arial" w:hAnsi="Arial" w:cs="Arial"/>
              </w:rPr>
              <w:t xml:space="preserve"> Nein</w:t>
            </w:r>
          </w:p>
        </w:tc>
      </w:tr>
      <w:tr w:rsidR="007F4ADB" w:rsidRPr="00F8720F" w:rsidTr="00C33BCC">
        <w:tc>
          <w:tcPr>
            <w:tcW w:w="3964" w:type="dxa"/>
            <w:shd w:val="clear" w:color="auto" w:fill="F2F2F2" w:themeFill="background1" w:themeFillShade="F2"/>
          </w:tcPr>
          <w:p w:rsidR="007F4ADB" w:rsidRPr="00F8720F" w:rsidRDefault="007F4ADB" w:rsidP="004853D9">
            <w:pPr>
              <w:rPr>
                <w:rFonts w:ascii="Arial" w:hAnsi="Arial" w:cs="Arial"/>
              </w:rPr>
            </w:pPr>
            <w:r w:rsidRPr="00F8720F">
              <w:rPr>
                <w:rFonts w:ascii="Arial" w:hAnsi="Arial" w:cs="Arial"/>
              </w:rPr>
              <w:t>Bekannte im</w:t>
            </w:r>
            <w:r w:rsidR="004853D9">
              <w:rPr>
                <w:rFonts w:ascii="Arial" w:hAnsi="Arial" w:cs="Arial"/>
              </w:rPr>
              <w:t>m</w:t>
            </w:r>
            <w:r w:rsidRPr="00F8720F">
              <w:rPr>
                <w:rFonts w:ascii="Arial" w:hAnsi="Arial" w:cs="Arial"/>
              </w:rPr>
              <w:t>issions</w:t>
            </w:r>
            <w:r w:rsidR="00CA07D5">
              <w:rPr>
                <w:rFonts w:ascii="Arial" w:hAnsi="Arial" w:cs="Arial"/>
              </w:rPr>
              <w:t>schutz</w:t>
            </w:r>
            <w:r w:rsidRPr="00F8720F">
              <w:rPr>
                <w:rFonts w:ascii="Arial" w:hAnsi="Arial" w:cs="Arial"/>
              </w:rPr>
              <w:t xml:space="preserve">rechtliche Erfordernisse </w:t>
            </w:r>
            <w:r w:rsidR="004853D9">
              <w:rPr>
                <w:rFonts w:ascii="Arial" w:hAnsi="Arial" w:cs="Arial"/>
              </w:rPr>
              <w:br/>
            </w:r>
            <w:r w:rsidRPr="00F8720F">
              <w:rPr>
                <w:rFonts w:ascii="Arial" w:hAnsi="Arial" w:cs="Arial"/>
              </w:rPr>
              <w:t>(z.B. aus Genehmigungen)</w:t>
            </w:r>
          </w:p>
        </w:tc>
        <w:sdt>
          <w:sdtPr>
            <w:rPr>
              <w:rFonts w:ascii="Arial" w:hAnsi="Arial" w:cs="Arial"/>
            </w:rPr>
            <w:id w:val="1958207749"/>
            <w:placeholder>
              <w:docPart w:val="4097E64F7B9145D68232AF20D43F3A4F"/>
            </w:placeholder>
            <w:showingPlcHdr/>
          </w:sdtPr>
          <w:sdtContent>
            <w:tc>
              <w:tcPr>
                <w:tcW w:w="5098" w:type="dxa"/>
              </w:tcPr>
              <w:p w:rsidR="007F4ADB" w:rsidRPr="00F8720F" w:rsidRDefault="00AC0AF8" w:rsidP="007F4ADB">
                <w:pPr>
                  <w:rPr>
                    <w:rFonts w:ascii="Arial" w:hAnsi="Arial" w:cs="Arial"/>
                  </w:rPr>
                </w:pPr>
                <w:r w:rsidRPr="00084C0C">
                  <w:rPr>
                    <w:rStyle w:val="Platzhaltertext"/>
                  </w:rPr>
                  <w:t>Klicken oder tippen Sie hier, um Text einzugeben.</w:t>
                </w:r>
              </w:p>
            </w:tc>
          </w:sdtContent>
        </w:sdt>
      </w:tr>
      <w:tr w:rsidR="007F4ADB" w:rsidRPr="00F8720F" w:rsidTr="00C33BCC">
        <w:tc>
          <w:tcPr>
            <w:tcW w:w="3964" w:type="dxa"/>
            <w:shd w:val="clear" w:color="auto" w:fill="F2F2F2" w:themeFill="background1" w:themeFillShade="F2"/>
          </w:tcPr>
          <w:p w:rsidR="007F4ADB" w:rsidRPr="00F8720F" w:rsidRDefault="007F4ADB" w:rsidP="00C33BCC">
            <w:pPr>
              <w:rPr>
                <w:rFonts w:ascii="Arial" w:hAnsi="Arial" w:cs="Arial"/>
              </w:rPr>
            </w:pPr>
            <w:r w:rsidRPr="00F8720F">
              <w:rPr>
                <w:rFonts w:ascii="Arial" w:hAnsi="Arial" w:cs="Arial"/>
              </w:rPr>
              <w:lastRenderedPageBreak/>
              <w:t xml:space="preserve">Art und Umfang des </w:t>
            </w:r>
            <w:r w:rsidR="001333FE" w:rsidRPr="00F8720F">
              <w:rPr>
                <w:rFonts w:ascii="Arial" w:hAnsi="Arial" w:cs="Arial"/>
              </w:rPr>
              <w:t xml:space="preserve">zu erwartenden </w:t>
            </w:r>
            <w:r w:rsidRPr="00F8720F">
              <w:rPr>
                <w:rFonts w:ascii="Arial" w:hAnsi="Arial" w:cs="Arial"/>
              </w:rPr>
              <w:t>Verkehrsaufkommens</w:t>
            </w:r>
            <w:r w:rsidR="00C33BCC">
              <w:rPr>
                <w:rFonts w:ascii="Arial" w:hAnsi="Arial" w:cs="Arial"/>
              </w:rPr>
              <w:br/>
            </w:r>
            <w:r w:rsidRPr="00F8720F">
              <w:rPr>
                <w:rFonts w:ascii="Arial" w:hAnsi="Arial" w:cs="Arial"/>
              </w:rPr>
              <w:t>(Lieferanten, Beschäftigte, Kunden)</w:t>
            </w:r>
          </w:p>
        </w:tc>
        <w:sdt>
          <w:sdtPr>
            <w:rPr>
              <w:rFonts w:ascii="Arial" w:hAnsi="Arial" w:cs="Arial"/>
            </w:rPr>
            <w:id w:val="-499808550"/>
            <w:placeholder>
              <w:docPart w:val="80214917ECCF4F33AE213D8AEDB3DCE5"/>
            </w:placeholder>
            <w:showingPlcHdr/>
          </w:sdtPr>
          <w:sdtContent>
            <w:tc>
              <w:tcPr>
                <w:tcW w:w="5098" w:type="dxa"/>
              </w:tcPr>
              <w:p w:rsidR="007F4ADB" w:rsidRPr="00F8720F" w:rsidRDefault="00AC0AF8" w:rsidP="007F4ADB">
                <w:pPr>
                  <w:rPr>
                    <w:rFonts w:ascii="Arial" w:hAnsi="Arial" w:cs="Arial"/>
                  </w:rPr>
                </w:pPr>
                <w:r w:rsidRPr="00084C0C">
                  <w:rPr>
                    <w:rStyle w:val="Platzhaltertext"/>
                  </w:rPr>
                  <w:t>Klicken oder tippen Sie hier, um Text einzugeben.</w:t>
                </w:r>
              </w:p>
            </w:tc>
          </w:sdtContent>
        </w:sdt>
      </w:tr>
      <w:tr w:rsidR="007F4ADB" w:rsidRPr="00F8720F" w:rsidTr="00C33BCC">
        <w:tc>
          <w:tcPr>
            <w:tcW w:w="3964" w:type="dxa"/>
            <w:shd w:val="clear" w:color="auto" w:fill="F2F2F2" w:themeFill="background1" w:themeFillShade="F2"/>
          </w:tcPr>
          <w:p w:rsidR="007F4ADB" w:rsidRPr="00F8720F" w:rsidRDefault="007F4ADB" w:rsidP="004853D9">
            <w:pPr>
              <w:rPr>
                <w:rFonts w:ascii="Arial" w:hAnsi="Arial" w:cs="Arial"/>
              </w:rPr>
            </w:pPr>
            <w:r w:rsidRPr="00F8720F">
              <w:rPr>
                <w:rFonts w:ascii="Arial" w:hAnsi="Arial" w:cs="Arial"/>
              </w:rPr>
              <w:t>Zeiten des Verkehrsaufkommens (Uhrzeiten Tag/Nacht/Wochenende)</w:t>
            </w:r>
          </w:p>
        </w:tc>
        <w:sdt>
          <w:sdtPr>
            <w:rPr>
              <w:rFonts w:ascii="Arial" w:hAnsi="Arial" w:cs="Arial"/>
            </w:rPr>
            <w:id w:val="-1440208423"/>
            <w:placeholder>
              <w:docPart w:val="78BD2DDCE7C24EB9848FFE483FDB0114"/>
            </w:placeholder>
            <w:showingPlcHdr/>
          </w:sdtPr>
          <w:sdtContent>
            <w:tc>
              <w:tcPr>
                <w:tcW w:w="5098" w:type="dxa"/>
              </w:tcPr>
              <w:p w:rsidR="007F4ADB" w:rsidRPr="00F8720F" w:rsidRDefault="00AC0AF8" w:rsidP="007F4ADB">
                <w:pPr>
                  <w:rPr>
                    <w:rFonts w:ascii="Arial" w:hAnsi="Arial" w:cs="Arial"/>
                  </w:rPr>
                </w:pPr>
                <w:r w:rsidRPr="00084C0C">
                  <w:rPr>
                    <w:rStyle w:val="Platzhaltertext"/>
                  </w:rPr>
                  <w:t>Klicken oder tippen Sie hier, um Text einzugeben.</w:t>
                </w:r>
              </w:p>
            </w:tc>
          </w:sdtContent>
        </w:sdt>
      </w:tr>
      <w:tr w:rsidR="007F4ADB" w:rsidRPr="00F8720F" w:rsidTr="00C33BCC">
        <w:tc>
          <w:tcPr>
            <w:tcW w:w="3964" w:type="dxa"/>
            <w:shd w:val="clear" w:color="auto" w:fill="F2F2F2" w:themeFill="background1" w:themeFillShade="F2"/>
          </w:tcPr>
          <w:p w:rsidR="007F4ADB" w:rsidRPr="00F8720F" w:rsidRDefault="00C33BCC" w:rsidP="00C33BCC">
            <w:pPr>
              <w:rPr>
                <w:rFonts w:ascii="Arial" w:hAnsi="Arial" w:cs="Arial"/>
              </w:rPr>
            </w:pPr>
            <w:r>
              <w:rPr>
                <w:rFonts w:ascii="Arial" w:hAnsi="Arial" w:cs="Arial"/>
              </w:rPr>
              <w:t>Besondere Anforderungen an Er</w:t>
            </w:r>
            <w:r w:rsidR="007F4ADB" w:rsidRPr="00F8720F">
              <w:rPr>
                <w:rFonts w:ascii="Arial" w:hAnsi="Arial" w:cs="Arial"/>
              </w:rPr>
              <w:t>schließung (z.B. Starkstrom)</w:t>
            </w:r>
          </w:p>
        </w:tc>
        <w:sdt>
          <w:sdtPr>
            <w:rPr>
              <w:rFonts w:ascii="Arial" w:hAnsi="Arial" w:cs="Arial"/>
            </w:rPr>
            <w:id w:val="-1304306659"/>
            <w:placeholder>
              <w:docPart w:val="40122B8FE46D4C4CBE2D1B5731E5FC4B"/>
            </w:placeholder>
            <w:showingPlcHdr/>
          </w:sdtPr>
          <w:sdtContent>
            <w:tc>
              <w:tcPr>
                <w:tcW w:w="5098" w:type="dxa"/>
              </w:tcPr>
              <w:p w:rsidR="007F4ADB" w:rsidRPr="00F8720F" w:rsidRDefault="00AC0AF8" w:rsidP="007F4ADB">
                <w:pPr>
                  <w:rPr>
                    <w:rFonts w:ascii="Arial" w:hAnsi="Arial" w:cs="Arial"/>
                  </w:rPr>
                </w:pPr>
                <w:r w:rsidRPr="00084C0C">
                  <w:rPr>
                    <w:rStyle w:val="Platzhaltertext"/>
                  </w:rPr>
                  <w:t>Klicken oder tippen Sie hier, um Text einzugeben.</w:t>
                </w:r>
              </w:p>
            </w:tc>
          </w:sdtContent>
        </w:sdt>
      </w:tr>
      <w:tr w:rsidR="00FF7BCD" w:rsidRPr="00F8720F" w:rsidTr="00C33BCC">
        <w:tc>
          <w:tcPr>
            <w:tcW w:w="3964" w:type="dxa"/>
            <w:shd w:val="clear" w:color="auto" w:fill="F2F2F2" w:themeFill="background1" w:themeFillShade="F2"/>
          </w:tcPr>
          <w:p w:rsidR="00FF7BCD" w:rsidRPr="00F8720F" w:rsidRDefault="00FF7BCD" w:rsidP="00C43F7C">
            <w:pPr>
              <w:rPr>
                <w:rFonts w:ascii="Arial" w:hAnsi="Arial" w:cs="Arial"/>
              </w:rPr>
            </w:pPr>
            <w:r w:rsidRPr="00F8720F">
              <w:rPr>
                <w:rFonts w:ascii="Arial" w:hAnsi="Arial" w:cs="Arial"/>
              </w:rPr>
              <w:t>Nutzung</w:t>
            </w:r>
            <w:r>
              <w:rPr>
                <w:rFonts w:ascii="Arial" w:hAnsi="Arial" w:cs="Arial"/>
              </w:rPr>
              <w:t xml:space="preserve"> des Grundstücks</w:t>
            </w:r>
          </w:p>
        </w:tc>
        <w:tc>
          <w:tcPr>
            <w:tcW w:w="5098" w:type="dxa"/>
          </w:tcPr>
          <w:p w:rsidR="00FF7BCD" w:rsidRPr="00F8720F" w:rsidRDefault="00936C0D" w:rsidP="00C43F7C">
            <w:pPr>
              <w:rPr>
                <w:rFonts w:ascii="Arial" w:hAnsi="Arial" w:cs="Arial"/>
              </w:rPr>
            </w:pPr>
            <w:sdt>
              <w:sdtPr>
                <w:rPr>
                  <w:rFonts w:ascii="Arial" w:hAnsi="Arial" w:cs="Arial"/>
                </w:rPr>
                <w:id w:val="1003947782"/>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Eigennutzung</w:t>
            </w:r>
          </w:p>
          <w:p w:rsidR="00FF7BCD" w:rsidRPr="00F8720F" w:rsidRDefault="00936C0D" w:rsidP="00C43F7C">
            <w:pPr>
              <w:rPr>
                <w:rFonts w:ascii="Arial" w:hAnsi="Arial" w:cs="Arial"/>
              </w:rPr>
            </w:pPr>
            <w:sdt>
              <w:sdtPr>
                <w:rPr>
                  <w:rFonts w:ascii="Arial" w:hAnsi="Arial" w:cs="Arial"/>
                </w:rPr>
                <w:id w:val="-1042286687"/>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Vermietung</w:t>
            </w:r>
          </w:p>
          <w:p w:rsidR="00FF7BCD" w:rsidRPr="00F8720F" w:rsidRDefault="00936C0D" w:rsidP="00C43F7C">
            <w:pPr>
              <w:rPr>
                <w:rFonts w:ascii="Arial" w:hAnsi="Arial" w:cs="Arial"/>
              </w:rPr>
            </w:pPr>
            <w:sdt>
              <w:sdtPr>
                <w:rPr>
                  <w:rFonts w:ascii="Arial" w:hAnsi="Arial" w:cs="Arial"/>
                </w:rPr>
                <w:id w:val="1123895288"/>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Bauträgerschaft</w:t>
            </w:r>
          </w:p>
        </w:tc>
      </w:tr>
      <w:tr w:rsidR="00FF7BCD" w:rsidRPr="00F8720F" w:rsidTr="00C33BCC">
        <w:tc>
          <w:tcPr>
            <w:tcW w:w="3964" w:type="dxa"/>
            <w:shd w:val="clear" w:color="auto" w:fill="F2F2F2" w:themeFill="background1" w:themeFillShade="F2"/>
          </w:tcPr>
          <w:p w:rsidR="00FF7BCD" w:rsidRPr="00F8720F" w:rsidRDefault="00FF7BCD" w:rsidP="00C43F7C">
            <w:pPr>
              <w:rPr>
                <w:rFonts w:ascii="Arial" w:hAnsi="Arial" w:cs="Arial"/>
              </w:rPr>
            </w:pPr>
            <w:r w:rsidRPr="00F8720F">
              <w:rPr>
                <w:rFonts w:ascii="Arial" w:hAnsi="Arial" w:cs="Arial"/>
              </w:rPr>
              <w:t xml:space="preserve">Gemeinsamer Grunderwerb und Bebauung eines Grundstücks mit einem anderen Interessenten vorstellbar? </w:t>
            </w:r>
          </w:p>
        </w:tc>
        <w:tc>
          <w:tcPr>
            <w:tcW w:w="5098" w:type="dxa"/>
          </w:tcPr>
          <w:p w:rsidR="00FF7BCD" w:rsidRPr="00F8720F" w:rsidRDefault="00936C0D" w:rsidP="00C43F7C">
            <w:pPr>
              <w:rPr>
                <w:rFonts w:ascii="Arial" w:hAnsi="Arial" w:cs="Arial"/>
              </w:rPr>
            </w:pPr>
            <w:sdt>
              <w:sdtPr>
                <w:rPr>
                  <w:rFonts w:ascii="Arial" w:hAnsi="Arial" w:cs="Arial"/>
                </w:rPr>
                <w:id w:val="2069609074"/>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Ja</w:t>
            </w:r>
            <w:r w:rsidR="00FF7BCD" w:rsidRPr="00F8720F">
              <w:rPr>
                <w:rFonts w:ascii="Arial" w:hAnsi="Arial" w:cs="Arial"/>
              </w:rPr>
              <w:tab/>
            </w:r>
            <w:r w:rsidR="00FF7BCD" w:rsidRPr="00F8720F">
              <w:rPr>
                <w:rFonts w:ascii="Arial" w:hAnsi="Arial" w:cs="Arial"/>
              </w:rPr>
              <w:tab/>
            </w:r>
            <w:sdt>
              <w:sdtPr>
                <w:rPr>
                  <w:rFonts w:ascii="Arial" w:hAnsi="Arial" w:cs="Arial"/>
                </w:rPr>
                <w:id w:val="456995163"/>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Nein </w:t>
            </w:r>
          </w:p>
          <w:p w:rsidR="00FF7BCD" w:rsidRPr="00FD694A" w:rsidRDefault="00FF7BCD" w:rsidP="00C43F7C">
            <w:pPr>
              <w:rPr>
                <w:rFonts w:ascii="Arial" w:hAnsi="Arial" w:cs="Arial"/>
                <w:sz w:val="16"/>
              </w:rPr>
            </w:pPr>
          </w:p>
          <w:p w:rsidR="00FF7BCD" w:rsidRPr="00F8720F" w:rsidRDefault="00FF7BCD" w:rsidP="00C43F7C">
            <w:pPr>
              <w:rPr>
                <w:rFonts w:ascii="Arial" w:hAnsi="Arial" w:cs="Arial"/>
              </w:rPr>
            </w:pPr>
            <w:r w:rsidRPr="00F8720F">
              <w:rPr>
                <w:rFonts w:ascii="Arial" w:hAnsi="Arial" w:cs="Arial"/>
              </w:rPr>
              <w:t>Wenn ja, Interesse an einer Kontaktvermittlung durch die Wirtschaftsförderung der Stadt Straubing?</w:t>
            </w:r>
          </w:p>
          <w:p w:rsidR="00FF7BCD" w:rsidRPr="00FD694A" w:rsidRDefault="00FF7BCD" w:rsidP="00C43F7C">
            <w:pPr>
              <w:rPr>
                <w:rFonts w:ascii="Arial" w:hAnsi="Arial" w:cs="Arial"/>
                <w:sz w:val="16"/>
              </w:rPr>
            </w:pPr>
          </w:p>
          <w:p w:rsidR="00FF7BCD" w:rsidRPr="00F8720F" w:rsidRDefault="00936C0D" w:rsidP="00C43F7C">
            <w:pPr>
              <w:rPr>
                <w:rFonts w:ascii="Arial" w:hAnsi="Arial" w:cs="Arial"/>
              </w:rPr>
            </w:pPr>
            <w:sdt>
              <w:sdtPr>
                <w:rPr>
                  <w:rFonts w:ascii="Arial" w:hAnsi="Arial" w:cs="Arial"/>
                </w:rPr>
                <w:id w:val="-761064901"/>
                <w14:checkbox>
                  <w14:checked w14:val="0"/>
                  <w14:checkedState w14:val="2612" w14:font="MS Gothic"/>
                  <w14:uncheckedState w14:val="2610" w14:font="MS Gothic"/>
                </w14:checkbox>
              </w:sdtPr>
              <w:sdtContent>
                <w:r w:rsidR="00FF7BCD">
                  <w:rPr>
                    <w:rFonts w:ascii="MS Gothic" w:eastAsia="MS Gothic" w:hAnsi="MS Gothic" w:cs="Arial" w:hint="eastAsia"/>
                  </w:rPr>
                  <w:t>☐</w:t>
                </w:r>
              </w:sdtContent>
            </w:sdt>
            <w:r w:rsidR="00FF7BCD" w:rsidRPr="00F8720F">
              <w:rPr>
                <w:rFonts w:ascii="Arial" w:hAnsi="Arial" w:cs="Arial"/>
              </w:rPr>
              <w:t xml:space="preserve"> Ja</w:t>
            </w:r>
            <w:r w:rsidR="00FF7BCD" w:rsidRPr="00F8720F">
              <w:rPr>
                <w:rFonts w:ascii="Arial" w:hAnsi="Arial" w:cs="Arial"/>
              </w:rPr>
              <w:tab/>
            </w:r>
            <w:r w:rsidR="00FF7BCD" w:rsidRPr="00F8720F">
              <w:rPr>
                <w:rFonts w:ascii="Arial" w:hAnsi="Arial" w:cs="Arial"/>
              </w:rPr>
              <w:tab/>
            </w:r>
            <w:sdt>
              <w:sdtPr>
                <w:rPr>
                  <w:rFonts w:ascii="Arial" w:hAnsi="Arial" w:cs="Arial"/>
                </w:rPr>
                <w:id w:val="-1345778260"/>
                <w14:checkbox>
                  <w14:checked w14:val="0"/>
                  <w14:checkedState w14:val="2612" w14:font="MS Gothic"/>
                  <w14:uncheckedState w14:val="2610" w14:font="MS Gothic"/>
                </w14:checkbox>
              </w:sdtPr>
              <w:sdtContent>
                <w:r w:rsidR="00FF7BCD" w:rsidRPr="00F8720F">
                  <w:rPr>
                    <w:rFonts w:ascii="Segoe UI Symbol" w:eastAsia="MS Gothic" w:hAnsi="Segoe UI Symbol" w:cs="Segoe UI Symbol"/>
                  </w:rPr>
                  <w:t>☐</w:t>
                </w:r>
              </w:sdtContent>
            </w:sdt>
            <w:r w:rsidR="00FF7BCD" w:rsidRPr="00F8720F">
              <w:rPr>
                <w:rFonts w:ascii="Arial" w:hAnsi="Arial" w:cs="Arial"/>
              </w:rPr>
              <w:t xml:space="preserve"> Nein</w:t>
            </w:r>
          </w:p>
        </w:tc>
      </w:tr>
    </w:tbl>
    <w:p w:rsidR="00EA0B3D" w:rsidRDefault="00EA0B3D" w:rsidP="008D2F6B">
      <w:pPr>
        <w:rPr>
          <w:rFonts w:ascii="Arial" w:hAnsi="Arial" w:cs="Arial"/>
          <w:b/>
        </w:rPr>
      </w:pPr>
    </w:p>
    <w:p w:rsidR="008D2F6B" w:rsidRDefault="008D2F6B" w:rsidP="008D2F6B">
      <w:pPr>
        <w:rPr>
          <w:rFonts w:ascii="Arial" w:hAnsi="Arial" w:cs="Arial"/>
          <w:b/>
        </w:rPr>
      </w:pPr>
      <w:r>
        <w:rPr>
          <w:rFonts w:ascii="Arial" w:hAnsi="Arial" w:cs="Arial"/>
          <w:b/>
        </w:rPr>
        <w:t>6. Angaben zur Nachhaltigkeitsförderung</w:t>
      </w:r>
    </w:p>
    <w:p w:rsidR="00180937" w:rsidRPr="00180937" w:rsidRDefault="00083A23" w:rsidP="008D2F6B">
      <w:pPr>
        <w:rPr>
          <w:rFonts w:ascii="Arial" w:hAnsi="Arial" w:cs="Arial"/>
        </w:rPr>
      </w:pPr>
      <w:r>
        <w:rPr>
          <w:rFonts w:ascii="Arial" w:hAnsi="Arial" w:cs="Arial"/>
        </w:rPr>
        <w:t>Geben Sie hier bitte an, welche M</w:t>
      </w:r>
      <w:r w:rsidR="00180937" w:rsidRPr="00180937">
        <w:rPr>
          <w:rFonts w:ascii="Arial" w:hAnsi="Arial" w:cs="Arial"/>
        </w:rPr>
        <w:t>aßnahmen zur Förderung der Nachhaltigkeit</w:t>
      </w:r>
      <w:r w:rsidR="00370C24">
        <w:rPr>
          <w:rFonts w:ascii="Arial" w:hAnsi="Arial" w:cs="Arial"/>
        </w:rPr>
        <w:t xml:space="preserve"> </w:t>
      </w:r>
      <w:r w:rsidR="00331A01">
        <w:rPr>
          <w:rFonts w:ascii="Arial" w:hAnsi="Arial" w:cs="Arial"/>
        </w:rPr>
        <w:t xml:space="preserve">Sie </w:t>
      </w:r>
      <w:r>
        <w:rPr>
          <w:rFonts w:ascii="Arial" w:hAnsi="Arial" w:cs="Arial"/>
        </w:rPr>
        <w:t xml:space="preserve">am neunen Betriebsstandort planen und </w:t>
      </w:r>
      <w:r w:rsidRPr="00DC50AF">
        <w:rPr>
          <w:rFonts w:ascii="Arial" w:hAnsi="Arial" w:cs="Arial"/>
          <w:i/>
          <w:u w:val="single"/>
        </w:rPr>
        <w:t xml:space="preserve">erläutern Sie diese </w:t>
      </w:r>
      <w:r w:rsidR="00E727E7" w:rsidRPr="00DC50AF">
        <w:rPr>
          <w:rFonts w:ascii="Arial" w:hAnsi="Arial" w:cs="Arial"/>
          <w:i/>
          <w:u w:val="single"/>
        </w:rPr>
        <w:t xml:space="preserve">jeweils </w:t>
      </w:r>
      <w:r w:rsidR="00370C24" w:rsidRPr="00DC50AF">
        <w:rPr>
          <w:rFonts w:ascii="Arial" w:hAnsi="Arial" w:cs="Arial"/>
          <w:i/>
          <w:u w:val="single"/>
        </w:rPr>
        <w:t>konkret</w:t>
      </w:r>
      <w:r w:rsidR="00180937">
        <w:rPr>
          <w:rFonts w:ascii="Arial" w:hAnsi="Arial" w:cs="Arial"/>
        </w:rPr>
        <w:t>:</w:t>
      </w:r>
    </w:p>
    <w:tbl>
      <w:tblPr>
        <w:tblStyle w:val="Tabellenraster"/>
        <w:tblW w:w="0" w:type="auto"/>
        <w:tblInd w:w="-5" w:type="dxa"/>
        <w:tblLook w:val="04A0" w:firstRow="1" w:lastRow="0" w:firstColumn="1" w:lastColumn="0" w:noHBand="0" w:noVBand="1"/>
      </w:tblPr>
      <w:tblGrid>
        <w:gridCol w:w="6516"/>
        <w:gridCol w:w="2546"/>
      </w:tblGrid>
      <w:tr w:rsidR="008D2F6B" w:rsidRPr="00F8720F" w:rsidTr="00E727E7">
        <w:tc>
          <w:tcPr>
            <w:tcW w:w="6516" w:type="dxa"/>
            <w:shd w:val="clear" w:color="auto" w:fill="F2F2F2" w:themeFill="background1" w:themeFillShade="F2"/>
          </w:tcPr>
          <w:p w:rsidR="008D2F6B" w:rsidRPr="00F8720F" w:rsidRDefault="008D2F6B" w:rsidP="008D2F6B">
            <w:pPr>
              <w:rPr>
                <w:rFonts w:ascii="Arial" w:hAnsi="Arial" w:cs="Arial"/>
              </w:rPr>
            </w:pPr>
            <w:r w:rsidRPr="008D2F6B">
              <w:rPr>
                <w:rFonts w:ascii="Arial" w:hAnsi="Arial" w:cs="Arial"/>
              </w:rPr>
              <w:t>Ressourcenschonende Bauweise durch flächensparende Bauplanung und Reduzierung der Versiegelungsrate</w:t>
            </w:r>
          </w:p>
        </w:tc>
        <w:tc>
          <w:tcPr>
            <w:tcW w:w="2546" w:type="dxa"/>
          </w:tcPr>
          <w:p w:rsidR="008D2F6B" w:rsidRPr="00F8720F" w:rsidRDefault="00936C0D" w:rsidP="00D917A7">
            <w:pPr>
              <w:rPr>
                <w:rFonts w:ascii="Arial" w:hAnsi="Arial" w:cs="Arial"/>
              </w:rPr>
            </w:pPr>
            <w:sdt>
              <w:sdtPr>
                <w:rPr>
                  <w:rFonts w:ascii="Arial" w:hAnsi="Arial" w:cs="Arial"/>
                </w:rPr>
                <w:id w:val="467243823"/>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860901580"/>
                <w14:checkbox>
                  <w14:checked w14:val="0"/>
                  <w14:checkedState w14:val="2612" w14:font="MS Gothic"/>
                  <w14:uncheckedState w14:val="2610" w14:font="MS Gothic"/>
                </w14:checkbox>
              </w:sdtPr>
              <w:sdtContent>
                <w:r w:rsidR="00AC0AF8">
                  <w:rPr>
                    <w:rFonts w:ascii="MS Gothic" w:eastAsia="MS Gothic" w:hAnsi="MS Gothic" w:cs="Arial" w:hint="eastAsia"/>
                  </w:rPr>
                  <w:t>☐</w:t>
                </w:r>
              </w:sdtContent>
            </w:sdt>
            <w:r w:rsidR="00E727E7" w:rsidRPr="00F8720F">
              <w:rPr>
                <w:rFonts w:ascii="Arial" w:hAnsi="Arial" w:cs="Arial"/>
              </w:rPr>
              <w:t xml:space="preserve"> Nein</w:t>
            </w:r>
          </w:p>
        </w:tc>
      </w:tr>
      <w:tr w:rsidR="00E727E7" w:rsidRPr="00F8720F" w:rsidTr="00E727E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1307436126"/>
            <w:placeholder>
              <w:docPart w:val="F03F7555D3B64D6183621E77310C2146"/>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331A01" w:rsidRDefault="00331A01"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8D2F6B">
              <w:rPr>
                <w:rFonts w:ascii="Arial" w:hAnsi="Arial" w:cs="Arial"/>
              </w:rPr>
              <w:t>Naturnahe Gestaltung des Betriebsgeländes zur Förderung der Biodiversität</w:t>
            </w:r>
          </w:p>
        </w:tc>
        <w:tc>
          <w:tcPr>
            <w:tcW w:w="2546" w:type="dxa"/>
          </w:tcPr>
          <w:p w:rsidR="00E727E7" w:rsidRPr="00F8720F" w:rsidRDefault="00936C0D" w:rsidP="00D917A7">
            <w:pPr>
              <w:rPr>
                <w:rFonts w:ascii="Arial" w:hAnsi="Arial" w:cs="Arial"/>
              </w:rPr>
            </w:pPr>
            <w:sdt>
              <w:sdtPr>
                <w:rPr>
                  <w:rFonts w:ascii="Arial" w:hAnsi="Arial" w:cs="Arial"/>
                </w:rPr>
                <w:id w:val="1399243103"/>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762368147"/>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1564858789"/>
            <w:placeholder>
              <w:docPart w:val="9B9E0ACDDF064CCD993DAAF5DECA26CC"/>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8D2F6B" w:rsidRPr="00E727E7" w:rsidRDefault="008D2F6B"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8D2F6B">
              <w:rPr>
                <w:rFonts w:ascii="Arial" w:hAnsi="Arial" w:cs="Arial"/>
              </w:rPr>
              <w:t>Begrünung von Dach-/Fassadenflächen zur Verbesserung des Mikroklimas</w:t>
            </w:r>
          </w:p>
        </w:tc>
        <w:tc>
          <w:tcPr>
            <w:tcW w:w="2546" w:type="dxa"/>
          </w:tcPr>
          <w:p w:rsidR="00E727E7" w:rsidRPr="00F8720F" w:rsidRDefault="00936C0D" w:rsidP="00D917A7">
            <w:pPr>
              <w:rPr>
                <w:rFonts w:ascii="Arial" w:hAnsi="Arial" w:cs="Arial"/>
              </w:rPr>
            </w:pPr>
            <w:sdt>
              <w:sdtPr>
                <w:rPr>
                  <w:rFonts w:ascii="Arial" w:hAnsi="Arial" w:cs="Arial"/>
                </w:rPr>
                <w:id w:val="1489984800"/>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358584829"/>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936449438"/>
            <w:placeholder>
              <w:docPart w:val="CDC0E195CE6845C098F7C82AC1D41178"/>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E727E7">
            <w:pPr>
              <w:rPr>
                <w:rFonts w:ascii="Arial" w:hAnsi="Arial" w:cs="Arial"/>
              </w:rPr>
            </w:pPr>
            <w:r w:rsidRPr="008D2F6B">
              <w:rPr>
                <w:rFonts w:ascii="Arial" w:hAnsi="Arial" w:cs="Arial"/>
              </w:rPr>
              <w:t xml:space="preserve">Vorausschauendes Regenwassermanagement zur Stärkung der Klimaresilienz </w:t>
            </w:r>
          </w:p>
        </w:tc>
        <w:tc>
          <w:tcPr>
            <w:tcW w:w="2546" w:type="dxa"/>
          </w:tcPr>
          <w:p w:rsidR="00E727E7" w:rsidRPr="00F8720F" w:rsidRDefault="00936C0D" w:rsidP="00D917A7">
            <w:pPr>
              <w:rPr>
                <w:rFonts w:ascii="Arial" w:hAnsi="Arial" w:cs="Arial"/>
              </w:rPr>
            </w:pPr>
            <w:sdt>
              <w:sdtPr>
                <w:rPr>
                  <w:rFonts w:ascii="Arial" w:hAnsi="Arial" w:cs="Arial"/>
                </w:rPr>
                <w:id w:val="1419443174"/>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545654073"/>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465634909"/>
            <w:placeholder>
              <w:docPart w:val="21A6961C317043959813C41F451ED740"/>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8D2F6B">
              <w:rPr>
                <w:rFonts w:ascii="Arial" w:hAnsi="Arial" w:cs="Arial"/>
              </w:rPr>
              <w:t>Nutzung regenerativer Energiequellen zur Schonung natürlicher Ressourcen</w:t>
            </w:r>
          </w:p>
        </w:tc>
        <w:tc>
          <w:tcPr>
            <w:tcW w:w="2546" w:type="dxa"/>
          </w:tcPr>
          <w:p w:rsidR="00E727E7" w:rsidRPr="00F8720F" w:rsidRDefault="00936C0D" w:rsidP="00D917A7">
            <w:pPr>
              <w:rPr>
                <w:rFonts w:ascii="Arial" w:hAnsi="Arial" w:cs="Arial"/>
              </w:rPr>
            </w:pPr>
            <w:sdt>
              <w:sdtPr>
                <w:rPr>
                  <w:rFonts w:ascii="Arial" w:hAnsi="Arial" w:cs="Arial"/>
                </w:rPr>
                <w:id w:val="356936731"/>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1847622253"/>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1817838922"/>
            <w:placeholder>
              <w:docPart w:val="A1835F9502A644BEADB6181B36D43537"/>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331A01" w:rsidRDefault="00331A01"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8D2F6B">
              <w:rPr>
                <w:rFonts w:ascii="Arial" w:hAnsi="Arial" w:cs="Arial"/>
              </w:rPr>
              <w:t>Reduzierter Einsatz von Nacht- und Werbebeleuchtung zur Vermeidung von Lichtverschmutzung</w:t>
            </w:r>
          </w:p>
        </w:tc>
        <w:tc>
          <w:tcPr>
            <w:tcW w:w="2546" w:type="dxa"/>
          </w:tcPr>
          <w:p w:rsidR="00E727E7" w:rsidRPr="00F8720F" w:rsidRDefault="00936C0D" w:rsidP="00D917A7">
            <w:pPr>
              <w:rPr>
                <w:rFonts w:ascii="Arial" w:hAnsi="Arial" w:cs="Arial"/>
              </w:rPr>
            </w:pPr>
            <w:sdt>
              <w:sdtPr>
                <w:rPr>
                  <w:rFonts w:ascii="Arial" w:hAnsi="Arial" w:cs="Arial"/>
                </w:rPr>
                <w:id w:val="2146998761"/>
                <w14:checkbox>
                  <w14:checked w14:val="0"/>
                  <w14:checkedState w14:val="2612" w14:font="MS Gothic"/>
                  <w14:uncheckedState w14:val="2610" w14:font="MS Gothic"/>
                </w14:checkbox>
              </w:sdtPr>
              <w:sdtContent>
                <w:r w:rsidR="00304456">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232695576"/>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860322421"/>
            <w:placeholder>
              <w:docPart w:val="2028DBC96A254E9EA3AF61563690EA62"/>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DC191B">
              <w:rPr>
                <w:rFonts w:ascii="Arial" w:hAnsi="Arial" w:cs="Arial"/>
              </w:rPr>
              <w:t>Einsatz energiesparender System</w:t>
            </w:r>
            <w:r>
              <w:rPr>
                <w:rFonts w:ascii="Arial" w:hAnsi="Arial" w:cs="Arial"/>
              </w:rPr>
              <w:t>e</w:t>
            </w:r>
            <w:r w:rsidRPr="00DC191B">
              <w:rPr>
                <w:rFonts w:ascii="Arial" w:hAnsi="Arial" w:cs="Arial"/>
              </w:rPr>
              <w:t xml:space="preserve"> zur Verbesserung der Energieeffizienz</w:t>
            </w:r>
          </w:p>
        </w:tc>
        <w:tc>
          <w:tcPr>
            <w:tcW w:w="2546" w:type="dxa"/>
          </w:tcPr>
          <w:p w:rsidR="00E727E7" w:rsidRPr="00F8720F" w:rsidRDefault="00936C0D" w:rsidP="00D917A7">
            <w:pPr>
              <w:rPr>
                <w:rFonts w:ascii="Arial" w:hAnsi="Arial" w:cs="Arial"/>
              </w:rPr>
            </w:pPr>
            <w:sdt>
              <w:sdtPr>
                <w:rPr>
                  <w:rFonts w:ascii="Arial" w:hAnsi="Arial" w:cs="Arial"/>
                </w:rPr>
                <w:id w:val="-513843498"/>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1610820070"/>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713155351"/>
            <w:placeholder>
              <w:docPart w:val="77D59C06B7C54D23A5F6C45866444361"/>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DC191B" w:rsidRDefault="00E727E7" w:rsidP="00E727E7">
            <w:pPr>
              <w:rPr>
                <w:rFonts w:ascii="Arial" w:hAnsi="Arial" w:cs="Arial"/>
              </w:rPr>
            </w:pPr>
            <w:r w:rsidRPr="00DC191B">
              <w:rPr>
                <w:rFonts w:ascii="Arial" w:hAnsi="Arial" w:cs="Arial"/>
              </w:rPr>
              <w:t xml:space="preserve">Errichtung von E-Ladesäulen zur Förderung ressourcenschonender Mobilität </w:t>
            </w:r>
          </w:p>
        </w:tc>
        <w:tc>
          <w:tcPr>
            <w:tcW w:w="2546" w:type="dxa"/>
          </w:tcPr>
          <w:p w:rsidR="00E727E7" w:rsidRPr="00F8720F" w:rsidRDefault="00936C0D" w:rsidP="00E727E7">
            <w:pPr>
              <w:rPr>
                <w:rFonts w:ascii="Arial" w:hAnsi="Arial" w:cs="Arial"/>
              </w:rPr>
            </w:pPr>
            <w:sdt>
              <w:sdtPr>
                <w:rPr>
                  <w:rFonts w:ascii="Arial" w:hAnsi="Arial" w:cs="Arial"/>
                </w:rPr>
                <w:id w:val="1771499645"/>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1581332240"/>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1577622864"/>
            <w:placeholder>
              <w:docPart w:val="D44C76EA724144888D01D9D77F7BCD54"/>
            </w:placeholder>
            <w:showingPlcHdr/>
          </w:sdtPr>
          <w:sdtContent>
            <w:tc>
              <w:tcPr>
                <w:tcW w:w="9062" w:type="dxa"/>
                <w:gridSpan w:val="2"/>
                <w:tcBorders>
                  <w:bottom w:val="single" w:sz="4" w:space="0" w:color="auto"/>
                </w:tcBorders>
                <w:shd w:val="clear" w:color="auto" w:fill="auto"/>
              </w:tcPr>
              <w:p w:rsidR="00E727E7" w:rsidRPr="00AC0AF8" w:rsidRDefault="00AC0AF8" w:rsidP="00E727E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DC191B">
              <w:rPr>
                <w:rFonts w:ascii="Arial" w:hAnsi="Arial" w:cs="Arial"/>
              </w:rPr>
              <w:t>Errichtung von Fahrradstellplätzen zur Minderung der verkehrsbedingten Emissionen</w:t>
            </w:r>
          </w:p>
        </w:tc>
        <w:tc>
          <w:tcPr>
            <w:tcW w:w="2546" w:type="dxa"/>
          </w:tcPr>
          <w:p w:rsidR="00E727E7" w:rsidRPr="00F8720F" w:rsidRDefault="00936C0D" w:rsidP="00D917A7">
            <w:pPr>
              <w:rPr>
                <w:rFonts w:ascii="Arial" w:hAnsi="Arial" w:cs="Arial"/>
              </w:rPr>
            </w:pPr>
            <w:sdt>
              <w:sdtPr>
                <w:rPr>
                  <w:rFonts w:ascii="Arial" w:hAnsi="Arial" w:cs="Arial"/>
                </w:rPr>
                <w:id w:val="-747575415"/>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536285182"/>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1726489481"/>
            <w:placeholder>
              <w:docPart w:val="4BC7C2DC4E7740E8B3364C70429B29DE"/>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331A01" w:rsidRDefault="00331A01"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DC191B">
              <w:rPr>
                <w:rFonts w:ascii="Arial" w:hAnsi="Arial" w:cs="Arial"/>
              </w:rPr>
              <w:t>Schaffung sozialversicherungspflichtiger Beschäftigungs</w:t>
            </w:r>
            <w:r w:rsidR="00DC50AF">
              <w:rPr>
                <w:rFonts w:ascii="Arial" w:hAnsi="Arial" w:cs="Arial"/>
              </w:rPr>
              <w:t>-</w:t>
            </w:r>
            <w:r w:rsidR="00DC50AF">
              <w:rPr>
                <w:rFonts w:ascii="Arial" w:hAnsi="Arial" w:cs="Arial"/>
              </w:rPr>
              <w:br/>
            </w:r>
            <w:proofErr w:type="spellStart"/>
            <w:r w:rsidRPr="00DC191B">
              <w:rPr>
                <w:rFonts w:ascii="Arial" w:hAnsi="Arial" w:cs="Arial"/>
              </w:rPr>
              <w:t>verhältnisse</w:t>
            </w:r>
            <w:proofErr w:type="spellEnd"/>
          </w:p>
        </w:tc>
        <w:tc>
          <w:tcPr>
            <w:tcW w:w="2546" w:type="dxa"/>
          </w:tcPr>
          <w:p w:rsidR="00E727E7" w:rsidRPr="00F8720F" w:rsidRDefault="00936C0D" w:rsidP="00D917A7">
            <w:pPr>
              <w:rPr>
                <w:rFonts w:ascii="Arial" w:hAnsi="Arial" w:cs="Arial"/>
              </w:rPr>
            </w:pPr>
            <w:sdt>
              <w:sdtPr>
                <w:rPr>
                  <w:rFonts w:ascii="Arial" w:hAnsi="Arial" w:cs="Arial"/>
                </w:rPr>
                <w:id w:val="633226158"/>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1216425200"/>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2068176535"/>
            <w:placeholder>
              <w:docPart w:val="BF8CA11DB4474AC1AD0A00E65FF98CC1"/>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180937">
              <w:rPr>
                <w:rFonts w:ascii="Arial" w:hAnsi="Arial" w:cs="Arial"/>
              </w:rPr>
              <w:t>Förderung der Vereinbarkeit von Familie und Beruf zur Verbesserung der Chancengleichheit</w:t>
            </w:r>
          </w:p>
        </w:tc>
        <w:tc>
          <w:tcPr>
            <w:tcW w:w="2546" w:type="dxa"/>
          </w:tcPr>
          <w:p w:rsidR="00E727E7" w:rsidRPr="00F8720F" w:rsidRDefault="00936C0D" w:rsidP="00D917A7">
            <w:pPr>
              <w:rPr>
                <w:rFonts w:ascii="Arial" w:hAnsi="Arial" w:cs="Arial"/>
              </w:rPr>
            </w:pPr>
            <w:sdt>
              <w:sdtPr>
                <w:rPr>
                  <w:rFonts w:ascii="Arial" w:hAnsi="Arial" w:cs="Arial"/>
                </w:rPr>
                <w:id w:val="-179042487"/>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1071575876"/>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AC0AF8"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rPr>
            <w:id w:val="422150627"/>
            <w:placeholder>
              <w:docPart w:val="8D797BA0F2FC4DEF8CEC988040727FAB"/>
            </w:placeholder>
            <w:showingPlcHdr/>
          </w:sdtPr>
          <w:sdtContent>
            <w:tc>
              <w:tcPr>
                <w:tcW w:w="9062" w:type="dxa"/>
                <w:gridSpan w:val="2"/>
                <w:tcBorders>
                  <w:bottom w:val="single" w:sz="4" w:space="0" w:color="auto"/>
                </w:tcBorders>
                <w:shd w:val="clear" w:color="auto" w:fill="auto"/>
              </w:tcPr>
              <w:p w:rsidR="00E727E7" w:rsidRPr="00AC0AF8" w:rsidRDefault="00AC0AF8" w:rsidP="00D917A7">
                <w:pPr>
                  <w:rPr>
                    <w:rFonts w:ascii="Arial" w:hAnsi="Arial" w:cs="Arial"/>
                  </w:rPr>
                </w:pPr>
                <w:r w:rsidRPr="00AC0AF8">
                  <w:rPr>
                    <w:rStyle w:val="Platzhaltertext"/>
                  </w:rPr>
                  <w:t>Klicken oder tippen Sie hier, um Text einzugeben.</w:t>
                </w:r>
              </w:p>
            </w:tc>
          </w:sdtContent>
        </w:sdt>
      </w:tr>
    </w:tbl>
    <w:p w:rsidR="00E727E7" w:rsidRDefault="00E727E7" w:rsidP="008D2F6B">
      <w:pPr>
        <w:rPr>
          <w:rFonts w:ascii="Arial" w:hAnsi="Arial" w:cs="Arial"/>
        </w:rPr>
      </w:pPr>
    </w:p>
    <w:tbl>
      <w:tblPr>
        <w:tblStyle w:val="Tabellenraster"/>
        <w:tblW w:w="0" w:type="auto"/>
        <w:tblInd w:w="-5" w:type="dxa"/>
        <w:tblLook w:val="04A0" w:firstRow="1" w:lastRow="0" w:firstColumn="1" w:lastColumn="0" w:noHBand="0" w:noVBand="1"/>
      </w:tblPr>
      <w:tblGrid>
        <w:gridCol w:w="6516"/>
        <w:gridCol w:w="2546"/>
      </w:tblGrid>
      <w:tr w:rsidR="00E727E7" w:rsidRPr="00F8720F" w:rsidTr="00D917A7">
        <w:tc>
          <w:tcPr>
            <w:tcW w:w="6516" w:type="dxa"/>
            <w:shd w:val="clear" w:color="auto" w:fill="F2F2F2" w:themeFill="background1" w:themeFillShade="F2"/>
          </w:tcPr>
          <w:p w:rsidR="00E727E7" w:rsidRPr="00F8720F" w:rsidRDefault="00E727E7" w:rsidP="00D917A7">
            <w:pPr>
              <w:rPr>
                <w:rFonts w:ascii="Arial" w:hAnsi="Arial" w:cs="Arial"/>
              </w:rPr>
            </w:pPr>
            <w:r w:rsidRPr="00180937">
              <w:rPr>
                <w:rFonts w:ascii="Arial" w:hAnsi="Arial" w:cs="Arial"/>
              </w:rPr>
              <w:t>Übernahme sozialer und regionaler Verantwortung zur Stärkung des Wirtschaftsstandortes Straubing</w:t>
            </w:r>
          </w:p>
        </w:tc>
        <w:tc>
          <w:tcPr>
            <w:tcW w:w="2546" w:type="dxa"/>
          </w:tcPr>
          <w:p w:rsidR="00E727E7" w:rsidRPr="00F8720F" w:rsidRDefault="00936C0D" w:rsidP="00D917A7">
            <w:pPr>
              <w:rPr>
                <w:rFonts w:ascii="Arial" w:hAnsi="Arial" w:cs="Arial"/>
              </w:rPr>
            </w:pPr>
            <w:sdt>
              <w:sdtPr>
                <w:rPr>
                  <w:rFonts w:ascii="Arial" w:hAnsi="Arial" w:cs="Arial"/>
                </w:rPr>
                <w:id w:val="815687762"/>
                <w14:checkbox>
                  <w14:checked w14:val="0"/>
                  <w14:checkedState w14:val="2612" w14:font="MS Gothic"/>
                  <w14:uncheckedState w14:val="2610" w14:font="MS Gothic"/>
                </w14:checkbox>
              </w:sdtPr>
              <w:sdtContent>
                <w:r w:rsidR="00E727E7">
                  <w:rPr>
                    <w:rFonts w:ascii="MS Gothic" w:eastAsia="MS Gothic" w:hAnsi="MS Gothic" w:cs="Arial" w:hint="eastAsia"/>
                  </w:rPr>
                  <w:t>☐</w:t>
                </w:r>
              </w:sdtContent>
            </w:sdt>
            <w:r w:rsidR="00E727E7" w:rsidRPr="00F8720F">
              <w:rPr>
                <w:rFonts w:ascii="Arial" w:hAnsi="Arial" w:cs="Arial"/>
              </w:rPr>
              <w:t xml:space="preserve"> Ja</w:t>
            </w:r>
            <w:r w:rsidR="00E727E7" w:rsidRPr="00F8720F">
              <w:rPr>
                <w:rFonts w:ascii="Arial" w:hAnsi="Arial" w:cs="Arial"/>
              </w:rPr>
              <w:tab/>
            </w:r>
            <w:r w:rsidR="00E727E7" w:rsidRPr="00F8720F">
              <w:rPr>
                <w:rFonts w:ascii="Arial" w:hAnsi="Arial" w:cs="Arial"/>
              </w:rPr>
              <w:tab/>
            </w:r>
            <w:sdt>
              <w:sdtPr>
                <w:rPr>
                  <w:rFonts w:ascii="Arial" w:hAnsi="Arial" w:cs="Arial"/>
                </w:rPr>
                <w:id w:val="2000994323"/>
                <w14:checkbox>
                  <w14:checked w14:val="0"/>
                  <w14:checkedState w14:val="2612" w14:font="MS Gothic"/>
                  <w14:uncheckedState w14:val="2610" w14:font="MS Gothic"/>
                </w14:checkbox>
              </w:sdtPr>
              <w:sdtContent>
                <w:r w:rsidR="00E727E7" w:rsidRPr="00F8720F">
                  <w:rPr>
                    <w:rFonts w:ascii="Segoe UI Symbol" w:eastAsia="MS Gothic" w:hAnsi="Segoe UI Symbol" w:cs="Segoe UI Symbol"/>
                  </w:rPr>
                  <w:t>☐</w:t>
                </w:r>
              </w:sdtContent>
            </w:sdt>
            <w:r w:rsidR="00E727E7" w:rsidRPr="00F8720F">
              <w:rPr>
                <w:rFonts w:ascii="Arial" w:hAnsi="Arial" w:cs="Arial"/>
              </w:rPr>
              <w:t xml:space="preserve"> Nein</w:t>
            </w:r>
          </w:p>
        </w:tc>
      </w:tr>
      <w:tr w:rsidR="00E727E7" w:rsidRPr="00F8720F" w:rsidTr="00D917A7">
        <w:tblPrEx>
          <w:tblBorders>
            <w:top w:val="none" w:sz="0" w:space="0" w:color="auto"/>
            <w:left w:val="none" w:sz="0" w:space="0" w:color="auto"/>
            <w:right w:val="none" w:sz="0" w:space="0" w:color="auto"/>
            <w:insideH w:val="none" w:sz="0" w:space="0" w:color="auto"/>
            <w:insideV w:val="none" w:sz="0" w:space="0" w:color="auto"/>
          </w:tblBorders>
        </w:tblPrEx>
        <w:trPr>
          <w:trHeight w:val="384"/>
        </w:trPr>
        <w:sdt>
          <w:sdtPr>
            <w:rPr>
              <w:rFonts w:ascii="Arial" w:hAnsi="Arial" w:cs="Arial"/>
              <w:u w:val="single"/>
            </w:rPr>
            <w:id w:val="872340548"/>
            <w:placeholder>
              <w:docPart w:val="B7EBDF93BDEA44D48E8CD6282BAB5B68"/>
            </w:placeholder>
            <w:showingPlcHdr/>
          </w:sdtPr>
          <w:sdtContent>
            <w:tc>
              <w:tcPr>
                <w:tcW w:w="9062" w:type="dxa"/>
                <w:gridSpan w:val="2"/>
                <w:tcBorders>
                  <w:bottom w:val="single" w:sz="4" w:space="0" w:color="auto"/>
                </w:tcBorders>
                <w:shd w:val="clear" w:color="auto" w:fill="auto"/>
              </w:tcPr>
              <w:p w:rsidR="00E727E7" w:rsidRPr="00F8720F" w:rsidRDefault="00AC0AF8" w:rsidP="00D917A7">
                <w:pPr>
                  <w:rPr>
                    <w:rFonts w:ascii="Arial" w:hAnsi="Arial" w:cs="Arial"/>
                    <w:u w:val="single"/>
                  </w:rPr>
                </w:pPr>
                <w:r w:rsidRPr="00AC0AF8">
                  <w:rPr>
                    <w:rStyle w:val="Platzhaltertext"/>
                  </w:rPr>
                  <w:t>Klicken oder tippen Sie hier, um Text einzugeben.</w:t>
                </w:r>
              </w:p>
            </w:tc>
          </w:sdtContent>
        </w:sdt>
      </w:tr>
    </w:tbl>
    <w:p w:rsidR="00E727E7" w:rsidRDefault="00E727E7" w:rsidP="008D2F6B">
      <w:pPr>
        <w:rPr>
          <w:rFonts w:ascii="Arial" w:hAnsi="Arial" w:cs="Arial"/>
        </w:rPr>
      </w:pPr>
    </w:p>
    <w:p w:rsidR="00FC38EF" w:rsidRDefault="00FC38EF">
      <w:pPr>
        <w:rPr>
          <w:rFonts w:ascii="Arial" w:hAnsi="Arial" w:cs="Arial"/>
          <w:b/>
        </w:rPr>
      </w:pPr>
      <w:r>
        <w:rPr>
          <w:rFonts w:ascii="Arial" w:hAnsi="Arial" w:cs="Arial"/>
          <w:b/>
        </w:rPr>
        <w:br w:type="page"/>
      </w:r>
    </w:p>
    <w:p w:rsidR="00331A01" w:rsidRPr="00331A01" w:rsidRDefault="00331A01" w:rsidP="00331A01">
      <w:pPr>
        <w:rPr>
          <w:rFonts w:ascii="Arial" w:hAnsi="Arial" w:cs="Arial"/>
          <w:b/>
        </w:rPr>
      </w:pPr>
      <w:r w:rsidRPr="00331A01">
        <w:rPr>
          <w:rFonts w:ascii="Arial" w:hAnsi="Arial" w:cs="Arial"/>
          <w:b/>
        </w:rPr>
        <w:lastRenderedPageBreak/>
        <w:t>7. Grundstückswahl</w:t>
      </w:r>
    </w:p>
    <w:p w:rsidR="006475D1" w:rsidRDefault="00EA0B3D" w:rsidP="002F224C">
      <w:pPr>
        <w:spacing w:before="240"/>
        <w:rPr>
          <w:rFonts w:ascii="Arial" w:hAnsi="Arial" w:cs="Arial"/>
        </w:rPr>
      </w:pPr>
      <w:r w:rsidRPr="00882214">
        <w:rPr>
          <w:rFonts w:ascii="Arial" w:hAnsi="Arial" w:cs="Arial"/>
        </w:rPr>
        <w:t xml:space="preserve">Bitte </w:t>
      </w:r>
      <w:r w:rsidR="006475D1">
        <w:rPr>
          <w:rFonts w:ascii="Arial" w:hAnsi="Arial" w:cs="Arial"/>
        </w:rPr>
        <w:t>wählen</w:t>
      </w:r>
      <w:r w:rsidR="001B1598" w:rsidRPr="00882214">
        <w:rPr>
          <w:rFonts w:ascii="Arial" w:hAnsi="Arial" w:cs="Arial"/>
        </w:rPr>
        <w:t xml:space="preserve"> Sie </w:t>
      </w:r>
      <w:r w:rsidR="006475D1">
        <w:rPr>
          <w:rFonts w:ascii="Arial" w:hAnsi="Arial" w:cs="Arial"/>
        </w:rPr>
        <w:t xml:space="preserve">Ihr/e favorisiertes/n </w:t>
      </w:r>
      <w:r w:rsidRPr="00882214">
        <w:rPr>
          <w:rFonts w:ascii="Arial" w:hAnsi="Arial" w:cs="Arial"/>
        </w:rPr>
        <w:t>Grundstück</w:t>
      </w:r>
      <w:r w:rsidR="006475D1">
        <w:rPr>
          <w:rFonts w:ascii="Arial" w:hAnsi="Arial" w:cs="Arial"/>
        </w:rPr>
        <w:t>/e</w:t>
      </w:r>
      <w:r w:rsidR="003E4E4B" w:rsidRPr="00882214">
        <w:rPr>
          <w:rFonts w:ascii="Arial" w:hAnsi="Arial" w:cs="Arial"/>
        </w:rPr>
        <w:t xml:space="preserve"> </w:t>
      </w:r>
      <w:r w:rsidR="006475D1">
        <w:rPr>
          <w:rFonts w:ascii="Arial" w:hAnsi="Arial" w:cs="Arial"/>
        </w:rPr>
        <w:t>durch entspr</w:t>
      </w:r>
      <w:r w:rsidR="00E430CE">
        <w:rPr>
          <w:rFonts w:ascii="Arial" w:hAnsi="Arial" w:cs="Arial"/>
        </w:rPr>
        <w:t xml:space="preserve">echende </w:t>
      </w:r>
      <w:r w:rsidR="006475D1">
        <w:rPr>
          <w:rFonts w:ascii="Arial" w:hAnsi="Arial" w:cs="Arial"/>
        </w:rPr>
        <w:t xml:space="preserve">Angabe in der untenstehenden </w:t>
      </w:r>
      <w:r w:rsidR="006475D1" w:rsidRPr="00E430CE">
        <w:rPr>
          <w:rFonts w:ascii="Arial" w:hAnsi="Arial" w:cs="Arial"/>
          <w:u w:val="single"/>
        </w:rPr>
        <w:t>Tabelle</w:t>
      </w:r>
      <w:r w:rsidR="006475D1">
        <w:rPr>
          <w:rFonts w:ascii="Arial" w:hAnsi="Arial" w:cs="Arial"/>
        </w:rPr>
        <w:t>.</w:t>
      </w:r>
      <w:r w:rsidRPr="00882214">
        <w:rPr>
          <w:rFonts w:ascii="Arial" w:hAnsi="Arial" w:cs="Arial"/>
        </w:rPr>
        <w:t xml:space="preserve"> </w:t>
      </w:r>
      <w:r w:rsidR="00E430CE">
        <w:rPr>
          <w:rFonts w:ascii="Arial" w:hAnsi="Arial" w:cs="Arial"/>
        </w:rPr>
        <w:t xml:space="preserve">Bei der vorliegenden Parzellierung handelt es sich </w:t>
      </w:r>
      <w:r w:rsidR="00F8720F" w:rsidRPr="00882214">
        <w:rPr>
          <w:rFonts w:ascii="Arial" w:hAnsi="Arial" w:cs="Arial"/>
        </w:rPr>
        <w:t xml:space="preserve">lediglich </w:t>
      </w:r>
      <w:r w:rsidR="00E430CE">
        <w:rPr>
          <w:rFonts w:ascii="Arial" w:hAnsi="Arial" w:cs="Arial"/>
        </w:rPr>
        <w:t xml:space="preserve">um </w:t>
      </w:r>
      <w:r w:rsidR="00F8720F" w:rsidRPr="00882214">
        <w:rPr>
          <w:rFonts w:ascii="Arial" w:hAnsi="Arial" w:cs="Arial"/>
        </w:rPr>
        <w:t>Aufteilungsvorschläge, die dem tatsächlichen Flächenbedarf</w:t>
      </w:r>
      <w:r w:rsidRPr="00882214">
        <w:rPr>
          <w:rFonts w:ascii="Arial" w:hAnsi="Arial" w:cs="Arial"/>
        </w:rPr>
        <w:t xml:space="preserve"> – </w:t>
      </w:r>
      <w:r w:rsidR="00F8720F" w:rsidRPr="00882214">
        <w:rPr>
          <w:rFonts w:ascii="Arial" w:hAnsi="Arial" w:cs="Arial"/>
        </w:rPr>
        <w:t>soweit möglich</w:t>
      </w:r>
      <w:r w:rsidRPr="00882214">
        <w:rPr>
          <w:rFonts w:ascii="Arial" w:hAnsi="Arial" w:cs="Arial"/>
        </w:rPr>
        <w:t xml:space="preserve"> –</w:t>
      </w:r>
      <w:r w:rsidR="00F8720F" w:rsidRPr="00882214">
        <w:rPr>
          <w:rFonts w:ascii="Arial" w:hAnsi="Arial" w:cs="Arial"/>
        </w:rPr>
        <w:t xml:space="preserve"> angepasst werden können</w:t>
      </w:r>
      <w:r w:rsidR="006475D1">
        <w:rPr>
          <w:rFonts w:ascii="Arial" w:hAnsi="Arial" w:cs="Arial"/>
        </w:rPr>
        <w:t>.</w:t>
      </w:r>
    </w:p>
    <w:p w:rsidR="006475D1" w:rsidRDefault="006475D1" w:rsidP="002F224C">
      <w:pPr>
        <w:spacing w:before="240"/>
        <w:rPr>
          <w:rFonts w:ascii="Arial" w:hAnsi="Arial" w:cs="Arial"/>
        </w:rPr>
      </w:pPr>
    </w:p>
    <w:p w:rsidR="006475BE" w:rsidRDefault="005468F9" w:rsidP="002F224C">
      <w:pPr>
        <w:spacing w:before="240"/>
        <w:rPr>
          <w:rFonts w:ascii="Arial" w:hAnsi="Arial" w:cs="Arial"/>
        </w:rPr>
      </w:pPr>
      <w:r>
        <w:rPr>
          <w:rFonts w:ascii="Arial" w:hAnsi="Arial" w:cs="Arial"/>
          <w:noProof/>
          <w:lang w:eastAsia="de-DE"/>
        </w:rPr>
        <w:drawing>
          <wp:inline distT="0" distB="0" distL="0" distR="0" wp14:anchorId="6630A46E">
            <wp:extent cx="5824220" cy="4475886"/>
            <wp:effectExtent l="0" t="0" r="508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7507" cy="4478412"/>
                    </a:xfrm>
                    <a:prstGeom prst="rect">
                      <a:avLst/>
                    </a:prstGeom>
                    <a:noFill/>
                  </pic:spPr>
                </pic:pic>
              </a:graphicData>
            </a:graphic>
          </wp:inline>
        </w:drawing>
      </w:r>
    </w:p>
    <w:p w:rsidR="00BF4533" w:rsidRPr="00F8720F" w:rsidRDefault="00BF4533" w:rsidP="002F224C">
      <w:pPr>
        <w:spacing w:before="240"/>
        <w:rPr>
          <w:rFonts w:ascii="Arial" w:hAnsi="Arial" w:cs="Arial"/>
        </w:rPr>
      </w:pPr>
    </w:p>
    <w:tbl>
      <w:tblPr>
        <w:tblStyle w:val="Tabellenraster"/>
        <w:tblW w:w="0" w:type="auto"/>
        <w:tblLook w:val="04A0" w:firstRow="1" w:lastRow="0" w:firstColumn="1" w:lastColumn="0" w:noHBand="0" w:noVBand="1"/>
      </w:tblPr>
      <w:tblGrid>
        <w:gridCol w:w="713"/>
        <w:gridCol w:w="1539"/>
        <w:gridCol w:w="1429"/>
        <w:gridCol w:w="823"/>
        <w:gridCol w:w="736"/>
        <w:gridCol w:w="1559"/>
        <w:gridCol w:w="1418"/>
      </w:tblGrid>
      <w:tr w:rsidR="006475D1" w:rsidTr="00DC50AF">
        <w:tc>
          <w:tcPr>
            <w:tcW w:w="713" w:type="dxa"/>
            <w:shd w:val="clear" w:color="auto" w:fill="BFBFBF" w:themeFill="background1" w:themeFillShade="BF"/>
          </w:tcPr>
          <w:p w:rsidR="006475D1" w:rsidRPr="00882214" w:rsidRDefault="006475D1">
            <w:pPr>
              <w:rPr>
                <w:rFonts w:ascii="Arial" w:hAnsi="Arial" w:cs="Arial"/>
                <w:b/>
              </w:rPr>
            </w:pPr>
            <w:r w:rsidRPr="00882214">
              <w:rPr>
                <w:rFonts w:ascii="Arial" w:hAnsi="Arial" w:cs="Arial"/>
                <w:b/>
              </w:rPr>
              <w:t>#</w:t>
            </w:r>
          </w:p>
        </w:tc>
        <w:tc>
          <w:tcPr>
            <w:tcW w:w="1539" w:type="dxa"/>
            <w:shd w:val="clear" w:color="auto" w:fill="BFBFBF" w:themeFill="background1" w:themeFillShade="BF"/>
          </w:tcPr>
          <w:p w:rsidR="006475D1" w:rsidRPr="00882214" w:rsidRDefault="006475D1" w:rsidP="006475D1">
            <w:pPr>
              <w:jc w:val="center"/>
              <w:rPr>
                <w:rFonts w:ascii="Arial" w:hAnsi="Arial" w:cs="Arial"/>
              </w:rPr>
            </w:pPr>
            <w:r w:rsidRPr="00882214">
              <w:rPr>
                <w:rFonts w:ascii="Arial" w:hAnsi="Arial" w:cs="Arial"/>
              </w:rPr>
              <w:t>Fläche in m²</w:t>
            </w:r>
          </w:p>
        </w:tc>
        <w:tc>
          <w:tcPr>
            <w:tcW w:w="1429" w:type="dxa"/>
            <w:tcBorders>
              <w:right w:val="single" w:sz="4" w:space="0" w:color="auto"/>
            </w:tcBorders>
            <w:shd w:val="clear" w:color="auto" w:fill="BFBFBF" w:themeFill="background1" w:themeFillShade="BF"/>
          </w:tcPr>
          <w:p w:rsidR="006475D1" w:rsidRPr="006475D1" w:rsidRDefault="006475D1">
            <w:pPr>
              <w:rPr>
                <w:rFonts w:ascii="Arial" w:hAnsi="Arial" w:cs="Arial"/>
              </w:rPr>
            </w:pPr>
            <w:r w:rsidRPr="006475D1">
              <w:rPr>
                <w:rFonts w:ascii="Arial" w:hAnsi="Arial" w:cs="Arial"/>
              </w:rPr>
              <w:t>Favorit</w:t>
            </w:r>
            <w:r w:rsidR="00DC50AF">
              <w:rPr>
                <w:rFonts w:ascii="Arial" w:hAnsi="Arial" w:cs="Arial"/>
              </w:rPr>
              <w:t>(</w:t>
            </w:r>
            <w:r w:rsidRPr="006475D1">
              <w:rPr>
                <w:rFonts w:ascii="Arial" w:hAnsi="Arial" w:cs="Arial"/>
              </w:rPr>
              <w:t>en</w:t>
            </w:r>
            <w:r w:rsidR="00DC50AF">
              <w:rPr>
                <w:rFonts w:ascii="Arial" w:hAnsi="Arial" w:cs="Arial"/>
              </w:rPr>
              <w:t>)</w:t>
            </w:r>
          </w:p>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shd w:val="clear" w:color="auto" w:fill="BFBFBF" w:themeFill="background1" w:themeFillShade="BF"/>
          </w:tcPr>
          <w:p w:rsidR="006475D1" w:rsidRPr="00882214" w:rsidRDefault="006475D1">
            <w:pPr>
              <w:rPr>
                <w:rFonts w:ascii="Arial" w:hAnsi="Arial" w:cs="Arial"/>
                <w:b/>
              </w:rPr>
            </w:pPr>
            <w:r w:rsidRPr="00882214">
              <w:rPr>
                <w:rFonts w:ascii="Arial" w:hAnsi="Arial" w:cs="Arial"/>
                <w:b/>
              </w:rPr>
              <w:t>#</w:t>
            </w:r>
          </w:p>
        </w:tc>
        <w:tc>
          <w:tcPr>
            <w:tcW w:w="1559" w:type="dxa"/>
            <w:shd w:val="clear" w:color="auto" w:fill="BFBFBF" w:themeFill="background1" w:themeFillShade="BF"/>
          </w:tcPr>
          <w:p w:rsidR="006475D1" w:rsidRPr="00882214" w:rsidRDefault="006475D1" w:rsidP="006475D1">
            <w:pPr>
              <w:jc w:val="center"/>
              <w:rPr>
                <w:rFonts w:ascii="Arial" w:hAnsi="Arial" w:cs="Arial"/>
              </w:rPr>
            </w:pPr>
            <w:r w:rsidRPr="00882214">
              <w:rPr>
                <w:rFonts w:ascii="Arial" w:hAnsi="Arial" w:cs="Arial"/>
              </w:rPr>
              <w:t>Fläche in m²</w:t>
            </w:r>
          </w:p>
        </w:tc>
        <w:tc>
          <w:tcPr>
            <w:tcW w:w="1418" w:type="dxa"/>
            <w:shd w:val="clear" w:color="auto" w:fill="BFBFBF" w:themeFill="background1" w:themeFillShade="BF"/>
          </w:tcPr>
          <w:p w:rsidR="006475D1" w:rsidRPr="00882214" w:rsidRDefault="006475D1">
            <w:pPr>
              <w:rPr>
                <w:rFonts w:ascii="Arial" w:hAnsi="Arial" w:cs="Arial"/>
              </w:rPr>
            </w:pPr>
            <w:r>
              <w:rPr>
                <w:rFonts w:ascii="Arial" w:hAnsi="Arial" w:cs="Arial"/>
              </w:rPr>
              <w:t>Favorit</w:t>
            </w:r>
            <w:r w:rsidR="00DC50AF">
              <w:rPr>
                <w:rFonts w:ascii="Arial" w:hAnsi="Arial" w:cs="Arial"/>
              </w:rPr>
              <w:t>(</w:t>
            </w:r>
            <w:r>
              <w:rPr>
                <w:rFonts w:ascii="Arial" w:hAnsi="Arial" w:cs="Arial"/>
              </w:rPr>
              <w:t>en</w:t>
            </w:r>
            <w:r w:rsidR="00DC50AF">
              <w:rPr>
                <w:rFonts w:ascii="Arial" w:hAnsi="Arial" w:cs="Arial"/>
              </w:rPr>
              <w:t>)</w:t>
            </w:r>
          </w:p>
        </w:tc>
      </w:tr>
      <w:tr w:rsidR="006475D1" w:rsidTr="00DC50AF">
        <w:tc>
          <w:tcPr>
            <w:tcW w:w="713" w:type="dxa"/>
          </w:tcPr>
          <w:p w:rsidR="006475D1" w:rsidRPr="00882214" w:rsidRDefault="006475D1">
            <w:pPr>
              <w:rPr>
                <w:rFonts w:ascii="Arial" w:hAnsi="Arial" w:cs="Arial"/>
                <w:b/>
              </w:rPr>
            </w:pPr>
            <w:r w:rsidRPr="00882214">
              <w:rPr>
                <w:rFonts w:ascii="Arial" w:hAnsi="Arial" w:cs="Arial"/>
                <w:b/>
              </w:rPr>
              <w:t>1</w:t>
            </w:r>
          </w:p>
        </w:tc>
        <w:tc>
          <w:tcPr>
            <w:tcW w:w="1539" w:type="dxa"/>
          </w:tcPr>
          <w:p w:rsidR="006475D1" w:rsidRPr="00882214" w:rsidRDefault="006475D1" w:rsidP="006475D1">
            <w:pPr>
              <w:jc w:val="center"/>
              <w:rPr>
                <w:rFonts w:ascii="Arial" w:hAnsi="Arial" w:cs="Arial"/>
              </w:rPr>
            </w:pPr>
            <w:r w:rsidRPr="00882214">
              <w:rPr>
                <w:rFonts w:ascii="Arial" w:hAnsi="Arial" w:cs="Arial"/>
              </w:rPr>
              <w:t>2.000</w:t>
            </w:r>
          </w:p>
        </w:tc>
        <w:tc>
          <w:tcPr>
            <w:tcW w:w="1429" w:type="dxa"/>
            <w:tcBorders>
              <w:right w:val="single" w:sz="4" w:space="0" w:color="auto"/>
            </w:tcBorders>
          </w:tcPr>
          <w:sdt>
            <w:sdtPr>
              <w:rPr>
                <w:rFonts w:ascii="Arial" w:hAnsi="Arial" w:cs="Arial"/>
              </w:rPr>
              <w:id w:val="-2109114507"/>
              <w:placeholder>
                <w:docPart w:val="DefaultPlaceholder_-1854013440"/>
              </w:placeholder>
            </w:sdtPr>
            <w:sdtContent>
              <w:p w:rsidR="006475D1" w:rsidRPr="00B22918" w:rsidRDefault="00936C0D">
                <w:pPr>
                  <w:rPr>
                    <w:rFonts w:ascii="Arial" w:hAnsi="Arial" w:cs="Arial"/>
                  </w:rPr>
                </w:pPr>
                <w:sdt>
                  <w:sdtPr>
                    <w:rPr>
                      <w:rFonts w:ascii="Arial" w:hAnsi="Arial" w:cs="Arial"/>
                    </w:rPr>
                    <w:id w:val="1051274680"/>
                    <w:placeholder>
                      <w:docPart w:val="F8376E12F9C5485DA29C7B143325270E"/>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1</w:t>
            </w:r>
          </w:p>
        </w:tc>
        <w:tc>
          <w:tcPr>
            <w:tcW w:w="1559" w:type="dxa"/>
          </w:tcPr>
          <w:p w:rsidR="006475D1" w:rsidRPr="00882214" w:rsidRDefault="006475D1" w:rsidP="006475D1">
            <w:pPr>
              <w:jc w:val="center"/>
              <w:rPr>
                <w:rFonts w:ascii="Arial" w:hAnsi="Arial" w:cs="Arial"/>
              </w:rPr>
            </w:pPr>
            <w:r w:rsidRPr="00882214">
              <w:rPr>
                <w:rFonts w:ascii="Arial" w:hAnsi="Arial" w:cs="Arial"/>
              </w:rPr>
              <w:t>3.200</w:t>
            </w:r>
          </w:p>
        </w:tc>
        <w:tc>
          <w:tcPr>
            <w:tcW w:w="1418" w:type="dxa"/>
          </w:tcPr>
          <w:sdt>
            <w:sdtPr>
              <w:rPr>
                <w:rFonts w:ascii="Arial" w:hAnsi="Arial" w:cs="Arial"/>
              </w:rPr>
              <w:id w:val="-1910217758"/>
              <w:placeholder>
                <w:docPart w:val="922AAE0F8237429289213059071DA7B9"/>
              </w:placeholder>
            </w:sdtPr>
            <w:sdtContent>
              <w:p w:rsidR="006475D1" w:rsidRPr="00B22918" w:rsidRDefault="00936C0D">
                <w:pPr>
                  <w:rPr>
                    <w:rFonts w:ascii="Arial" w:hAnsi="Arial" w:cs="Arial"/>
                  </w:rPr>
                </w:pPr>
                <w:sdt>
                  <w:sdtPr>
                    <w:rPr>
                      <w:rFonts w:ascii="Arial" w:hAnsi="Arial" w:cs="Arial"/>
                    </w:rPr>
                    <w:id w:val="-328061162"/>
                    <w:placeholder>
                      <w:docPart w:val="286215166C934D12A79797DAAF6C1397"/>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2</w:t>
            </w:r>
          </w:p>
        </w:tc>
        <w:tc>
          <w:tcPr>
            <w:tcW w:w="1539" w:type="dxa"/>
          </w:tcPr>
          <w:p w:rsidR="006475D1" w:rsidRPr="00882214" w:rsidRDefault="006475D1" w:rsidP="006475D1">
            <w:pPr>
              <w:jc w:val="center"/>
              <w:rPr>
                <w:rFonts w:ascii="Arial" w:hAnsi="Arial" w:cs="Arial"/>
              </w:rPr>
            </w:pPr>
            <w:r w:rsidRPr="00882214">
              <w:rPr>
                <w:rFonts w:ascii="Arial" w:hAnsi="Arial" w:cs="Arial"/>
              </w:rPr>
              <w:t>2.000</w:t>
            </w:r>
          </w:p>
        </w:tc>
        <w:tc>
          <w:tcPr>
            <w:tcW w:w="1429" w:type="dxa"/>
            <w:tcBorders>
              <w:right w:val="single" w:sz="4" w:space="0" w:color="auto"/>
            </w:tcBorders>
          </w:tcPr>
          <w:sdt>
            <w:sdtPr>
              <w:rPr>
                <w:rFonts w:ascii="Arial" w:hAnsi="Arial" w:cs="Arial"/>
              </w:rPr>
              <w:id w:val="1975558312"/>
              <w:placeholder>
                <w:docPart w:val="72642B4735D14314BA5F547D9367ADB0"/>
              </w:placeholder>
            </w:sdtPr>
            <w:sdtContent>
              <w:p w:rsidR="006475D1" w:rsidRPr="00B22918" w:rsidRDefault="00936C0D">
                <w:pPr>
                  <w:rPr>
                    <w:rFonts w:ascii="Arial" w:hAnsi="Arial" w:cs="Arial"/>
                  </w:rPr>
                </w:pPr>
                <w:sdt>
                  <w:sdtPr>
                    <w:rPr>
                      <w:rFonts w:ascii="Arial" w:hAnsi="Arial" w:cs="Arial"/>
                    </w:rPr>
                    <w:id w:val="-1388723721"/>
                    <w:placeholder>
                      <w:docPart w:val="F4C7A10056B949719C5C6A61B1C2FB33"/>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2</w:t>
            </w:r>
          </w:p>
        </w:tc>
        <w:tc>
          <w:tcPr>
            <w:tcW w:w="1559" w:type="dxa"/>
          </w:tcPr>
          <w:p w:rsidR="006475D1" w:rsidRPr="00882214" w:rsidRDefault="006475D1" w:rsidP="006475D1">
            <w:pPr>
              <w:jc w:val="center"/>
              <w:rPr>
                <w:rFonts w:ascii="Arial" w:hAnsi="Arial" w:cs="Arial"/>
              </w:rPr>
            </w:pPr>
            <w:r w:rsidRPr="00882214">
              <w:rPr>
                <w:rFonts w:ascii="Arial" w:hAnsi="Arial" w:cs="Arial"/>
              </w:rPr>
              <w:t>3.300</w:t>
            </w:r>
          </w:p>
        </w:tc>
        <w:tc>
          <w:tcPr>
            <w:tcW w:w="1418" w:type="dxa"/>
          </w:tcPr>
          <w:sdt>
            <w:sdtPr>
              <w:rPr>
                <w:rFonts w:ascii="Arial" w:hAnsi="Arial" w:cs="Arial"/>
              </w:rPr>
              <w:id w:val="-591696154"/>
              <w:placeholder>
                <w:docPart w:val="6380332B3D194C4081233A7F4E47850C"/>
              </w:placeholder>
            </w:sdtPr>
            <w:sdtContent>
              <w:p w:rsidR="006475D1" w:rsidRPr="00B22918" w:rsidRDefault="00936C0D">
                <w:pPr>
                  <w:rPr>
                    <w:rFonts w:ascii="Arial" w:hAnsi="Arial" w:cs="Arial"/>
                  </w:rPr>
                </w:pPr>
                <w:sdt>
                  <w:sdtPr>
                    <w:rPr>
                      <w:rFonts w:ascii="Arial" w:hAnsi="Arial" w:cs="Arial"/>
                    </w:rPr>
                    <w:id w:val="451986392"/>
                    <w:placeholder>
                      <w:docPart w:val="2C8A6B6926E24FE6843A55FBBBADB850"/>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3</w:t>
            </w:r>
          </w:p>
        </w:tc>
        <w:tc>
          <w:tcPr>
            <w:tcW w:w="1539" w:type="dxa"/>
          </w:tcPr>
          <w:p w:rsidR="006475D1" w:rsidRPr="00882214" w:rsidRDefault="006475D1" w:rsidP="006475D1">
            <w:pPr>
              <w:jc w:val="center"/>
              <w:rPr>
                <w:rFonts w:ascii="Arial" w:hAnsi="Arial" w:cs="Arial"/>
              </w:rPr>
            </w:pPr>
            <w:r w:rsidRPr="00882214">
              <w:rPr>
                <w:rFonts w:ascii="Arial" w:hAnsi="Arial" w:cs="Arial"/>
              </w:rPr>
              <w:t>4.200</w:t>
            </w:r>
          </w:p>
        </w:tc>
        <w:tc>
          <w:tcPr>
            <w:tcW w:w="1429" w:type="dxa"/>
            <w:tcBorders>
              <w:right w:val="single" w:sz="4" w:space="0" w:color="auto"/>
            </w:tcBorders>
          </w:tcPr>
          <w:sdt>
            <w:sdtPr>
              <w:rPr>
                <w:rFonts w:ascii="Arial" w:hAnsi="Arial" w:cs="Arial"/>
              </w:rPr>
              <w:id w:val="-1034578488"/>
              <w:placeholder>
                <w:docPart w:val="E5745D62AAF649B78BFA47692E9C4835"/>
              </w:placeholder>
            </w:sdtPr>
            <w:sdtContent>
              <w:p w:rsidR="006475D1" w:rsidRPr="00B22918" w:rsidRDefault="00936C0D">
                <w:pPr>
                  <w:rPr>
                    <w:rFonts w:ascii="Arial" w:hAnsi="Arial" w:cs="Arial"/>
                  </w:rPr>
                </w:pPr>
                <w:sdt>
                  <w:sdtPr>
                    <w:rPr>
                      <w:rFonts w:ascii="Arial" w:hAnsi="Arial" w:cs="Arial"/>
                    </w:rPr>
                    <w:id w:val="-291835267"/>
                    <w:placeholder>
                      <w:docPart w:val="113364E4F28240818B9917C6922FD0F8"/>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3</w:t>
            </w:r>
          </w:p>
        </w:tc>
        <w:tc>
          <w:tcPr>
            <w:tcW w:w="1559" w:type="dxa"/>
          </w:tcPr>
          <w:p w:rsidR="006475D1" w:rsidRPr="00882214" w:rsidRDefault="006475D1" w:rsidP="006475D1">
            <w:pPr>
              <w:jc w:val="center"/>
              <w:rPr>
                <w:rFonts w:ascii="Arial" w:hAnsi="Arial" w:cs="Arial"/>
              </w:rPr>
            </w:pPr>
            <w:r w:rsidRPr="00882214">
              <w:rPr>
                <w:rFonts w:ascii="Arial" w:hAnsi="Arial" w:cs="Arial"/>
              </w:rPr>
              <w:t>3.600</w:t>
            </w:r>
          </w:p>
        </w:tc>
        <w:tc>
          <w:tcPr>
            <w:tcW w:w="1418" w:type="dxa"/>
          </w:tcPr>
          <w:sdt>
            <w:sdtPr>
              <w:rPr>
                <w:rFonts w:ascii="Arial" w:hAnsi="Arial" w:cs="Arial"/>
              </w:rPr>
              <w:id w:val="-1698154280"/>
              <w:placeholder>
                <w:docPart w:val="1D39E9A518E340FA960B0107CDF923D4"/>
              </w:placeholder>
            </w:sdtPr>
            <w:sdtContent>
              <w:p w:rsidR="006475D1" w:rsidRPr="00B22918" w:rsidRDefault="00936C0D">
                <w:pPr>
                  <w:rPr>
                    <w:rFonts w:ascii="Arial" w:hAnsi="Arial" w:cs="Arial"/>
                  </w:rPr>
                </w:pPr>
                <w:sdt>
                  <w:sdtPr>
                    <w:rPr>
                      <w:rFonts w:ascii="Arial" w:hAnsi="Arial" w:cs="Arial"/>
                    </w:rPr>
                    <w:id w:val="332106808"/>
                    <w:placeholder>
                      <w:docPart w:val="E4AA22CEE2AE4B3DA8F7D79BC8DCCC2E"/>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4</w:t>
            </w:r>
          </w:p>
        </w:tc>
        <w:tc>
          <w:tcPr>
            <w:tcW w:w="1539" w:type="dxa"/>
          </w:tcPr>
          <w:p w:rsidR="006475D1" w:rsidRPr="00882214" w:rsidRDefault="006475D1" w:rsidP="006475D1">
            <w:pPr>
              <w:jc w:val="center"/>
              <w:rPr>
                <w:rFonts w:ascii="Arial" w:hAnsi="Arial" w:cs="Arial"/>
              </w:rPr>
            </w:pPr>
            <w:r w:rsidRPr="00882214">
              <w:rPr>
                <w:rFonts w:ascii="Arial" w:hAnsi="Arial" w:cs="Arial"/>
              </w:rPr>
              <w:t>5.800</w:t>
            </w:r>
          </w:p>
        </w:tc>
        <w:tc>
          <w:tcPr>
            <w:tcW w:w="1429" w:type="dxa"/>
            <w:tcBorders>
              <w:right w:val="single" w:sz="4" w:space="0" w:color="auto"/>
            </w:tcBorders>
          </w:tcPr>
          <w:sdt>
            <w:sdtPr>
              <w:rPr>
                <w:rFonts w:ascii="Arial" w:hAnsi="Arial" w:cs="Arial"/>
              </w:rPr>
              <w:id w:val="1124656100"/>
              <w:placeholder>
                <w:docPart w:val="C09E3FC902184CB49D36B688BF0705B0"/>
              </w:placeholder>
            </w:sdtPr>
            <w:sdtContent>
              <w:p w:rsidR="006475D1" w:rsidRPr="00B22918" w:rsidRDefault="00936C0D">
                <w:pPr>
                  <w:rPr>
                    <w:rFonts w:ascii="Arial" w:hAnsi="Arial" w:cs="Arial"/>
                  </w:rPr>
                </w:pPr>
                <w:sdt>
                  <w:sdtPr>
                    <w:rPr>
                      <w:rFonts w:ascii="Arial" w:hAnsi="Arial" w:cs="Arial"/>
                    </w:rPr>
                    <w:id w:val="1058747652"/>
                    <w:placeholder>
                      <w:docPart w:val="EBD4920496034F6EA3FA6066458BDEA1"/>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4</w:t>
            </w:r>
          </w:p>
        </w:tc>
        <w:tc>
          <w:tcPr>
            <w:tcW w:w="1559" w:type="dxa"/>
          </w:tcPr>
          <w:p w:rsidR="006475D1" w:rsidRPr="00882214" w:rsidRDefault="006475D1" w:rsidP="006475D1">
            <w:pPr>
              <w:jc w:val="center"/>
              <w:rPr>
                <w:rFonts w:ascii="Arial" w:hAnsi="Arial" w:cs="Arial"/>
              </w:rPr>
            </w:pPr>
            <w:r w:rsidRPr="00882214">
              <w:rPr>
                <w:rFonts w:ascii="Arial" w:hAnsi="Arial" w:cs="Arial"/>
              </w:rPr>
              <w:t>2.000</w:t>
            </w:r>
          </w:p>
        </w:tc>
        <w:tc>
          <w:tcPr>
            <w:tcW w:w="1418" w:type="dxa"/>
          </w:tcPr>
          <w:sdt>
            <w:sdtPr>
              <w:rPr>
                <w:rFonts w:ascii="Arial" w:hAnsi="Arial" w:cs="Arial"/>
              </w:rPr>
              <w:id w:val="-410003717"/>
              <w:placeholder>
                <w:docPart w:val="AD99247AA3E441C8BF877BC986BB1721"/>
              </w:placeholder>
            </w:sdtPr>
            <w:sdtContent>
              <w:p w:rsidR="006475D1" w:rsidRPr="00B22918" w:rsidRDefault="00936C0D">
                <w:pPr>
                  <w:rPr>
                    <w:rFonts w:ascii="Arial" w:hAnsi="Arial" w:cs="Arial"/>
                  </w:rPr>
                </w:pPr>
                <w:sdt>
                  <w:sdtPr>
                    <w:rPr>
                      <w:rFonts w:ascii="Arial" w:hAnsi="Arial" w:cs="Arial"/>
                    </w:rPr>
                    <w:id w:val="-1775783635"/>
                    <w:placeholder>
                      <w:docPart w:val="2F2D0690BCBB49B486FA37475DEBBC78"/>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5</w:t>
            </w:r>
          </w:p>
        </w:tc>
        <w:tc>
          <w:tcPr>
            <w:tcW w:w="1539" w:type="dxa"/>
          </w:tcPr>
          <w:p w:rsidR="006475D1" w:rsidRPr="00882214" w:rsidRDefault="006475D1" w:rsidP="006475D1">
            <w:pPr>
              <w:jc w:val="center"/>
              <w:rPr>
                <w:rFonts w:ascii="Arial" w:hAnsi="Arial" w:cs="Arial"/>
              </w:rPr>
            </w:pPr>
            <w:r w:rsidRPr="00882214">
              <w:rPr>
                <w:rFonts w:ascii="Arial" w:hAnsi="Arial" w:cs="Arial"/>
              </w:rPr>
              <w:t>9.400</w:t>
            </w:r>
          </w:p>
        </w:tc>
        <w:tc>
          <w:tcPr>
            <w:tcW w:w="1429" w:type="dxa"/>
            <w:tcBorders>
              <w:right w:val="single" w:sz="4" w:space="0" w:color="auto"/>
            </w:tcBorders>
          </w:tcPr>
          <w:sdt>
            <w:sdtPr>
              <w:rPr>
                <w:rFonts w:ascii="Arial" w:hAnsi="Arial" w:cs="Arial"/>
              </w:rPr>
              <w:id w:val="1414283006"/>
              <w:placeholder>
                <w:docPart w:val="F41FBA27571146DAAA5C52DC282EA2D2"/>
              </w:placeholder>
            </w:sdtPr>
            <w:sdtContent>
              <w:p w:rsidR="006475D1" w:rsidRPr="00B22918" w:rsidRDefault="00936C0D">
                <w:pPr>
                  <w:rPr>
                    <w:rFonts w:ascii="Arial" w:hAnsi="Arial" w:cs="Arial"/>
                  </w:rPr>
                </w:pPr>
                <w:sdt>
                  <w:sdtPr>
                    <w:rPr>
                      <w:rFonts w:ascii="Arial" w:hAnsi="Arial" w:cs="Arial"/>
                    </w:rPr>
                    <w:id w:val="-1706163429"/>
                    <w:placeholder>
                      <w:docPart w:val="2E5326810A4440E6A2D79EC436BB4C7C"/>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5</w:t>
            </w:r>
          </w:p>
        </w:tc>
        <w:tc>
          <w:tcPr>
            <w:tcW w:w="1559" w:type="dxa"/>
          </w:tcPr>
          <w:p w:rsidR="006475D1" w:rsidRPr="00882214" w:rsidRDefault="006475D1" w:rsidP="006475D1">
            <w:pPr>
              <w:jc w:val="center"/>
              <w:rPr>
                <w:rFonts w:ascii="Arial" w:hAnsi="Arial" w:cs="Arial"/>
              </w:rPr>
            </w:pPr>
            <w:r w:rsidRPr="00882214">
              <w:rPr>
                <w:rFonts w:ascii="Arial" w:hAnsi="Arial" w:cs="Arial"/>
              </w:rPr>
              <w:t>2.000</w:t>
            </w:r>
          </w:p>
        </w:tc>
        <w:tc>
          <w:tcPr>
            <w:tcW w:w="1418" w:type="dxa"/>
          </w:tcPr>
          <w:sdt>
            <w:sdtPr>
              <w:rPr>
                <w:rFonts w:ascii="Arial" w:hAnsi="Arial" w:cs="Arial"/>
              </w:rPr>
              <w:id w:val="546489288"/>
              <w:placeholder>
                <w:docPart w:val="0CFEAA13F1F649EEAD2CB3A8E5AFD4FE"/>
              </w:placeholder>
            </w:sdtPr>
            <w:sdtContent>
              <w:p w:rsidR="006475D1" w:rsidRPr="00B22918" w:rsidRDefault="00936C0D">
                <w:pPr>
                  <w:rPr>
                    <w:rFonts w:ascii="Arial" w:hAnsi="Arial" w:cs="Arial"/>
                  </w:rPr>
                </w:pPr>
                <w:sdt>
                  <w:sdtPr>
                    <w:rPr>
                      <w:rFonts w:ascii="Arial" w:hAnsi="Arial" w:cs="Arial"/>
                    </w:rPr>
                    <w:id w:val="1469940265"/>
                    <w:placeholder>
                      <w:docPart w:val="82D5F561F2E64D96A6AAA5A12E358421"/>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6</w:t>
            </w:r>
          </w:p>
        </w:tc>
        <w:tc>
          <w:tcPr>
            <w:tcW w:w="1539" w:type="dxa"/>
          </w:tcPr>
          <w:p w:rsidR="006475D1" w:rsidRPr="00882214" w:rsidRDefault="006475D1" w:rsidP="006475D1">
            <w:pPr>
              <w:jc w:val="center"/>
              <w:rPr>
                <w:rFonts w:ascii="Arial" w:hAnsi="Arial" w:cs="Arial"/>
              </w:rPr>
            </w:pPr>
            <w:r w:rsidRPr="00882214">
              <w:rPr>
                <w:rFonts w:ascii="Arial" w:hAnsi="Arial" w:cs="Arial"/>
              </w:rPr>
              <w:t>4.400</w:t>
            </w:r>
          </w:p>
        </w:tc>
        <w:tc>
          <w:tcPr>
            <w:tcW w:w="1429" w:type="dxa"/>
            <w:tcBorders>
              <w:right w:val="single" w:sz="4" w:space="0" w:color="auto"/>
            </w:tcBorders>
          </w:tcPr>
          <w:sdt>
            <w:sdtPr>
              <w:rPr>
                <w:rFonts w:ascii="Arial" w:hAnsi="Arial" w:cs="Arial"/>
              </w:rPr>
              <w:id w:val="-1127308545"/>
              <w:placeholder>
                <w:docPart w:val="4B9C5D169BBA45A7A1E025427C471CE0"/>
              </w:placeholder>
            </w:sdtPr>
            <w:sdtContent>
              <w:p w:rsidR="006475D1" w:rsidRPr="00B22918" w:rsidRDefault="00936C0D">
                <w:pPr>
                  <w:rPr>
                    <w:rFonts w:ascii="Arial" w:hAnsi="Arial" w:cs="Arial"/>
                  </w:rPr>
                </w:pPr>
                <w:sdt>
                  <w:sdtPr>
                    <w:rPr>
                      <w:rFonts w:ascii="Arial" w:hAnsi="Arial" w:cs="Arial"/>
                    </w:rPr>
                    <w:id w:val="500711641"/>
                    <w:placeholder>
                      <w:docPart w:val="DA6DA336E40C4FE0952B9DC52BB6D40A"/>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6</w:t>
            </w:r>
          </w:p>
        </w:tc>
        <w:tc>
          <w:tcPr>
            <w:tcW w:w="1559" w:type="dxa"/>
          </w:tcPr>
          <w:p w:rsidR="006475D1" w:rsidRPr="00882214" w:rsidRDefault="006475D1" w:rsidP="006475D1">
            <w:pPr>
              <w:jc w:val="center"/>
              <w:rPr>
                <w:rFonts w:ascii="Arial" w:hAnsi="Arial" w:cs="Arial"/>
              </w:rPr>
            </w:pPr>
            <w:r w:rsidRPr="00882214">
              <w:rPr>
                <w:rFonts w:ascii="Arial" w:hAnsi="Arial" w:cs="Arial"/>
              </w:rPr>
              <w:t>2.600</w:t>
            </w:r>
          </w:p>
        </w:tc>
        <w:tc>
          <w:tcPr>
            <w:tcW w:w="1418" w:type="dxa"/>
          </w:tcPr>
          <w:sdt>
            <w:sdtPr>
              <w:rPr>
                <w:rFonts w:ascii="Arial" w:hAnsi="Arial" w:cs="Arial"/>
              </w:rPr>
              <w:id w:val="298957391"/>
              <w:placeholder>
                <w:docPart w:val="72D78EA808BC4858B1BCE88762340A13"/>
              </w:placeholder>
            </w:sdtPr>
            <w:sdtContent>
              <w:p w:rsidR="006475D1" w:rsidRPr="00B22918" w:rsidRDefault="00936C0D">
                <w:pPr>
                  <w:rPr>
                    <w:rFonts w:ascii="Arial" w:hAnsi="Arial" w:cs="Arial"/>
                  </w:rPr>
                </w:pPr>
                <w:sdt>
                  <w:sdtPr>
                    <w:rPr>
                      <w:rFonts w:ascii="Arial" w:hAnsi="Arial" w:cs="Arial"/>
                    </w:rPr>
                    <w:id w:val="-1687593474"/>
                    <w:placeholder>
                      <w:docPart w:val="8D7716017744418085FEECEC845460C3"/>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7</w:t>
            </w:r>
          </w:p>
        </w:tc>
        <w:tc>
          <w:tcPr>
            <w:tcW w:w="1539" w:type="dxa"/>
          </w:tcPr>
          <w:p w:rsidR="006475D1" w:rsidRPr="00882214" w:rsidRDefault="006475D1" w:rsidP="006475D1">
            <w:pPr>
              <w:jc w:val="center"/>
              <w:rPr>
                <w:rFonts w:ascii="Arial" w:hAnsi="Arial" w:cs="Arial"/>
              </w:rPr>
            </w:pPr>
            <w:r w:rsidRPr="00882214">
              <w:rPr>
                <w:rFonts w:ascii="Arial" w:hAnsi="Arial" w:cs="Arial"/>
              </w:rPr>
              <w:t>2.500</w:t>
            </w:r>
          </w:p>
        </w:tc>
        <w:tc>
          <w:tcPr>
            <w:tcW w:w="1429" w:type="dxa"/>
            <w:tcBorders>
              <w:right w:val="single" w:sz="4" w:space="0" w:color="auto"/>
            </w:tcBorders>
          </w:tcPr>
          <w:sdt>
            <w:sdtPr>
              <w:rPr>
                <w:rFonts w:ascii="Arial" w:hAnsi="Arial" w:cs="Arial"/>
              </w:rPr>
              <w:id w:val="593208108"/>
              <w:placeholder>
                <w:docPart w:val="3F97BADD519442FFAC762AB1AA4447B6"/>
              </w:placeholder>
            </w:sdtPr>
            <w:sdtContent>
              <w:p w:rsidR="006475D1" w:rsidRPr="00B22918" w:rsidRDefault="00936C0D">
                <w:pPr>
                  <w:rPr>
                    <w:rFonts w:ascii="Arial" w:hAnsi="Arial" w:cs="Arial"/>
                  </w:rPr>
                </w:pPr>
                <w:sdt>
                  <w:sdtPr>
                    <w:rPr>
                      <w:rFonts w:ascii="Arial" w:hAnsi="Arial" w:cs="Arial"/>
                    </w:rPr>
                    <w:id w:val="-805539515"/>
                    <w:placeholder>
                      <w:docPart w:val="21EAB65D9A414272B18D2448FC57420C"/>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7</w:t>
            </w:r>
          </w:p>
        </w:tc>
        <w:tc>
          <w:tcPr>
            <w:tcW w:w="1559" w:type="dxa"/>
          </w:tcPr>
          <w:p w:rsidR="006475D1" w:rsidRPr="00882214" w:rsidRDefault="006475D1" w:rsidP="006475D1">
            <w:pPr>
              <w:jc w:val="center"/>
              <w:rPr>
                <w:rFonts w:ascii="Arial" w:hAnsi="Arial" w:cs="Arial"/>
              </w:rPr>
            </w:pPr>
            <w:r w:rsidRPr="00882214">
              <w:rPr>
                <w:rFonts w:ascii="Arial" w:hAnsi="Arial" w:cs="Arial"/>
              </w:rPr>
              <w:t>2.000</w:t>
            </w:r>
          </w:p>
        </w:tc>
        <w:tc>
          <w:tcPr>
            <w:tcW w:w="1418" w:type="dxa"/>
          </w:tcPr>
          <w:sdt>
            <w:sdtPr>
              <w:rPr>
                <w:rFonts w:ascii="Arial" w:hAnsi="Arial" w:cs="Arial"/>
              </w:rPr>
              <w:id w:val="-1026105014"/>
              <w:placeholder>
                <w:docPart w:val="C7B43802B70B43BCB33434346A1F988B"/>
              </w:placeholder>
            </w:sdtPr>
            <w:sdtContent>
              <w:p w:rsidR="006475D1" w:rsidRPr="00B22918" w:rsidRDefault="00936C0D">
                <w:pPr>
                  <w:rPr>
                    <w:rFonts w:ascii="Arial" w:hAnsi="Arial" w:cs="Arial"/>
                  </w:rPr>
                </w:pPr>
                <w:sdt>
                  <w:sdtPr>
                    <w:rPr>
                      <w:rFonts w:ascii="Arial" w:hAnsi="Arial" w:cs="Arial"/>
                    </w:rPr>
                    <w:id w:val="102925674"/>
                    <w:placeholder>
                      <w:docPart w:val="8F7CE70C39C4408892907237D1DF15DA"/>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8</w:t>
            </w:r>
          </w:p>
        </w:tc>
        <w:tc>
          <w:tcPr>
            <w:tcW w:w="1539" w:type="dxa"/>
          </w:tcPr>
          <w:p w:rsidR="006475D1" w:rsidRPr="00882214" w:rsidRDefault="006475D1" w:rsidP="006475D1">
            <w:pPr>
              <w:jc w:val="center"/>
              <w:rPr>
                <w:rFonts w:ascii="Arial" w:hAnsi="Arial" w:cs="Arial"/>
              </w:rPr>
            </w:pPr>
            <w:r w:rsidRPr="00882214">
              <w:rPr>
                <w:rFonts w:ascii="Arial" w:hAnsi="Arial" w:cs="Arial"/>
              </w:rPr>
              <w:t>2.000</w:t>
            </w:r>
          </w:p>
        </w:tc>
        <w:tc>
          <w:tcPr>
            <w:tcW w:w="1429" w:type="dxa"/>
            <w:tcBorders>
              <w:right w:val="single" w:sz="4" w:space="0" w:color="auto"/>
            </w:tcBorders>
          </w:tcPr>
          <w:sdt>
            <w:sdtPr>
              <w:rPr>
                <w:rFonts w:ascii="Arial" w:hAnsi="Arial" w:cs="Arial"/>
              </w:rPr>
              <w:id w:val="2106221554"/>
              <w:placeholder>
                <w:docPart w:val="9741470103F541178F1A0051C26481DC"/>
              </w:placeholder>
            </w:sdtPr>
            <w:sdtContent>
              <w:p w:rsidR="006475D1" w:rsidRPr="00B22918" w:rsidRDefault="00936C0D">
                <w:pPr>
                  <w:rPr>
                    <w:rFonts w:ascii="Arial" w:hAnsi="Arial" w:cs="Arial"/>
                  </w:rPr>
                </w:pPr>
                <w:sdt>
                  <w:sdtPr>
                    <w:rPr>
                      <w:rFonts w:ascii="Arial" w:hAnsi="Arial" w:cs="Arial"/>
                    </w:rPr>
                    <w:id w:val="-1365204668"/>
                    <w:placeholder>
                      <w:docPart w:val="80D46C88E92842EA900319E6DD51805F"/>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8</w:t>
            </w:r>
          </w:p>
        </w:tc>
        <w:tc>
          <w:tcPr>
            <w:tcW w:w="1559" w:type="dxa"/>
          </w:tcPr>
          <w:p w:rsidR="006475D1" w:rsidRPr="00882214" w:rsidRDefault="006475D1" w:rsidP="006475D1">
            <w:pPr>
              <w:jc w:val="center"/>
              <w:rPr>
                <w:rFonts w:ascii="Arial" w:hAnsi="Arial" w:cs="Arial"/>
              </w:rPr>
            </w:pPr>
            <w:r w:rsidRPr="00882214">
              <w:rPr>
                <w:rFonts w:ascii="Arial" w:hAnsi="Arial" w:cs="Arial"/>
              </w:rPr>
              <w:t>2.300</w:t>
            </w:r>
          </w:p>
        </w:tc>
        <w:tc>
          <w:tcPr>
            <w:tcW w:w="1418" w:type="dxa"/>
          </w:tcPr>
          <w:sdt>
            <w:sdtPr>
              <w:rPr>
                <w:rFonts w:ascii="Arial" w:hAnsi="Arial" w:cs="Arial"/>
              </w:rPr>
              <w:id w:val="1969239647"/>
              <w:placeholder>
                <w:docPart w:val="3454FA2B300D4308BCB09DCC448877E8"/>
              </w:placeholder>
            </w:sdtPr>
            <w:sdtContent>
              <w:p w:rsidR="006475D1" w:rsidRPr="00B22918" w:rsidRDefault="00936C0D">
                <w:pPr>
                  <w:rPr>
                    <w:rFonts w:ascii="Arial" w:hAnsi="Arial" w:cs="Arial"/>
                  </w:rPr>
                </w:pPr>
                <w:sdt>
                  <w:sdtPr>
                    <w:rPr>
                      <w:rFonts w:ascii="Arial" w:hAnsi="Arial" w:cs="Arial"/>
                    </w:rPr>
                    <w:id w:val="502551903"/>
                    <w:placeholder>
                      <w:docPart w:val="B2211CEED73B4C0CBF2C67AB22DCAA0E"/>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9</w:t>
            </w:r>
          </w:p>
        </w:tc>
        <w:tc>
          <w:tcPr>
            <w:tcW w:w="1539" w:type="dxa"/>
          </w:tcPr>
          <w:p w:rsidR="006475D1" w:rsidRPr="00882214" w:rsidRDefault="006475D1" w:rsidP="006475D1">
            <w:pPr>
              <w:jc w:val="center"/>
              <w:rPr>
                <w:rFonts w:ascii="Arial" w:hAnsi="Arial" w:cs="Arial"/>
              </w:rPr>
            </w:pPr>
            <w:r w:rsidRPr="00882214">
              <w:rPr>
                <w:rFonts w:ascii="Arial" w:hAnsi="Arial" w:cs="Arial"/>
              </w:rPr>
              <w:t>2.500</w:t>
            </w:r>
          </w:p>
        </w:tc>
        <w:tc>
          <w:tcPr>
            <w:tcW w:w="1429" w:type="dxa"/>
            <w:tcBorders>
              <w:right w:val="single" w:sz="4" w:space="0" w:color="auto"/>
            </w:tcBorders>
          </w:tcPr>
          <w:sdt>
            <w:sdtPr>
              <w:rPr>
                <w:rFonts w:ascii="Arial" w:hAnsi="Arial" w:cs="Arial"/>
              </w:rPr>
              <w:id w:val="-1656286986"/>
              <w:placeholder>
                <w:docPart w:val="58F68576A2DA468B953AA96AFF1B7C9F"/>
              </w:placeholder>
            </w:sdtPr>
            <w:sdtContent>
              <w:p w:rsidR="006475D1" w:rsidRPr="00B22918" w:rsidRDefault="00936C0D">
                <w:pPr>
                  <w:rPr>
                    <w:rFonts w:ascii="Arial" w:hAnsi="Arial" w:cs="Arial"/>
                  </w:rPr>
                </w:pPr>
                <w:sdt>
                  <w:sdtPr>
                    <w:rPr>
                      <w:rFonts w:ascii="Arial" w:hAnsi="Arial" w:cs="Arial"/>
                    </w:rPr>
                    <w:id w:val="315684056"/>
                    <w:placeholder>
                      <w:docPart w:val="6495EE2635EC434ABF807F138ACEE9C8"/>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19</w:t>
            </w:r>
          </w:p>
        </w:tc>
        <w:tc>
          <w:tcPr>
            <w:tcW w:w="1559" w:type="dxa"/>
          </w:tcPr>
          <w:p w:rsidR="006475D1" w:rsidRPr="00882214" w:rsidRDefault="006475D1" w:rsidP="006475D1">
            <w:pPr>
              <w:jc w:val="center"/>
              <w:rPr>
                <w:rFonts w:ascii="Arial" w:hAnsi="Arial" w:cs="Arial"/>
              </w:rPr>
            </w:pPr>
            <w:r w:rsidRPr="00882214">
              <w:rPr>
                <w:rFonts w:ascii="Arial" w:hAnsi="Arial" w:cs="Arial"/>
              </w:rPr>
              <w:t>2.300</w:t>
            </w:r>
          </w:p>
        </w:tc>
        <w:tc>
          <w:tcPr>
            <w:tcW w:w="1418" w:type="dxa"/>
          </w:tcPr>
          <w:sdt>
            <w:sdtPr>
              <w:rPr>
                <w:rFonts w:ascii="Arial" w:hAnsi="Arial" w:cs="Arial"/>
              </w:rPr>
              <w:id w:val="-1027398271"/>
              <w:placeholder>
                <w:docPart w:val="65CCCE60FF5B4E919DB37D22F36DB190"/>
              </w:placeholder>
            </w:sdtPr>
            <w:sdtContent>
              <w:p w:rsidR="006475D1" w:rsidRPr="00B22918" w:rsidRDefault="00936C0D">
                <w:pPr>
                  <w:rPr>
                    <w:rFonts w:ascii="Arial" w:hAnsi="Arial" w:cs="Arial"/>
                  </w:rPr>
                </w:pPr>
                <w:sdt>
                  <w:sdtPr>
                    <w:rPr>
                      <w:rFonts w:ascii="Arial" w:hAnsi="Arial" w:cs="Arial"/>
                    </w:rPr>
                    <w:id w:val="1870947249"/>
                    <w:placeholder>
                      <w:docPart w:val="CE6B22DA86234055A61C389B84BA4595"/>
                    </w:placeholder>
                  </w:sdtPr>
                  <w:sdtContent>
                    <w:r w:rsidR="00C556B1">
                      <w:rPr>
                        <w:rFonts w:ascii="Arial" w:hAnsi="Arial" w:cs="Arial"/>
                      </w:rPr>
                      <w:t>.</w:t>
                    </w:r>
                  </w:sdtContent>
                </w:sdt>
              </w:p>
            </w:sdtContent>
          </w:sdt>
        </w:tc>
      </w:tr>
      <w:tr w:rsidR="006475D1" w:rsidTr="00DC50AF">
        <w:tc>
          <w:tcPr>
            <w:tcW w:w="713" w:type="dxa"/>
          </w:tcPr>
          <w:p w:rsidR="006475D1" w:rsidRPr="00882214" w:rsidRDefault="006475D1">
            <w:pPr>
              <w:rPr>
                <w:rFonts w:ascii="Arial" w:hAnsi="Arial" w:cs="Arial"/>
                <w:b/>
              </w:rPr>
            </w:pPr>
            <w:r w:rsidRPr="00882214">
              <w:rPr>
                <w:rFonts w:ascii="Arial" w:hAnsi="Arial" w:cs="Arial"/>
                <w:b/>
              </w:rPr>
              <w:t>10</w:t>
            </w:r>
          </w:p>
        </w:tc>
        <w:tc>
          <w:tcPr>
            <w:tcW w:w="1539" w:type="dxa"/>
          </w:tcPr>
          <w:p w:rsidR="006475D1" w:rsidRPr="00882214" w:rsidRDefault="006475D1" w:rsidP="006475D1">
            <w:pPr>
              <w:jc w:val="center"/>
              <w:rPr>
                <w:rFonts w:ascii="Arial" w:hAnsi="Arial" w:cs="Arial"/>
              </w:rPr>
            </w:pPr>
            <w:r w:rsidRPr="00882214">
              <w:rPr>
                <w:rFonts w:ascii="Arial" w:hAnsi="Arial" w:cs="Arial"/>
              </w:rPr>
              <w:t>2.800</w:t>
            </w:r>
          </w:p>
        </w:tc>
        <w:tc>
          <w:tcPr>
            <w:tcW w:w="1429" w:type="dxa"/>
            <w:tcBorders>
              <w:right w:val="single" w:sz="4" w:space="0" w:color="auto"/>
            </w:tcBorders>
          </w:tcPr>
          <w:sdt>
            <w:sdtPr>
              <w:rPr>
                <w:rFonts w:ascii="Arial" w:hAnsi="Arial" w:cs="Arial"/>
              </w:rPr>
              <w:id w:val="-435446723"/>
              <w:placeholder>
                <w:docPart w:val="9C41D1DECA4E4FA8B2D6D0716CF106B1"/>
              </w:placeholder>
            </w:sdtPr>
            <w:sdtContent>
              <w:p w:rsidR="006475D1" w:rsidRPr="00B22918" w:rsidRDefault="00936C0D">
                <w:pPr>
                  <w:rPr>
                    <w:rFonts w:ascii="Arial" w:hAnsi="Arial" w:cs="Arial"/>
                  </w:rPr>
                </w:pPr>
                <w:sdt>
                  <w:sdtPr>
                    <w:rPr>
                      <w:rFonts w:ascii="Arial" w:hAnsi="Arial" w:cs="Arial"/>
                    </w:rPr>
                    <w:id w:val="1472560656"/>
                    <w:placeholder>
                      <w:docPart w:val="9763EA05639E499183B2039DA80B768E"/>
                    </w:placeholder>
                  </w:sdtPr>
                  <w:sdtContent>
                    <w:r w:rsidR="00C556B1">
                      <w:rPr>
                        <w:rFonts w:ascii="Arial" w:hAnsi="Arial" w:cs="Arial"/>
                      </w:rPr>
                      <w:t>.</w:t>
                    </w:r>
                  </w:sdtContent>
                </w:sdt>
              </w:p>
            </w:sdtContent>
          </w:sdt>
        </w:tc>
        <w:tc>
          <w:tcPr>
            <w:tcW w:w="823" w:type="dxa"/>
            <w:tcBorders>
              <w:top w:val="nil"/>
              <w:left w:val="single" w:sz="4" w:space="0" w:color="auto"/>
              <w:bottom w:val="nil"/>
              <w:right w:val="single" w:sz="4" w:space="0" w:color="auto"/>
            </w:tcBorders>
            <w:shd w:val="clear" w:color="auto" w:fill="auto"/>
          </w:tcPr>
          <w:p w:rsidR="006475D1" w:rsidRPr="00D5573F" w:rsidRDefault="006475D1">
            <w:pPr>
              <w:rPr>
                <w:rFonts w:ascii="Arial" w:hAnsi="Arial" w:cs="Arial"/>
                <w:b/>
              </w:rPr>
            </w:pPr>
          </w:p>
        </w:tc>
        <w:tc>
          <w:tcPr>
            <w:tcW w:w="736" w:type="dxa"/>
            <w:tcBorders>
              <w:left w:val="single" w:sz="4" w:space="0" w:color="auto"/>
            </w:tcBorders>
          </w:tcPr>
          <w:p w:rsidR="006475D1" w:rsidRPr="00882214" w:rsidRDefault="006475D1">
            <w:pPr>
              <w:rPr>
                <w:rFonts w:ascii="Arial" w:hAnsi="Arial" w:cs="Arial"/>
                <w:b/>
              </w:rPr>
            </w:pPr>
            <w:r w:rsidRPr="00882214">
              <w:rPr>
                <w:rFonts w:ascii="Arial" w:hAnsi="Arial" w:cs="Arial"/>
                <w:b/>
              </w:rPr>
              <w:t>20</w:t>
            </w:r>
          </w:p>
        </w:tc>
        <w:tc>
          <w:tcPr>
            <w:tcW w:w="1559" w:type="dxa"/>
          </w:tcPr>
          <w:p w:rsidR="006475D1" w:rsidRPr="00882214" w:rsidRDefault="006475D1" w:rsidP="006475D1">
            <w:pPr>
              <w:jc w:val="center"/>
              <w:rPr>
                <w:rFonts w:ascii="Arial" w:hAnsi="Arial" w:cs="Arial"/>
              </w:rPr>
            </w:pPr>
            <w:r w:rsidRPr="00882214">
              <w:rPr>
                <w:rFonts w:ascii="Arial" w:hAnsi="Arial" w:cs="Arial"/>
              </w:rPr>
              <w:t>3.900</w:t>
            </w:r>
          </w:p>
        </w:tc>
        <w:tc>
          <w:tcPr>
            <w:tcW w:w="1418" w:type="dxa"/>
          </w:tcPr>
          <w:sdt>
            <w:sdtPr>
              <w:rPr>
                <w:rFonts w:ascii="Arial" w:hAnsi="Arial" w:cs="Arial"/>
              </w:rPr>
              <w:id w:val="-1782490486"/>
              <w:placeholder>
                <w:docPart w:val="AAA0E841580F43D38C578BD25CB0E903"/>
              </w:placeholder>
            </w:sdtPr>
            <w:sdtContent>
              <w:p w:rsidR="006475D1" w:rsidRPr="00B22918" w:rsidRDefault="00936C0D">
                <w:pPr>
                  <w:rPr>
                    <w:rFonts w:ascii="Arial" w:hAnsi="Arial" w:cs="Arial"/>
                  </w:rPr>
                </w:pPr>
                <w:sdt>
                  <w:sdtPr>
                    <w:rPr>
                      <w:rFonts w:ascii="Arial" w:hAnsi="Arial" w:cs="Arial"/>
                    </w:rPr>
                    <w:id w:val="-1201395347"/>
                    <w:placeholder>
                      <w:docPart w:val="F7025186CE5443D1ABCA11A6EEAC1B5F"/>
                    </w:placeholder>
                  </w:sdtPr>
                  <w:sdtContent>
                    <w:r w:rsidR="00C556B1">
                      <w:rPr>
                        <w:rFonts w:ascii="Arial" w:hAnsi="Arial" w:cs="Arial"/>
                      </w:rPr>
                      <w:t>.</w:t>
                    </w:r>
                  </w:sdtContent>
                </w:sdt>
              </w:p>
            </w:sdtContent>
          </w:sdt>
        </w:tc>
      </w:tr>
    </w:tbl>
    <w:p w:rsidR="009337C0" w:rsidRPr="00F8720F" w:rsidRDefault="005D5E45">
      <w:pPr>
        <w:rPr>
          <w:rFonts w:ascii="Arial" w:hAnsi="Arial" w:cs="Arial"/>
          <w:b/>
        </w:rPr>
      </w:pPr>
      <w:r w:rsidRPr="00F8720F">
        <w:rPr>
          <w:rFonts w:ascii="Arial" w:hAnsi="Arial" w:cs="Arial"/>
          <w:b/>
        </w:rPr>
        <w:br w:type="page"/>
      </w:r>
    </w:p>
    <w:p w:rsidR="00E820BD" w:rsidRPr="00F8720F" w:rsidRDefault="00331A01" w:rsidP="00BC4A3B">
      <w:pPr>
        <w:rPr>
          <w:rFonts w:ascii="Arial" w:hAnsi="Arial" w:cs="Arial"/>
          <w:b/>
        </w:rPr>
      </w:pPr>
      <w:r>
        <w:rPr>
          <w:rFonts w:ascii="Arial" w:hAnsi="Arial" w:cs="Arial"/>
          <w:b/>
        </w:rPr>
        <w:lastRenderedPageBreak/>
        <w:t>8</w:t>
      </w:r>
      <w:r w:rsidR="008D10D0" w:rsidRPr="00F8720F">
        <w:rPr>
          <w:rFonts w:ascii="Arial" w:hAnsi="Arial" w:cs="Arial"/>
          <w:b/>
        </w:rPr>
        <w:t xml:space="preserve">. </w:t>
      </w:r>
      <w:r w:rsidR="00E820BD" w:rsidRPr="00F8720F">
        <w:rPr>
          <w:rFonts w:ascii="Arial" w:hAnsi="Arial" w:cs="Arial"/>
          <w:b/>
        </w:rPr>
        <w:t>Zeitplan</w:t>
      </w:r>
    </w:p>
    <w:tbl>
      <w:tblPr>
        <w:tblStyle w:val="Tabellenraster"/>
        <w:tblW w:w="0" w:type="auto"/>
        <w:tblLook w:val="04A0" w:firstRow="1" w:lastRow="0" w:firstColumn="1" w:lastColumn="0" w:noHBand="0" w:noVBand="1"/>
      </w:tblPr>
      <w:tblGrid>
        <w:gridCol w:w="4390"/>
        <w:gridCol w:w="4672"/>
      </w:tblGrid>
      <w:tr w:rsidR="00E820BD" w:rsidRPr="00F8720F" w:rsidTr="00D3458C">
        <w:trPr>
          <w:trHeight w:val="463"/>
        </w:trPr>
        <w:tc>
          <w:tcPr>
            <w:tcW w:w="4390" w:type="dxa"/>
            <w:shd w:val="clear" w:color="auto" w:fill="F2F2F2" w:themeFill="background1" w:themeFillShade="F2"/>
          </w:tcPr>
          <w:p w:rsidR="00E820BD" w:rsidRPr="00F8720F" w:rsidRDefault="00E820BD" w:rsidP="00936C0D">
            <w:pPr>
              <w:rPr>
                <w:rFonts w:ascii="Arial" w:hAnsi="Arial" w:cs="Arial"/>
              </w:rPr>
            </w:pPr>
            <w:r w:rsidRPr="00F8720F">
              <w:rPr>
                <w:rFonts w:ascii="Arial" w:hAnsi="Arial" w:cs="Arial"/>
              </w:rPr>
              <w:t>Grunderwerb</w:t>
            </w:r>
            <w:r w:rsidR="001B1598">
              <w:rPr>
                <w:rFonts w:ascii="Arial" w:hAnsi="Arial" w:cs="Arial"/>
              </w:rPr>
              <w:t xml:space="preserve"> </w:t>
            </w:r>
          </w:p>
        </w:tc>
        <w:sdt>
          <w:sdtPr>
            <w:rPr>
              <w:rFonts w:ascii="Arial" w:hAnsi="Arial" w:cs="Arial"/>
            </w:rPr>
            <w:id w:val="790866989"/>
            <w:placeholder>
              <w:docPart w:val="42014BB7815B4E81996FA26CBF844CE6"/>
            </w:placeholder>
            <w:showingPlcHdr/>
          </w:sdtPr>
          <w:sdtContent>
            <w:tc>
              <w:tcPr>
                <w:tcW w:w="4672" w:type="dxa"/>
              </w:tcPr>
              <w:p w:rsidR="00E820BD" w:rsidRPr="00F8720F" w:rsidRDefault="00B22918" w:rsidP="00D917A7">
                <w:pPr>
                  <w:rPr>
                    <w:rFonts w:ascii="Arial" w:hAnsi="Arial" w:cs="Arial"/>
                  </w:rPr>
                </w:pPr>
                <w:r w:rsidRPr="00084C0C">
                  <w:rPr>
                    <w:rStyle w:val="Platzhaltertext"/>
                  </w:rPr>
                  <w:t>Klicken oder tippen Sie hier, um Text einzugeben.</w:t>
                </w:r>
              </w:p>
            </w:tc>
          </w:sdtContent>
        </w:sdt>
      </w:tr>
      <w:tr w:rsidR="00E820BD" w:rsidRPr="00C27B88" w:rsidTr="00D3458C">
        <w:trPr>
          <w:trHeight w:val="463"/>
        </w:trPr>
        <w:tc>
          <w:tcPr>
            <w:tcW w:w="4390" w:type="dxa"/>
            <w:shd w:val="clear" w:color="auto" w:fill="F2F2F2" w:themeFill="background1" w:themeFillShade="F2"/>
          </w:tcPr>
          <w:p w:rsidR="00E820BD" w:rsidRPr="00F8720F" w:rsidRDefault="00E820BD" w:rsidP="00C27B88">
            <w:pPr>
              <w:rPr>
                <w:rFonts w:ascii="Arial" w:hAnsi="Arial" w:cs="Arial"/>
              </w:rPr>
            </w:pPr>
            <w:r w:rsidRPr="00F8720F">
              <w:rPr>
                <w:rFonts w:ascii="Arial" w:hAnsi="Arial" w:cs="Arial"/>
              </w:rPr>
              <w:t>Baubeginn</w:t>
            </w:r>
          </w:p>
        </w:tc>
        <w:sdt>
          <w:sdtPr>
            <w:rPr>
              <w:rFonts w:ascii="Arial" w:hAnsi="Arial" w:cs="Arial"/>
            </w:rPr>
            <w:id w:val="-1522009047"/>
            <w:placeholder>
              <w:docPart w:val="EF63B62D69DA49C29F4FA31F90E3B15F"/>
            </w:placeholder>
            <w:showingPlcHdr/>
          </w:sdtPr>
          <w:sdtContent>
            <w:tc>
              <w:tcPr>
                <w:tcW w:w="4672" w:type="dxa"/>
              </w:tcPr>
              <w:p w:rsidR="00E820BD" w:rsidRPr="00F8720F" w:rsidRDefault="00B22918" w:rsidP="00D917A7">
                <w:pPr>
                  <w:rPr>
                    <w:rFonts w:ascii="Arial" w:hAnsi="Arial" w:cs="Arial"/>
                  </w:rPr>
                </w:pPr>
                <w:r w:rsidRPr="00084C0C">
                  <w:rPr>
                    <w:rStyle w:val="Platzhaltertext"/>
                  </w:rPr>
                  <w:t>Klicken oder tippen Sie hier, um Text einzugeben.</w:t>
                </w:r>
              </w:p>
            </w:tc>
          </w:sdtContent>
        </w:sdt>
      </w:tr>
      <w:tr w:rsidR="00E820BD" w:rsidRPr="00F8720F" w:rsidTr="00D3458C">
        <w:trPr>
          <w:trHeight w:val="463"/>
        </w:trPr>
        <w:tc>
          <w:tcPr>
            <w:tcW w:w="4390" w:type="dxa"/>
            <w:shd w:val="clear" w:color="auto" w:fill="F2F2F2" w:themeFill="background1" w:themeFillShade="F2"/>
          </w:tcPr>
          <w:p w:rsidR="00E820BD" w:rsidRPr="00F8720F" w:rsidRDefault="00D3458C" w:rsidP="00D3458C">
            <w:pPr>
              <w:rPr>
                <w:rFonts w:ascii="Arial" w:hAnsi="Arial" w:cs="Arial"/>
              </w:rPr>
            </w:pPr>
            <w:r>
              <w:rPr>
                <w:rFonts w:ascii="Arial" w:hAnsi="Arial" w:cs="Arial"/>
              </w:rPr>
              <w:t xml:space="preserve">Geplante </w:t>
            </w:r>
            <w:r w:rsidR="00E820BD" w:rsidRPr="00F8720F">
              <w:rPr>
                <w:rFonts w:ascii="Arial" w:hAnsi="Arial" w:cs="Arial"/>
              </w:rPr>
              <w:t>Inbetriebnahme</w:t>
            </w:r>
          </w:p>
        </w:tc>
        <w:sdt>
          <w:sdtPr>
            <w:rPr>
              <w:rFonts w:ascii="Arial" w:hAnsi="Arial" w:cs="Arial"/>
            </w:rPr>
            <w:id w:val="802343148"/>
            <w:placeholder>
              <w:docPart w:val="F49E8EC5956E48EFBB4DCC0C7E9E42F0"/>
            </w:placeholder>
            <w:showingPlcHdr/>
          </w:sdtPr>
          <w:sdtContent>
            <w:tc>
              <w:tcPr>
                <w:tcW w:w="4672" w:type="dxa"/>
              </w:tcPr>
              <w:p w:rsidR="00E820BD" w:rsidRPr="00F8720F" w:rsidRDefault="00B22918" w:rsidP="00D917A7">
                <w:pPr>
                  <w:rPr>
                    <w:rFonts w:ascii="Arial" w:hAnsi="Arial" w:cs="Arial"/>
                  </w:rPr>
                </w:pPr>
                <w:r w:rsidRPr="00084C0C">
                  <w:rPr>
                    <w:rStyle w:val="Platzhaltertext"/>
                  </w:rPr>
                  <w:t>Klicken oder tippen Sie hier, um Text einzugeben.</w:t>
                </w:r>
              </w:p>
            </w:tc>
          </w:sdtContent>
        </w:sdt>
      </w:tr>
    </w:tbl>
    <w:p w:rsidR="005D5E45" w:rsidRPr="00F8720F" w:rsidRDefault="005D5E45" w:rsidP="00257732">
      <w:pPr>
        <w:rPr>
          <w:rFonts w:ascii="Arial" w:hAnsi="Arial" w:cs="Arial"/>
          <w:b/>
        </w:rPr>
      </w:pPr>
    </w:p>
    <w:p w:rsidR="00257732" w:rsidRPr="00F8720F" w:rsidRDefault="00331A01" w:rsidP="00257732">
      <w:pPr>
        <w:rPr>
          <w:rFonts w:ascii="Arial" w:hAnsi="Arial" w:cs="Arial"/>
          <w:b/>
        </w:rPr>
      </w:pPr>
      <w:r>
        <w:rPr>
          <w:rFonts w:ascii="Arial" w:hAnsi="Arial" w:cs="Arial"/>
          <w:b/>
        </w:rPr>
        <w:t>9</w:t>
      </w:r>
      <w:r w:rsidR="00257732" w:rsidRPr="00F8720F">
        <w:rPr>
          <w:rFonts w:ascii="Arial" w:hAnsi="Arial" w:cs="Arial"/>
          <w:b/>
        </w:rPr>
        <w:t>. Vertragsp</w:t>
      </w:r>
      <w:r w:rsidR="002F224C" w:rsidRPr="00F8720F">
        <w:rPr>
          <w:rFonts w:ascii="Arial" w:hAnsi="Arial" w:cs="Arial"/>
          <w:b/>
        </w:rPr>
        <w:t>artner</w:t>
      </w:r>
    </w:p>
    <w:tbl>
      <w:tblPr>
        <w:tblStyle w:val="Tabellenraster"/>
        <w:tblW w:w="0" w:type="auto"/>
        <w:tblLook w:val="04A0" w:firstRow="1" w:lastRow="0" w:firstColumn="1" w:lastColumn="0" w:noHBand="0" w:noVBand="1"/>
      </w:tblPr>
      <w:tblGrid>
        <w:gridCol w:w="4390"/>
        <w:gridCol w:w="4672"/>
      </w:tblGrid>
      <w:tr w:rsidR="00257732" w:rsidRPr="00F8720F" w:rsidTr="00D3458C">
        <w:trPr>
          <w:trHeight w:val="1096"/>
        </w:trPr>
        <w:tc>
          <w:tcPr>
            <w:tcW w:w="4390" w:type="dxa"/>
            <w:shd w:val="clear" w:color="auto" w:fill="F2F2F2" w:themeFill="background1" w:themeFillShade="F2"/>
          </w:tcPr>
          <w:p w:rsidR="00257732" w:rsidRPr="00F8720F" w:rsidRDefault="00257732" w:rsidP="00257732">
            <w:pPr>
              <w:rPr>
                <w:rFonts w:ascii="Arial" w:hAnsi="Arial" w:cs="Arial"/>
              </w:rPr>
            </w:pPr>
            <w:r w:rsidRPr="00F8720F">
              <w:rPr>
                <w:rFonts w:ascii="Arial" w:hAnsi="Arial" w:cs="Arial"/>
              </w:rPr>
              <w:t>Erwerber der gewerblichen Fläche</w:t>
            </w:r>
            <w:r w:rsidR="002F224C" w:rsidRPr="00F8720F">
              <w:rPr>
                <w:rFonts w:ascii="Arial" w:hAnsi="Arial" w:cs="Arial"/>
              </w:rPr>
              <w:t>:</w:t>
            </w:r>
          </w:p>
          <w:p w:rsidR="002F224C" w:rsidRPr="00F8720F" w:rsidRDefault="00D3458C" w:rsidP="001333FE">
            <w:pPr>
              <w:rPr>
                <w:rFonts w:ascii="Arial" w:hAnsi="Arial" w:cs="Arial"/>
              </w:rPr>
            </w:pPr>
            <w:r>
              <w:rPr>
                <w:rFonts w:ascii="Arial" w:hAnsi="Arial" w:cs="Arial"/>
              </w:rPr>
              <w:t>Name</w:t>
            </w:r>
            <w:r>
              <w:rPr>
                <w:rFonts w:ascii="Arial" w:hAnsi="Arial" w:cs="Arial"/>
              </w:rPr>
              <w:br/>
              <w:t>Adresse</w:t>
            </w:r>
            <w:r>
              <w:rPr>
                <w:rFonts w:ascii="Arial" w:hAnsi="Arial" w:cs="Arial"/>
              </w:rPr>
              <w:br/>
            </w:r>
            <w:r w:rsidR="002F224C" w:rsidRPr="00F8720F">
              <w:rPr>
                <w:rFonts w:ascii="Arial" w:hAnsi="Arial" w:cs="Arial"/>
              </w:rPr>
              <w:t>Kontaktdaten</w:t>
            </w:r>
          </w:p>
        </w:tc>
        <w:sdt>
          <w:sdtPr>
            <w:rPr>
              <w:rFonts w:ascii="Arial" w:hAnsi="Arial" w:cs="Arial"/>
            </w:rPr>
            <w:id w:val="1587038077"/>
            <w:placeholder>
              <w:docPart w:val="26625203BD9047A68B7C60387FFDDCDC"/>
            </w:placeholder>
            <w:showingPlcHdr/>
          </w:sdtPr>
          <w:sdtContent>
            <w:tc>
              <w:tcPr>
                <w:tcW w:w="4672" w:type="dxa"/>
              </w:tcPr>
              <w:p w:rsidR="00257732" w:rsidRPr="00F8720F" w:rsidRDefault="00B22918" w:rsidP="00D917A7">
                <w:pPr>
                  <w:rPr>
                    <w:rFonts w:ascii="Arial" w:hAnsi="Arial" w:cs="Arial"/>
                  </w:rPr>
                </w:pPr>
                <w:r w:rsidRPr="00084C0C">
                  <w:rPr>
                    <w:rStyle w:val="Platzhaltertext"/>
                  </w:rPr>
                  <w:t>Klicken oder tippen Sie hier, um Text einzugeben.</w:t>
                </w:r>
              </w:p>
            </w:tc>
          </w:sdtContent>
        </w:sdt>
      </w:tr>
      <w:tr w:rsidR="00257732" w:rsidRPr="00F8720F" w:rsidTr="00D3458C">
        <w:trPr>
          <w:trHeight w:val="687"/>
        </w:trPr>
        <w:tc>
          <w:tcPr>
            <w:tcW w:w="4390" w:type="dxa"/>
            <w:shd w:val="clear" w:color="auto" w:fill="F2F2F2" w:themeFill="background1" w:themeFillShade="F2"/>
          </w:tcPr>
          <w:p w:rsidR="00C27B88" w:rsidRDefault="00257732" w:rsidP="00C27B88">
            <w:pPr>
              <w:rPr>
                <w:rFonts w:ascii="Arial" w:hAnsi="Arial" w:cs="Arial"/>
              </w:rPr>
            </w:pPr>
            <w:r w:rsidRPr="00F8720F">
              <w:rPr>
                <w:rFonts w:ascii="Arial" w:hAnsi="Arial" w:cs="Arial"/>
              </w:rPr>
              <w:t>Künftiger Mieter oder Pächter</w:t>
            </w:r>
            <w:r w:rsidR="00936C0D">
              <w:rPr>
                <w:rFonts w:ascii="Arial" w:hAnsi="Arial" w:cs="Arial"/>
              </w:rPr>
              <w:t xml:space="preserve"> mit Angabe der Branche</w:t>
            </w:r>
          </w:p>
          <w:p w:rsidR="00257732" w:rsidRPr="00F8720F" w:rsidRDefault="00257732" w:rsidP="00C27B88">
            <w:pPr>
              <w:rPr>
                <w:rFonts w:ascii="Arial" w:hAnsi="Arial" w:cs="Arial"/>
              </w:rPr>
            </w:pPr>
            <w:r w:rsidRPr="00F8720F">
              <w:rPr>
                <w:rFonts w:ascii="Arial" w:hAnsi="Arial" w:cs="Arial"/>
              </w:rPr>
              <w:t xml:space="preserve">(falls nicht </w:t>
            </w:r>
            <w:r w:rsidR="002F224C" w:rsidRPr="00F8720F">
              <w:rPr>
                <w:rFonts w:ascii="Arial" w:hAnsi="Arial" w:cs="Arial"/>
              </w:rPr>
              <w:t>gleich</w:t>
            </w:r>
            <w:r w:rsidRPr="00F8720F">
              <w:rPr>
                <w:rFonts w:ascii="Arial" w:hAnsi="Arial" w:cs="Arial"/>
              </w:rPr>
              <w:t xml:space="preserve"> Erwerber)</w:t>
            </w:r>
          </w:p>
        </w:tc>
        <w:sdt>
          <w:sdtPr>
            <w:rPr>
              <w:rFonts w:ascii="Arial" w:hAnsi="Arial" w:cs="Arial"/>
            </w:rPr>
            <w:id w:val="-525950732"/>
            <w:placeholder>
              <w:docPart w:val="2015839251E74F02A0DA20BE201AD7EF"/>
            </w:placeholder>
            <w:showingPlcHdr/>
          </w:sdtPr>
          <w:sdtContent>
            <w:tc>
              <w:tcPr>
                <w:tcW w:w="4672" w:type="dxa"/>
              </w:tcPr>
              <w:p w:rsidR="00257732" w:rsidRPr="00F8720F" w:rsidRDefault="00B22918" w:rsidP="00D917A7">
                <w:pPr>
                  <w:rPr>
                    <w:rFonts w:ascii="Arial" w:hAnsi="Arial" w:cs="Arial"/>
                  </w:rPr>
                </w:pPr>
                <w:r w:rsidRPr="00084C0C">
                  <w:rPr>
                    <w:rStyle w:val="Platzhaltertext"/>
                  </w:rPr>
                  <w:t>Klicken oder tippen Sie hier, um Text einzugeben.</w:t>
                </w:r>
              </w:p>
            </w:tc>
          </w:sdtContent>
        </w:sdt>
      </w:tr>
    </w:tbl>
    <w:p w:rsidR="00CD1663" w:rsidRPr="00F8720F" w:rsidRDefault="00CD1663" w:rsidP="00717EAF">
      <w:pPr>
        <w:spacing w:before="240"/>
        <w:rPr>
          <w:rFonts w:ascii="Arial" w:hAnsi="Arial" w:cs="Arial"/>
        </w:rPr>
      </w:pPr>
    </w:p>
    <w:p w:rsidR="00E820BD" w:rsidRPr="00F8720F" w:rsidRDefault="00331A01" w:rsidP="00BC4A3B">
      <w:pPr>
        <w:rPr>
          <w:rFonts w:ascii="Arial" w:hAnsi="Arial" w:cs="Arial"/>
          <w:b/>
        </w:rPr>
      </w:pPr>
      <w:r>
        <w:rPr>
          <w:rFonts w:ascii="Arial" w:hAnsi="Arial" w:cs="Arial"/>
          <w:b/>
        </w:rPr>
        <w:t>10</w:t>
      </w:r>
      <w:r w:rsidR="00E820BD" w:rsidRPr="00F8720F">
        <w:rPr>
          <w:rFonts w:ascii="Arial" w:hAnsi="Arial" w:cs="Arial"/>
          <w:b/>
        </w:rPr>
        <w:t>. Bisheriger Firmensitz</w:t>
      </w:r>
      <w:r w:rsidR="004D5D01" w:rsidRPr="00F8720F">
        <w:rPr>
          <w:rFonts w:ascii="Arial" w:hAnsi="Arial" w:cs="Arial"/>
          <w:b/>
        </w:rPr>
        <w:t xml:space="preserve"> in Straubing</w:t>
      </w:r>
    </w:p>
    <w:p w:rsidR="00E820BD" w:rsidRPr="00F8720F" w:rsidRDefault="00936C0D" w:rsidP="00BC4A3B">
      <w:pPr>
        <w:rPr>
          <w:rFonts w:ascii="Arial" w:hAnsi="Arial" w:cs="Arial"/>
          <w:u w:val="single"/>
        </w:rPr>
      </w:pPr>
      <w:sdt>
        <w:sdtPr>
          <w:rPr>
            <w:rFonts w:ascii="Arial" w:hAnsi="Arial" w:cs="Arial"/>
            <w:b/>
          </w:rPr>
          <w:id w:val="228894277"/>
          <w14:checkbox>
            <w14:checked w14:val="0"/>
            <w14:checkedState w14:val="2612" w14:font="MS Gothic"/>
            <w14:uncheckedState w14:val="2610" w14:font="MS Gothic"/>
          </w14:checkbox>
        </w:sdtPr>
        <w:sdtContent>
          <w:r w:rsidR="00E820BD" w:rsidRPr="00F8720F">
            <w:rPr>
              <w:rFonts w:ascii="Segoe UI Symbol" w:eastAsia="MS Gothic" w:hAnsi="Segoe UI Symbol" w:cs="Segoe UI Symbol"/>
              <w:b/>
            </w:rPr>
            <w:t>☐</w:t>
          </w:r>
        </w:sdtContent>
      </w:sdt>
      <w:r w:rsidR="00E820BD" w:rsidRPr="00F8720F">
        <w:rPr>
          <w:rFonts w:ascii="Arial" w:hAnsi="Arial" w:cs="Arial"/>
          <w:b/>
        </w:rPr>
        <w:t xml:space="preserve"> </w:t>
      </w:r>
      <w:r w:rsidR="00E820BD" w:rsidRPr="00F8720F">
        <w:rPr>
          <w:rFonts w:ascii="Arial" w:hAnsi="Arial" w:cs="Arial"/>
        </w:rPr>
        <w:t xml:space="preserve">wird weitergenutzt als </w:t>
      </w:r>
      <w:sdt>
        <w:sdtPr>
          <w:rPr>
            <w:rFonts w:ascii="Arial" w:hAnsi="Arial" w:cs="Arial"/>
          </w:rPr>
          <w:id w:val="141854390"/>
          <w:placeholder>
            <w:docPart w:val="FCED9CE9DAD94D9797BC7617C26D314C"/>
          </w:placeholder>
          <w:showingPlcHdr/>
        </w:sdtPr>
        <w:sdtContent>
          <w:r w:rsidR="00B22918" w:rsidRPr="00B22918">
            <w:rPr>
              <w:rStyle w:val="Platzhaltertext"/>
              <w:u w:val="single"/>
            </w:rPr>
            <w:t>Klicken oder tippen Sie hier, um Text einzugeben.</w:t>
          </w:r>
        </w:sdtContent>
      </w:sdt>
    </w:p>
    <w:p w:rsidR="00B22918" w:rsidRDefault="00936C0D" w:rsidP="00BC4A3B">
      <w:pPr>
        <w:rPr>
          <w:rFonts w:ascii="Arial" w:hAnsi="Arial" w:cs="Arial"/>
        </w:rPr>
      </w:pPr>
      <w:sdt>
        <w:sdtPr>
          <w:rPr>
            <w:rFonts w:ascii="Arial" w:hAnsi="Arial" w:cs="Arial"/>
            <w:b/>
          </w:rPr>
          <w:id w:val="-1483383766"/>
          <w14:checkbox>
            <w14:checked w14:val="0"/>
            <w14:checkedState w14:val="2612" w14:font="MS Gothic"/>
            <w14:uncheckedState w14:val="2610" w14:font="MS Gothic"/>
          </w14:checkbox>
        </w:sdtPr>
        <w:sdtContent>
          <w:r w:rsidR="00E820BD" w:rsidRPr="00F8720F">
            <w:rPr>
              <w:rFonts w:ascii="Segoe UI Symbol" w:eastAsia="MS Gothic" w:hAnsi="Segoe UI Symbol" w:cs="Segoe UI Symbol"/>
              <w:b/>
            </w:rPr>
            <w:t>☐</w:t>
          </w:r>
        </w:sdtContent>
      </w:sdt>
      <w:r w:rsidR="00E820BD" w:rsidRPr="00F8720F">
        <w:rPr>
          <w:rFonts w:ascii="Arial" w:hAnsi="Arial" w:cs="Arial"/>
          <w:b/>
        </w:rPr>
        <w:t xml:space="preserve"> </w:t>
      </w:r>
      <w:r w:rsidR="00B22918">
        <w:rPr>
          <w:rFonts w:ascii="Arial" w:hAnsi="Arial" w:cs="Arial"/>
        </w:rPr>
        <w:t xml:space="preserve">wird aufgegeben und </w:t>
      </w:r>
      <w:sdt>
        <w:sdtPr>
          <w:rPr>
            <w:rFonts w:ascii="Arial" w:hAnsi="Arial" w:cs="Arial"/>
          </w:rPr>
          <w:id w:val="1091282726"/>
          <w:placeholder>
            <w:docPart w:val="C708E172FB1A486799D800E3567E8A76"/>
          </w:placeholder>
          <w:showingPlcHdr/>
        </w:sdtPr>
        <w:sdtContent>
          <w:r w:rsidR="00B22918" w:rsidRPr="00B22918">
            <w:rPr>
              <w:rStyle w:val="Platzhaltertext"/>
              <w:u w:val="single"/>
            </w:rPr>
            <w:t>Klicken oder tippen Sie hier, um Text einzugeben.</w:t>
          </w:r>
        </w:sdtContent>
      </w:sdt>
    </w:p>
    <w:p w:rsidR="00E820BD" w:rsidRPr="00F8720F" w:rsidRDefault="00E820BD" w:rsidP="00BC4A3B">
      <w:pPr>
        <w:rPr>
          <w:rFonts w:ascii="Arial" w:hAnsi="Arial" w:cs="Arial"/>
        </w:rPr>
      </w:pPr>
      <w:r w:rsidRPr="00F8720F">
        <w:rPr>
          <w:rFonts w:ascii="Arial" w:hAnsi="Arial" w:cs="Arial"/>
        </w:rPr>
        <w:t xml:space="preserve">Wünschen Sie </w:t>
      </w:r>
      <w:r w:rsidR="00734E7E" w:rsidRPr="00F8720F">
        <w:rPr>
          <w:rFonts w:ascii="Arial" w:hAnsi="Arial" w:cs="Arial"/>
        </w:rPr>
        <w:t xml:space="preserve">bei der Vermittlung Ihrer bisherigen Immobilie </w:t>
      </w:r>
      <w:r w:rsidRPr="00F8720F">
        <w:rPr>
          <w:rFonts w:ascii="Arial" w:hAnsi="Arial" w:cs="Arial"/>
        </w:rPr>
        <w:t xml:space="preserve">Unterstützung </w:t>
      </w:r>
      <w:r w:rsidR="00734E7E">
        <w:rPr>
          <w:rFonts w:ascii="Arial" w:hAnsi="Arial" w:cs="Arial"/>
        </w:rPr>
        <w:t>durch die Wirtschaftsförderung</w:t>
      </w:r>
      <w:r w:rsidRPr="00F8720F">
        <w:rPr>
          <w:rFonts w:ascii="Arial" w:hAnsi="Arial" w:cs="Arial"/>
        </w:rPr>
        <w:t>?</w:t>
      </w:r>
    </w:p>
    <w:p w:rsidR="00E820BD" w:rsidRPr="00F8720F" w:rsidRDefault="00936C0D" w:rsidP="00BC4A3B">
      <w:pPr>
        <w:rPr>
          <w:rFonts w:ascii="Arial" w:hAnsi="Arial" w:cs="Arial"/>
        </w:rPr>
      </w:pPr>
      <w:sdt>
        <w:sdtPr>
          <w:rPr>
            <w:rFonts w:ascii="Arial" w:hAnsi="Arial" w:cs="Arial"/>
          </w:rPr>
          <w:id w:val="311843198"/>
          <w14:checkbox>
            <w14:checked w14:val="0"/>
            <w14:checkedState w14:val="2612" w14:font="MS Gothic"/>
            <w14:uncheckedState w14:val="2610" w14:font="MS Gothic"/>
          </w14:checkbox>
        </w:sdtPr>
        <w:sdtContent>
          <w:r w:rsidR="00E820BD" w:rsidRPr="00F8720F">
            <w:rPr>
              <w:rFonts w:ascii="Segoe UI Symbol" w:eastAsia="MS Gothic" w:hAnsi="Segoe UI Symbol" w:cs="Segoe UI Symbol"/>
            </w:rPr>
            <w:t>☐</w:t>
          </w:r>
        </w:sdtContent>
      </w:sdt>
      <w:r w:rsidR="00E820BD" w:rsidRPr="00F8720F">
        <w:rPr>
          <w:rFonts w:ascii="Arial" w:hAnsi="Arial" w:cs="Arial"/>
        </w:rPr>
        <w:t xml:space="preserve"> Ja</w:t>
      </w:r>
      <w:r w:rsidR="00E820BD" w:rsidRPr="00F8720F">
        <w:rPr>
          <w:rFonts w:ascii="Arial" w:hAnsi="Arial" w:cs="Arial"/>
        </w:rPr>
        <w:tab/>
      </w:r>
      <w:r w:rsidR="00E820BD" w:rsidRPr="00F8720F">
        <w:rPr>
          <w:rFonts w:ascii="Arial" w:hAnsi="Arial" w:cs="Arial"/>
        </w:rPr>
        <w:tab/>
      </w:r>
      <w:sdt>
        <w:sdtPr>
          <w:rPr>
            <w:rFonts w:ascii="Arial" w:hAnsi="Arial" w:cs="Arial"/>
          </w:rPr>
          <w:id w:val="-2082123568"/>
          <w14:checkbox>
            <w14:checked w14:val="0"/>
            <w14:checkedState w14:val="2612" w14:font="MS Gothic"/>
            <w14:uncheckedState w14:val="2610" w14:font="MS Gothic"/>
          </w14:checkbox>
        </w:sdtPr>
        <w:sdtContent>
          <w:r w:rsidR="00E820BD" w:rsidRPr="00F8720F">
            <w:rPr>
              <w:rFonts w:ascii="Segoe UI Symbol" w:eastAsia="MS Gothic" w:hAnsi="Segoe UI Symbol" w:cs="Segoe UI Symbol"/>
            </w:rPr>
            <w:t>☐</w:t>
          </w:r>
        </w:sdtContent>
      </w:sdt>
      <w:r w:rsidR="00E820BD" w:rsidRPr="00F8720F">
        <w:rPr>
          <w:rFonts w:ascii="Arial" w:hAnsi="Arial" w:cs="Arial"/>
        </w:rPr>
        <w:t xml:space="preserve"> Nein</w:t>
      </w:r>
    </w:p>
    <w:p w:rsidR="00257732" w:rsidRPr="00F8720F" w:rsidRDefault="00257732" w:rsidP="00BC4A3B">
      <w:pPr>
        <w:rPr>
          <w:rFonts w:ascii="Arial" w:hAnsi="Arial" w:cs="Arial"/>
        </w:rPr>
      </w:pPr>
    </w:p>
    <w:p w:rsidR="00E57DAA" w:rsidRPr="00F8720F" w:rsidRDefault="00E57DAA" w:rsidP="00BC4A3B">
      <w:pPr>
        <w:rPr>
          <w:rFonts w:ascii="Arial" w:hAnsi="Arial" w:cs="Arial"/>
        </w:rPr>
      </w:pPr>
    </w:p>
    <w:p w:rsidR="00622BF4" w:rsidRDefault="00E820BD" w:rsidP="00BC4A3B">
      <w:pPr>
        <w:rPr>
          <w:rFonts w:ascii="Arial" w:hAnsi="Arial" w:cs="Arial"/>
        </w:rPr>
      </w:pPr>
      <w:r w:rsidRPr="00F8720F">
        <w:rPr>
          <w:rFonts w:ascii="Arial" w:hAnsi="Arial" w:cs="Arial"/>
        </w:rPr>
        <w:t>Ich bestätige die Richtigkeit der Angaben</w:t>
      </w:r>
      <w:r w:rsidR="001B6E2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622BF4" w:rsidTr="00B21B3A">
        <w:trPr>
          <w:trHeight w:val="701"/>
        </w:trPr>
        <w:tc>
          <w:tcPr>
            <w:tcW w:w="4962" w:type="dxa"/>
          </w:tcPr>
          <w:p w:rsidR="00B21B3A" w:rsidRDefault="00B21B3A" w:rsidP="00B21B3A">
            <w:pPr>
              <w:rPr>
                <w:rFonts w:ascii="Arial" w:hAnsi="Arial" w:cs="Arial"/>
                <w:u w:val="single"/>
              </w:rPr>
            </w:pPr>
          </w:p>
          <w:p w:rsidR="00622BF4" w:rsidRDefault="00936C0D" w:rsidP="00B21B3A">
            <w:pPr>
              <w:rPr>
                <w:rFonts w:ascii="Arial" w:hAnsi="Arial" w:cs="Arial"/>
              </w:rPr>
            </w:pPr>
            <w:sdt>
              <w:sdtPr>
                <w:rPr>
                  <w:rFonts w:ascii="Arial" w:hAnsi="Arial" w:cs="Arial"/>
                  <w:u w:val="single"/>
                </w:rPr>
                <w:id w:val="-1386181181"/>
                <w:placeholder>
                  <w:docPart w:val="C218F13BB5F746B0B47B004D38FC304D"/>
                </w:placeholder>
                <w:showingPlcHdr/>
              </w:sdtPr>
              <w:sdtContent>
                <w:r w:rsidR="00B21B3A" w:rsidRPr="00B22918">
                  <w:rPr>
                    <w:rStyle w:val="Platzhaltertext"/>
                    <w:u w:val="single"/>
                  </w:rPr>
                  <w:t>Klicken oder tippen Sie hier, um Text einzugeben.</w:t>
                </w:r>
              </w:sdtContent>
            </w:sdt>
          </w:p>
        </w:tc>
        <w:sdt>
          <w:sdtPr>
            <w:rPr>
              <w:rFonts w:ascii="Arial" w:hAnsi="Arial" w:cs="Arial"/>
            </w:rPr>
            <w:id w:val="1363713354"/>
            <w:showingPlcHdr/>
            <w:picture/>
          </w:sdtPr>
          <w:sdtContent>
            <w:tc>
              <w:tcPr>
                <w:tcW w:w="4100" w:type="dxa"/>
              </w:tcPr>
              <w:p w:rsidR="00622BF4" w:rsidRDefault="00622BF4" w:rsidP="00E820BD">
                <w:pPr>
                  <w:rPr>
                    <w:rFonts w:ascii="Arial" w:hAnsi="Arial" w:cs="Arial"/>
                  </w:rPr>
                </w:pPr>
                <w:r>
                  <w:rPr>
                    <w:rFonts w:ascii="Arial" w:hAnsi="Arial" w:cs="Arial"/>
                    <w:noProof/>
                    <w:lang w:eastAsia="de-DE"/>
                  </w:rPr>
                  <w:drawing>
                    <wp:inline distT="0" distB="0" distL="0" distR="0">
                      <wp:extent cx="2447925" cy="428625"/>
                      <wp:effectExtent l="0" t="0" r="9525"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tc>
          </w:sdtContent>
        </w:sdt>
      </w:tr>
      <w:tr w:rsidR="00622BF4" w:rsidTr="00B21B3A">
        <w:trPr>
          <w:trHeight w:val="244"/>
        </w:trPr>
        <w:tc>
          <w:tcPr>
            <w:tcW w:w="4962" w:type="dxa"/>
          </w:tcPr>
          <w:p w:rsidR="00622BF4" w:rsidRDefault="00622BF4" w:rsidP="00E820BD">
            <w:pPr>
              <w:rPr>
                <w:rFonts w:ascii="Arial" w:hAnsi="Arial" w:cs="Arial"/>
              </w:rPr>
            </w:pPr>
            <w:r>
              <w:rPr>
                <w:rFonts w:ascii="Arial" w:hAnsi="Arial" w:cs="Arial"/>
              </w:rPr>
              <w:t>Ort, Datum</w:t>
            </w:r>
          </w:p>
        </w:tc>
        <w:tc>
          <w:tcPr>
            <w:tcW w:w="4100" w:type="dxa"/>
          </w:tcPr>
          <w:p w:rsidR="00622BF4" w:rsidRDefault="00622BF4" w:rsidP="00E820BD">
            <w:pPr>
              <w:rPr>
                <w:rFonts w:ascii="Arial" w:hAnsi="Arial" w:cs="Arial"/>
              </w:rPr>
            </w:pPr>
            <w:r>
              <w:rPr>
                <w:rFonts w:ascii="Arial" w:hAnsi="Arial" w:cs="Arial"/>
              </w:rPr>
              <w:t>Unterschrift</w:t>
            </w:r>
          </w:p>
        </w:tc>
      </w:tr>
    </w:tbl>
    <w:p w:rsidR="00622BF4" w:rsidRDefault="00622BF4" w:rsidP="00E820BD">
      <w:pPr>
        <w:spacing w:after="0"/>
        <w:rPr>
          <w:rFonts w:ascii="Arial" w:hAnsi="Arial" w:cs="Arial"/>
        </w:rPr>
      </w:pPr>
    </w:p>
    <w:p w:rsidR="00622BF4" w:rsidRDefault="00622BF4" w:rsidP="00E820BD">
      <w:pPr>
        <w:spacing w:after="0"/>
        <w:rPr>
          <w:rFonts w:ascii="Arial" w:hAnsi="Arial" w:cs="Arial"/>
        </w:rPr>
      </w:pPr>
    </w:p>
    <w:p w:rsidR="005D5E45" w:rsidRDefault="00777EC5" w:rsidP="00622BF4">
      <w:pPr>
        <w:spacing w:after="0"/>
        <w:rPr>
          <w:rFonts w:ascii="Arial" w:hAnsi="Arial" w:cs="Arial"/>
        </w:rPr>
      </w:pPr>
      <w:r w:rsidRPr="00F8720F">
        <w:rPr>
          <w:rFonts w:ascii="Arial" w:hAnsi="Arial" w:cs="Arial"/>
        </w:rPr>
        <w:t>Ich erkläre, dass ich das beiliegende Informationsblatt zur Erhebung</w:t>
      </w:r>
      <w:r w:rsidR="004D5D01" w:rsidRPr="00F8720F">
        <w:rPr>
          <w:rFonts w:ascii="Arial" w:hAnsi="Arial" w:cs="Arial"/>
        </w:rPr>
        <w:t xml:space="preserve"> personenbezogener Daten gelesen und verstanden habe und stimme mit meiner Unterschrift den dar</w:t>
      </w:r>
      <w:r w:rsidR="00622BF4">
        <w:rPr>
          <w:rFonts w:ascii="Arial" w:hAnsi="Arial" w:cs="Arial"/>
        </w:rPr>
        <w:t xml:space="preserve">in enthaltenen Bestimmungen zu. </w:t>
      </w:r>
    </w:p>
    <w:p w:rsidR="00622BF4" w:rsidRDefault="00622BF4" w:rsidP="00622BF4">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B21B3A" w:rsidTr="00936C0D">
        <w:trPr>
          <w:trHeight w:val="701"/>
        </w:trPr>
        <w:tc>
          <w:tcPr>
            <w:tcW w:w="4962" w:type="dxa"/>
          </w:tcPr>
          <w:p w:rsidR="00B21B3A" w:rsidRDefault="00B21B3A" w:rsidP="00936C0D">
            <w:pPr>
              <w:rPr>
                <w:rFonts w:ascii="Arial" w:hAnsi="Arial" w:cs="Arial"/>
                <w:u w:val="single"/>
              </w:rPr>
            </w:pPr>
          </w:p>
          <w:p w:rsidR="00B21B3A" w:rsidRDefault="00936C0D" w:rsidP="00936C0D">
            <w:pPr>
              <w:rPr>
                <w:rFonts w:ascii="Arial" w:hAnsi="Arial" w:cs="Arial"/>
              </w:rPr>
            </w:pPr>
            <w:sdt>
              <w:sdtPr>
                <w:rPr>
                  <w:rFonts w:ascii="Arial" w:hAnsi="Arial" w:cs="Arial"/>
                  <w:u w:val="single"/>
                </w:rPr>
                <w:id w:val="537944777"/>
                <w:placeholder>
                  <w:docPart w:val="AA0CE3823BF24692B0802540631BDC48"/>
                </w:placeholder>
                <w:showingPlcHdr/>
              </w:sdtPr>
              <w:sdtContent>
                <w:r w:rsidR="00B21B3A" w:rsidRPr="00B22918">
                  <w:rPr>
                    <w:rStyle w:val="Platzhaltertext"/>
                    <w:u w:val="single"/>
                  </w:rPr>
                  <w:t>Klicken oder tippen Sie hier, um Text einzugeben.</w:t>
                </w:r>
              </w:sdtContent>
            </w:sdt>
          </w:p>
        </w:tc>
        <w:sdt>
          <w:sdtPr>
            <w:rPr>
              <w:rFonts w:ascii="Arial" w:hAnsi="Arial" w:cs="Arial"/>
            </w:rPr>
            <w:id w:val="412906586"/>
            <w:showingPlcHdr/>
            <w:picture/>
          </w:sdtPr>
          <w:sdtContent>
            <w:tc>
              <w:tcPr>
                <w:tcW w:w="4100" w:type="dxa"/>
              </w:tcPr>
              <w:p w:rsidR="00B21B3A" w:rsidRDefault="00B21B3A" w:rsidP="00936C0D">
                <w:pPr>
                  <w:rPr>
                    <w:rFonts w:ascii="Arial" w:hAnsi="Arial" w:cs="Arial"/>
                  </w:rPr>
                </w:pPr>
                <w:r>
                  <w:rPr>
                    <w:rFonts w:ascii="Arial" w:hAnsi="Arial" w:cs="Arial"/>
                    <w:noProof/>
                    <w:lang w:eastAsia="de-DE"/>
                  </w:rPr>
                  <w:drawing>
                    <wp:inline distT="0" distB="0" distL="0" distR="0" wp14:anchorId="7554FDEA" wp14:editId="589DEE38">
                      <wp:extent cx="2447925" cy="428625"/>
                      <wp:effectExtent l="0" t="0" r="9525" b="9525"/>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tc>
          </w:sdtContent>
        </w:sdt>
      </w:tr>
      <w:tr w:rsidR="00B21B3A" w:rsidTr="00936C0D">
        <w:trPr>
          <w:trHeight w:val="244"/>
        </w:trPr>
        <w:tc>
          <w:tcPr>
            <w:tcW w:w="4962" w:type="dxa"/>
          </w:tcPr>
          <w:p w:rsidR="00B21B3A" w:rsidRDefault="00B21B3A" w:rsidP="00936C0D">
            <w:pPr>
              <w:rPr>
                <w:rFonts w:ascii="Arial" w:hAnsi="Arial" w:cs="Arial"/>
              </w:rPr>
            </w:pPr>
            <w:r>
              <w:rPr>
                <w:rFonts w:ascii="Arial" w:hAnsi="Arial" w:cs="Arial"/>
              </w:rPr>
              <w:t>Ort, Datum</w:t>
            </w:r>
          </w:p>
        </w:tc>
        <w:tc>
          <w:tcPr>
            <w:tcW w:w="4100" w:type="dxa"/>
          </w:tcPr>
          <w:p w:rsidR="00B21B3A" w:rsidRDefault="00B21B3A" w:rsidP="00936C0D">
            <w:pPr>
              <w:rPr>
                <w:rFonts w:ascii="Arial" w:hAnsi="Arial" w:cs="Arial"/>
              </w:rPr>
            </w:pPr>
            <w:r>
              <w:rPr>
                <w:rFonts w:ascii="Arial" w:hAnsi="Arial" w:cs="Arial"/>
              </w:rPr>
              <w:t>Unterschrift</w:t>
            </w:r>
          </w:p>
        </w:tc>
      </w:tr>
    </w:tbl>
    <w:p w:rsidR="00622BF4" w:rsidRPr="00F8720F" w:rsidRDefault="00622BF4" w:rsidP="00622BF4">
      <w:pPr>
        <w:spacing w:after="0"/>
        <w:rPr>
          <w:rFonts w:ascii="Arial" w:hAnsi="Arial" w:cs="Arial"/>
        </w:rPr>
      </w:pPr>
    </w:p>
    <w:p w:rsidR="00622BF4" w:rsidRDefault="00622BF4">
      <w:pPr>
        <w:rPr>
          <w:rFonts w:ascii="Arial" w:hAnsi="Arial" w:cs="Arial"/>
          <w:b/>
          <w:sz w:val="28"/>
          <w:szCs w:val="28"/>
        </w:rPr>
      </w:pPr>
      <w:r>
        <w:rPr>
          <w:rFonts w:ascii="Arial" w:hAnsi="Arial" w:cs="Arial"/>
          <w:b/>
          <w:sz w:val="28"/>
          <w:szCs w:val="28"/>
        </w:rPr>
        <w:br w:type="page"/>
      </w:r>
    </w:p>
    <w:p w:rsidR="005D5E45" w:rsidRPr="00F8720F" w:rsidRDefault="005D5E45" w:rsidP="005D5E45">
      <w:pPr>
        <w:pStyle w:val="KeinLeerraum"/>
        <w:jc w:val="center"/>
        <w:rPr>
          <w:rFonts w:ascii="Arial" w:hAnsi="Arial" w:cs="Arial"/>
          <w:b/>
          <w:sz w:val="28"/>
          <w:szCs w:val="28"/>
        </w:rPr>
      </w:pPr>
      <w:r w:rsidRPr="00F8720F">
        <w:rPr>
          <w:rFonts w:ascii="Arial" w:hAnsi="Arial" w:cs="Arial"/>
          <w:b/>
          <w:sz w:val="28"/>
          <w:szCs w:val="28"/>
        </w:rPr>
        <w:lastRenderedPageBreak/>
        <w:t xml:space="preserve">Datenschutzhinweise im Zusammenhang mit </w:t>
      </w:r>
    </w:p>
    <w:p w:rsidR="005D5E45" w:rsidRPr="00F8720F" w:rsidRDefault="005D5E45" w:rsidP="005D5E45">
      <w:pPr>
        <w:pStyle w:val="KeinLeerraum"/>
        <w:jc w:val="center"/>
        <w:rPr>
          <w:rFonts w:ascii="Arial" w:hAnsi="Arial" w:cs="Arial"/>
          <w:b/>
          <w:sz w:val="28"/>
          <w:szCs w:val="28"/>
        </w:rPr>
      </w:pPr>
      <w:r w:rsidRPr="00F8720F">
        <w:rPr>
          <w:rFonts w:ascii="Arial" w:hAnsi="Arial" w:cs="Arial"/>
          <w:b/>
          <w:sz w:val="28"/>
          <w:szCs w:val="28"/>
        </w:rPr>
        <w:t xml:space="preserve">der Erhebung personenbezogener Daten bei der Erfassung </w:t>
      </w:r>
      <w:r w:rsidR="00C27B88">
        <w:rPr>
          <w:rFonts w:ascii="Arial" w:hAnsi="Arial" w:cs="Arial"/>
          <w:b/>
          <w:sz w:val="28"/>
          <w:szCs w:val="28"/>
        </w:rPr>
        <w:br/>
      </w:r>
      <w:r w:rsidRPr="00F8720F">
        <w:rPr>
          <w:rFonts w:ascii="Arial" w:hAnsi="Arial" w:cs="Arial"/>
          <w:b/>
          <w:sz w:val="28"/>
          <w:szCs w:val="28"/>
        </w:rPr>
        <w:t xml:space="preserve">von gewerblichen Ansiedlungsinteressenten durch die </w:t>
      </w:r>
      <w:r w:rsidR="00C27B88">
        <w:rPr>
          <w:rFonts w:ascii="Arial" w:hAnsi="Arial" w:cs="Arial"/>
          <w:b/>
          <w:sz w:val="28"/>
          <w:szCs w:val="28"/>
        </w:rPr>
        <w:br/>
      </w:r>
      <w:r w:rsidRPr="00F8720F">
        <w:rPr>
          <w:rFonts w:ascii="Arial" w:hAnsi="Arial" w:cs="Arial"/>
          <w:b/>
          <w:sz w:val="28"/>
          <w:szCs w:val="28"/>
        </w:rPr>
        <w:t>Wirtschaftsförderung der Stadt Straubing</w:t>
      </w:r>
    </w:p>
    <w:p w:rsidR="00031AA2" w:rsidRPr="00F8720F" w:rsidRDefault="00031AA2" w:rsidP="005D5E45">
      <w:pPr>
        <w:pStyle w:val="KeinLeerraum"/>
        <w:rPr>
          <w:rFonts w:ascii="Arial" w:hAnsi="Arial" w:cs="Arial"/>
          <w:b/>
        </w:rPr>
      </w:pPr>
    </w:p>
    <w:p w:rsidR="00031AA2" w:rsidRPr="00F8720F" w:rsidRDefault="00031AA2" w:rsidP="00031AA2">
      <w:pPr>
        <w:ind w:left="-851" w:right="1"/>
        <w:jc w:val="center"/>
        <w:rPr>
          <w:rFonts w:ascii="Arial" w:hAnsi="Arial" w:cs="Arial"/>
          <w:b/>
        </w:rPr>
      </w:pPr>
    </w:p>
    <w:p w:rsidR="00031AA2" w:rsidRPr="00F8720F" w:rsidRDefault="005D5E45" w:rsidP="00031AA2">
      <w:pPr>
        <w:ind w:left="-851" w:right="1" w:firstLine="851"/>
        <w:rPr>
          <w:rFonts w:ascii="Arial" w:hAnsi="Arial" w:cs="Arial"/>
          <w:b/>
        </w:rPr>
      </w:pPr>
      <w:r w:rsidRPr="00F8720F">
        <w:rPr>
          <w:rFonts w:ascii="Arial" w:hAnsi="Arial" w:cs="Arial"/>
          <w:b/>
        </w:rPr>
        <w:t>1</w:t>
      </w:r>
      <w:r w:rsidR="00031AA2" w:rsidRPr="00F8720F">
        <w:rPr>
          <w:rFonts w:ascii="Arial" w:hAnsi="Arial" w:cs="Arial"/>
          <w:b/>
        </w:rPr>
        <w:t>. Name und Kontaktdaten des Verantwortlichen</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Stadt Straubing</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Förderung der Wirtschaft und des Wissenschaftsstandortes</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Leihausgasse 2</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94315 Straubing</w:t>
      </w:r>
    </w:p>
    <w:p w:rsidR="00031AA2" w:rsidRPr="00F8720F" w:rsidRDefault="005D5E45"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 xml:space="preserve">Telefon: 09421 </w:t>
      </w:r>
      <w:r w:rsidR="00031AA2" w:rsidRPr="00F8720F">
        <w:rPr>
          <w:rFonts w:ascii="Arial" w:hAnsi="Arial" w:cs="Arial"/>
        </w:rPr>
        <w:t>944-61160</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E-Mail: wifoe@straubing.de</w:t>
      </w:r>
    </w:p>
    <w:p w:rsidR="00031AA2" w:rsidRPr="00F8720F" w:rsidRDefault="00031AA2" w:rsidP="00031AA2">
      <w:pPr>
        <w:ind w:left="-851" w:right="1" w:firstLine="851"/>
        <w:rPr>
          <w:rFonts w:ascii="Arial" w:hAnsi="Arial" w:cs="Arial"/>
        </w:rPr>
      </w:pPr>
    </w:p>
    <w:p w:rsidR="00031AA2" w:rsidRPr="00F8720F" w:rsidRDefault="005D5E45" w:rsidP="00031AA2">
      <w:pPr>
        <w:ind w:left="-851" w:right="1" w:firstLine="851"/>
        <w:rPr>
          <w:rFonts w:ascii="Arial" w:hAnsi="Arial" w:cs="Arial"/>
          <w:b/>
        </w:rPr>
      </w:pPr>
      <w:r w:rsidRPr="00F8720F">
        <w:rPr>
          <w:rFonts w:ascii="Arial" w:hAnsi="Arial" w:cs="Arial"/>
          <w:b/>
        </w:rPr>
        <w:t>2</w:t>
      </w:r>
      <w:r w:rsidR="00031AA2" w:rsidRPr="00F8720F">
        <w:rPr>
          <w:rFonts w:ascii="Arial" w:hAnsi="Arial" w:cs="Arial"/>
          <w:b/>
        </w:rPr>
        <w:t>. Kontaktdaten des Datenschutzbeauftragten</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Stadt Straubing</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Theresienplatz 2</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94315 Straubing</w:t>
      </w:r>
    </w:p>
    <w:p w:rsidR="00031AA2" w:rsidRPr="00F8720F" w:rsidRDefault="005D5E45"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 xml:space="preserve">Telefon: 09421 </w:t>
      </w:r>
      <w:r w:rsidR="00031AA2" w:rsidRPr="00F8720F">
        <w:rPr>
          <w:rFonts w:ascii="Arial" w:hAnsi="Arial" w:cs="Arial"/>
        </w:rPr>
        <w:t>944</w:t>
      </w:r>
      <w:r w:rsidRPr="00F8720F">
        <w:rPr>
          <w:rFonts w:ascii="Arial" w:hAnsi="Arial" w:cs="Arial"/>
        </w:rPr>
        <w:t>-</w:t>
      </w:r>
      <w:r w:rsidR="00031AA2" w:rsidRPr="00F8720F">
        <w:rPr>
          <w:rFonts w:ascii="Arial" w:hAnsi="Arial" w:cs="Arial"/>
        </w:rPr>
        <w:t>60182</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E-Mail: datenschutz@straubing.de</w:t>
      </w:r>
    </w:p>
    <w:p w:rsidR="00031AA2" w:rsidRPr="00F8720F" w:rsidRDefault="00031AA2" w:rsidP="00031AA2">
      <w:pPr>
        <w:ind w:left="-851" w:right="1" w:firstLine="851"/>
        <w:rPr>
          <w:rFonts w:ascii="Arial" w:hAnsi="Arial" w:cs="Arial"/>
        </w:rPr>
      </w:pPr>
    </w:p>
    <w:p w:rsidR="00031AA2" w:rsidRPr="00F8720F" w:rsidRDefault="005D5E45" w:rsidP="00031AA2">
      <w:pPr>
        <w:ind w:left="-851" w:right="1" w:firstLine="851"/>
        <w:rPr>
          <w:rFonts w:ascii="Arial" w:hAnsi="Arial" w:cs="Arial"/>
          <w:b/>
        </w:rPr>
      </w:pPr>
      <w:r w:rsidRPr="00F8720F">
        <w:rPr>
          <w:rFonts w:ascii="Arial" w:hAnsi="Arial" w:cs="Arial"/>
          <w:b/>
        </w:rPr>
        <w:t>3</w:t>
      </w:r>
      <w:r w:rsidR="00031AA2" w:rsidRPr="00F8720F">
        <w:rPr>
          <w:rFonts w:ascii="Arial" w:hAnsi="Arial" w:cs="Arial"/>
          <w:b/>
        </w:rPr>
        <w:t>. Zwecke und Rechtsgrundlagen der Datenverarbeitung</w:t>
      </w:r>
    </w:p>
    <w:p w:rsidR="00031AA2" w:rsidRPr="00F8720F" w:rsidRDefault="00031AA2" w:rsidP="00031AA2">
      <w:pPr>
        <w:pBdr>
          <w:top w:val="single" w:sz="4" w:space="1" w:color="auto"/>
          <w:left w:val="single" w:sz="4" w:space="4" w:color="auto"/>
          <w:bottom w:val="single" w:sz="4" w:space="1" w:color="auto"/>
          <w:right w:val="single" w:sz="4" w:space="4" w:color="auto"/>
        </w:pBdr>
        <w:ind w:right="1"/>
        <w:rPr>
          <w:rFonts w:ascii="Arial" w:hAnsi="Arial" w:cs="Arial"/>
        </w:rPr>
      </w:pPr>
      <w:r w:rsidRPr="00F8720F">
        <w:rPr>
          <w:rFonts w:ascii="Arial" w:hAnsi="Arial" w:cs="Arial"/>
        </w:rPr>
        <w:t>Einholung von Information zum Grundstücksinteressenten und zur beabsichtigten Investitionsmaßnahme</w:t>
      </w:r>
    </w:p>
    <w:p w:rsidR="00031AA2" w:rsidRPr="00F8720F" w:rsidRDefault="00031AA2" w:rsidP="00031AA2">
      <w:pPr>
        <w:pBdr>
          <w:top w:val="single" w:sz="4" w:space="1" w:color="auto"/>
          <w:left w:val="single" w:sz="4" w:space="4" w:color="auto"/>
          <w:bottom w:val="single" w:sz="4" w:space="1" w:color="auto"/>
          <w:right w:val="single" w:sz="4" w:space="4" w:color="auto"/>
        </w:pBdr>
        <w:ind w:right="1"/>
        <w:rPr>
          <w:rFonts w:ascii="Arial" w:hAnsi="Arial" w:cs="Arial"/>
        </w:rPr>
      </w:pPr>
      <w:r w:rsidRPr="00F8720F">
        <w:rPr>
          <w:rFonts w:ascii="Arial" w:eastAsia="Droid Sans Fallback" w:hAnsi="Arial" w:cs="Arial"/>
          <w:bCs/>
          <w:color w:val="00000A"/>
          <w:lang w:eastAsia="zh-CN" w:bidi="hi-IN"/>
        </w:rPr>
        <w:t>Ihre Daten werden auf Grundla</w:t>
      </w:r>
      <w:r w:rsidR="005D5E45" w:rsidRPr="00F8720F">
        <w:rPr>
          <w:rFonts w:ascii="Arial" w:eastAsia="Droid Sans Fallback" w:hAnsi="Arial" w:cs="Arial"/>
          <w:bCs/>
          <w:color w:val="00000A"/>
          <w:lang w:eastAsia="zh-CN" w:bidi="hi-IN"/>
        </w:rPr>
        <w:t>ge von Art. 6 Abs. 1 Buchstabe a)</w:t>
      </w:r>
      <w:r w:rsidRPr="00F8720F">
        <w:rPr>
          <w:rFonts w:ascii="Arial" w:eastAsia="Droid Sans Fallback" w:hAnsi="Arial" w:cs="Arial"/>
          <w:bCs/>
          <w:color w:val="00000A"/>
          <w:lang w:eastAsia="zh-CN" w:bidi="hi-IN"/>
        </w:rPr>
        <w:t xml:space="preserve"> </w:t>
      </w:r>
      <w:r w:rsidR="005D5E45" w:rsidRPr="00F8720F">
        <w:rPr>
          <w:rFonts w:ascii="Arial" w:eastAsia="Droid Sans Fallback" w:hAnsi="Arial" w:cs="Arial"/>
          <w:bCs/>
          <w:color w:val="00000A"/>
          <w:lang w:eastAsia="zh-CN" w:bidi="hi-IN"/>
        </w:rPr>
        <w:t xml:space="preserve">DSGVO </w:t>
      </w:r>
      <w:r w:rsidRPr="00F8720F">
        <w:rPr>
          <w:rFonts w:ascii="Arial" w:eastAsia="Droid Sans Fallback" w:hAnsi="Arial" w:cs="Arial"/>
          <w:bCs/>
          <w:color w:val="00000A"/>
          <w:lang w:eastAsia="zh-CN" w:bidi="hi-IN"/>
        </w:rPr>
        <w:t>verarbeitet.</w:t>
      </w:r>
    </w:p>
    <w:p w:rsidR="003E4E4B" w:rsidRPr="00F8720F" w:rsidRDefault="003E4E4B" w:rsidP="003E4E4B">
      <w:pPr>
        <w:rPr>
          <w:rFonts w:ascii="Arial" w:hAnsi="Arial" w:cs="Arial"/>
        </w:rPr>
      </w:pPr>
    </w:p>
    <w:p w:rsidR="00031AA2" w:rsidRPr="00F8720F" w:rsidRDefault="003E4E4B" w:rsidP="003E4E4B">
      <w:pPr>
        <w:rPr>
          <w:rFonts w:ascii="Arial" w:hAnsi="Arial" w:cs="Arial"/>
          <w:b/>
        </w:rPr>
      </w:pPr>
      <w:r w:rsidRPr="00F8720F">
        <w:rPr>
          <w:rFonts w:ascii="Arial" w:hAnsi="Arial" w:cs="Arial"/>
          <w:b/>
        </w:rPr>
        <w:t>4</w:t>
      </w:r>
      <w:r w:rsidR="00031AA2" w:rsidRPr="00F8720F">
        <w:rPr>
          <w:rFonts w:ascii="Arial" w:hAnsi="Arial" w:cs="Arial"/>
          <w:b/>
        </w:rPr>
        <w:t>. Empfänger oder Kategorien von Empfängern der personenbezogenen Daten</w:t>
      </w:r>
    </w:p>
    <w:p w:rsidR="00031AA2" w:rsidRPr="00F8720F" w:rsidRDefault="00031AA2" w:rsidP="00031AA2">
      <w:pPr>
        <w:pStyle w:val="KeinLeerraum"/>
        <w:rPr>
          <w:rFonts w:ascii="Arial" w:hAnsi="Arial" w:cs="Arial"/>
          <w:b/>
        </w:rPr>
      </w:pPr>
    </w:p>
    <w:p w:rsidR="005D5E45" w:rsidRPr="00C05C94" w:rsidRDefault="005D5E45" w:rsidP="00031AA2">
      <w:pPr>
        <w:pStyle w:val="KeinLeerraum"/>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F8720F">
        <w:rPr>
          <w:rFonts w:ascii="Arial" w:hAnsi="Arial" w:cs="Arial"/>
        </w:rPr>
        <w:t>1</w:t>
      </w:r>
      <w:r w:rsidRPr="00F8720F">
        <w:rPr>
          <w:rFonts w:ascii="Arial" w:hAnsi="Arial" w:cs="Arial"/>
          <w:shd w:val="clear" w:color="auto" w:fill="FFFFFF"/>
        </w:rPr>
        <w:t>) Stadt Straubing, Förderung der Wirtschaft und des Wissenschaftsstandortes, Theresienplatz 2, 94315 Straubing</w:t>
      </w:r>
    </w:p>
    <w:p w:rsidR="003E4E4B" w:rsidRPr="00F8720F" w:rsidRDefault="00936C0D"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color w:val="000000"/>
          <w:shd w:val="clear" w:color="auto" w:fill="FFFFFF"/>
        </w:rPr>
        <w:t>2</w:t>
      </w:r>
      <w:r w:rsidR="003E4E4B" w:rsidRPr="00F8720F">
        <w:rPr>
          <w:rFonts w:ascii="Arial" w:hAnsi="Arial" w:cs="Arial"/>
          <w:color w:val="000000"/>
          <w:shd w:val="clear" w:color="auto" w:fill="FFFFFF"/>
        </w:rPr>
        <w:t xml:space="preserve">) </w:t>
      </w:r>
      <w:r w:rsidR="003E4E4B" w:rsidRPr="00F8720F">
        <w:rPr>
          <w:rFonts w:ascii="Arial" w:hAnsi="Arial" w:cs="Arial"/>
        </w:rPr>
        <w:t>GEFAK Gesellschaft für angewandte Kommunalforschung mbH, Ockershäuser Allee 40b, 35037 Marburg (Auftragsverarbeiterin)</w:t>
      </w:r>
    </w:p>
    <w:p w:rsidR="00031AA2" w:rsidRPr="00F8720F" w:rsidRDefault="00031AA2" w:rsidP="00031AA2">
      <w:pPr>
        <w:rPr>
          <w:rFonts w:ascii="Arial" w:hAnsi="Arial" w:cs="Arial"/>
        </w:rPr>
      </w:pPr>
    </w:p>
    <w:p w:rsidR="00031AA2" w:rsidRPr="00F8720F" w:rsidRDefault="003E4E4B" w:rsidP="00031AA2">
      <w:pPr>
        <w:rPr>
          <w:rFonts w:ascii="Arial" w:hAnsi="Arial" w:cs="Arial"/>
          <w:b/>
        </w:rPr>
      </w:pPr>
      <w:r w:rsidRPr="00F8720F">
        <w:rPr>
          <w:rFonts w:ascii="Arial" w:hAnsi="Arial" w:cs="Arial"/>
          <w:b/>
        </w:rPr>
        <w:t>5</w:t>
      </w:r>
      <w:r w:rsidR="00031AA2" w:rsidRPr="00F8720F">
        <w:rPr>
          <w:rFonts w:ascii="Arial" w:hAnsi="Arial" w:cs="Arial"/>
          <w:b/>
        </w:rPr>
        <w:t>. Dauer der Speicherung der personenbezogenen Daten</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strike/>
        </w:rPr>
      </w:pPr>
      <w:r w:rsidRPr="00F8720F">
        <w:rPr>
          <w:rFonts w:ascii="Arial" w:hAnsi="Arial" w:cs="Arial"/>
        </w:rPr>
        <w:t xml:space="preserve">Ihre </w:t>
      </w:r>
      <w:r w:rsidR="003E4E4B" w:rsidRPr="00F8720F">
        <w:rPr>
          <w:rFonts w:ascii="Arial" w:hAnsi="Arial" w:cs="Arial"/>
        </w:rPr>
        <w:t>Daten werden nach der Erhebung bei der Stadt Straubing, Wirtschaftsförderung bis auf Widerruf gespeichert.</w:t>
      </w:r>
    </w:p>
    <w:p w:rsidR="003E4E4B" w:rsidRPr="00F8720F" w:rsidRDefault="003E4E4B" w:rsidP="00031AA2">
      <w:pPr>
        <w:pStyle w:val="KeinLeerraum"/>
        <w:rPr>
          <w:rFonts w:ascii="Arial" w:hAnsi="Arial" w:cs="Arial"/>
        </w:rPr>
      </w:pPr>
    </w:p>
    <w:p w:rsidR="00875E07" w:rsidRDefault="00875E07" w:rsidP="00031AA2">
      <w:pPr>
        <w:pStyle w:val="KeinLeerraum"/>
        <w:rPr>
          <w:rFonts w:ascii="Arial" w:hAnsi="Arial" w:cs="Arial"/>
          <w:b/>
        </w:rPr>
      </w:pPr>
    </w:p>
    <w:p w:rsidR="00031AA2" w:rsidRPr="00F8720F" w:rsidRDefault="003E4E4B" w:rsidP="00031AA2">
      <w:pPr>
        <w:pStyle w:val="KeinLeerraum"/>
        <w:rPr>
          <w:rFonts w:ascii="Arial" w:hAnsi="Arial" w:cs="Arial"/>
          <w:b/>
        </w:rPr>
      </w:pPr>
      <w:r w:rsidRPr="00F8720F">
        <w:rPr>
          <w:rFonts w:ascii="Arial" w:hAnsi="Arial" w:cs="Arial"/>
          <w:b/>
        </w:rPr>
        <w:t>6</w:t>
      </w:r>
      <w:r w:rsidR="00031AA2" w:rsidRPr="00F8720F">
        <w:rPr>
          <w:rFonts w:ascii="Arial" w:hAnsi="Arial" w:cs="Arial"/>
          <w:b/>
        </w:rPr>
        <w:t>. Betroffenenrechte</w:t>
      </w:r>
    </w:p>
    <w:p w:rsidR="00031AA2" w:rsidRPr="00F8720F" w:rsidRDefault="00031AA2" w:rsidP="00031AA2">
      <w:pPr>
        <w:pStyle w:val="KeinLeerraum"/>
        <w:rPr>
          <w:rFonts w:ascii="Arial" w:hAnsi="Arial" w:cs="Arial"/>
          <w:b/>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Nach der Datenschutz-Grundverordnung stehen Ihnen folgende Rechte zu:</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Werden Ihre personenbezogenen Daten verarbeitet, so haben Sie das Recht Auskunft über die zu Ihrer Person gespeicherten Daten zu erhalten (Art. 15 DSGVO).</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Sollten unrichtige personenbezogene Daten verarbeitet werden, steht Ihnen ein Recht auf Berichtigung zu</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Art. 16 DSGVO).</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Liegen die gesetzlichen Voraussetzungen vor, so können Sie die Löschung oder Einschränkung der Verarbeitung verlangen sowie Widerspruch gegen die Verarbeitung einlegen (Art. 17, 18 und 21 DSGVO).</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Sollten Sie von Ihren oben genannten Rechten Gebrauch machen, prüft die öffentliche Stelle, ob die gesetzlichen Voraussetzungen hierfür erfüllt sind.</w:t>
      </w: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p>
    <w:p w:rsidR="00031AA2" w:rsidRPr="00F8720F" w:rsidRDefault="00031AA2" w:rsidP="00031AA2">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Weiterhin besteht ein Beschwerderecht beim Bayerischen Landesbeauftragten für den Datenschutz.</w:t>
      </w:r>
    </w:p>
    <w:p w:rsidR="00031AA2" w:rsidRPr="00F8720F" w:rsidRDefault="00031AA2" w:rsidP="00031AA2">
      <w:pPr>
        <w:pStyle w:val="KeinLeerraum"/>
        <w:rPr>
          <w:rFonts w:ascii="Arial" w:hAnsi="Arial" w:cs="Arial"/>
        </w:rPr>
      </w:pPr>
    </w:p>
    <w:p w:rsidR="00031AA2" w:rsidRPr="00F8720F" w:rsidRDefault="00031AA2" w:rsidP="00031AA2">
      <w:pPr>
        <w:pStyle w:val="KeinLeerraum"/>
        <w:rPr>
          <w:rFonts w:ascii="Arial" w:hAnsi="Arial" w:cs="Arial"/>
        </w:rPr>
      </w:pPr>
    </w:p>
    <w:p w:rsidR="003E4E4B" w:rsidRPr="00F8720F" w:rsidRDefault="003E4E4B" w:rsidP="003E4E4B">
      <w:pPr>
        <w:pStyle w:val="KeinLeerraum"/>
        <w:rPr>
          <w:rFonts w:ascii="Arial" w:hAnsi="Arial" w:cs="Arial"/>
          <w:b/>
        </w:rPr>
      </w:pPr>
      <w:r w:rsidRPr="00F8720F">
        <w:rPr>
          <w:rFonts w:ascii="Arial" w:hAnsi="Arial" w:cs="Arial"/>
          <w:b/>
        </w:rPr>
        <w:t>7. Widerrufsrecht bei Einwilligung</w:t>
      </w:r>
    </w:p>
    <w:p w:rsidR="003E4E4B" w:rsidRPr="00F8720F" w:rsidRDefault="003E4E4B" w:rsidP="003E4E4B">
      <w:pPr>
        <w:pStyle w:val="KeinLeerraum"/>
        <w:rPr>
          <w:rFonts w:ascii="Arial" w:hAnsi="Arial" w:cs="Arial"/>
          <w:b/>
        </w:rPr>
      </w:pPr>
    </w:p>
    <w:p w:rsidR="003E4E4B" w:rsidRPr="00F8720F" w:rsidRDefault="003E4E4B" w:rsidP="003E4E4B">
      <w:pPr>
        <w:pStyle w:val="KeinLeerraum"/>
        <w:pBdr>
          <w:top w:val="single" w:sz="4" w:space="1" w:color="auto"/>
          <w:left w:val="single" w:sz="4" w:space="4" w:color="auto"/>
          <w:bottom w:val="single" w:sz="4" w:space="1" w:color="auto"/>
          <w:right w:val="single" w:sz="4" w:space="4" w:color="auto"/>
        </w:pBdr>
        <w:rPr>
          <w:rFonts w:ascii="Arial" w:hAnsi="Arial" w:cs="Arial"/>
        </w:rPr>
      </w:pPr>
      <w:r w:rsidRPr="00F8720F">
        <w:rPr>
          <w:rFonts w:ascii="Arial" w:hAnsi="Arial" w:cs="Arial"/>
        </w:rPr>
        <w:t>Wenn Sie in die Verarbeitung durch eine entsprechende Erklärung eingewilligt haben, können Sie die Einwilligung jederzeit für die Zukunft widerrufen. Die Rechtmäßigkeit der aufgrund der Einwilligung bis zum Widerruf erfolgten Datenverarbeitung wird durch diesen nicht berührt.</w:t>
      </w:r>
    </w:p>
    <w:sectPr w:rsidR="003E4E4B" w:rsidRPr="00F8720F" w:rsidSect="00622BF4">
      <w:headerReference w:type="default" r:id="rId11"/>
      <w:footerReference w:type="default" r:id="rId12"/>
      <w:type w:val="continuous"/>
      <w:pgSz w:w="11906" w:h="16838"/>
      <w:pgMar w:top="170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0D" w:rsidRDefault="00936C0D" w:rsidP="00717EAF">
      <w:pPr>
        <w:spacing w:after="0" w:line="240" w:lineRule="auto"/>
      </w:pPr>
      <w:r>
        <w:separator/>
      </w:r>
    </w:p>
  </w:endnote>
  <w:endnote w:type="continuationSeparator" w:id="0">
    <w:p w:rsidR="00936C0D" w:rsidRDefault="00936C0D" w:rsidP="0071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23015"/>
      <w:docPartObj>
        <w:docPartGallery w:val="Page Numbers (Bottom of Page)"/>
        <w:docPartUnique/>
      </w:docPartObj>
    </w:sdtPr>
    <w:sdtContent>
      <w:p w:rsidR="00936C0D" w:rsidRDefault="00936C0D">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BDE53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936C0D" w:rsidRDefault="00936C0D">
        <w:pPr>
          <w:pStyle w:val="Fuzeile"/>
          <w:jc w:val="center"/>
        </w:pPr>
        <w:r>
          <w:fldChar w:fldCharType="begin"/>
        </w:r>
        <w:r>
          <w:instrText>PAGE    \* MERGEFORMAT</w:instrText>
        </w:r>
        <w:r>
          <w:fldChar w:fldCharType="separate"/>
        </w:r>
        <w:r w:rsidR="00BC15A2">
          <w:rPr>
            <w:noProof/>
          </w:rPr>
          <w:t>9</w:t>
        </w:r>
        <w:r>
          <w:fldChar w:fldCharType="end"/>
        </w:r>
      </w:p>
    </w:sdtContent>
  </w:sdt>
  <w:p w:rsidR="00936C0D" w:rsidRDefault="00936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0D" w:rsidRDefault="00936C0D" w:rsidP="00717EAF">
      <w:pPr>
        <w:spacing w:after="0" w:line="240" w:lineRule="auto"/>
      </w:pPr>
      <w:r>
        <w:separator/>
      </w:r>
    </w:p>
  </w:footnote>
  <w:footnote w:type="continuationSeparator" w:id="0">
    <w:p w:rsidR="00936C0D" w:rsidRDefault="00936C0D" w:rsidP="0071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0D" w:rsidRDefault="00936C0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365.65pt;margin-top:-5.25pt;width:117.05pt;height:31.55pt;z-index:251659264;mso-position-horizontal-relative:text;mso-position-vertical-relative:text">
          <v:imagedata r:id="rId1" o:title="STR-Investieren-in_Logo_Farbe_sRGB"/>
        </v:shape>
      </w:pict>
    </w:r>
  </w:p>
  <w:p w:rsidR="00936C0D" w:rsidRDefault="00936C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336"/>
    <w:multiLevelType w:val="hybridMultilevel"/>
    <w:tmpl w:val="2E747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4B1F36"/>
    <w:multiLevelType w:val="multilevel"/>
    <w:tmpl w:val="2D50A05C"/>
    <w:lvl w:ilvl="0">
      <w:start w:val="1"/>
      <w:numFmt w:val="decimal"/>
      <w:lvlText w:val="%1."/>
      <w:lvlJc w:val="left"/>
      <w:pPr>
        <w:ind w:left="360" w:hanging="360"/>
      </w:pPr>
      <w:rPr>
        <w:b/>
      </w:r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57718"/>
    <w:multiLevelType w:val="hybridMultilevel"/>
    <w:tmpl w:val="54B886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86D0C"/>
    <w:multiLevelType w:val="hybridMultilevel"/>
    <w:tmpl w:val="D74E6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E6AD1"/>
    <w:multiLevelType w:val="hybridMultilevel"/>
    <w:tmpl w:val="1BEEF400"/>
    <w:lvl w:ilvl="0" w:tplc="3CC008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24D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613D1D"/>
    <w:multiLevelType w:val="hybridMultilevel"/>
    <w:tmpl w:val="8584AE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6B1ECF"/>
    <w:multiLevelType w:val="hybridMultilevel"/>
    <w:tmpl w:val="4664BFAE"/>
    <w:lvl w:ilvl="0" w:tplc="04070005">
      <w:start w:val="1"/>
      <w:numFmt w:val="bullet"/>
      <w:lvlText w:val=""/>
      <w:lvlJc w:val="left"/>
      <w:pPr>
        <w:ind w:left="927" w:hanging="360"/>
      </w:pPr>
      <w:rPr>
        <w:rFonts w:ascii="Wingdings" w:hAnsi="Wingdings"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zSa9+ylxjVdLo3LoocXpgtNTjLDyvV3Nifoz3bcHUWB+yH3dhli8Ymp0FwYs0UKd4z0BwpeT6qfvgM2epOo7A==" w:salt="qiMnFsSvTz8EeESqJYZ1Zg=="/>
  <w:defaultTabStop w:val="708"/>
  <w:autoHyphenation/>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B"/>
    <w:rsid w:val="000019B4"/>
    <w:rsid w:val="00031AA2"/>
    <w:rsid w:val="00083A23"/>
    <w:rsid w:val="000A32B0"/>
    <w:rsid w:val="000C7603"/>
    <w:rsid w:val="001333FE"/>
    <w:rsid w:val="00180937"/>
    <w:rsid w:val="001B1598"/>
    <w:rsid w:val="001B6E22"/>
    <w:rsid w:val="002141C7"/>
    <w:rsid w:val="002235BD"/>
    <w:rsid w:val="00257732"/>
    <w:rsid w:val="002A7CA3"/>
    <w:rsid w:val="002F224C"/>
    <w:rsid w:val="00304456"/>
    <w:rsid w:val="00312B61"/>
    <w:rsid w:val="00331A01"/>
    <w:rsid w:val="00335FB0"/>
    <w:rsid w:val="00370C24"/>
    <w:rsid w:val="003A4172"/>
    <w:rsid w:val="003B1814"/>
    <w:rsid w:val="003E4E4B"/>
    <w:rsid w:val="003F4D54"/>
    <w:rsid w:val="00430ABC"/>
    <w:rsid w:val="00434BCB"/>
    <w:rsid w:val="00461824"/>
    <w:rsid w:val="00462225"/>
    <w:rsid w:val="004853D9"/>
    <w:rsid w:val="00494430"/>
    <w:rsid w:val="004A5FAF"/>
    <w:rsid w:val="004D5D01"/>
    <w:rsid w:val="005468F9"/>
    <w:rsid w:val="00583FDA"/>
    <w:rsid w:val="005C2229"/>
    <w:rsid w:val="005D5E45"/>
    <w:rsid w:val="006112BA"/>
    <w:rsid w:val="00622BF4"/>
    <w:rsid w:val="006475BE"/>
    <w:rsid w:val="006475D1"/>
    <w:rsid w:val="0067059A"/>
    <w:rsid w:val="006747C8"/>
    <w:rsid w:val="00692BCF"/>
    <w:rsid w:val="006B5233"/>
    <w:rsid w:val="006C5657"/>
    <w:rsid w:val="006F4026"/>
    <w:rsid w:val="006F514D"/>
    <w:rsid w:val="00717EAF"/>
    <w:rsid w:val="00734E7E"/>
    <w:rsid w:val="0073607E"/>
    <w:rsid w:val="007673EF"/>
    <w:rsid w:val="00777EC5"/>
    <w:rsid w:val="007A2878"/>
    <w:rsid w:val="007A6B1A"/>
    <w:rsid w:val="007A769A"/>
    <w:rsid w:val="007C21E5"/>
    <w:rsid w:val="007D31B8"/>
    <w:rsid w:val="007D535B"/>
    <w:rsid w:val="007E432D"/>
    <w:rsid w:val="007F4ADB"/>
    <w:rsid w:val="00807BF5"/>
    <w:rsid w:val="008344A8"/>
    <w:rsid w:val="00875E07"/>
    <w:rsid w:val="00882214"/>
    <w:rsid w:val="00887C77"/>
    <w:rsid w:val="00891532"/>
    <w:rsid w:val="00897858"/>
    <w:rsid w:val="008B09F9"/>
    <w:rsid w:val="008B2A31"/>
    <w:rsid w:val="008B6294"/>
    <w:rsid w:val="008D10D0"/>
    <w:rsid w:val="008D2F6B"/>
    <w:rsid w:val="00920F8C"/>
    <w:rsid w:val="0093246D"/>
    <w:rsid w:val="009337C0"/>
    <w:rsid w:val="00936C0D"/>
    <w:rsid w:val="009610BA"/>
    <w:rsid w:val="009878C9"/>
    <w:rsid w:val="009B4EE2"/>
    <w:rsid w:val="009C27C0"/>
    <w:rsid w:val="009D6EE8"/>
    <w:rsid w:val="009E3713"/>
    <w:rsid w:val="009E43DA"/>
    <w:rsid w:val="009E52A3"/>
    <w:rsid w:val="009F53C4"/>
    <w:rsid w:val="009F79E0"/>
    <w:rsid w:val="009F7EFB"/>
    <w:rsid w:val="00A52253"/>
    <w:rsid w:val="00AA1550"/>
    <w:rsid w:val="00AC0AF8"/>
    <w:rsid w:val="00AF3B24"/>
    <w:rsid w:val="00AF5B27"/>
    <w:rsid w:val="00B21B3A"/>
    <w:rsid w:val="00B22918"/>
    <w:rsid w:val="00B50B6C"/>
    <w:rsid w:val="00B537EC"/>
    <w:rsid w:val="00BC15A2"/>
    <w:rsid w:val="00BC4A3B"/>
    <w:rsid w:val="00BE5097"/>
    <w:rsid w:val="00BF4533"/>
    <w:rsid w:val="00BF5AD2"/>
    <w:rsid w:val="00C05C94"/>
    <w:rsid w:val="00C24329"/>
    <w:rsid w:val="00C27B88"/>
    <w:rsid w:val="00C33BCC"/>
    <w:rsid w:val="00C43F7C"/>
    <w:rsid w:val="00C52F4F"/>
    <w:rsid w:val="00C556B1"/>
    <w:rsid w:val="00C709E1"/>
    <w:rsid w:val="00CA07D5"/>
    <w:rsid w:val="00CD1663"/>
    <w:rsid w:val="00CE5E15"/>
    <w:rsid w:val="00D3458C"/>
    <w:rsid w:val="00D5573F"/>
    <w:rsid w:val="00D65835"/>
    <w:rsid w:val="00D917A7"/>
    <w:rsid w:val="00DC191B"/>
    <w:rsid w:val="00DC50AF"/>
    <w:rsid w:val="00DD5E1E"/>
    <w:rsid w:val="00E07557"/>
    <w:rsid w:val="00E121ED"/>
    <w:rsid w:val="00E430CE"/>
    <w:rsid w:val="00E453DF"/>
    <w:rsid w:val="00E57DAA"/>
    <w:rsid w:val="00E60925"/>
    <w:rsid w:val="00E727E7"/>
    <w:rsid w:val="00E820BD"/>
    <w:rsid w:val="00EA0B3D"/>
    <w:rsid w:val="00F124D8"/>
    <w:rsid w:val="00F40609"/>
    <w:rsid w:val="00F409A8"/>
    <w:rsid w:val="00F46D1B"/>
    <w:rsid w:val="00F8720F"/>
    <w:rsid w:val="00F97A7A"/>
    <w:rsid w:val="00FC38EF"/>
    <w:rsid w:val="00FD694A"/>
    <w:rsid w:val="00FF7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373D57F"/>
  <w15:chartTrackingRefBased/>
  <w15:docId w15:val="{851A70BD-1755-44E0-AE0E-DA52469C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52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A3B"/>
    <w:pPr>
      <w:ind w:left="720"/>
      <w:contextualSpacing/>
    </w:pPr>
  </w:style>
  <w:style w:type="table" w:styleId="Tabellenraster">
    <w:name w:val="Table Grid"/>
    <w:basedOn w:val="NormaleTabelle"/>
    <w:uiPriority w:val="39"/>
    <w:rsid w:val="00BC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7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EAF"/>
  </w:style>
  <w:style w:type="paragraph" w:styleId="Fuzeile">
    <w:name w:val="footer"/>
    <w:basedOn w:val="Standard"/>
    <w:link w:val="FuzeileZchn"/>
    <w:uiPriority w:val="99"/>
    <w:unhideWhenUsed/>
    <w:rsid w:val="00717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EAF"/>
  </w:style>
  <w:style w:type="paragraph" w:styleId="KeinLeerraum">
    <w:name w:val="No Spacing"/>
    <w:uiPriority w:val="1"/>
    <w:qFormat/>
    <w:rsid w:val="00031AA2"/>
    <w:pPr>
      <w:spacing w:after="0" w:line="240" w:lineRule="auto"/>
    </w:pPr>
  </w:style>
  <w:style w:type="paragraph" w:customStyle="1" w:styleId="1">
    <w:name w:val="Ü1"/>
    <w:basedOn w:val="berschrift1"/>
    <w:next w:val="berschrift1"/>
    <w:link w:val="1Zchn"/>
    <w:qFormat/>
    <w:rsid w:val="00A52253"/>
    <w:rPr>
      <w:rFonts w:ascii="Arial" w:hAnsi="Arial"/>
      <w:sz w:val="22"/>
    </w:rPr>
  </w:style>
  <w:style w:type="character" w:customStyle="1" w:styleId="1Zchn">
    <w:name w:val="Ü1 Zchn"/>
    <w:basedOn w:val="Absatz-Standardschriftart"/>
    <w:link w:val="1"/>
    <w:rsid w:val="00A52253"/>
    <w:rPr>
      <w:rFonts w:ascii="Arial" w:eastAsiaTheme="majorEastAsia" w:hAnsi="Arial" w:cstheme="majorBidi"/>
      <w:color w:val="2E74B5" w:themeColor="accent1" w:themeShade="BF"/>
      <w:szCs w:val="32"/>
    </w:rPr>
  </w:style>
  <w:style w:type="character" w:customStyle="1" w:styleId="berschrift1Zchn">
    <w:name w:val="Überschrift 1 Zchn"/>
    <w:basedOn w:val="Absatz-Standardschriftart"/>
    <w:link w:val="berschrift1"/>
    <w:uiPriority w:val="9"/>
    <w:rsid w:val="00A52253"/>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F406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609"/>
    <w:rPr>
      <w:rFonts w:ascii="Segoe UI" w:hAnsi="Segoe UI" w:cs="Segoe UI"/>
      <w:sz w:val="18"/>
      <w:szCs w:val="18"/>
    </w:rPr>
  </w:style>
  <w:style w:type="character" w:styleId="Platzhaltertext">
    <w:name w:val="Placeholder Text"/>
    <w:basedOn w:val="Absatz-Standardschriftart"/>
    <w:uiPriority w:val="99"/>
    <w:semiHidden/>
    <w:rsid w:val="00F40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2037616-E872-4BA3-900C-3FF8A2D6F111}"/>
      </w:docPartPr>
      <w:docPartBody>
        <w:p w:rsidR="004A76F7" w:rsidRDefault="004A76F7">
          <w:r w:rsidRPr="00084C0C">
            <w:rPr>
              <w:rStyle w:val="Platzhaltertext"/>
            </w:rPr>
            <w:t>Klicken oder tippen Sie hier, um Text einzugeben.</w:t>
          </w:r>
        </w:p>
      </w:docPartBody>
    </w:docPart>
    <w:docPart>
      <w:docPartPr>
        <w:name w:val="80490FF7E7174E8CA934A904669A890D"/>
        <w:category>
          <w:name w:val="Allgemein"/>
          <w:gallery w:val="placeholder"/>
        </w:category>
        <w:types>
          <w:type w:val="bbPlcHdr"/>
        </w:types>
        <w:behaviors>
          <w:behavior w:val="content"/>
        </w:behaviors>
        <w:guid w:val="{4B25291A-9588-4CC8-B2BF-6E97E79A4616}"/>
      </w:docPartPr>
      <w:docPartBody>
        <w:p w:rsidR="00BE1635" w:rsidRDefault="00BE1635" w:rsidP="00BE1635">
          <w:pPr>
            <w:pStyle w:val="80490FF7E7174E8CA934A904669A890D"/>
          </w:pPr>
          <w:r w:rsidRPr="00084C0C">
            <w:rPr>
              <w:rStyle w:val="Platzhaltertext"/>
            </w:rPr>
            <w:t>Klicken oder tippen Sie hier, um Text einzugeben.</w:t>
          </w:r>
        </w:p>
      </w:docPartBody>
    </w:docPart>
    <w:docPart>
      <w:docPartPr>
        <w:name w:val="33B6285FFC8A4A31976FC376F8652D06"/>
        <w:category>
          <w:name w:val="Allgemein"/>
          <w:gallery w:val="placeholder"/>
        </w:category>
        <w:types>
          <w:type w:val="bbPlcHdr"/>
        </w:types>
        <w:behaviors>
          <w:behavior w:val="content"/>
        </w:behaviors>
        <w:guid w:val="{1FEC58A7-CA1E-4579-8C1B-79DB2A6DCCFA}"/>
      </w:docPartPr>
      <w:docPartBody>
        <w:p w:rsidR="00BE1635" w:rsidRDefault="00BE1635" w:rsidP="00BE1635">
          <w:pPr>
            <w:pStyle w:val="33B6285FFC8A4A31976FC376F8652D06"/>
          </w:pPr>
          <w:r w:rsidRPr="00084C0C">
            <w:rPr>
              <w:rStyle w:val="Platzhaltertext"/>
            </w:rPr>
            <w:t>Klicken oder tippen Sie hier, um Text einzugeben.</w:t>
          </w:r>
        </w:p>
      </w:docPartBody>
    </w:docPart>
    <w:docPart>
      <w:docPartPr>
        <w:name w:val="E0ABCC12811B4F8DA453D24351FFBB0B"/>
        <w:category>
          <w:name w:val="Allgemein"/>
          <w:gallery w:val="placeholder"/>
        </w:category>
        <w:types>
          <w:type w:val="bbPlcHdr"/>
        </w:types>
        <w:behaviors>
          <w:behavior w:val="content"/>
        </w:behaviors>
        <w:guid w:val="{2AF6FB69-A844-4645-B202-5D6AAC3DE4AC}"/>
      </w:docPartPr>
      <w:docPartBody>
        <w:p w:rsidR="00BE1635" w:rsidRDefault="00BE1635" w:rsidP="00BE1635">
          <w:pPr>
            <w:pStyle w:val="E0ABCC12811B4F8DA453D24351FFBB0B"/>
          </w:pPr>
          <w:r w:rsidRPr="00084C0C">
            <w:rPr>
              <w:rStyle w:val="Platzhaltertext"/>
            </w:rPr>
            <w:t>Klicken oder tippen Sie hier, um Text einzugeben.</w:t>
          </w:r>
        </w:p>
      </w:docPartBody>
    </w:docPart>
    <w:docPart>
      <w:docPartPr>
        <w:name w:val="FC477071948740CD9B728937784B9FDC"/>
        <w:category>
          <w:name w:val="Allgemein"/>
          <w:gallery w:val="placeholder"/>
        </w:category>
        <w:types>
          <w:type w:val="bbPlcHdr"/>
        </w:types>
        <w:behaviors>
          <w:behavior w:val="content"/>
        </w:behaviors>
        <w:guid w:val="{FAAC9D52-CCD6-44CC-B736-0AC47D5E2455}"/>
      </w:docPartPr>
      <w:docPartBody>
        <w:p w:rsidR="00BE1635" w:rsidRDefault="00BE1635" w:rsidP="00BE1635">
          <w:pPr>
            <w:pStyle w:val="FC477071948740CD9B728937784B9FDC"/>
          </w:pPr>
          <w:r w:rsidRPr="00084C0C">
            <w:rPr>
              <w:rStyle w:val="Platzhaltertext"/>
            </w:rPr>
            <w:t>Klicken oder tippen Sie hier, um Text einzugeben.</w:t>
          </w:r>
        </w:p>
      </w:docPartBody>
    </w:docPart>
    <w:docPart>
      <w:docPartPr>
        <w:name w:val="484FD7504E7A45218A3817A9A951CFD0"/>
        <w:category>
          <w:name w:val="Allgemein"/>
          <w:gallery w:val="placeholder"/>
        </w:category>
        <w:types>
          <w:type w:val="bbPlcHdr"/>
        </w:types>
        <w:behaviors>
          <w:behavior w:val="content"/>
        </w:behaviors>
        <w:guid w:val="{87BA7B9C-EC26-47A3-8A74-EDF400374EDD}"/>
      </w:docPartPr>
      <w:docPartBody>
        <w:p w:rsidR="00BE1635" w:rsidRDefault="00BE1635" w:rsidP="00BE1635">
          <w:pPr>
            <w:pStyle w:val="484FD7504E7A45218A3817A9A951CFD0"/>
          </w:pPr>
          <w:r w:rsidRPr="00084C0C">
            <w:rPr>
              <w:rStyle w:val="Platzhaltertext"/>
            </w:rPr>
            <w:t>Klicken oder tippen Sie hier, um Text einzugeben.</w:t>
          </w:r>
        </w:p>
      </w:docPartBody>
    </w:docPart>
    <w:docPart>
      <w:docPartPr>
        <w:name w:val="CD11CAB0AF8D453DA4E600D982567349"/>
        <w:category>
          <w:name w:val="Allgemein"/>
          <w:gallery w:val="placeholder"/>
        </w:category>
        <w:types>
          <w:type w:val="bbPlcHdr"/>
        </w:types>
        <w:behaviors>
          <w:behavior w:val="content"/>
        </w:behaviors>
        <w:guid w:val="{21B4D7B6-C485-422D-A4A1-E0439DCF5BF3}"/>
      </w:docPartPr>
      <w:docPartBody>
        <w:p w:rsidR="00BE1635" w:rsidRDefault="00BE1635" w:rsidP="00BE1635">
          <w:pPr>
            <w:pStyle w:val="CD11CAB0AF8D453DA4E600D982567349"/>
          </w:pPr>
          <w:r w:rsidRPr="00084C0C">
            <w:rPr>
              <w:rStyle w:val="Platzhaltertext"/>
            </w:rPr>
            <w:t>Klicken oder tippen Sie hier, um Text einzugeben.</w:t>
          </w:r>
        </w:p>
      </w:docPartBody>
    </w:docPart>
    <w:docPart>
      <w:docPartPr>
        <w:name w:val="FB24157166B545618CE0724ED59899BC"/>
        <w:category>
          <w:name w:val="Allgemein"/>
          <w:gallery w:val="placeholder"/>
        </w:category>
        <w:types>
          <w:type w:val="bbPlcHdr"/>
        </w:types>
        <w:behaviors>
          <w:behavior w:val="content"/>
        </w:behaviors>
        <w:guid w:val="{47622C71-1EBA-431C-9BCB-4A70583065D2}"/>
      </w:docPartPr>
      <w:docPartBody>
        <w:p w:rsidR="00BE1635" w:rsidRDefault="00BE1635" w:rsidP="00BE1635">
          <w:pPr>
            <w:pStyle w:val="FB24157166B545618CE0724ED59899BC"/>
          </w:pPr>
          <w:r w:rsidRPr="00084C0C">
            <w:rPr>
              <w:rStyle w:val="Platzhaltertext"/>
            </w:rPr>
            <w:t>Klicken oder tippen Sie hier, um Text einzugeben.</w:t>
          </w:r>
        </w:p>
      </w:docPartBody>
    </w:docPart>
    <w:docPart>
      <w:docPartPr>
        <w:name w:val="BB136903728840D88B1292A554ADD85B"/>
        <w:category>
          <w:name w:val="Allgemein"/>
          <w:gallery w:val="placeholder"/>
        </w:category>
        <w:types>
          <w:type w:val="bbPlcHdr"/>
        </w:types>
        <w:behaviors>
          <w:behavior w:val="content"/>
        </w:behaviors>
        <w:guid w:val="{533C45ED-C19A-47DB-9E4A-010CC335B26B}"/>
      </w:docPartPr>
      <w:docPartBody>
        <w:p w:rsidR="00BE1635" w:rsidRDefault="00BE1635" w:rsidP="00BE1635">
          <w:pPr>
            <w:pStyle w:val="BB136903728840D88B1292A554ADD85B"/>
          </w:pPr>
          <w:r w:rsidRPr="00084C0C">
            <w:rPr>
              <w:rStyle w:val="Platzhaltertext"/>
            </w:rPr>
            <w:t>Klicken oder tippen Sie hier, um Text einzugeben.</w:t>
          </w:r>
        </w:p>
      </w:docPartBody>
    </w:docPart>
    <w:docPart>
      <w:docPartPr>
        <w:name w:val="82195CA7FEFC4D2FAD3815C86DC48D88"/>
        <w:category>
          <w:name w:val="Allgemein"/>
          <w:gallery w:val="placeholder"/>
        </w:category>
        <w:types>
          <w:type w:val="bbPlcHdr"/>
        </w:types>
        <w:behaviors>
          <w:behavior w:val="content"/>
        </w:behaviors>
        <w:guid w:val="{1AC6D4CE-3714-4BFA-9CD5-0FA8DCA68C3D}"/>
      </w:docPartPr>
      <w:docPartBody>
        <w:p w:rsidR="00BE1635" w:rsidRDefault="00BE1635" w:rsidP="00BE1635">
          <w:pPr>
            <w:pStyle w:val="82195CA7FEFC4D2FAD3815C86DC48D88"/>
          </w:pPr>
          <w:r w:rsidRPr="00084C0C">
            <w:rPr>
              <w:rStyle w:val="Platzhaltertext"/>
            </w:rPr>
            <w:t>Klicken oder tippen Sie hier, um Text einzugeben.</w:t>
          </w:r>
        </w:p>
      </w:docPartBody>
    </w:docPart>
    <w:docPart>
      <w:docPartPr>
        <w:name w:val="1F5C89390B55440EA84CB17CC1C37C16"/>
        <w:category>
          <w:name w:val="Allgemein"/>
          <w:gallery w:val="placeholder"/>
        </w:category>
        <w:types>
          <w:type w:val="bbPlcHdr"/>
        </w:types>
        <w:behaviors>
          <w:behavior w:val="content"/>
        </w:behaviors>
        <w:guid w:val="{0497792D-29F2-440E-B4BF-4ECF34D952AB}"/>
      </w:docPartPr>
      <w:docPartBody>
        <w:p w:rsidR="00BE1635" w:rsidRDefault="00BE1635" w:rsidP="00BE1635">
          <w:pPr>
            <w:pStyle w:val="1F5C89390B55440EA84CB17CC1C37C16"/>
          </w:pPr>
          <w:r w:rsidRPr="00084C0C">
            <w:rPr>
              <w:rStyle w:val="Platzhaltertext"/>
            </w:rPr>
            <w:t>Klicken oder tippen Sie hier, um Text einzugeben.</w:t>
          </w:r>
        </w:p>
      </w:docPartBody>
    </w:docPart>
    <w:docPart>
      <w:docPartPr>
        <w:name w:val="E6F68E7934FD4B73B849E2799A07C524"/>
        <w:category>
          <w:name w:val="Allgemein"/>
          <w:gallery w:val="placeholder"/>
        </w:category>
        <w:types>
          <w:type w:val="bbPlcHdr"/>
        </w:types>
        <w:behaviors>
          <w:behavior w:val="content"/>
        </w:behaviors>
        <w:guid w:val="{E88A2C2A-2321-4CC4-A561-0FB3C6DE3595}"/>
      </w:docPartPr>
      <w:docPartBody>
        <w:p w:rsidR="00BE1635" w:rsidRDefault="00BE1635" w:rsidP="00BE1635">
          <w:pPr>
            <w:pStyle w:val="E6F68E7934FD4B73B849E2799A07C524"/>
          </w:pPr>
          <w:r w:rsidRPr="00084C0C">
            <w:rPr>
              <w:rStyle w:val="Platzhaltertext"/>
            </w:rPr>
            <w:t>Klicken oder tippen Sie hier, um Text einzugeben.</w:t>
          </w:r>
        </w:p>
      </w:docPartBody>
    </w:docPart>
    <w:docPart>
      <w:docPartPr>
        <w:name w:val="8101D0112D8447BFA9602EFEEFB88999"/>
        <w:category>
          <w:name w:val="Allgemein"/>
          <w:gallery w:val="placeholder"/>
        </w:category>
        <w:types>
          <w:type w:val="bbPlcHdr"/>
        </w:types>
        <w:behaviors>
          <w:behavior w:val="content"/>
        </w:behaviors>
        <w:guid w:val="{14F98D41-EC76-41BE-A582-2C153FC50537}"/>
      </w:docPartPr>
      <w:docPartBody>
        <w:p w:rsidR="00BE1635" w:rsidRDefault="00BE1635" w:rsidP="00BE1635">
          <w:pPr>
            <w:pStyle w:val="8101D0112D8447BFA9602EFEEFB88999"/>
          </w:pPr>
          <w:r w:rsidRPr="00084C0C">
            <w:rPr>
              <w:rStyle w:val="Platzhaltertext"/>
            </w:rPr>
            <w:t>Klicken oder tippen Sie hier, um Text einzugeben.</w:t>
          </w:r>
        </w:p>
      </w:docPartBody>
    </w:docPart>
    <w:docPart>
      <w:docPartPr>
        <w:name w:val="0A42012039D7432BBFE9EE01FF482F1C"/>
        <w:category>
          <w:name w:val="Allgemein"/>
          <w:gallery w:val="placeholder"/>
        </w:category>
        <w:types>
          <w:type w:val="bbPlcHdr"/>
        </w:types>
        <w:behaviors>
          <w:behavior w:val="content"/>
        </w:behaviors>
        <w:guid w:val="{E679957D-F019-43B7-B9B3-CFCF15A33397}"/>
      </w:docPartPr>
      <w:docPartBody>
        <w:p w:rsidR="00BE1635" w:rsidRDefault="00BE1635" w:rsidP="00BE1635">
          <w:pPr>
            <w:pStyle w:val="0A42012039D7432BBFE9EE01FF482F1C"/>
          </w:pPr>
          <w:r w:rsidRPr="00084C0C">
            <w:rPr>
              <w:rStyle w:val="Platzhaltertext"/>
            </w:rPr>
            <w:t>Klicken oder tippen Sie hier, um Text einzugeben.</w:t>
          </w:r>
        </w:p>
      </w:docPartBody>
    </w:docPart>
    <w:docPart>
      <w:docPartPr>
        <w:name w:val="71EB812FB3C74C8ABD92B74DDD1DE816"/>
        <w:category>
          <w:name w:val="Allgemein"/>
          <w:gallery w:val="placeholder"/>
        </w:category>
        <w:types>
          <w:type w:val="bbPlcHdr"/>
        </w:types>
        <w:behaviors>
          <w:behavior w:val="content"/>
        </w:behaviors>
        <w:guid w:val="{97274B26-7AFA-4B40-846A-107636589A1B}"/>
      </w:docPartPr>
      <w:docPartBody>
        <w:p w:rsidR="00BE1635" w:rsidRDefault="00BE1635" w:rsidP="00BE1635">
          <w:pPr>
            <w:pStyle w:val="71EB812FB3C74C8ABD92B74DDD1DE816"/>
          </w:pPr>
          <w:r w:rsidRPr="00084C0C">
            <w:rPr>
              <w:rStyle w:val="Platzhaltertext"/>
            </w:rPr>
            <w:t>Klicken oder tippen Sie hier, um Text einzugeben.</w:t>
          </w:r>
        </w:p>
      </w:docPartBody>
    </w:docPart>
    <w:docPart>
      <w:docPartPr>
        <w:name w:val="731C9D9F370545938EA320C6EF631C08"/>
        <w:category>
          <w:name w:val="Allgemein"/>
          <w:gallery w:val="placeholder"/>
        </w:category>
        <w:types>
          <w:type w:val="bbPlcHdr"/>
        </w:types>
        <w:behaviors>
          <w:behavior w:val="content"/>
        </w:behaviors>
        <w:guid w:val="{5314A58C-94EA-42AA-823B-C9062B1406C0}"/>
      </w:docPartPr>
      <w:docPartBody>
        <w:p w:rsidR="00BE1635" w:rsidRDefault="00BE1635" w:rsidP="00BE1635">
          <w:pPr>
            <w:pStyle w:val="731C9D9F370545938EA320C6EF631C08"/>
          </w:pPr>
          <w:r w:rsidRPr="00084C0C">
            <w:rPr>
              <w:rStyle w:val="Platzhaltertext"/>
            </w:rPr>
            <w:t>Klicken oder tippen Sie hier, um Text einzugeben.</w:t>
          </w:r>
        </w:p>
      </w:docPartBody>
    </w:docPart>
    <w:docPart>
      <w:docPartPr>
        <w:name w:val="B2D8310276704A5DA7DB3DFEE97083FA"/>
        <w:category>
          <w:name w:val="Allgemein"/>
          <w:gallery w:val="placeholder"/>
        </w:category>
        <w:types>
          <w:type w:val="bbPlcHdr"/>
        </w:types>
        <w:behaviors>
          <w:behavior w:val="content"/>
        </w:behaviors>
        <w:guid w:val="{8C475A48-9EB2-44B4-B00A-E5FFD5BE0BBB}"/>
      </w:docPartPr>
      <w:docPartBody>
        <w:p w:rsidR="00BE1635" w:rsidRDefault="00BE1635" w:rsidP="00BE1635">
          <w:pPr>
            <w:pStyle w:val="B2D8310276704A5DA7DB3DFEE97083FA"/>
          </w:pPr>
          <w:r w:rsidRPr="00084C0C">
            <w:rPr>
              <w:rStyle w:val="Platzhaltertext"/>
            </w:rPr>
            <w:t>Klicken oder tippen Sie hier, um Text einzugeben.</w:t>
          </w:r>
        </w:p>
      </w:docPartBody>
    </w:docPart>
    <w:docPart>
      <w:docPartPr>
        <w:name w:val="1C09D4E0FEC84096BE0688A6268E1A66"/>
        <w:category>
          <w:name w:val="Allgemein"/>
          <w:gallery w:val="placeholder"/>
        </w:category>
        <w:types>
          <w:type w:val="bbPlcHdr"/>
        </w:types>
        <w:behaviors>
          <w:behavior w:val="content"/>
        </w:behaviors>
        <w:guid w:val="{0B90C015-F156-40EB-A022-F0CDAEB63AF5}"/>
      </w:docPartPr>
      <w:docPartBody>
        <w:p w:rsidR="00BE1635" w:rsidRDefault="00BE1635" w:rsidP="00BE1635">
          <w:pPr>
            <w:pStyle w:val="1C09D4E0FEC84096BE0688A6268E1A66"/>
          </w:pPr>
          <w:r w:rsidRPr="00084C0C">
            <w:rPr>
              <w:rStyle w:val="Platzhaltertext"/>
            </w:rPr>
            <w:t>Klicken oder tippen Sie hier, um Text einzugeben.</w:t>
          </w:r>
        </w:p>
      </w:docPartBody>
    </w:docPart>
    <w:docPart>
      <w:docPartPr>
        <w:name w:val="72642B4735D14314BA5F547D9367ADB0"/>
        <w:category>
          <w:name w:val="Allgemein"/>
          <w:gallery w:val="placeholder"/>
        </w:category>
        <w:types>
          <w:type w:val="bbPlcHdr"/>
        </w:types>
        <w:behaviors>
          <w:behavior w:val="content"/>
        </w:behaviors>
        <w:guid w:val="{3E52D348-B7B6-442D-B637-E149F52492E4}"/>
      </w:docPartPr>
      <w:docPartBody>
        <w:p w:rsidR="00BE1635" w:rsidRDefault="00BE1635" w:rsidP="00BE1635">
          <w:pPr>
            <w:pStyle w:val="72642B4735D14314BA5F547D9367ADB0"/>
          </w:pPr>
          <w:r w:rsidRPr="00084C0C">
            <w:rPr>
              <w:rStyle w:val="Platzhaltertext"/>
            </w:rPr>
            <w:t>Klicken oder tippen Sie hier, um Text einzugeben.</w:t>
          </w:r>
        </w:p>
      </w:docPartBody>
    </w:docPart>
    <w:docPart>
      <w:docPartPr>
        <w:name w:val="E5745D62AAF649B78BFA47692E9C4835"/>
        <w:category>
          <w:name w:val="Allgemein"/>
          <w:gallery w:val="placeholder"/>
        </w:category>
        <w:types>
          <w:type w:val="bbPlcHdr"/>
        </w:types>
        <w:behaviors>
          <w:behavior w:val="content"/>
        </w:behaviors>
        <w:guid w:val="{1ABCC8BD-92C2-4DCB-AFC8-99C9AD8EA88B}"/>
      </w:docPartPr>
      <w:docPartBody>
        <w:p w:rsidR="00BE1635" w:rsidRDefault="00BE1635" w:rsidP="00BE1635">
          <w:pPr>
            <w:pStyle w:val="E5745D62AAF649B78BFA47692E9C4835"/>
          </w:pPr>
          <w:r w:rsidRPr="00084C0C">
            <w:rPr>
              <w:rStyle w:val="Platzhaltertext"/>
            </w:rPr>
            <w:t>Klicken oder tippen Sie hier, um Text einzugeben.</w:t>
          </w:r>
        </w:p>
      </w:docPartBody>
    </w:docPart>
    <w:docPart>
      <w:docPartPr>
        <w:name w:val="C09E3FC902184CB49D36B688BF0705B0"/>
        <w:category>
          <w:name w:val="Allgemein"/>
          <w:gallery w:val="placeholder"/>
        </w:category>
        <w:types>
          <w:type w:val="bbPlcHdr"/>
        </w:types>
        <w:behaviors>
          <w:behavior w:val="content"/>
        </w:behaviors>
        <w:guid w:val="{D8F67B98-798C-4DE5-8F13-266154F68EAB}"/>
      </w:docPartPr>
      <w:docPartBody>
        <w:p w:rsidR="00BE1635" w:rsidRDefault="00BE1635" w:rsidP="00BE1635">
          <w:pPr>
            <w:pStyle w:val="C09E3FC902184CB49D36B688BF0705B0"/>
          </w:pPr>
          <w:r w:rsidRPr="00084C0C">
            <w:rPr>
              <w:rStyle w:val="Platzhaltertext"/>
            </w:rPr>
            <w:t>Klicken oder tippen Sie hier, um Text einzugeben.</w:t>
          </w:r>
        </w:p>
      </w:docPartBody>
    </w:docPart>
    <w:docPart>
      <w:docPartPr>
        <w:name w:val="F41FBA27571146DAAA5C52DC282EA2D2"/>
        <w:category>
          <w:name w:val="Allgemein"/>
          <w:gallery w:val="placeholder"/>
        </w:category>
        <w:types>
          <w:type w:val="bbPlcHdr"/>
        </w:types>
        <w:behaviors>
          <w:behavior w:val="content"/>
        </w:behaviors>
        <w:guid w:val="{612FB0DE-C030-472D-AE88-429588695351}"/>
      </w:docPartPr>
      <w:docPartBody>
        <w:p w:rsidR="00BE1635" w:rsidRDefault="00BE1635" w:rsidP="00BE1635">
          <w:pPr>
            <w:pStyle w:val="F41FBA27571146DAAA5C52DC282EA2D2"/>
          </w:pPr>
          <w:r w:rsidRPr="00084C0C">
            <w:rPr>
              <w:rStyle w:val="Platzhaltertext"/>
            </w:rPr>
            <w:t>Klicken oder tippen Sie hier, um Text einzugeben.</w:t>
          </w:r>
        </w:p>
      </w:docPartBody>
    </w:docPart>
    <w:docPart>
      <w:docPartPr>
        <w:name w:val="4B9C5D169BBA45A7A1E025427C471CE0"/>
        <w:category>
          <w:name w:val="Allgemein"/>
          <w:gallery w:val="placeholder"/>
        </w:category>
        <w:types>
          <w:type w:val="bbPlcHdr"/>
        </w:types>
        <w:behaviors>
          <w:behavior w:val="content"/>
        </w:behaviors>
        <w:guid w:val="{EB940FCF-FE75-478B-95E1-F0505E958B88}"/>
      </w:docPartPr>
      <w:docPartBody>
        <w:p w:rsidR="00BE1635" w:rsidRDefault="00BE1635" w:rsidP="00BE1635">
          <w:pPr>
            <w:pStyle w:val="4B9C5D169BBA45A7A1E025427C471CE0"/>
          </w:pPr>
          <w:r w:rsidRPr="00084C0C">
            <w:rPr>
              <w:rStyle w:val="Platzhaltertext"/>
            </w:rPr>
            <w:t>Klicken oder tippen Sie hier, um Text einzugeben.</w:t>
          </w:r>
        </w:p>
      </w:docPartBody>
    </w:docPart>
    <w:docPart>
      <w:docPartPr>
        <w:name w:val="3F97BADD519442FFAC762AB1AA4447B6"/>
        <w:category>
          <w:name w:val="Allgemein"/>
          <w:gallery w:val="placeholder"/>
        </w:category>
        <w:types>
          <w:type w:val="bbPlcHdr"/>
        </w:types>
        <w:behaviors>
          <w:behavior w:val="content"/>
        </w:behaviors>
        <w:guid w:val="{3DA3156F-B2FF-4C4B-9079-2605EC1A3C45}"/>
      </w:docPartPr>
      <w:docPartBody>
        <w:p w:rsidR="00BE1635" w:rsidRDefault="00BE1635" w:rsidP="00BE1635">
          <w:pPr>
            <w:pStyle w:val="3F97BADD519442FFAC762AB1AA4447B6"/>
          </w:pPr>
          <w:r w:rsidRPr="00084C0C">
            <w:rPr>
              <w:rStyle w:val="Platzhaltertext"/>
            </w:rPr>
            <w:t>Klicken oder tippen Sie hier, um Text einzugeben.</w:t>
          </w:r>
        </w:p>
      </w:docPartBody>
    </w:docPart>
    <w:docPart>
      <w:docPartPr>
        <w:name w:val="922AAE0F8237429289213059071DA7B9"/>
        <w:category>
          <w:name w:val="Allgemein"/>
          <w:gallery w:val="placeholder"/>
        </w:category>
        <w:types>
          <w:type w:val="bbPlcHdr"/>
        </w:types>
        <w:behaviors>
          <w:behavior w:val="content"/>
        </w:behaviors>
        <w:guid w:val="{1A257062-79DA-4ADF-89CB-27F33B1D7A1E}"/>
      </w:docPartPr>
      <w:docPartBody>
        <w:p w:rsidR="00BE1635" w:rsidRDefault="00BE1635" w:rsidP="00BE1635">
          <w:pPr>
            <w:pStyle w:val="922AAE0F8237429289213059071DA7B9"/>
          </w:pPr>
          <w:r w:rsidRPr="00084C0C">
            <w:rPr>
              <w:rStyle w:val="Platzhaltertext"/>
            </w:rPr>
            <w:t>Klicken oder tippen Sie hier, um Text einzugeben.</w:t>
          </w:r>
        </w:p>
      </w:docPartBody>
    </w:docPart>
    <w:docPart>
      <w:docPartPr>
        <w:name w:val="6380332B3D194C4081233A7F4E47850C"/>
        <w:category>
          <w:name w:val="Allgemein"/>
          <w:gallery w:val="placeholder"/>
        </w:category>
        <w:types>
          <w:type w:val="bbPlcHdr"/>
        </w:types>
        <w:behaviors>
          <w:behavior w:val="content"/>
        </w:behaviors>
        <w:guid w:val="{9BAC4EAB-EDA0-4853-87E0-71182EA17458}"/>
      </w:docPartPr>
      <w:docPartBody>
        <w:p w:rsidR="00BE1635" w:rsidRDefault="00BE1635" w:rsidP="00BE1635">
          <w:pPr>
            <w:pStyle w:val="6380332B3D194C4081233A7F4E47850C"/>
          </w:pPr>
          <w:r w:rsidRPr="00084C0C">
            <w:rPr>
              <w:rStyle w:val="Platzhaltertext"/>
            </w:rPr>
            <w:t>Klicken oder tippen Sie hier, um Text einzugeben.</w:t>
          </w:r>
        </w:p>
      </w:docPartBody>
    </w:docPart>
    <w:docPart>
      <w:docPartPr>
        <w:name w:val="1D39E9A518E340FA960B0107CDF923D4"/>
        <w:category>
          <w:name w:val="Allgemein"/>
          <w:gallery w:val="placeholder"/>
        </w:category>
        <w:types>
          <w:type w:val="bbPlcHdr"/>
        </w:types>
        <w:behaviors>
          <w:behavior w:val="content"/>
        </w:behaviors>
        <w:guid w:val="{B9D38F04-EB4C-46B3-8966-01589CDE0D91}"/>
      </w:docPartPr>
      <w:docPartBody>
        <w:p w:rsidR="00BE1635" w:rsidRDefault="00BE1635" w:rsidP="00BE1635">
          <w:pPr>
            <w:pStyle w:val="1D39E9A518E340FA960B0107CDF923D4"/>
          </w:pPr>
          <w:r w:rsidRPr="00084C0C">
            <w:rPr>
              <w:rStyle w:val="Platzhaltertext"/>
            </w:rPr>
            <w:t>Klicken oder tippen Sie hier, um Text einzugeben.</w:t>
          </w:r>
        </w:p>
      </w:docPartBody>
    </w:docPart>
    <w:docPart>
      <w:docPartPr>
        <w:name w:val="AD99247AA3E441C8BF877BC986BB1721"/>
        <w:category>
          <w:name w:val="Allgemein"/>
          <w:gallery w:val="placeholder"/>
        </w:category>
        <w:types>
          <w:type w:val="bbPlcHdr"/>
        </w:types>
        <w:behaviors>
          <w:behavior w:val="content"/>
        </w:behaviors>
        <w:guid w:val="{68634776-7389-4D9C-8BB7-9E6E84950D64}"/>
      </w:docPartPr>
      <w:docPartBody>
        <w:p w:rsidR="00BE1635" w:rsidRDefault="00BE1635" w:rsidP="00BE1635">
          <w:pPr>
            <w:pStyle w:val="AD99247AA3E441C8BF877BC986BB1721"/>
          </w:pPr>
          <w:r w:rsidRPr="00084C0C">
            <w:rPr>
              <w:rStyle w:val="Platzhaltertext"/>
            </w:rPr>
            <w:t>Klicken oder tippen Sie hier, um Text einzugeben.</w:t>
          </w:r>
        </w:p>
      </w:docPartBody>
    </w:docPart>
    <w:docPart>
      <w:docPartPr>
        <w:name w:val="0CFEAA13F1F649EEAD2CB3A8E5AFD4FE"/>
        <w:category>
          <w:name w:val="Allgemein"/>
          <w:gallery w:val="placeholder"/>
        </w:category>
        <w:types>
          <w:type w:val="bbPlcHdr"/>
        </w:types>
        <w:behaviors>
          <w:behavior w:val="content"/>
        </w:behaviors>
        <w:guid w:val="{3BB56958-B1A4-4A7B-A9E6-D5B534F5B9F6}"/>
      </w:docPartPr>
      <w:docPartBody>
        <w:p w:rsidR="00BE1635" w:rsidRDefault="00BE1635" w:rsidP="00BE1635">
          <w:pPr>
            <w:pStyle w:val="0CFEAA13F1F649EEAD2CB3A8E5AFD4FE"/>
          </w:pPr>
          <w:r w:rsidRPr="00084C0C">
            <w:rPr>
              <w:rStyle w:val="Platzhaltertext"/>
            </w:rPr>
            <w:t>Klicken oder tippen Sie hier, um Text einzugeben.</w:t>
          </w:r>
        </w:p>
      </w:docPartBody>
    </w:docPart>
    <w:docPart>
      <w:docPartPr>
        <w:name w:val="72D78EA808BC4858B1BCE88762340A13"/>
        <w:category>
          <w:name w:val="Allgemein"/>
          <w:gallery w:val="placeholder"/>
        </w:category>
        <w:types>
          <w:type w:val="bbPlcHdr"/>
        </w:types>
        <w:behaviors>
          <w:behavior w:val="content"/>
        </w:behaviors>
        <w:guid w:val="{1C4E4F4F-7596-4731-9CB5-182CBFB59AE4}"/>
      </w:docPartPr>
      <w:docPartBody>
        <w:p w:rsidR="00BE1635" w:rsidRDefault="00BE1635" w:rsidP="00BE1635">
          <w:pPr>
            <w:pStyle w:val="72D78EA808BC4858B1BCE88762340A13"/>
          </w:pPr>
          <w:r w:rsidRPr="00084C0C">
            <w:rPr>
              <w:rStyle w:val="Platzhaltertext"/>
            </w:rPr>
            <w:t>Klicken oder tippen Sie hier, um Text einzugeben.</w:t>
          </w:r>
        </w:p>
      </w:docPartBody>
    </w:docPart>
    <w:docPart>
      <w:docPartPr>
        <w:name w:val="9741470103F541178F1A0051C26481DC"/>
        <w:category>
          <w:name w:val="Allgemein"/>
          <w:gallery w:val="placeholder"/>
        </w:category>
        <w:types>
          <w:type w:val="bbPlcHdr"/>
        </w:types>
        <w:behaviors>
          <w:behavior w:val="content"/>
        </w:behaviors>
        <w:guid w:val="{829BE347-3ECB-4495-829C-6029A977A39B}"/>
      </w:docPartPr>
      <w:docPartBody>
        <w:p w:rsidR="00BE1635" w:rsidRDefault="00BE1635" w:rsidP="00BE1635">
          <w:pPr>
            <w:pStyle w:val="9741470103F541178F1A0051C26481DC"/>
          </w:pPr>
          <w:r w:rsidRPr="00084C0C">
            <w:rPr>
              <w:rStyle w:val="Platzhaltertext"/>
            </w:rPr>
            <w:t>Klicken oder tippen Sie hier, um Text einzugeben.</w:t>
          </w:r>
        </w:p>
      </w:docPartBody>
    </w:docPart>
    <w:docPart>
      <w:docPartPr>
        <w:name w:val="58F68576A2DA468B953AA96AFF1B7C9F"/>
        <w:category>
          <w:name w:val="Allgemein"/>
          <w:gallery w:val="placeholder"/>
        </w:category>
        <w:types>
          <w:type w:val="bbPlcHdr"/>
        </w:types>
        <w:behaviors>
          <w:behavior w:val="content"/>
        </w:behaviors>
        <w:guid w:val="{DD0FE2C0-2E23-405F-9A2C-5343648E5686}"/>
      </w:docPartPr>
      <w:docPartBody>
        <w:p w:rsidR="00BE1635" w:rsidRDefault="00BE1635" w:rsidP="00BE1635">
          <w:pPr>
            <w:pStyle w:val="58F68576A2DA468B953AA96AFF1B7C9F"/>
          </w:pPr>
          <w:r w:rsidRPr="00084C0C">
            <w:rPr>
              <w:rStyle w:val="Platzhaltertext"/>
            </w:rPr>
            <w:t>Klicken oder tippen Sie hier, um Text einzugeben.</w:t>
          </w:r>
        </w:p>
      </w:docPartBody>
    </w:docPart>
    <w:docPart>
      <w:docPartPr>
        <w:name w:val="9C41D1DECA4E4FA8B2D6D0716CF106B1"/>
        <w:category>
          <w:name w:val="Allgemein"/>
          <w:gallery w:val="placeholder"/>
        </w:category>
        <w:types>
          <w:type w:val="bbPlcHdr"/>
        </w:types>
        <w:behaviors>
          <w:behavior w:val="content"/>
        </w:behaviors>
        <w:guid w:val="{878200B3-58F2-4B98-BAEF-CB53C09A9B12}"/>
      </w:docPartPr>
      <w:docPartBody>
        <w:p w:rsidR="00BE1635" w:rsidRDefault="00BE1635" w:rsidP="00BE1635">
          <w:pPr>
            <w:pStyle w:val="9C41D1DECA4E4FA8B2D6D0716CF106B1"/>
          </w:pPr>
          <w:r w:rsidRPr="00084C0C">
            <w:rPr>
              <w:rStyle w:val="Platzhaltertext"/>
            </w:rPr>
            <w:t>Klicken oder tippen Sie hier, um Text einzugeben.</w:t>
          </w:r>
        </w:p>
      </w:docPartBody>
    </w:docPart>
    <w:docPart>
      <w:docPartPr>
        <w:name w:val="C7B43802B70B43BCB33434346A1F988B"/>
        <w:category>
          <w:name w:val="Allgemein"/>
          <w:gallery w:val="placeholder"/>
        </w:category>
        <w:types>
          <w:type w:val="bbPlcHdr"/>
        </w:types>
        <w:behaviors>
          <w:behavior w:val="content"/>
        </w:behaviors>
        <w:guid w:val="{B86AED62-FDF9-4AC0-B522-703E82CC0933}"/>
      </w:docPartPr>
      <w:docPartBody>
        <w:p w:rsidR="00BE1635" w:rsidRDefault="00BE1635" w:rsidP="00BE1635">
          <w:pPr>
            <w:pStyle w:val="C7B43802B70B43BCB33434346A1F988B"/>
          </w:pPr>
          <w:r w:rsidRPr="00084C0C">
            <w:rPr>
              <w:rStyle w:val="Platzhaltertext"/>
            </w:rPr>
            <w:t>Klicken oder tippen Sie hier, um Text einzugeben.</w:t>
          </w:r>
        </w:p>
      </w:docPartBody>
    </w:docPart>
    <w:docPart>
      <w:docPartPr>
        <w:name w:val="3454FA2B300D4308BCB09DCC448877E8"/>
        <w:category>
          <w:name w:val="Allgemein"/>
          <w:gallery w:val="placeholder"/>
        </w:category>
        <w:types>
          <w:type w:val="bbPlcHdr"/>
        </w:types>
        <w:behaviors>
          <w:behavior w:val="content"/>
        </w:behaviors>
        <w:guid w:val="{A85C2882-23B1-4820-A210-14324EC7BCD6}"/>
      </w:docPartPr>
      <w:docPartBody>
        <w:p w:rsidR="00BE1635" w:rsidRDefault="00BE1635" w:rsidP="00BE1635">
          <w:pPr>
            <w:pStyle w:val="3454FA2B300D4308BCB09DCC448877E8"/>
          </w:pPr>
          <w:r w:rsidRPr="00084C0C">
            <w:rPr>
              <w:rStyle w:val="Platzhaltertext"/>
            </w:rPr>
            <w:t>Klicken oder tippen Sie hier, um Text einzugeben.</w:t>
          </w:r>
        </w:p>
      </w:docPartBody>
    </w:docPart>
    <w:docPart>
      <w:docPartPr>
        <w:name w:val="65CCCE60FF5B4E919DB37D22F36DB190"/>
        <w:category>
          <w:name w:val="Allgemein"/>
          <w:gallery w:val="placeholder"/>
        </w:category>
        <w:types>
          <w:type w:val="bbPlcHdr"/>
        </w:types>
        <w:behaviors>
          <w:behavior w:val="content"/>
        </w:behaviors>
        <w:guid w:val="{2DF10C50-0B37-49BF-93E5-A8E193BC4374}"/>
      </w:docPartPr>
      <w:docPartBody>
        <w:p w:rsidR="00BE1635" w:rsidRDefault="00BE1635" w:rsidP="00BE1635">
          <w:pPr>
            <w:pStyle w:val="65CCCE60FF5B4E919DB37D22F36DB190"/>
          </w:pPr>
          <w:r w:rsidRPr="00084C0C">
            <w:rPr>
              <w:rStyle w:val="Platzhaltertext"/>
            </w:rPr>
            <w:t>Klicken oder tippen Sie hier, um Text einzugeben.</w:t>
          </w:r>
        </w:p>
      </w:docPartBody>
    </w:docPart>
    <w:docPart>
      <w:docPartPr>
        <w:name w:val="AAA0E841580F43D38C578BD25CB0E903"/>
        <w:category>
          <w:name w:val="Allgemein"/>
          <w:gallery w:val="placeholder"/>
        </w:category>
        <w:types>
          <w:type w:val="bbPlcHdr"/>
        </w:types>
        <w:behaviors>
          <w:behavior w:val="content"/>
        </w:behaviors>
        <w:guid w:val="{0F5EB94F-C574-4303-B657-0D1FDFF7BDA0}"/>
      </w:docPartPr>
      <w:docPartBody>
        <w:p w:rsidR="00BE1635" w:rsidRDefault="00BE1635" w:rsidP="00BE1635">
          <w:pPr>
            <w:pStyle w:val="AAA0E841580F43D38C578BD25CB0E903"/>
          </w:pPr>
          <w:r w:rsidRPr="00084C0C">
            <w:rPr>
              <w:rStyle w:val="Platzhaltertext"/>
            </w:rPr>
            <w:t>Klicken oder tippen Sie hier, um Text einzugeben.</w:t>
          </w:r>
        </w:p>
      </w:docPartBody>
    </w:docPart>
    <w:docPart>
      <w:docPartPr>
        <w:name w:val="9AF05E210DE8415D99F89DAE9D6A7D6C"/>
        <w:category>
          <w:name w:val="Allgemein"/>
          <w:gallery w:val="placeholder"/>
        </w:category>
        <w:types>
          <w:type w:val="bbPlcHdr"/>
        </w:types>
        <w:behaviors>
          <w:behavior w:val="content"/>
        </w:behaviors>
        <w:guid w:val="{AAD08246-6C0E-40D3-AEBB-B846D028399E}"/>
      </w:docPartPr>
      <w:docPartBody>
        <w:p w:rsidR="004B6D93" w:rsidRDefault="004B6D93" w:rsidP="004B6D93">
          <w:pPr>
            <w:pStyle w:val="9AF05E210DE8415D99F89DAE9D6A7D6C"/>
          </w:pPr>
          <w:r w:rsidRPr="00084C0C">
            <w:rPr>
              <w:rStyle w:val="Platzhaltertext"/>
            </w:rPr>
            <w:t>Klicken oder tippen Sie hier, um Text einzugeben.</w:t>
          </w:r>
        </w:p>
      </w:docPartBody>
    </w:docPart>
    <w:docPart>
      <w:docPartPr>
        <w:name w:val="5571B82A2B534B558B152A9DE7C8B811"/>
        <w:category>
          <w:name w:val="Allgemein"/>
          <w:gallery w:val="placeholder"/>
        </w:category>
        <w:types>
          <w:type w:val="bbPlcHdr"/>
        </w:types>
        <w:behaviors>
          <w:behavior w:val="content"/>
        </w:behaviors>
        <w:guid w:val="{809A698F-900B-422B-A662-4D3EACBD5802}"/>
      </w:docPartPr>
      <w:docPartBody>
        <w:p w:rsidR="004B6D93" w:rsidRDefault="004B6D93" w:rsidP="004B6D93">
          <w:pPr>
            <w:pStyle w:val="5571B82A2B534B558B152A9DE7C8B811"/>
          </w:pPr>
          <w:r w:rsidRPr="00084C0C">
            <w:rPr>
              <w:rStyle w:val="Platzhaltertext"/>
            </w:rPr>
            <w:t>Klicken oder tippen Sie hier, um Text einzugeben.</w:t>
          </w:r>
        </w:p>
      </w:docPartBody>
    </w:docPart>
    <w:docPart>
      <w:docPartPr>
        <w:name w:val="524844823EC8480DB24612157BBC3D05"/>
        <w:category>
          <w:name w:val="Allgemein"/>
          <w:gallery w:val="placeholder"/>
        </w:category>
        <w:types>
          <w:type w:val="bbPlcHdr"/>
        </w:types>
        <w:behaviors>
          <w:behavior w:val="content"/>
        </w:behaviors>
        <w:guid w:val="{68DC3F80-4134-4FF1-BCBB-515A6B4B5B20}"/>
      </w:docPartPr>
      <w:docPartBody>
        <w:p w:rsidR="004B6D93" w:rsidRDefault="004B6D93" w:rsidP="004B6D93">
          <w:pPr>
            <w:pStyle w:val="524844823EC8480DB24612157BBC3D05"/>
          </w:pPr>
          <w:r w:rsidRPr="00084C0C">
            <w:rPr>
              <w:rStyle w:val="Platzhaltertext"/>
            </w:rPr>
            <w:t>Klicken oder tippen Sie hier, um Text einzugeben.</w:t>
          </w:r>
        </w:p>
      </w:docPartBody>
    </w:docPart>
    <w:docPart>
      <w:docPartPr>
        <w:name w:val="7BC742FF438F4A97A81CB9ADD9BE5904"/>
        <w:category>
          <w:name w:val="Allgemein"/>
          <w:gallery w:val="placeholder"/>
        </w:category>
        <w:types>
          <w:type w:val="bbPlcHdr"/>
        </w:types>
        <w:behaviors>
          <w:behavior w:val="content"/>
        </w:behaviors>
        <w:guid w:val="{7B3DFAFD-8ECF-4F3D-8D6F-65C16BC21736}"/>
      </w:docPartPr>
      <w:docPartBody>
        <w:p w:rsidR="004B6D93" w:rsidRDefault="004B6D93" w:rsidP="004B6D93">
          <w:pPr>
            <w:pStyle w:val="7BC742FF438F4A97A81CB9ADD9BE5904"/>
          </w:pPr>
          <w:r w:rsidRPr="00084C0C">
            <w:rPr>
              <w:rStyle w:val="Platzhaltertext"/>
            </w:rPr>
            <w:t>Klicken oder tippen Sie hier, um Text einzugeben.</w:t>
          </w:r>
        </w:p>
      </w:docPartBody>
    </w:docPart>
    <w:docPart>
      <w:docPartPr>
        <w:name w:val="6187619C4DAB435490A9A83E6A84F072"/>
        <w:category>
          <w:name w:val="Allgemein"/>
          <w:gallery w:val="placeholder"/>
        </w:category>
        <w:types>
          <w:type w:val="bbPlcHdr"/>
        </w:types>
        <w:behaviors>
          <w:behavior w:val="content"/>
        </w:behaviors>
        <w:guid w:val="{F4CB9532-F318-4D4A-BE86-A339B88EE31F}"/>
      </w:docPartPr>
      <w:docPartBody>
        <w:p w:rsidR="004B6D93" w:rsidRDefault="004B6D93" w:rsidP="004B6D93">
          <w:pPr>
            <w:pStyle w:val="6187619C4DAB435490A9A83E6A84F072"/>
          </w:pPr>
          <w:r w:rsidRPr="00084C0C">
            <w:rPr>
              <w:rStyle w:val="Platzhaltertext"/>
            </w:rPr>
            <w:t>Klicken oder tippen Sie hier, um Text einzugeben.</w:t>
          </w:r>
        </w:p>
      </w:docPartBody>
    </w:docPart>
    <w:docPart>
      <w:docPartPr>
        <w:name w:val="4B66308B3D624D4586C6B7344EBCA950"/>
        <w:category>
          <w:name w:val="Allgemein"/>
          <w:gallery w:val="placeholder"/>
        </w:category>
        <w:types>
          <w:type w:val="bbPlcHdr"/>
        </w:types>
        <w:behaviors>
          <w:behavior w:val="content"/>
        </w:behaviors>
        <w:guid w:val="{FF312662-6DF3-450D-A139-F7B1F65DF146}"/>
      </w:docPartPr>
      <w:docPartBody>
        <w:p w:rsidR="004B6D93" w:rsidRDefault="004B6D93" w:rsidP="004B6D93">
          <w:pPr>
            <w:pStyle w:val="4B66308B3D624D4586C6B7344EBCA950"/>
          </w:pPr>
          <w:r w:rsidRPr="00084C0C">
            <w:rPr>
              <w:rStyle w:val="Platzhaltertext"/>
            </w:rPr>
            <w:t>Klicken oder tippen Sie hier, um Text einzugeben.</w:t>
          </w:r>
        </w:p>
      </w:docPartBody>
    </w:docPart>
    <w:docPart>
      <w:docPartPr>
        <w:name w:val="724C27DF3B2B4F87AB5B97425B8D4929"/>
        <w:category>
          <w:name w:val="Allgemein"/>
          <w:gallery w:val="placeholder"/>
        </w:category>
        <w:types>
          <w:type w:val="bbPlcHdr"/>
        </w:types>
        <w:behaviors>
          <w:behavior w:val="content"/>
        </w:behaviors>
        <w:guid w:val="{2C9381E7-0A65-49C8-9769-4F0DC356820D}"/>
      </w:docPartPr>
      <w:docPartBody>
        <w:p w:rsidR="004B6D93" w:rsidRDefault="004B6D93" w:rsidP="004B6D93">
          <w:pPr>
            <w:pStyle w:val="724C27DF3B2B4F87AB5B97425B8D4929"/>
          </w:pPr>
          <w:r w:rsidRPr="00084C0C">
            <w:rPr>
              <w:rStyle w:val="Platzhaltertext"/>
            </w:rPr>
            <w:t>Klicken oder tippen Sie hier, um Text einzugeben.</w:t>
          </w:r>
        </w:p>
      </w:docPartBody>
    </w:docPart>
    <w:docPart>
      <w:docPartPr>
        <w:name w:val="D57E07F3B5B0478EBCB1EF0CD168316A"/>
        <w:category>
          <w:name w:val="Allgemein"/>
          <w:gallery w:val="placeholder"/>
        </w:category>
        <w:types>
          <w:type w:val="bbPlcHdr"/>
        </w:types>
        <w:behaviors>
          <w:behavior w:val="content"/>
        </w:behaviors>
        <w:guid w:val="{3B1B350E-0B1D-4BA6-B064-6CBDC8B06F90}"/>
      </w:docPartPr>
      <w:docPartBody>
        <w:p w:rsidR="004B6D93" w:rsidRDefault="004B6D93" w:rsidP="004B6D93">
          <w:pPr>
            <w:pStyle w:val="D57E07F3B5B0478EBCB1EF0CD168316A"/>
          </w:pPr>
          <w:r w:rsidRPr="00084C0C">
            <w:rPr>
              <w:rStyle w:val="Platzhaltertext"/>
            </w:rPr>
            <w:t>Klicken oder tippen Sie hier, um Text einzugeben.</w:t>
          </w:r>
        </w:p>
      </w:docPartBody>
    </w:docPart>
    <w:docPart>
      <w:docPartPr>
        <w:name w:val="F2FCC1F6AAA64304AFC5B5E504F21221"/>
        <w:category>
          <w:name w:val="Allgemein"/>
          <w:gallery w:val="placeholder"/>
        </w:category>
        <w:types>
          <w:type w:val="bbPlcHdr"/>
        </w:types>
        <w:behaviors>
          <w:behavior w:val="content"/>
        </w:behaviors>
        <w:guid w:val="{CCF80FEE-7131-4591-A8E0-3A60893690F4}"/>
      </w:docPartPr>
      <w:docPartBody>
        <w:p w:rsidR="004B6D93" w:rsidRDefault="004B6D93" w:rsidP="004B6D93">
          <w:pPr>
            <w:pStyle w:val="F2FCC1F6AAA64304AFC5B5E504F21221"/>
          </w:pPr>
          <w:r w:rsidRPr="00084C0C">
            <w:rPr>
              <w:rStyle w:val="Platzhaltertext"/>
            </w:rPr>
            <w:t>Klicken oder tippen Sie hier, um Text einzugeben.</w:t>
          </w:r>
        </w:p>
      </w:docPartBody>
    </w:docPart>
    <w:docPart>
      <w:docPartPr>
        <w:name w:val="4EA0BE447755455E96641C7A54F5147D"/>
        <w:category>
          <w:name w:val="Allgemein"/>
          <w:gallery w:val="placeholder"/>
        </w:category>
        <w:types>
          <w:type w:val="bbPlcHdr"/>
        </w:types>
        <w:behaviors>
          <w:behavior w:val="content"/>
        </w:behaviors>
        <w:guid w:val="{A0D2F885-7FE5-46BC-B135-3A8109B6031A}"/>
      </w:docPartPr>
      <w:docPartBody>
        <w:p w:rsidR="004B6D93" w:rsidRDefault="004B6D93" w:rsidP="004B6D93">
          <w:pPr>
            <w:pStyle w:val="4EA0BE447755455E96641C7A54F5147D"/>
          </w:pPr>
          <w:r w:rsidRPr="00084C0C">
            <w:rPr>
              <w:rStyle w:val="Platzhaltertext"/>
            </w:rPr>
            <w:t>Klicken oder tippen Sie hier, um Text einzugeben.</w:t>
          </w:r>
        </w:p>
      </w:docPartBody>
    </w:docPart>
    <w:docPart>
      <w:docPartPr>
        <w:name w:val="87BA9F490BAD4607A6E914A2DF54C190"/>
        <w:category>
          <w:name w:val="Allgemein"/>
          <w:gallery w:val="placeholder"/>
        </w:category>
        <w:types>
          <w:type w:val="bbPlcHdr"/>
        </w:types>
        <w:behaviors>
          <w:behavior w:val="content"/>
        </w:behaviors>
        <w:guid w:val="{79D5EEAF-FEE3-4768-8535-69E654858780}"/>
      </w:docPartPr>
      <w:docPartBody>
        <w:p w:rsidR="004B6D93" w:rsidRDefault="004B6D93" w:rsidP="004B6D93">
          <w:pPr>
            <w:pStyle w:val="87BA9F490BAD4607A6E914A2DF54C190"/>
          </w:pPr>
          <w:r w:rsidRPr="00084C0C">
            <w:rPr>
              <w:rStyle w:val="Platzhaltertext"/>
            </w:rPr>
            <w:t>Klicken oder tippen Sie hier, um Text einzugeben.</w:t>
          </w:r>
        </w:p>
      </w:docPartBody>
    </w:docPart>
    <w:docPart>
      <w:docPartPr>
        <w:name w:val="120BDD67252646C6AC96415E2A1CA6AE"/>
        <w:category>
          <w:name w:val="Allgemein"/>
          <w:gallery w:val="placeholder"/>
        </w:category>
        <w:types>
          <w:type w:val="bbPlcHdr"/>
        </w:types>
        <w:behaviors>
          <w:behavior w:val="content"/>
        </w:behaviors>
        <w:guid w:val="{9A75638C-D27A-4F61-ADDB-F0E6F72DD12C}"/>
      </w:docPartPr>
      <w:docPartBody>
        <w:p w:rsidR="004B6D93" w:rsidRDefault="004B6D93" w:rsidP="004B6D93">
          <w:pPr>
            <w:pStyle w:val="120BDD67252646C6AC96415E2A1CA6AE"/>
          </w:pPr>
          <w:r w:rsidRPr="00084C0C">
            <w:rPr>
              <w:rStyle w:val="Platzhaltertext"/>
            </w:rPr>
            <w:t>Klicken oder tippen Sie hier, um Text einzugeben.</w:t>
          </w:r>
        </w:p>
      </w:docPartBody>
    </w:docPart>
    <w:docPart>
      <w:docPartPr>
        <w:name w:val="0B5984B16D5D4053A6FF5332EA6AC19A"/>
        <w:category>
          <w:name w:val="Allgemein"/>
          <w:gallery w:val="placeholder"/>
        </w:category>
        <w:types>
          <w:type w:val="bbPlcHdr"/>
        </w:types>
        <w:behaviors>
          <w:behavior w:val="content"/>
        </w:behaviors>
        <w:guid w:val="{A3B75D50-CFCA-4750-B39F-D6B28D3794F1}"/>
      </w:docPartPr>
      <w:docPartBody>
        <w:p w:rsidR="004B6D93" w:rsidRDefault="004B6D93" w:rsidP="004B6D93">
          <w:pPr>
            <w:pStyle w:val="0B5984B16D5D4053A6FF5332EA6AC19A"/>
          </w:pPr>
          <w:r w:rsidRPr="00084C0C">
            <w:rPr>
              <w:rStyle w:val="Platzhaltertext"/>
            </w:rPr>
            <w:t>Klicken oder tippen Sie hier, um Text einzugeben.</w:t>
          </w:r>
        </w:p>
      </w:docPartBody>
    </w:docPart>
    <w:docPart>
      <w:docPartPr>
        <w:name w:val="D8B3007119AB4AC29AB8C639F095C10B"/>
        <w:category>
          <w:name w:val="Allgemein"/>
          <w:gallery w:val="placeholder"/>
        </w:category>
        <w:types>
          <w:type w:val="bbPlcHdr"/>
        </w:types>
        <w:behaviors>
          <w:behavior w:val="content"/>
        </w:behaviors>
        <w:guid w:val="{AA8A1A64-8CDC-4B48-A280-0C27AB3F591E}"/>
      </w:docPartPr>
      <w:docPartBody>
        <w:p w:rsidR="004B6D93" w:rsidRDefault="004B6D93" w:rsidP="004B6D93">
          <w:pPr>
            <w:pStyle w:val="D8B3007119AB4AC29AB8C639F095C10B"/>
          </w:pPr>
          <w:r w:rsidRPr="00084C0C">
            <w:rPr>
              <w:rStyle w:val="Platzhaltertext"/>
            </w:rPr>
            <w:t>Klicken oder tippen Sie hier, um Text einzugeben.</w:t>
          </w:r>
        </w:p>
      </w:docPartBody>
    </w:docPart>
    <w:docPart>
      <w:docPartPr>
        <w:name w:val="13F874F27B4F4464B3E739504EE95F33"/>
        <w:category>
          <w:name w:val="Allgemein"/>
          <w:gallery w:val="placeholder"/>
        </w:category>
        <w:types>
          <w:type w:val="bbPlcHdr"/>
        </w:types>
        <w:behaviors>
          <w:behavior w:val="content"/>
        </w:behaviors>
        <w:guid w:val="{960F1E24-B525-4F68-85BB-9DA5D19EF7FA}"/>
      </w:docPartPr>
      <w:docPartBody>
        <w:p w:rsidR="004B6D93" w:rsidRDefault="004B6D93" w:rsidP="004B6D93">
          <w:pPr>
            <w:pStyle w:val="13F874F27B4F4464B3E739504EE95F33"/>
          </w:pPr>
          <w:r w:rsidRPr="00084C0C">
            <w:rPr>
              <w:rStyle w:val="Platzhaltertext"/>
            </w:rPr>
            <w:t>Klicken oder tippen Sie hier, um Text einzugeben.</w:t>
          </w:r>
        </w:p>
      </w:docPartBody>
    </w:docPart>
    <w:docPart>
      <w:docPartPr>
        <w:name w:val="9C6BDCC4471A4EE887117FC3846898F6"/>
        <w:category>
          <w:name w:val="Allgemein"/>
          <w:gallery w:val="placeholder"/>
        </w:category>
        <w:types>
          <w:type w:val="bbPlcHdr"/>
        </w:types>
        <w:behaviors>
          <w:behavior w:val="content"/>
        </w:behaviors>
        <w:guid w:val="{68305C6D-3E61-4DAE-84D8-7A05A32C3DA3}"/>
      </w:docPartPr>
      <w:docPartBody>
        <w:p w:rsidR="004B6D93" w:rsidRDefault="004B6D93" w:rsidP="004B6D93">
          <w:pPr>
            <w:pStyle w:val="9C6BDCC4471A4EE887117FC3846898F6"/>
          </w:pPr>
          <w:r w:rsidRPr="00084C0C">
            <w:rPr>
              <w:rStyle w:val="Platzhaltertext"/>
            </w:rPr>
            <w:t>Klicken oder tippen Sie hier, um Text einzugeben.</w:t>
          </w:r>
        </w:p>
      </w:docPartBody>
    </w:docPart>
    <w:docPart>
      <w:docPartPr>
        <w:name w:val="DFFA1BDB4E0741F680FDCEB82084C375"/>
        <w:category>
          <w:name w:val="Allgemein"/>
          <w:gallery w:val="placeholder"/>
        </w:category>
        <w:types>
          <w:type w:val="bbPlcHdr"/>
        </w:types>
        <w:behaviors>
          <w:behavior w:val="content"/>
        </w:behaviors>
        <w:guid w:val="{7C5E486F-1234-47AF-ADED-A352B7BE342A}"/>
      </w:docPartPr>
      <w:docPartBody>
        <w:p w:rsidR="004B6D93" w:rsidRDefault="004B6D93" w:rsidP="004B6D93">
          <w:pPr>
            <w:pStyle w:val="DFFA1BDB4E0741F680FDCEB82084C375"/>
          </w:pPr>
          <w:r w:rsidRPr="00084C0C">
            <w:rPr>
              <w:rStyle w:val="Platzhaltertext"/>
            </w:rPr>
            <w:t>Klicken oder tippen Sie hier, um Text einzugeben.</w:t>
          </w:r>
        </w:p>
      </w:docPartBody>
    </w:docPart>
    <w:docPart>
      <w:docPartPr>
        <w:name w:val="94A8BB2CD4864CC7BA1D4C39FB73A589"/>
        <w:category>
          <w:name w:val="Allgemein"/>
          <w:gallery w:val="placeholder"/>
        </w:category>
        <w:types>
          <w:type w:val="bbPlcHdr"/>
        </w:types>
        <w:behaviors>
          <w:behavior w:val="content"/>
        </w:behaviors>
        <w:guid w:val="{C1052D52-3845-4100-BA7B-86DD37992C97}"/>
      </w:docPartPr>
      <w:docPartBody>
        <w:p w:rsidR="004B6D93" w:rsidRDefault="004B6D93" w:rsidP="004B6D93">
          <w:pPr>
            <w:pStyle w:val="94A8BB2CD4864CC7BA1D4C39FB73A589"/>
          </w:pPr>
          <w:r w:rsidRPr="00084C0C">
            <w:rPr>
              <w:rStyle w:val="Platzhaltertext"/>
            </w:rPr>
            <w:t>Klicken oder tippen Sie hier, um Text einzugeben.</w:t>
          </w:r>
        </w:p>
      </w:docPartBody>
    </w:docPart>
    <w:docPart>
      <w:docPartPr>
        <w:name w:val="F8376E12F9C5485DA29C7B143325270E"/>
        <w:category>
          <w:name w:val="Allgemein"/>
          <w:gallery w:val="placeholder"/>
        </w:category>
        <w:types>
          <w:type w:val="bbPlcHdr"/>
        </w:types>
        <w:behaviors>
          <w:behavior w:val="content"/>
        </w:behaviors>
        <w:guid w:val="{F3DB4E35-2F62-482D-89B3-1800ADE4584A}"/>
      </w:docPartPr>
      <w:docPartBody>
        <w:p w:rsidR="004B6D93" w:rsidRDefault="004B6D93" w:rsidP="004B6D93">
          <w:pPr>
            <w:pStyle w:val="F8376E12F9C5485DA29C7B143325270E"/>
          </w:pPr>
          <w:r w:rsidRPr="00084C0C">
            <w:rPr>
              <w:rStyle w:val="Platzhaltertext"/>
            </w:rPr>
            <w:t>Klicken oder tippen Sie hier, um Text einzugeben.</w:t>
          </w:r>
        </w:p>
      </w:docPartBody>
    </w:docPart>
    <w:docPart>
      <w:docPartPr>
        <w:name w:val="F4C7A10056B949719C5C6A61B1C2FB33"/>
        <w:category>
          <w:name w:val="Allgemein"/>
          <w:gallery w:val="placeholder"/>
        </w:category>
        <w:types>
          <w:type w:val="bbPlcHdr"/>
        </w:types>
        <w:behaviors>
          <w:behavior w:val="content"/>
        </w:behaviors>
        <w:guid w:val="{BB187633-8015-4C85-B929-6FE82F2F758F}"/>
      </w:docPartPr>
      <w:docPartBody>
        <w:p w:rsidR="004B6D93" w:rsidRDefault="004B6D93" w:rsidP="004B6D93">
          <w:pPr>
            <w:pStyle w:val="F4C7A10056B949719C5C6A61B1C2FB33"/>
          </w:pPr>
          <w:r w:rsidRPr="00084C0C">
            <w:rPr>
              <w:rStyle w:val="Platzhaltertext"/>
            </w:rPr>
            <w:t>Klicken oder tippen Sie hier, um Text einzugeben.</w:t>
          </w:r>
        </w:p>
      </w:docPartBody>
    </w:docPart>
    <w:docPart>
      <w:docPartPr>
        <w:name w:val="113364E4F28240818B9917C6922FD0F8"/>
        <w:category>
          <w:name w:val="Allgemein"/>
          <w:gallery w:val="placeholder"/>
        </w:category>
        <w:types>
          <w:type w:val="bbPlcHdr"/>
        </w:types>
        <w:behaviors>
          <w:behavior w:val="content"/>
        </w:behaviors>
        <w:guid w:val="{321CCBF4-2911-4FF3-BF32-C83803AD5C77}"/>
      </w:docPartPr>
      <w:docPartBody>
        <w:p w:rsidR="004B6D93" w:rsidRDefault="004B6D93" w:rsidP="004B6D93">
          <w:pPr>
            <w:pStyle w:val="113364E4F28240818B9917C6922FD0F8"/>
          </w:pPr>
          <w:r w:rsidRPr="00084C0C">
            <w:rPr>
              <w:rStyle w:val="Platzhaltertext"/>
            </w:rPr>
            <w:t>Klicken oder tippen Sie hier, um Text einzugeben.</w:t>
          </w:r>
        </w:p>
      </w:docPartBody>
    </w:docPart>
    <w:docPart>
      <w:docPartPr>
        <w:name w:val="EBD4920496034F6EA3FA6066458BDEA1"/>
        <w:category>
          <w:name w:val="Allgemein"/>
          <w:gallery w:val="placeholder"/>
        </w:category>
        <w:types>
          <w:type w:val="bbPlcHdr"/>
        </w:types>
        <w:behaviors>
          <w:behavior w:val="content"/>
        </w:behaviors>
        <w:guid w:val="{A3FA06CD-DC53-40EB-9727-03778680F99A}"/>
      </w:docPartPr>
      <w:docPartBody>
        <w:p w:rsidR="004B6D93" w:rsidRDefault="004B6D93" w:rsidP="004B6D93">
          <w:pPr>
            <w:pStyle w:val="EBD4920496034F6EA3FA6066458BDEA1"/>
          </w:pPr>
          <w:r w:rsidRPr="00084C0C">
            <w:rPr>
              <w:rStyle w:val="Platzhaltertext"/>
            </w:rPr>
            <w:t>Klicken oder tippen Sie hier, um Text einzugeben.</w:t>
          </w:r>
        </w:p>
      </w:docPartBody>
    </w:docPart>
    <w:docPart>
      <w:docPartPr>
        <w:name w:val="2E5326810A4440E6A2D79EC436BB4C7C"/>
        <w:category>
          <w:name w:val="Allgemein"/>
          <w:gallery w:val="placeholder"/>
        </w:category>
        <w:types>
          <w:type w:val="bbPlcHdr"/>
        </w:types>
        <w:behaviors>
          <w:behavior w:val="content"/>
        </w:behaviors>
        <w:guid w:val="{153FEEDC-C230-45B4-AE43-551F672F9514}"/>
      </w:docPartPr>
      <w:docPartBody>
        <w:p w:rsidR="004B6D93" w:rsidRDefault="004B6D93" w:rsidP="004B6D93">
          <w:pPr>
            <w:pStyle w:val="2E5326810A4440E6A2D79EC436BB4C7C"/>
          </w:pPr>
          <w:r w:rsidRPr="00084C0C">
            <w:rPr>
              <w:rStyle w:val="Platzhaltertext"/>
            </w:rPr>
            <w:t>Klicken oder tippen Sie hier, um Text einzugeben.</w:t>
          </w:r>
        </w:p>
      </w:docPartBody>
    </w:docPart>
    <w:docPart>
      <w:docPartPr>
        <w:name w:val="DA6DA336E40C4FE0952B9DC52BB6D40A"/>
        <w:category>
          <w:name w:val="Allgemein"/>
          <w:gallery w:val="placeholder"/>
        </w:category>
        <w:types>
          <w:type w:val="bbPlcHdr"/>
        </w:types>
        <w:behaviors>
          <w:behavior w:val="content"/>
        </w:behaviors>
        <w:guid w:val="{FE420FC6-BEF7-40E7-8697-87940D386220}"/>
      </w:docPartPr>
      <w:docPartBody>
        <w:p w:rsidR="004B6D93" w:rsidRDefault="004B6D93" w:rsidP="004B6D93">
          <w:pPr>
            <w:pStyle w:val="DA6DA336E40C4FE0952B9DC52BB6D40A"/>
          </w:pPr>
          <w:r w:rsidRPr="00084C0C">
            <w:rPr>
              <w:rStyle w:val="Platzhaltertext"/>
            </w:rPr>
            <w:t>Klicken oder tippen Sie hier, um Text einzugeben.</w:t>
          </w:r>
        </w:p>
      </w:docPartBody>
    </w:docPart>
    <w:docPart>
      <w:docPartPr>
        <w:name w:val="21EAB65D9A414272B18D2448FC57420C"/>
        <w:category>
          <w:name w:val="Allgemein"/>
          <w:gallery w:val="placeholder"/>
        </w:category>
        <w:types>
          <w:type w:val="bbPlcHdr"/>
        </w:types>
        <w:behaviors>
          <w:behavior w:val="content"/>
        </w:behaviors>
        <w:guid w:val="{1DA610D0-A979-419D-B18E-D10A8F5308AB}"/>
      </w:docPartPr>
      <w:docPartBody>
        <w:p w:rsidR="004B6D93" w:rsidRDefault="004B6D93" w:rsidP="004B6D93">
          <w:pPr>
            <w:pStyle w:val="21EAB65D9A414272B18D2448FC57420C"/>
          </w:pPr>
          <w:r w:rsidRPr="00084C0C">
            <w:rPr>
              <w:rStyle w:val="Platzhaltertext"/>
            </w:rPr>
            <w:t>Klicken oder tippen Sie hier, um Text einzugeben.</w:t>
          </w:r>
        </w:p>
      </w:docPartBody>
    </w:docPart>
    <w:docPart>
      <w:docPartPr>
        <w:name w:val="80D46C88E92842EA900319E6DD51805F"/>
        <w:category>
          <w:name w:val="Allgemein"/>
          <w:gallery w:val="placeholder"/>
        </w:category>
        <w:types>
          <w:type w:val="bbPlcHdr"/>
        </w:types>
        <w:behaviors>
          <w:behavior w:val="content"/>
        </w:behaviors>
        <w:guid w:val="{55AAAE20-DCE8-4F03-8D22-5D29B72CA3CB}"/>
      </w:docPartPr>
      <w:docPartBody>
        <w:p w:rsidR="004B6D93" w:rsidRDefault="004B6D93" w:rsidP="004B6D93">
          <w:pPr>
            <w:pStyle w:val="80D46C88E92842EA900319E6DD51805F"/>
          </w:pPr>
          <w:r w:rsidRPr="00084C0C">
            <w:rPr>
              <w:rStyle w:val="Platzhaltertext"/>
            </w:rPr>
            <w:t>Klicken oder tippen Sie hier, um Text einzugeben.</w:t>
          </w:r>
        </w:p>
      </w:docPartBody>
    </w:docPart>
    <w:docPart>
      <w:docPartPr>
        <w:name w:val="6495EE2635EC434ABF807F138ACEE9C8"/>
        <w:category>
          <w:name w:val="Allgemein"/>
          <w:gallery w:val="placeholder"/>
        </w:category>
        <w:types>
          <w:type w:val="bbPlcHdr"/>
        </w:types>
        <w:behaviors>
          <w:behavior w:val="content"/>
        </w:behaviors>
        <w:guid w:val="{1BC5C6B5-C524-4756-8318-0DEEDBD848B4}"/>
      </w:docPartPr>
      <w:docPartBody>
        <w:p w:rsidR="004B6D93" w:rsidRDefault="004B6D93" w:rsidP="004B6D93">
          <w:pPr>
            <w:pStyle w:val="6495EE2635EC434ABF807F138ACEE9C8"/>
          </w:pPr>
          <w:r w:rsidRPr="00084C0C">
            <w:rPr>
              <w:rStyle w:val="Platzhaltertext"/>
            </w:rPr>
            <w:t>Klicken oder tippen Sie hier, um Text einzugeben.</w:t>
          </w:r>
        </w:p>
      </w:docPartBody>
    </w:docPart>
    <w:docPart>
      <w:docPartPr>
        <w:name w:val="9763EA05639E499183B2039DA80B768E"/>
        <w:category>
          <w:name w:val="Allgemein"/>
          <w:gallery w:val="placeholder"/>
        </w:category>
        <w:types>
          <w:type w:val="bbPlcHdr"/>
        </w:types>
        <w:behaviors>
          <w:behavior w:val="content"/>
        </w:behaviors>
        <w:guid w:val="{7F6D122A-DFBF-4BFF-A1EA-ACB63FFA1971}"/>
      </w:docPartPr>
      <w:docPartBody>
        <w:p w:rsidR="004B6D93" w:rsidRDefault="004B6D93" w:rsidP="004B6D93">
          <w:pPr>
            <w:pStyle w:val="9763EA05639E499183B2039DA80B768E"/>
          </w:pPr>
          <w:r w:rsidRPr="00084C0C">
            <w:rPr>
              <w:rStyle w:val="Platzhaltertext"/>
            </w:rPr>
            <w:t>Klicken oder tippen Sie hier, um Text einzugeben.</w:t>
          </w:r>
        </w:p>
      </w:docPartBody>
    </w:docPart>
    <w:docPart>
      <w:docPartPr>
        <w:name w:val="286215166C934D12A79797DAAF6C1397"/>
        <w:category>
          <w:name w:val="Allgemein"/>
          <w:gallery w:val="placeholder"/>
        </w:category>
        <w:types>
          <w:type w:val="bbPlcHdr"/>
        </w:types>
        <w:behaviors>
          <w:behavior w:val="content"/>
        </w:behaviors>
        <w:guid w:val="{A772AA0C-47CB-4663-B4AA-2C97E0176173}"/>
      </w:docPartPr>
      <w:docPartBody>
        <w:p w:rsidR="004B6D93" w:rsidRDefault="004B6D93" w:rsidP="004B6D93">
          <w:pPr>
            <w:pStyle w:val="286215166C934D12A79797DAAF6C1397"/>
          </w:pPr>
          <w:r w:rsidRPr="00084C0C">
            <w:rPr>
              <w:rStyle w:val="Platzhaltertext"/>
            </w:rPr>
            <w:t>Klicken oder tippen Sie hier, um Text einzugeben.</w:t>
          </w:r>
        </w:p>
      </w:docPartBody>
    </w:docPart>
    <w:docPart>
      <w:docPartPr>
        <w:name w:val="2C8A6B6926E24FE6843A55FBBBADB850"/>
        <w:category>
          <w:name w:val="Allgemein"/>
          <w:gallery w:val="placeholder"/>
        </w:category>
        <w:types>
          <w:type w:val="bbPlcHdr"/>
        </w:types>
        <w:behaviors>
          <w:behavior w:val="content"/>
        </w:behaviors>
        <w:guid w:val="{35BDBB18-0567-43FD-84F5-F07D2DB49793}"/>
      </w:docPartPr>
      <w:docPartBody>
        <w:p w:rsidR="004B6D93" w:rsidRDefault="004B6D93" w:rsidP="004B6D93">
          <w:pPr>
            <w:pStyle w:val="2C8A6B6926E24FE6843A55FBBBADB850"/>
          </w:pPr>
          <w:r w:rsidRPr="00084C0C">
            <w:rPr>
              <w:rStyle w:val="Platzhaltertext"/>
            </w:rPr>
            <w:t>Klicken oder tippen Sie hier, um Text einzugeben.</w:t>
          </w:r>
        </w:p>
      </w:docPartBody>
    </w:docPart>
    <w:docPart>
      <w:docPartPr>
        <w:name w:val="E4AA22CEE2AE4B3DA8F7D79BC8DCCC2E"/>
        <w:category>
          <w:name w:val="Allgemein"/>
          <w:gallery w:val="placeholder"/>
        </w:category>
        <w:types>
          <w:type w:val="bbPlcHdr"/>
        </w:types>
        <w:behaviors>
          <w:behavior w:val="content"/>
        </w:behaviors>
        <w:guid w:val="{10F19DF7-E922-4953-B240-C5D4731A8727}"/>
      </w:docPartPr>
      <w:docPartBody>
        <w:p w:rsidR="004B6D93" w:rsidRDefault="004B6D93" w:rsidP="004B6D93">
          <w:pPr>
            <w:pStyle w:val="E4AA22CEE2AE4B3DA8F7D79BC8DCCC2E"/>
          </w:pPr>
          <w:r w:rsidRPr="00084C0C">
            <w:rPr>
              <w:rStyle w:val="Platzhaltertext"/>
            </w:rPr>
            <w:t>Klicken oder tippen Sie hier, um Text einzugeben.</w:t>
          </w:r>
        </w:p>
      </w:docPartBody>
    </w:docPart>
    <w:docPart>
      <w:docPartPr>
        <w:name w:val="2F2D0690BCBB49B486FA37475DEBBC78"/>
        <w:category>
          <w:name w:val="Allgemein"/>
          <w:gallery w:val="placeholder"/>
        </w:category>
        <w:types>
          <w:type w:val="bbPlcHdr"/>
        </w:types>
        <w:behaviors>
          <w:behavior w:val="content"/>
        </w:behaviors>
        <w:guid w:val="{8D770971-1C68-49A4-ADB8-5C30A63D197D}"/>
      </w:docPartPr>
      <w:docPartBody>
        <w:p w:rsidR="004B6D93" w:rsidRDefault="004B6D93" w:rsidP="004B6D93">
          <w:pPr>
            <w:pStyle w:val="2F2D0690BCBB49B486FA37475DEBBC78"/>
          </w:pPr>
          <w:r w:rsidRPr="00084C0C">
            <w:rPr>
              <w:rStyle w:val="Platzhaltertext"/>
            </w:rPr>
            <w:t>Klicken oder tippen Sie hier, um Text einzugeben.</w:t>
          </w:r>
        </w:p>
      </w:docPartBody>
    </w:docPart>
    <w:docPart>
      <w:docPartPr>
        <w:name w:val="82D5F561F2E64D96A6AAA5A12E358421"/>
        <w:category>
          <w:name w:val="Allgemein"/>
          <w:gallery w:val="placeholder"/>
        </w:category>
        <w:types>
          <w:type w:val="bbPlcHdr"/>
        </w:types>
        <w:behaviors>
          <w:behavior w:val="content"/>
        </w:behaviors>
        <w:guid w:val="{D3832E09-2ACD-4A7A-9032-6C96A7B5C920}"/>
      </w:docPartPr>
      <w:docPartBody>
        <w:p w:rsidR="004B6D93" w:rsidRDefault="004B6D93" w:rsidP="004B6D93">
          <w:pPr>
            <w:pStyle w:val="82D5F561F2E64D96A6AAA5A12E358421"/>
          </w:pPr>
          <w:r w:rsidRPr="00084C0C">
            <w:rPr>
              <w:rStyle w:val="Platzhaltertext"/>
            </w:rPr>
            <w:t>Klicken oder tippen Sie hier, um Text einzugeben.</w:t>
          </w:r>
        </w:p>
      </w:docPartBody>
    </w:docPart>
    <w:docPart>
      <w:docPartPr>
        <w:name w:val="8D7716017744418085FEECEC845460C3"/>
        <w:category>
          <w:name w:val="Allgemein"/>
          <w:gallery w:val="placeholder"/>
        </w:category>
        <w:types>
          <w:type w:val="bbPlcHdr"/>
        </w:types>
        <w:behaviors>
          <w:behavior w:val="content"/>
        </w:behaviors>
        <w:guid w:val="{2A062BFD-A693-4077-87E1-EA63D72A5FA2}"/>
      </w:docPartPr>
      <w:docPartBody>
        <w:p w:rsidR="004B6D93" w:rsidRDefault="004B6D93" w:rsidP="004B6D93">
          <w:pPr>
            <w:pStyle w:val="8D7716017744418085FEECEC845460C3"/>
          </w:pPr>
          <w:r w:rsidRPr="00084C0C">
            <w:rPr>
              <w:rStyle w:val="Platzhaltertext"/>
            </w:rPr>
            <w:t>Klicken oder tippen Sie hier, um Text einzugeben.</w:t>
          </w:r>
        </w:p>
      </w:docPartBody>
    </w:docPart>
    <w:docPart>
      <w:docPartPr>
        <w:name w:val="8F7CE70C39C4408892907237D1DF15DA"/>
        <w:category>
          <w:name w:val="Allgemein"/>
          <w:gallery w:val="placeholder"/>
        </w:category>
        <w:types>
          <w:type w:val="bbPlcHdr"/>
        </w:types>
        <w:behaviors>
          <w:behavior w:val="content"/>
        </w:behaviors>
        <w:guid w:val="{7A861719-22AE-4A31-9D7A-F26DE7F53F07}"/>
      </w:docPartPr>
      <w:docPartBody>
        <w:p w:rsidR="004B6D93" w:rsidRDefault="004B6D93" w:rsidP="004B6D93">
          <w:pPr>
            <w:pStyle w:val="8F7CE70C39C4408892907237D1DF15DA"/>
          </w:pPr>
          <w:r w:rsidRPr="00084C0C">
            <w:rPr>
              <w:rStyle w:val="Platzhaltertext"/>
            </w:rPr>
            <w:t>Klicken oder tippen Sie hier, um Text einzugeben.</w:t>
          </w:r>
        </w:p>
      </w:docPartBody>
    </w:docPart>
    <w:docPart>
      <w:docPartPr>
        <w:name w:val="B2211CEED73B4C0CBF2C67AB22DCAA0E"/>
        <w:category>
          <w:name w:val="Allgemein"/>
          <w:gallery w:val="placeholder"/>
        </w:category>
        <w:types>
          <w:type w:val="bbPlcHdr"/>
        </w:types>
        <w:behaviors>
          <w:behavior w:val="content"/>
        </w:behaviors>
        <w:guid w:val="{920CB53E-6653-4F12-A4C5-4DBAC8CE89BC}"/>
      </w:docPartPr>
      <w:docPartBody>
        <w:p w:rsidR="004B6D93" w:rsidRDefault="004B6D93" w:rsidP="004B6D93">
          <w:pPr>
            <w:pStyle w:val="B2211CEED73B4C0CBF2C67AB22DCAA0E"/>
          </w:pPr>
          <w:r w:rsidRPr="00084C0C">
            <w:rPr>
              <w:rStyle w:val="Platzhaltertext"/>
            </w:rPr>
            <w:t>Klicken oder tippen Sie hier, um Text einzugeben.</w:t>
          </w:r>
        </w:p>
      </w:docPartBody>
    </w:docPart>
    <w:docPart>
      <w:docPartPr>
        <w:name w:val="CE6B22DA86234055A61C389B84BA4595"/>
        <w:category>
          <w:name w:val="Allgemein"/>
          <w:gallery w:val="placeholder"/>
        </w:category>
        <w:types>
          <w:type w:val="bbPlcHdr"/>
        </w:types>
        <w:behaviors>
          <w:behavior w:val="content"/>
        </w:behaviors>
        <w:guid w:val="{6FB52BA3-EFC6-421C-B22A-AC2D7BFED4FC}"/>
      </w:docPartPr>
      <w:docPartBody>
        <w:p w:rsidR="004B6D93" w:rsidRDefault="004B6D93" w:rsidP="004B6D93">
          <w:pPr>
            <w:pStyle w:val="CE6B22DA86234055A61C389B84BA4595"/>
          </w:pPr>
          <w:r w:rsidRPr="00084C0C">
            <w:rPr>
              <w:rStyle w:val="Platzhaltertext"/>
            </w:rPr>
            <w:t>Klicken oder tippen Sie hier, um Text einzugeben.</w:t>
          </w:r>
        </w:p>
      </w:docPartBody>
    </w:docPart>
    <w:docPart>
      <w:docPartPr>
        <w:name w:val="F7025186CE5443D1ABCA11A6EEAC1B5F"/>
        <w:category>
          <w:name w:val="Allgemein"/>
          <w:gallery w:val="placeholder"/>
        </w:category>
        <w:types>
          <w:type w:val="bbPlcHdr"/>
        </w:types>
        <w:behaviors>
          <w:behavior w:val="content"/>
        </w:behaviors>
        <w:guid w:val="{6B1E0355-C530-4AEA-B68A-255F2048C4ED}"/>
      </w:docPartPr>
      <w:docPartBody>
        <w:p w:rsidR="004B6D93" w:rsidRDefault="004B6D93" w:rsidP="004B6D93">
          <w:pPr>
            <w:pStyle w:val="F7025186CE5443D1ABCA11A6EEAC1B5F"/>
          </w:pPr>
          <w:r w:rsidRPr="00084C0C">
            <w:rPr>
              <w:rStyle w:val="Platzhaltertext"/>
            </w:rPr>
            <w:t>Klicken oder tippen Sie hier, um Text einzugeben.</w:t>
          </w:r>
        </w:p>
      </w:docPartBody>
    </w:docPart>
    <w:docPart>
      <w:docPartPr>
        <w:name w:val="A340A2EC2A324852883CA5C48A70544C"/>
        <w:category>
          <w:name w:val="Allgemein"/>
          <w:gallery w:val="placeholder"/>
        </w:category>
        <w:types>
          <w:type w:val="bbPlcHdr"/>
        </w:types>
        <w:behaviors>
          <w:behavior w:val="content"/>
        </w:behaviors>
        <w:guid w:val="{9017173F-83A3-46CA-B863-2F861A8DBE84}"/>
      </w:docPartPr>
      <w:docPartBody>
        <w:p w:rsidR="00892734" w:rsidRDefault="00892734" w:rsidP="00892734">
          <w:pPr>
            <w:pStyle w:val="A340A2EC2A324852883CA5C48A70544C1"/>
          </w:pPr>
          <w:r w:rsidRPr="00084C0C">
            <w:rPr>
              <w:rStyle w:val="Platzhaltertext"/>
            </w:rPr>
            <w:t>Klicken oder tippen Sie hier, um Text einzugeben.</w:t>
          </w:r>
        </w:p>
      </w:docPartBody>
    </w:docPart>
    <w:docPart>
      <w:docPartPr>
        <w:name w:val="28E4CD698353452CA61330073FB88FE3"/>
        <w:category>
          <w:name w:val="Allgemein"/>
          <w:gallery w:val="placeholder"/>
        </w:category>
        <w:types>
          <w:type w:val="bbPlcHdr"/>
        </w:types>
        <w:behaviors>
          <w:behavior w:val="content"/>
        </w:behaviors>
        <w:guid w:val="{7017649D-E2A4-46EB-BA1E-7490E083AC5B}"/>
      </w:docPartPr>
      <w:docPartBody>
        <w:p w:rsidR="00892734" w:rsidRDefault="00892734" w:rsidP="00892734">
          <w:pPr>
            <w:pStyle w:val="28E4CD698353452CA61330073FB88FE3"/>
          </w:pPr>
          <w:bookmarkStart w:id="0" w:name="_GoBack"/>
          <w:r w:rsidRPr="00084C0C">
            <w:rPr>
              <w:rStyle w:val="Platzhaltertext"/>
            </w:rPr>
            <w:t>Klicken oder tippen Sie hier, um Text einzugeben.</w:t>
          </w:r>
          <w:bookmarkEnd w:id="0"/>
        </w:p>
      </w:docPartBody>
    </w:docPart>
    <w:docPart>
      <w:docPartPr>
        <w:name w:val="8926837FCA8846BC95B733FE9CD37FDF"/>
        <w:category>
          <w:name w:val="Allgemein"/>
          <w:gallery w:val="placeholder"/>
        </w:category>
        <w:types>
          <w:type w:val="bbPlcHdr"/>
        </w:types>
        <w:behaviors>
          <w:behavior w:val="content"/>
        </w:behaviors>
        <w:guid w:val="{502095D1-AD10-4EE6-B171-8BFD8DAC0218}"/>
      </w:docPartPr>
      <w:docPartBody>
        <w:p w:rsidR="00892734" w:rsidRDefault="00892734" w:rsidP="00892734">
          <w:pPr>
            <w:pStyle w:val="8926837FCA8846BC95B733FE9CD37FDF"/>
          </w:pPr>
          <w:r w:rsidRPr="00084C0C">
            <w:rPr>
              <w:rStyle w:val="Platzhaltertext"/>
            </w:rPr>
            <w:t>Klicken oder tippen Sie hier, um Text einzugeben.</w:t>
          </w:r>
        </w:p>
      </w:docPartBody>
    </w:docPart>
    <w:docPart>
      <w:docPartPr>
        <w:name w:val="9D6C6374BAF74422AA09F71D11B4545E"/>
        <w:category>
          <w:name w:val="Allgemein"/>
          <w:gallery w:val="placeholder"/>
        </w:category>
        <w:types>
          <w:type w:val="bbPlcHdr"/>
        </w:types>
        <w:behaviors>
          <w:behavior w:val="content"/>
        </w:behaviors>
        <w:guid w:val="{A38E429F-4726-4E0C-9B5A-20697C149191}"/>
      </w:docPartPr>
      <w:docPartBody>
        <w:p w:rsidR="00892734" w:rsidRDefault="00892734" w:rsidP="00892734">
          <w:pPr>
            <w:pStyle w:val="9D6C6374BAF74422AA09F71D11B4545E"/>
          </w:pPr>
          <w:r w:rsidRPr="00084C0C">
            <w:rPr>
              <w:rStyle w:val="Platzhaltertext"/>
            </w:rPr>
            <w:t>Klicken oder tippen Sie hier, um Text einzugeben.</w:t>
          </w:r>
        </w:p>
      </w:docPartBody>
    </w:docPart>
    <w:docPart>
      <w:docPartPr>
        <w:name w:val="0A2655AFE82A4F269AC1A52DAC7FBF28"/>
        <w:category>
          <w:name w:val="Allgemein"/>
          <w:gallery w:val="placeholder"/>
        </w:category>
        <w:types>
          <w:type w:val="bbPlcHdr"/>
        </w:types>
        <w:behaviors>
          <w:behavior w:val="content"/>
        </w:behaviors>
        <w:guid w:val="{6388F4DC-B79D-43D5-97F7-832C6D5A3E6A}"/>
      </w:docPartPr>
      <w:docPartBody>
        <w:p w:rsidR="00892734" w:rsidRDefault="00892734" w:rsidP="00892734">
          <w:pPr>
            <w:pStyle w:val="0A2655AFE82A4F269AC1A52DAC7FBF28"/>
          </w:pPr>
          <w:r w:rsidRPr="00084C0C">
            <w:rPr>
              <w:rStyle w:val="Platzhaltertext"/>
            </w:rPr>
            <w:t>Klicken oder tippen Sie hier, um Text einzugeben.</w:t>
          </w:r>
        </w:p>
      </w:docPartBody>
    </w:docPart>
    <w:docPart>
      <w:docPartPr>
        <w:name w:val="82A4F0D120DB44CAA922945A0B612A33"/>
        <w:category>
          <w:name w:val="Allgemein"/>
          <w:gallery w:val="placeholder"/>
        </w:category>
        <w:types>
          <w:type w:val="bbPlcHdr"/>
        </w:types>
        <w:behaviors>
          <w:behavior w:val="content"/>
        </w:behaviors>
        <w:guid w:val="{93C078C3-A482-42EA-9745-5791396CDD9F}"/>
      </w:docPartPr>
      <w:docPartBody>
        <w:p w:rsidR="00892734" w:rsidRDefault="00892734" w:rsidP="00892734">
          <w:pPr>
            <w:pStyle w:val="82A4F0D120DB44CAA922945A0B612A33"/>
          </w:pPr>
          <w:r w:rsidRPr="00084C0C">
            <w:rPr>
              <w:rStyle w:val="Platzhaltertext"/>
            </w:rPr>
            <w:t>Klicken oder tippen Sie hier, um Text einzugeben.</w:t>
          </w:r>
        </w:p>
      </w:docPartBody>
    </w:docPart>
    <w:docPart>
      <w:docPartPr>
        <w:name w:val="5C15B152D777453A90695C0E36490120"/>
        <w:category>
          <w:name w:val="Allgemein"/>
          <w:gallery w:val="placeholder"/>
        </w:category>
        <w:types>
          <w:type w:val="bbPlcHdr"/>
        </w:types>
        <w:behaviors>
          <w:behavior w:val="content"/>
        </w:behaviors>
        <w:guid w:val="{AAE3AEFE-D573-4C58-B726-2EC12D1A4415}"/>
      </w:docPartPr>
      <w:docPartBody>
        <w:p w:rsidR="00892734" w:rsidRDefault="00892734" w:rsidP="00892734">
          <w:pPr>
            <w:pStyle w:val="5C15B152D777453A90695C0E36490120"/>
          </w:pPr>
          <w:r w:rsidRPr="00084C0C">
            <w:rPr>
              <w:rStyle w:val="Platzhaltertext"/>
            </w:rPr>
            <w:t>Klicken oder tippen Sie hier, um Text einzugeben.</w:t>
          </w:r>
        </w:p>
      </w:docPartBody>
    </w:docPart>
    <w:docPart>
      <w:docPartPr>
        <w:name w:val="DE4D63E2CED9472F921AB1545B6F02A8"/>
        <w:category>
          <w:name w:val="Allgemein"/>
          <w:gallery w:val="placeholder"/>
        </w:category>
        <w:types>
          <w:type w:val="bbPlcHdr"/>
        </w:types>
        <w:behaviors>
          <w:behavior w:val="content"/>
        </w:behaviors>
        <w:guid w:val="{EF740421-FD06-4BCA-B89E-090538DAD924}"/>
      </w:docPartPr>
      <w:docPartBody>
        <w:p w:rsidR="00892734" w:rsidRDefault="00892734" w:rsidP="00892734">
          <w:pPr>
            <w:pStyle w:val="DE4D63E2CED9472F921AB1545B6F02A8"/>
          </w:pPr>
          <w:r w:rsidRPr="00084C0C">
            <w:rPr>
              <w:rStyle w:val="Platzhaltertext"/>
            </w:rPr>
            <w:t>Klicken oder tippen Sie hier, um Text einzugeben.</w:t>
          </w:r>
        </w:p>
      </w:docPartBody>
    </w:docPart>
    <w:docPart>
      <w:docPartPr>
        <w:name w:val="616B0CC30ACD44488BCFA032DF11E676"/>
        <w:category>
          <w:name w:val="Allgemein"/>
          <w:gallery w:val="placeholder"/>
        </w:category>
        <w:types>
          <w:type w:val="bbPlcHdr"/>
        </w:types>
        <w:behaviors>
          <w:behavior w:val="content"/>
        </w:behaviors>
        <w:guid w:val="{D27E83C3-F545-4239-97DB-6215A8ED51C5}"/>
      </w:docPartPr>
      <w:docPartBody>
        <w:p w:rsidR="00892734" w:rsidRDefault="00892734" w:rsidP="00892734">
          <w:pPr>
            <w:pStyle w:val="616B0CC30ACD44488BCFA032DF11E676"/>
          </w:pPr>
          <w:r w:rsidRPr="00084C0C">
            <w:rPr>
              <w:rStyle w:val="Platzhaltertext"/>
            </w:rPr>
            <w:t>Klicken oder tippen Sie hier, um Text einzugeben.</w:t>
          </w:r>
        </w:p>
      </w:docPartBody>
    </w:docPart>
    <w:docPart>
      <w:docPartPr>
        <w:name w:val="42BF5DD3D6A94B9787BFD2E20D055114"/>
        <w:category>
          <w:name w:val="Allgemein"/>
          <w:gallery w:val="placeholder"/>
        </w:category>
        <w:types>
          <w:type w:val="bbPlcHdr"/>
        </w:types>
        <w:behaviors>
          <w:behavior w:val="content"/>
        </w:behaviors>
        <w:guid w:val="{B1A39001-5C1D-476C-859B-4EC73633B780}"/>
      </w:docPartPr>
      <w:docPartBody>
        <w:p w:rsidR="00892734" w:rsidRDefault="00892734" w:rsidP="00892734">
          <w:pPr>
            <w:pStyle w:val="42BF5DD3D6A94B9787BFD2E20D055114"/>
          </w:pPr>
          <w:r w:rsidRPr="00084C0C">
            <w:rPr>
              <w:rStyle w:val="Platzhaltertext"/>
            </w:rPr>
            <w:t>Klicken oder tippen Sie hier, um Text einzugeben.</w:t>
          </w:r>
        </w:p>
      </w:docPartBody>
    </w:docPart>
    <w:docPart>
      <w:docPartPr>
        <w:name w:val="CFC6D7FF1D6E4B42BF757F9B25FFEC86"/>
        <w:category>
          <w:name w:val="Allgemein"/>
          <w:gallery w:val="placeholder"/>
        </w:category>
        <w:types>
          <w:type w:val="bbPlcHdr"/>
        </w:types>
        <w:behaviors>
          <w:behavior w:val="content"/>
        </w:behaviors>
        <w:guid w:val="{546F35C8-E3C0-4247-8BCD-9B3BD992D818}"/>
      </w:docPartPr>
      <w:docPartBody>
        <w:p w:rsidR="00892734" w:rsidRDefault="00892734" w:rsidP="00892734">
          <w:pPr>
            <w:pStyle w:val="CFC6D7FF1D6E4B42BF757F9B25FFEC86"/>
          </w:pPr>
          <w:r w:rsidRPr="00084C0C">
            <w:rPr>
              <w:rStyle w:val="Platzhaltertext"/>
            </w:rPr>
            <w:t>Klicken oder tippen Sie hier, um Text einzugeben.</w:t>
          </w:r>
        </w:p>
      </w:docPartBody>
    </w:docPart>
    <w:docPart>
      <w:docPartPr>
        <w:name w:val="FE3F8ABBA6624D00A2B1CBDC07925D2C"/>
        <w:category>
          <w:name w:val="Allgemein"/>
          <w:gallery w:val="placeholder"/>
        </w:category>
        <w:types>
          <w:type w:val="bbPlcHdr"/>
        </w:types>
        <w:behaviors>
          <w:behavior w:val="content"/>
        </w:behaviors>
        <w:guid w:val="{03BECBC2-2D77-4154-8D39-85B0CFCC389F}"/>
      </w:docPartPr>
      <w:docPartBody>
        <w:p w:rsidR="00892734" w:rsidRDefault="00892734" w:rsidP="00892734">
          <w:pPr>
            <w:pStyle w:val="FE3F8ABBA6624D00A2B1CBDC07925D2C"/>
          </w:pPr>
          <w:r w:rsidRPr="00084C0C">
            <w:rPr>
              <w:rStyle w:val="Platzhaltertext"/>
            </w:rPr>
            <w:t>Klicken oder tippen Sie hier, um Text einzugeben.</w:t>
          </w:r>
        </w:p>
      </w:docPartBody>
    </w:docPart>
    <w:docPart>
      <w:docPartPr>
        <w:name w:val="6D3A7E9444DC400E99DA899A5BD05FB7"/>
        <w:category>
          <w:name w:val="Allgemein"/>
          <w:gallery w:val="placeholder"/>
        </w:category>
        <w:types>
          <w:type w:val="bbPlcHdr"/>
        </w:types>
        <w:behaviors>
          <w:behavior w:val="content"/>
        </w:behaviors>
        <w:guid w:val="{65E9FD43-B9FF-4496-87F7-E35AEA41A10F}"/>
      </w:docPartPr>
      <w:docPartBody>
        <w:p w:rsidR="00892734" w:rsidRDefault="00892734" w:rsidP="00892734">
          <w:pPr>
            <w:pStyle w:val="6D3A7E9444DC400E99DA899A5BD05FB7"/>
          </w:pPr>
          <w:r w:rsidRPr="00084C0C">
            <w:rPr>
              <w:rStyle w:val="Platzhaltertext"/>
            </w:rPr>
            <w:t>Klicken oder tippen Sie hier, um Text einzugeben.</w:t>
          </w:r>
        </w:p>
      </w:docPartBody>
    </w:docPart>
    <w:docPart>
      <w:docPartPr>
        <w:name w:val="DEFE45C725F5409BB98BFE8EF2D13208"/>
        <w:category>
          <w:name w:val="Allgemein"/>
          <w:gallery w:val="placeholder"/>
        </w:category>
        <w:types>
          <w:type w:val="bbPlcHdr"/>
        </w:types>
        <w:behaviors>
          <w:behavior w:val="content"/>
        </w:behaviors>
        <w:guid w:val="{EAC8FC34-AEB6-4623-9E4D-5A27713F853F}"/>
      </w:docPartPr>
      <w:docPartBody>
        <w:p w:rsidR="00892734" w:rsidRDefault="00892734" w:rsidP="00892734">
          <w:pPr>
            <w:pStyle w:val="DEFE45C725F5409BB98BFE8EF2D13208"/>
          </w:pPr>
          <w:r w:rsidRPr="00084C0C">
            <w:rPr>
              <w:rStyle w:val="Platzhaltertext"/>
            </w:rPr>
            <w:t>Klicken oder tippen Sie hier, um Text einzugeben.</w:t>
          </w:r>
        </w:p>
      </w:docPartBody>
    </w:docPart>
    <w:docPart>
      <w:docPartPr>
        <w:name w:val="E9F511DECEE2449888A61266DF5BF012"/>
        <w:category>
          <w:name w:val="Allgemein"/>
          <w:gallery w:val="placeholder"/>
        </w:category>
        <w:types>
          <w:type w:val="bbPlcHdr"/>
        </w:types>
        <w:behaviors>
          <w:behavior w:val="content"/>
        </w:behaviors>
        <w:guid w:val="{FA40E4A1-A0FC-4FDA-A6B3-B8684784C863}"/>
      </w:docPartPr>
      <w:docPartBody>
        <w:p w:rsidR="00892734" w:rsidRDefault="00892734" w:rsidP="00892734">
          <w:pPr>
            <w:pStyle w:val="E9F511DECEE2449888A61266DF5BF012"/>
          </w:pPr>
          <w:r w:rsidRPr="00084C0C">
            <w:rPr>
              <w:rStyle w:val="Platzhaltertext"/>
            </w:rPr>
            <w:t>Klicken oder tippen Sie hier, um Text einzugeben.</w:t>
          </w:r>
        </w:p>
      </w:docPartBody>
    </w:docPart>
    <w:docPart>
      <w:docPartPr>
        <w:name w:val="94D5BBBEC15B4D5088242942135E386F"/>
        <w:category>
          <w:name w:val="Allgemein"/>
          <w:gallery w:val="placeholder"/>
        </w:category>
        <w:types>
          <w:type w:val="bbPlcHdr"/>
        </w:types>
        <w:behaviors>
          <w:behavior w:val="content"/>
        </w:behaviors>
        <w:guid w:val="{422FC9C4-8FED-4A02-A2E5-773DC3A0C581}"/>
      </w:docPartPr>
      <w:docPartBody>
        <w:p w:rsidR="00892734" w:rsidRDefault="00892734" w:rsidP="00892734">
          <w:pPr>
            <w:pStyle w:val="94D5BBBEC15B4D5088242942135E386F"/>
          </w:pPr>
          <w:r w:rsidRPr="00084C0C">
            <w:rPr>
              <w:rStyle w:val="Platzhaltertext"/>
            </w:rPr>
            <w:t>Klicken oder tippen Sie hier, um Text einzugeben.</w:t>
          </w:r>
        </w:p>
      </w:docPartBody>
    </w:docPart>
    <w:docPart>
      <w:docPartPr>
        <w:name w:val="E814F4F31DAD40B8BB4F5AF023ACF7F4"/>
        <w:category>
          <w:name w:val="Allgemein"/>
          <w:gallery w:val="placeholder"/>
        </w:category>
        <w:types>
          <w:type w:val="bbPlcHdr"/>
        </w:types>
        <w:behaviors>
          <w:behavior w:val="content"/>
        </w:behaviors>
        <w:guid w:val="{8C2DF4EE-E981-4828-98D7-1E1478DBB797}"/>
      </w:docPartPr>
      <w:docPartBody>
        <w:p w:rsidR="00892734" w:rsidRDefault="00892734" w:rsidP="00892734">
          <w:pPr>
            <w:pStyle w:val="E814F4F31DAD40B8BB4F5AF023ACF7F4"/>
          </w:pPr>
          <w:r w:rsidRPr="00084C0C">
            <w:rPr>
              <w:rStyle w:val="Platzhaltertext"/>
            </w:rPr>
            <w:t>Klicken oder tippen Sie hier, um Text einzugeben.</w:t>
          </w:r>
        </w:p>
      </w:docPartBody>
    </w:docPart>
    <w:docPart>
      <w:docPartPr>
        <w:name w:val="D8FBE428B3484A21AD3B2CC8C2DA12BC"/>
        <w:category>
          <w:name w:val="Allgemein"/>
          <w:gallery w:val="placeholder"/>
        </w:category>
        <w:types>
          <w:type w:val="bbPlcHdr"/>
        </w:types>
        <w:behaviors>
          <w:behavior w:val="content"/>
        </w:behaviors>
        <w:guid w:val="{4E5BE290-439A-4F88-B9B1-389BBE9CD334}"/>
      </w:docPartPr>
      <w:docPartBody>
        <w:p w:rsidR="00892734" w:rsidRDefault="00892734" w:rsidP="00892734">
          <w:pPr>
            <w:pStyle w:val="D8FBE428B3484A21AD3B2CC8C2DA12BC"/>
          </w:pPr>
          <w:r w:rsidRPr="00084C0C">
            <w:rPr>
              <w:rStyle w:val="Platzhaltertext"/>
            </w:rPr>
            <w:t>Klicken oder tippen Sie hier, um Text einzugeben.</w:t>
          </w:r>
        </w:p>
      </w:docPartBody>
    </w:docPart>
    <w:docPart>
      <w:docPartPr>
        <w:name w:val="7EE392DED9F54534819EEB5D3F89744B"/>
        <w:category>
          <w:name w:val="Allgemein"/>
          <w:gallery w:val="placeholder"/>
        </w:category>
        <w:types>
          <w:type w:val="bbPlcHdr"/>
        </w:types>
        <w:behaviors>
          <w:behavior w:val="content"/>
        </w:behaviors>
        <w:guid w:val="{20D74B73-7A25-4D68-99A7-720CC01EFD16}"/>
      </w:docPartPr>
      <w:docPartBody>
        <w:p w:rsidR="00892734" w:rsidRDefault="00892734" w:rsidP="00892734">
          <w:pPr>
            <w:pStyle w:val="7EE392DED9F54534819EEB5D3F89744B"/>
          </w:pPr>
          <w:r w:rsidRPr="00084C0C">
            <w:rPr>
              <w:rStyle w:val="Platzhaltertext"/>
            </w:rPr>
            <w:t>Klicken oder tippen Sie hier, um Text einzugeben.</w:t>
          </w:r>
        </w:p>
      </w:docPartBody>
    </w:docPart>
    <w:docPart>
      <w:docPartPr>
        <w:name w:val="323EAF9F338A46C99079B02CFFD6D99A"/>
        <w:category>
          <w:name w:val="Allgemein"/>
          <w:gallery w:val="placeholder"/>
        </w:category>
        <w:types>
          <w:type w:val="bbPlcHdr"/>
        </w:types>
        <w:behaviors>
          <w:behavior w:val="content"/>
        </w:behaviors>
        <w:guid w:val="{57A4DD2D-8850-4EC0-A6CE-31F3E278033A}"/>
      </w:docPartPr>
      <w:docPartBody>
        <w:p w:rsidR="00892734" w:rsidRDefault="00892734" w:rsidP="00892734">
          <w:pPr>
            <w:pStyle w:val="323EAF9F338A46C99079B02CFFD6D99A"/>
          </w:pPr>
          <w:r w:rsidRPr="00084C0C">
            <w:rPr>
              <w:rStyle w:val="Platzhaltertext"/>
            </w:rPr>
            <w:t>Klicken oder tippen Sie hier, um Text einzugeben.</w:t>
          </w:r>
        </w:p>
      </w:docPartBody>
    </w:docPart>
    <w:docPart>
      <w:docPartPr>
        <w:name w:val="C29E9B7264D24D5DAAA6C4F0890A156E"/>
        <w:category>
          <w:name w:val="Allgemein"/>
          <w:gallery w:val="placeholder"/>
        </w:category>
        <w:types>
          <w:type w:val="bbPlcHdr"/>
        </w:types>
        <w:behaviors>
          <w:behavior w:val="content"/>
        </w:behaviors>
        <w:guid w:val="{1037A538-CE02-4B28-8000-0962DC988C41}"/>
      </w:docPartPr>
      <w:docPartBody>
        <w:p w:rsidR="00892734" w:rsidRDefault="00892734" w:rsidP="00892734">
          <w:pPr>
            <w:pStyle w:val="C29E9B7264D24D5DAAA6C4F0890A156E"/>
          </w:pPr>
          <w:r w:rsidRPr="00084C0C">
            <w:rPr>
              <w:rStyle w:val="Platzhaltertext"/>
            </w:rPr>
            <w:t>Klicken oder tippen Sie hier, um Text einzugeben.</w:t>
          </w:r>
        </w:p>
      </w:docPartBody>
    </w:docPart>
    <w:docPart>
      <w:docPartPr>
        <w:name w:val="4097E64F7B9145D68232AF20D43F3A4F"/>
        <w:category>
          <w:name w:val="Allgemein"/>
          <w:gallery w:val="placeholder"/>
        </w:category>
        <w:types>
          <w:type w:val="bbPlcHdr"/>
        </w:types>
        <w:behaviors>
          <w:behavior w:val="content"/>
        </w:behaviors>
        <w:guid w:val="{56F59EC6-ACF0-4A0C-953A-C11D58B11773}"/>
      </w:docPartPr>
      <w:docPartBody>
        <w:p w:rsidR="00892734" w:rsidRDefault="00892734" w:rsidP="00892734">
          <w:pPr>
            <w:pStyle w:val="4097E64F7B9145D68232AF20D43F3A4F"/>
          </w:pPr>
          <w:r w:rsidRPr="00084C0C">
            <w:rPr>
              <w:rStyle w:val="Platzhaltertext"/>
            </w:rPr>
            <w:t>Klicken oder tippen Sie hier, um Text einzugeben.</w:t>
          </w:r>
        </w:p>
      </w:docPartBody>
    </w:docPart>
    <w:docPart>
      <w:docPartPr>
        <w:name w:val="80214917ECCF4F33AE213D8AEDB3DCE5"/>
        <w:category>
          <w:name w:val="Allgemein"/>
          <w:gallery w:val="placeholder"/>
        </w:category>
        <w:types>
          <w:type w:val="bbPlcHdr"/>
        </w:types>
        <w:behaviors>
          <w:behavior w:val="content"/>
        </w:behaviors>
        <w:guid w:val="{C3FA1768-876F-473A-9301-19B8C6289576}"/>
      </w:docPartPr>
      <w:docPartBody>
        <w:p w:rsidR="00892734" w:rsidRDefault="00892734" w:rsidP="00892734">
          <w:pPr>
            <w:pStyle w:val="80214917ECCF4F33AE213D8AEDB3DCE5"/>
          </w:pPr>
          <w:r w:rsidRPr="00084C0C">
            <w:rPr>
              <w:rStyle w:val="Platzhaltertext"/>
            </w:rPr>
            <w:t>Klicken oder tippen Sie hier, um Text einzugeben.</w:t>
          </w:r>
        </w:p>
      </w:docPartBody>
    </w:docPart>
    <w:docPart>
      <w:docPartPr>
        <w:name w:val="78BD2DDCE7C24EB9848FFE483FDB0114"/>
        <w:category>
          <w:name w:val="Allgemein"/>
          <w:gallery w:val="placeholder"/>
        </w:category>
        <w:types>
          <w:type w:val="bbPlcHdr"/>
        </w:types>
        <w:behaviors>
          <w:behavior w:val="content"/>
        </w:behaviors>
        <w:guid w:val="{EBA0704E-88EC-46B5-B977-A15DF39FA624}"/>
      </w:docPartPr>
      <w:docPartBody>
        <w:p w:rsidR="00892734" w:rsidRDefault="00892734" w:rsidP="00892734">
          <w:pPr>
            <w:pStyle w:val="78BD2DDCE7C24EB9848FFE483FDB0114"/>
          </w:pPr>
          <w:r w:rsidRPr="00084C0C">
            <w:rPr>
              <w:rStyle w:val="Platzhaltertext"/>
            </w:rPr>
            <w:t>Klicken oder tippen Sie hier, um Text einzugeben.</w:t>
          </w:r>
        </w:p>
      </w:docPartBody>
    </w:docPart>
    <w:docPart>
      <w:docPartPr>
        <w:name w:val="40122B8FE46D4C4CBE2D1B5731E5FC4B"/>
        <w:category>
          <w:name w:val="Allgemein"/>
          <w:gallery w:val="placeholder"/>
        </w:category>
        <w:types>
          <w:type w:val="bbPlcHdr"/>
        </w:types>
        <w:behaviors>
          <w:behavior w:val="content"/>
        </w:behaviors>
        <w:guid w:val="{21819724-F126-4CBC-A36A-DD1EDF900ECA}"/>
      </w:docPartPr>
      <w:docPartBody>
        <w:p w:rsidR="00892734" w:rsidRDefault="00892734" w:rsidP="00892734">
          <w:pPr>
            <w:pStyle w:val="40122B8FE46D4C4CBE2D1B5731E5FC4B"/>
          </w:pPr>
          <w:r w:rsidRPr="00084C0C">
            <w:rPr>
              <w:rStyle w:val="Platzhaltertext"/>
            </w:rPr>
            <w:t>Klicken oder tippen Sie hier, um Text einzugeben.</w:t>
          </w:r>
        </w:p>
      </w:docPartBody>
    </w:docPart>
    <w:docPart>
      <w:docPartPr>
        <w:name w:val="F03F7555D3B64D6183621E77310C2146"/>
        <w:category>
          <w:name w:val="Allgemein"/>
          <w:gallery w:val="placeholder"/>
        </w:category>
        <w:types>
          <w:type w:val="bbPlcHdr"/>
        </w:types>
        <w:behaviors>
          <w:behavior w:val="content"/>
        </w:behaviors>
        <w:guid w:val="{E9630DE8-EC3D-4A4C-92C1-1039B5584F28}"/>
      </w:docPartPr>
      <w:docPartBody>
        <w:p w:rsidR="00892734" w:rsidRDefault="00892734" w:rsidP="00892734">
          <w:pPr>
            <w:pStyle w:val="F03F7555D3B64D6183621E77310C2146"/>
          </w:pPr>
          <w:r w:rsidRPr="00AC0AF8">
            <w:rPr>
              <w:rStyle w:val="Platzhaltertext"/>
            </w:rPr>
            <w:t>Klicken oder tippen Sie hier, um Text einzugeben.</w:t>
          </w:r>
        </w:p>
      </w:docPartBody>
    </w:docPart>
    <w:docPart>
      <w:docPartPr>
        <w:name w:val="9B9E0ACDDF064CCD993DAAF5DECA26CC"/>
        <w:category>
          <w:name w:val="Allgemein"/>
          <w:gallery w:val="placeholder"/>
        </w:category>
        <w:types>
          <w:type w:val="bbPlcHdr"/>
        </w:types>
        <w:behaviors>
          <w:behavior w:val="content"/>
        </w:behaviors>
        <w:guid w:val="{EBD3A479-ABDD-4A64-ACD2-741B8DDB9389}"/>
      </w:docPartPr>
      <w:docPartBody>
        <w:p w:rsidR="00892734" w:rsidRDefault="00892734" w:rsidP="00892734">
          <w:pPr>
            <w:pStyle w:val="9B9E0ACDDF064CCD993DAAF5DECA26CC"/>
          </w:pPr>
          <w:r w:rsidRPr="00AC0AF8">
            <w:rPr>
              <w:rStyle w:val="Platzhaltertext"/>
            </w:rPr>
            <w:t>Klicken oder tippen Sie hier, um Text einzugeben.</w:t>
          </w:r>
        </w:p>
      </w:docPartBody>
    </w:docPart>
    <w:docPart>
      <w:docPartPr>
        <w:name w:val="CDC0E195CE6845C098F7C82AC1D41178"/>
        <w:category>
          <w:name w:val="Allgemein"/>
          <w:gallery w:val="placeholder"/>
        </w:category>
        <w:types>
          <w:type w:val="bbPlcHdr"/>
        </w:types>
        <w:behaviors>
          <w:behavior w:val="content"/>
        </w:behaviors>
        <w:guid w:val="{64999037-EF09-4E3E-AB33-58C6B2FBBF7A}"/>
      </w:docPartPr>
      <w:docPartBody>
        <w:p w:rsidR="00892734" w:rsidRDefault="00892734" w:rsidP="00892734">
          <w:pPr>
            <w:pStyle w:val="CDC0E195CE6845C098F7C82AC1D41178"/>
          </w:pPr>
          <w:r w:rsidRPr="00AC0AF8">
            <w:rPr>
              <w:rStyle w:val="Platzhaltertext"/>
            </w:rPr>
            <w:t>Klicken oder tippen Sie hier, um Text einzugeben.</w:t>
          </w:r>
        </w:p>
      </w:docPartBody>
    </w:docPart>
    <w:docPart>
      <w:docPartPr>
        <w:name w:val="21A6961C317043959813C41F451ED740"/>
        <w:category>
          <w:name w:val="Allgemein"/>
          <w:gallery w:val="placeholder"/>
        </w:category>
        <w:types>
          <w:type w:val="bbPlcHdr"/>
        </w:types>
        <w:behaviors>
          <w:behavior w:val="content"/>
        </w:behaviors>
        <w:guid w:val="{60E8417C-D8D7-4B40-9CAA-98949A0EAB4F}"/>
      </w:docPartPr>
      <w:docPartBody>
        <w:p w:rsidR="00892734" w:rsidRDefault="00892734" w:rsidP="00892734">
          <w:pPr>
            <w:pStyle w:val="21A6961C317043959813C41F451ED740"/>
          </w:pPr>
          <w:r w:rsidRPr="00AC0AF8">
            <w:rPr>
              <w:rStyle w:val="Platzhaltertext"/>
            </w:rPr>
            <w:t>Klicken oder tippen Sie hier, um Text einzugeben.</w:t>
          </w:r>
        </w:p>
      </w:docPartBody>
    </w:docPart>
    <w:docPart>
      <w:docPartPr>
        <w:name w:val="A1835F9502A644BEADB6181B36D43537"/>
        <w:category>
          <w:name w:val="Allgemein"/>
          <w:gallery w:val="placeholder"/>
        </w:category>
        <w:types>
          <w:type w:val="bbPlcHdr"/>
        </w:types>
        <w:behaviors>
          <w:behavior w:val="content"/>
        </w:behaviors>
        <w:guid w:val="{7960B23D-10AD-4639-9E3A-F11A7641F5E8}"/>
      </w:docPartPr>
      <w:docPartBody>
        <w:p w:rsidR="00892734" w:rsidRDefault="00892734" w:rsidP="00892734">
          <w:pPr>
            <w:pStyle w:val="A1835F9502A644BEADB6181B36D43537"/>
          </w:pPr>
          <w:r w:rsidRPr="00AC0AF8">
            <w:rPr>
              <w:rStyle w:val="Platzhaltertext"/>
            </w:rPr>
            <w:t>Klicken oder tippen Sie hier, um Text einzugeben.</w:t>
          </w:r>
        </w:p>
      </w:docPartBody>
    </w:docPart>
    <w:docPart>
      <w:docPartPr>
        <w:name w:val="2028DBC96A254E9EA3AF61563690EA62"/>
        <w:category>
          <w:name w:val="Allgemein"/>
          <w:gallery w:val="placeholder"/>
        </w:category>
        <w:types>
          <w:type w:val="bbPlcHdr"/>
        </w:types>
        <w:behaviors>
          <w:behavior w:val="content"/>
        </w:behaviors>
        <w:guid w:val="{62F28B0A-E908-4F19-8199-287B30A21A41}"/>
      </w:docPartPr>
      <w:docPartBody>
        <w:p w:rsidR="00892734" w:rsidRDefault="00892734" w:rsidP="00892734">
          <w:pPr>
            <w:pStyle w:val="2028DBC96A254E9EA3AF61563690EA62"/>
          </w:pPr>
          <w:r w:rsidRPr="00AC0AF8">
            <w:rPr>
              <w:rStyle w:val="Platzhaltertext"/>
            </w:rPr>
            <w:t>Klicken oder tippen Sie hier, um Text einzugeben.</w:t>
          </w:r>
        </w:p>
      </w:docPartBody>
    </w:docPart>
    <w:docPart>
      <w:docPartPr>
        <w:name w:val="77D59C06B7C54D23A5F6C45866444361"/>
        <w:category>
          <w:name w:val="Allgemein"/>
          <w:gallery w:val="placeholder"/>
        </w:category>
        <w:types>
          <w:type w:val="bbPlcHdr"/>
        </w:types>
        <w:behaviors>
          <w:behavior w:val="content"/>
        </w:behaviors>
        <w:guid w:val="{596F58EF-667B-4A8F-8470-1A6AD5B26718}"/>
      </w:docPartPr>
      <w:docPartBody>
        <w:p w:rsidR="00892734" w:rsidRDefault="00892734" w:rsidP="00892734">
          <w:pPr>
            <w:pStyle w:val="77D59C06B7C54D23A5F6C45866444361"/>
          </w:pPr>
          <w:r w:rsidRPr="00AC0AF8">
            <w:rPr>
              <w:rStyle w:val="Platzhaltertext"/>
            </w:rPr>
            <w:t>Klicken oder tippen Sie hier, um Text einzugeben.</w:t>
          </w:r>
        </w:p>
      </w:docPartBody>
    </w:docPart>
    <w:docPart>
      <w:docPartPr>
        <w:name w:val="D44C76EA724144888D01D9D77F7BCD54"/>
        <w:category>
          <w:name w:val="Allgemein"/>
          <w:gallery w:val="placeholder"/>
        </w:category>
        <w:types>
          <w:type w:val="bbPlcHdr"/>
        </w:types>
        <w:behaviors>
          <w:behavior w:val="content"/>
        </w:behaviors>
        <w:guid w:val="{D8769ADE-7619-4CBE-A3C5-1D2680B0B928}"/>
      </w:docPartPr>
      <w:docPartBody>
        <w:p w:rsidR="00892734" w:rsidRDefault="00892734" w:rsidP="00892734">
          <w:pPr>
            <w:pStyle w:val="D44C76EA724144888D01D9D77F7BCD54"/>
          </w:pPr>
          <w:r w:rsidRPr="00AC0AF8">
            <w:rPr>
              <w:rStyle w:val="Platzhaltertext"/>
            </w:rPr>
            <w:t>Klicken oder tippen Sie hier, um Text einzugeben.</w:t>
          </w:r>
        </w:p>
      </w:docPartBody>
    </w:docPart>
    <w:docPart>
      <w:docPartPr>
        <w:name w:val="4BC7C2DC4E7740E8B3364C70429B29DE"/>
        <w:category>
          <w:name w:val="Allgemein"/>
          <w:gallery w:val="placeholder"/>
        </w:category>
        <w:types>
          <w:type w:val="bbPlcHdr"/>
        </w:types>
        <w:behaviors>
          <w:behavior w:val="content"/>
        </w:behaviors>
        <w:guid w:val="{97C1BBC2-ACF1-4D6E-82C5-D46ECD55E020}"/>
      </w:docPartPr>
      <w:docPartBody>
        <w:p w:rsidR="00892734" w:rsidRDefault="00892734" w:rsidP="00892734">
          <w:pPr>
            <w:pStyle w:val="4BC7C2DC4E7740E8B3364C70429B29DE"/>
          </w:pPr>
          <w:r w:rsidRPr="00AC0AF8">
            <w:rPr>
              <w:rStyle w:val="Platzhaltertext"/>
            </w:rPr>
            <w:t>Klicken oder tippen Sie hier, um Text einzugeben.</w:t>
          </w:r>
        </w:p>
      </w:docPartBody>
    </w:docPart>
    <w:docPart>
      <w:docPartPr>
        <w:name w:val="BF8CA11DB4474AC1AD0A00E65FF98CC1"/>
        <w:category>
          <w:name w:val="Allgemein"/>
          <w:gallery w:val="placeholder"/>
        </w:category>
        <w:types>
          <w:type w:val="bbPlcHdr"/>
        </w:types>
        <w:behaviors>
          <w:behavior w:val="content"/>
        </w:behaviors>
        <w:guid w:val="{DDC20AE6-FDF7-4BCE-9DD9-73A41B18FD85}"/>
      </w:docPartPr>
      <w:docPartBody>
        <w:p w:rsidR="00892734" w:rsidRDefault="00892734" w:rsidP="00892734">
          <w:pPr>
            <w:pStyle w:val="BF8CA11DB4474AC1AD0A00E65FF98CC1"/>
          </w:pPr>
          <w:r w:rsidRPr="00AC0AF8">
            <w:rPr>
              <w:rStyle w:val="Platzhaltertext"/>
            </w:rPr>
            <w:t>Klicken oder tippen Sie hier, um Text einzugeben.</w:t>
          </w:r>
        </w:p>
      </w:docPartBody>
    </w:docPart>
    <w:docPart>
      <w:docPartPr>
        <w:name w:val="8D797BA0F2FC4DEF8CEC988040727FAB"/>
        <w:category>
          <w:name w:val="Allgemein"/>
          <w:gallery w:val="placeholder"/>
        </w:category>
        <w:types>
          <w:type w:val="bbPlcHdr"/>
        </w:types>
        <w:behaviors>
          <w:behavior w:val="content"/>
        </w:behaviors>
        <w:guid w:val="{3DF8A047-52C5-4636-BD26-1A79F9CC6054}"/>
      </w:docPartPr>
      <w:docPartBody>
        <w:p w:rsidR="00892734" w:rsidRDefault="00892734" w:rsidP="00892734">
          <w:pPr>
            <w:pStyle w:val="8D797BA0F2FC4DEF8CEC988040727FAB"/>
          </w:pPr>
          <w:r w:rsidRPr="00AC0AF8">
            <w:rPr>
              <w:rStyle w:val="Platzhaltertext"/>
            </w:rPr>
            <w:t>Klicken oder tippen Sie hier, um Text einzugeben.</w:t>
          </w:r>
        </w:p>
      </w:docPartBody>
    </w:docPart>
    <w:docPart>
      <w:docPartPr>
        <w:name w:val="B7EBDF93BDEA44D48E8CD6282BAB5B68"/>
        <w:category>
          <w:name w:val="Allgemein"/>
          <w:gallery w:val="placeholder"/>
        </w:category>
        <w:types>
          <w:type w:val="bbPlcHdr"/>
        </w:types>
        <w:behaviors>
          <w:behavior w:val="content"/>
        </w:behaviors>
        <w:guid w:val="{782AAD70-3F93-4EE7-8AEC-911B2EFE62C9}"/>
      </w:docPartPr>
      <w:docPartBody>
        <w:p w:rsidR="00892734" w:rsidRDefault="00892734" w:rsidP="00892734">
          <w:pPr>
            <w:pStyle w:val="B7EBDF93BDEA44D48E8CD6282BAB5B68"/>
          </w:pPr>
          <w:r w:rsidRPr="00AC0AF8">
            <w:rPr>
              <w:rStyle w:val="Platzhaltertext"/>
            </w:rPr>
            <w:t>Klicken oder tippen Sie hier, um Text einzugeben.</w:t>
          </w:r>
        </w:p>
      </w:docPartBody>
    </w:docPart>
    <w:docPart>
      <w:docPartPr>
        <w:name w:val="42014BB7815B4E81996FA26CBF844CE6"/>
        <w:category>
          <w:name w:val="Allgemein"/>
          <w:gallery w:val="placeholder"/>
        </w:category>
        <w:types>
          <w:type w:val="bbPlcHdr"/>
        </w:types>
        <w:behaviors>
          <w:behavior w:val="content"/>
        </w:behaviors>
        <w:guid w:val="{B5999842-7BBD-4110-B0A0-77E402E5BC64}"/>
      </w:docPartPr>
      <w:docPartBody>
        <w:p w:rsidR="00892734" w:rsidRDefault="00892734" w:rsidP="00892734">
          <w:pPr>
            <w:pStyle w:val="42014BB7815B4E81996FA26CBF844CE6"/>
          </w:pPr>
          <w:r w:rsidRPr="00084C0C">
            <w:rPr>
              <w:rStyle w:val="Platzhaltertext"/>
            </w:rPr>
            <w:t>Klicken oder tippen Sie hier, um Text einzugeben.</w:t>
          </w:r>
        </w:p>
      </w:docPartBody>
    </w:docPart>
    <w:docPart>
      <w:docPartPr>
        <w:name w:val="EF63B62D69DA49C29F4FA31F90E3B15F"/>
        <w:category>
          <w:name w:val="Allgemein"/>
          <w:gallery w:val="placeholder"/>
        </w:category>
        <w:types>
          <w:type w:val="bbPlcHdr"/>
        </w:types>
        <w:behaviors>
          <w:behavior w:val="content"/>
        </w:behaviors>
        <w:guid w:val="{19C893F3-94AC-46F1-BC2A-A5647F631FF0}"/>
      </w:docPartPr>
      <w:docPartBody>
        <w:p w:rsidR="00892734" w:rsidRDefault="00892734" w:rsidP="00892734">
          <w:pPr>
            <w:pStyle w:val="EF63B62D69DA49C29F4FA31F90E3B15F"/>
          </w:pPr>
          <w:r w:rsidRPr="00084C0C">
            <w:rPr>
              <w:rStyle w:val="Platzhaltertext"/>
            </w:rPr>
            <w:t>Klicken oder tippen Sie hier, um Text einzugeben.</w:t>
          </w:r>
        </w:p>
      </w:docPartBody>
    </w:docPart>
    <w:docPart>
      <w:docPartPr>
        <w:name w:val="F49E8EC5956E48EFBB4DCC0C7E9E42F0"/>
        <w:category>
          <w:name w:val="Allgemein"/>
          <w:gallery w:val="placeholder"/>
        </w:category>
        <w:types>
          <w:type w:val="bbPlcHdr"/>
        </w:types>
        <w:behaviors>
          <w:behavior w:val="content"/>
        </w:behaviors>
        <w:guid w:val="{1B11AB2E-DFF0-49EE-A6F9-9A68193D8927}"/>
      </w:docPartPr>
      <w:docPartBody>
        <w:p w:rsidR="00892734" w:rsidRDefault="00892734" w:rsidP="00892734">
          <w:pPr>
            <w:pStyle w:val="F49E8EC5956E48EFBB4DCC0C7E9E42F0"/>
          </w:pPr>
          <w:r w:rsidRPr="00084C0C">
            <w:rPr>
              <w:rStyle w:val="Platzhaltertext"/>
            </w:rPr>
            <w:t>Klicken oder tippen Sie hier, um Text einzugeben.</w:t>
          </w:r>
        </w:p>
      </w:docPartBody>
    </w:docPart>
    <w:docPart>
      <w:docPartPr>
        <w:name w:val="26625203BD9047A68B7C60387FFDDCDC"/>
        <w:category>
          <w:name w:val="Allgemein"/>
          <w:gallery w:val="placeholder"/>
        </w:category>
        <w:types>
          <w:type w:val="bbPlcHdr"/>
        </w:types>
        <w:behaviors>
          <w:behavior w:val="content"/>
        </w:behaviors>
        <w:guid w:val="{CD08F70D-DE34-48D8-8C58-1A37399B83B7}"/>
      </w:docPartPr>
      <w:docPartBody>
        <w:p w:rsidR="00892734" w:rsidRDefault="00892734" w:rsidP="00892734">
          <w:pPr>
            <w:pStyle w:val="26625203BD9047A68B7C60387FFDDCDC"/>
          </w:pPr>
          <w:r w:rsidRPr="00084C0C">
            <w:rPr>
              <w:rStyle w:val="Platzhaltertext"/>
            </w:rPr>
            <w:t>Klicken oder tippen Sie hier, um Text einzugeben.</w:t>
          </w:r>
        </w:p>
      </w:docPartBody>
    </w:docPart>
    <w:docPart>
      <w:docPartPr>
        <w:name w:val="2015839251E74F02A0DA20BE201AD7EF"/>
        <w:category>
          <w:name w:val="Allgemein"/>
          <w:gallery w:val="placeholder"/>
        </w:category>
        <w:types>
          <w:type w:val="bbPlcHdr"/>
        </w:types>
        <w:behaviors>
          <w:behavior w:val="content"/>
        </w:behaviors>
        <w:guid w:val="{4C4EE45D-E5C3-47C9-99F4-590508E92323}"/>
      </w:docPartPr>
      <w:docPartBody>
        <w:p w:rsidR="00892734" w:rsidRDefault="00892734" w:rsidP="00892734">
          <w:pPr>
            <w:pStyle w:val="2015839251E74F02A0DA20BE201AD7EF"/>
          </w:pPr>
          <w:r w:rsidRPr="00084C0C">
            <w:rPr>
              <w:rStyle w:val="Platzhaltertext"/>
            </w:rPr>
            <w:t>Klicken oder tippen Sie hier, um Text einzugeben.</w:t>
          </w:r>
        </w:p>
      </w:docPartBody>
    </w:docPart>
    <w:docPart>
      <w:docPartPr>
        <w:name w:val="FCED9CE9DAD94D9797BC7617C26D314C"/>
        <w:category>
          <w:name w:val="Allgemein"/>
          <w:gallery w:val="placeholder"/>
        </w:category>
        <w:types>
          <w:type w:val="bbPlcHdr"/>
        </w:types>
        <w:behaviors>
          <w:behavior w:val="content"/>
        </w:behaviors>
        <w:guid w:val="{220E4DE8-E7DE-46A4-A8A2-DE1F69D6F1B0}"/>
      </w:docPartPr>
      <w:docPartBody>
        <w:p w:rsidR="00892734" w:rsidRDefault="00892734" w:rsidP="00892734">
          <w:pPr>
            <w:pStyle w:val="FCED9CE9DAD94D9797BC7617C26D314C"/>
          </w:pPr>
          <w:r w:rsidRPr="00B22918">
            <w:rPr>
              <w:rStyle w:val="Platzhaltertext"/>
              <w:u w:val="single"/>
            </w:rPr>
            <w:t>Klicken oder tippen Sie hier, um Text einzugeben.</w:t>
          </w:r>
        </w:p>
      </w:docPartBody>
    </w:docPart>
    <w:docPart>
      <w:docPartPr>
        <w:name w:val="C708E172FB1A486799D800E3567E8A76"/>
        <w:category>
          <w:name w:val="Allgemein"/>
          <w:gallery w:val="placeholder"/>
        </w:category>
        <w:types>
          <w:type w:val="bbPlcHdr"/>
        </w:types>
        <w:behaviors>
          <w:behavior w:val="content"/>
        </w:behaviors>
        <w:guid w:val="{9B7D989A-734D-4FD8-9E84-A5D40D2CF9A2}"/>
      </w:docPartPr>
      <w:docPartBody>
        <w:p w:rsidR="00892734" w:rsidRDefault="00892734" w:rsidP="00892734">
          <w:pPr>
            <w:pStyle w:val="C708E172FB1A486799D800E3567E8A76"/>
          </w:pPr>
          <w:r w:rsidRPr="00B22918">
            <w:rPr>
              <w:rStyle w:val="Platzhaltertext"/>
              <w:u w:val="single"/>
            </w:rPr>
            <w:t>Klicken oder tippen Sie hier, um Text einzugeben.</w:t>
          </w:r>
        </w:p>
      </w:docPartBody>
    </w:docPart>
    <w:docPart>
      <w:docPartPr>
        <w:name w:val="A0BAB842AC91429D84EE1F5B5021DCB4"/>
        <w:category>
          <w:name w:val="Allgemein"/>
          <w:gallery w:val="placeholder"/>
        </w:category>
        <w:types>
          <w:type w:val="bbPlcHdr"/>
        </w:types>
        <w:behaviors>
          <w:behavior w:val="content"/>
        </w:behaviors>
        <w:guid w:val="{3B54FC61-8CF2-4593-9D1A-CBE81AB807E2}"/>
      </w:docPartPr>
      <w:docPartBody>
        <w:p w:rsidR="00892734" w:rsidRDefault="00892734" w:rsidP="00892734">
          <w:pPr>
            <w:pStyle w:val="A0BAB842AC91429D84EE1F5B5021DCB4"/>
          </w:pPr>
          <w:r w:rsidRPr="002011FE">
            <w:rPr>
              <w:rStyle w:val="Platzhaltertext"/>
            </w:rPr>
            <w:t>Wählen Sie ein Element aus.</w:t>
          </w:r>
        </w:p>
      </w:docPartBody>
    </w:docPart>
    <w:docPart>
      <w:docPartPr>
        <w:name w:val="2EEC8723EF424D2A8159265F3B480F90"/>
        <w:category>
          <w:name w:val="Allgemein"/>
          <w:gallery w:val="placeholder"/>
        </w:category>
        <w:types>
          <w:type w:val="bbPlcHdr"/>
        </w:types>
        <w:behaviors>
          <w:behavior w:val="content"/>
        </w:behaviors>
        <w:guid w:val="{7CA21C1B-E437-4714-AB79-A5F7FFABA7C3}"/>
      </w:docPartPr>
      <w:docPartBody>
        <w:p w:rsidR="00892734" w:rsidRDefault="00892734" w:rsidP="00892734">
          <w:pPr>
            <w:pStyle w:val="2EEC8723EF424D2A8159265F3B480F90"/>
          </w:pPr>
          <w:r w:rsidRPr="002011FE">
            <w:rPr>
              <w:rStyle w:val="Platzhaltertext"/>
            </w:rPr>
            <w:t>Wählen Sie ein Element aus.</w:t>
          </w:r>
        </w:p>
      </w:docPartBody>
    </w:docPart>
    <w:docPart>
      <w:docPartPr>
        <w:name w:val="7A887D88E14E458B85DA7D522457179E"/>
        <w:category>
          <w:name w:val="Allgemein"/>
          <w:gallery w:val="placeholder"/>
        </w:category>
        <w:types>
          <w:type w:val="bbPlcHdr"/>
        </w:types>
        <w:behaviors>
          <w:behavior w:val="content"/>
        </w:behaviors>
        <w:guid w:val="{AC293A84-7E40-4B90-A748-0F94406A3D3A}"/>
      </w:docPartPr>
      <w:docPartBody>
        <w:p w:rsidR="00892734" w:rsidRDefault="00892734" w:rsidP="00892734">
          <w:pPr>
            <w:pStyle w:val="7A887D88E14E458B85DA7D522457179E"/>
          </w:pPr>
          <w:r w:rsidRPr="002011FE">
            <w:rPr>
              <w:rStyle w:val="Platzhaltertext"/>
            </w:rPr>
            <w:t>Wählen Sie ein Element aus.</w:t>
          </w:r>
        </w:p>
      </w:docPartBody>
    </w:docPart>
    <w:docPart>
      <w:docPartPr>
        <w:name w:val="F93D06DCDAD94CF79F08A1DFA8BA8C16"/>
        <w:category>
          <w:name w:val="Allgemein"/>
          <w:gallery w:val="placeholder"/>
        </w:category>
        <w:types>
          <w:type w:val="bbPlcHdr"/>
        </w:types>
        <w:behaviors>
          <w:behavior w:val="content"/>
        </w:behaviors>
        <w:guid w:val="{0BB038A7-FC23-4D52-AD12-6B8B926BDB5E}"/>
      </w:docPartPr>
      <w:docPartBody>
        <w:p w:rsidR="00892734" w:rsidRDefault="00892734" w:rsidP="00892734">
          <w:pPr>
            <w:pStyle w:val="F93D06DCDAD94CF79F08A1DFA8BA8C16"/>
          </w:pPr>
          <w:r w:rsidRPr="002011FE">
            <w:rPr>
              <w:rStyle w:val="Platzhaltertext"/>
            </w:rPr>
            <w:t>Wählen Sie ein Element aus.</w:t>
          </w:r>
        </w:p>
      </w:docPartBody>
    </w:docPart>
    <w:docPart>
      <w:docPartPr>
        <w:name w:val="DC3341F29B8842C695149600F452F777"/>
        <w:category>
          <w:name w:val="Allgemein"/>
          <w:gallery w:val="placeholder"/>
        </w:category>
        <w:types>
          <w:type w:val="bbPlcHdr"/>
        </w:types>
        <w:behaviors>
          <w:behavior w:val="content"/>
        </w:behaviors>
        <w:guid w:val="{31FA2663-4253-47BC-9D5D-61D3EECFB93E}"/>
      </w:docPartPr>
      <w:docPartBody>
        <w:p w:rsidR="00892734" w:rsidRDefault="00892734" w:rsidP="00892734">
          <w:pPr>
            <w:pStyle w:val="DC3341F29B8842C695149600F452F777"/>
          </w:pPr>
          <w:r w:rsidRPr="002011FE">
            <w:rPr>
              <w:rStyle w:val="Platzhaltertext"/>
            </w:rPr>
            <w:t>Wählen Sie ein Element aus.</w:t>
          </w:r>
        </w:p>
      </w:docPartBody>
    </w:docPart>
    <w:docPart>
      <w:docPartPr>
        <w:name w:val="AFBC1DA25D774A5DBE8CB4EEA7A301D5"/>
        <w:category>
          <w:name w:val="Allgemein"/>
          <w:gallery w:val="placeholder"/>
        </w:category>
        <w:types>
          <w:type w:val="bbPlcHdr"/>
        </w:types>
        <w:behaviors>
          <w:behavior w:val="content"/>
        </w:behaviors>
        <w:guid w:val="{7E95DADD-6E48-4A83-8F80-C7ECA47A8E55}"/>
      </w:docPartPr>
      <w:docPartBody>
        <w:p w:rsidR="00892734" w:rsidRDefault="00892734" w:rsidP="00892734">
          <w:pPr>
            <w:pStyle w:val="AFBC1DA25D774A5DBE8CB4EEA7A301D5"/>
          </w:pPr>
          <w:r w:rsidRPr="002011FE">
            <w:rPr>
              <w:rStyle w:val="Platzhaltertext"/>
            </w:rPr>
            <w:t>Wählen Sie ein Element aus.</w:t>
          </w:r>
        </w:p>
      </w:docPartBody>
    </w:docPart>
    <w:docPart>
      <w:docPartPr>
        <w:name w:val="D9AE29770F3A48B4BBE831A0764F1AAF"/>
        <w:category>
          <w:name w:val="Allgemein"/>
          <w:gallery w:val="placeholder"/>
        </w:category>
        <w:types>
          <w:type w:val="bbPlcHdr"/>
        </w:types>
        <w:behaviors>
          <w:behavior w:val="content"/>
        </w:behaviors>
        <w:guid w:val="{D6E15DF7-8623-46EE-B774-BA599E86E34D}"/>
      </w:docPartPr>
      <w:docPartBody>
        <w:p w:rsidR="00C85A25" w:rsidRDefault="00892734" w:rsidP="00892734">
          <w:pPr>
            <w:pStyle w:val="D9AE29770F3A48B4BBE831A0764F1AAF"/>
          </w:pPr>
          <w:r w:rsidRPr="002011FE">
            <w:rPr>
              <w:rStyle w:val="Platzhaltertext"/>
            </w:rPr>
            <w:t>Wählen Sie ein Element aus.</w:t>
          </w:r>
        </w:p>
      </w:docPartBody>
    </w:docPart>
    <w:docPart>
      <w:docPartPr>
        <w:name w:val="FA2E2FA68ACE45F3A277E0F7E9044BFE"/>
        <w:category>
          <w:name w:val="Allgemein"/>
          <w:gallery w:val="placeholder"/>
        </w:category>
        <w:types>
          <w:type w:val="bbPlcHdr"/>
        </w:types>
        <w:behaviors>
          <w:behavior w:val="content"/>
        </w:behaviors>
        <w:guid w:val="{54E7894C-00F9-4938-BDA0-04362A5F83D5}"/>
      </w:docPartPr>
      <w:docPartBody>
        <w:p w:rsidR="00C85A25" w:rsidRDefault="00892734" w:rsidP="00892734">
          <w:pPr>
            <w:pStyle w:val="FA2E2FA68ACE45F3A277E0F7E9044BFE"/>
          </w:pPr>
          <w:r w:rsidRPr="002011FE">
            <w:rPr>
              <w:rStyle w:val="Platzhaltertext"/>
            </w:rPr>
            <w:t>Wählen Sie ein Element aus.</w:t>
          </w:r>
        </w:p>
      </w:docPartBody>
    </w:docPart>
    <w:docPart>
      <w:docPartPr>
        <w:name w:val="48AB6AB738044E65A709292993F0D003"/>
        <w:category>
          <w:name w:val="Allgemein"/>
          <w:gallery w:val="placeholder"/>
        </w:category>
        <w:types>
          <w:type w:val="bbPlcHdr"/>
        </w:types>
        <w:behaviors>
          <w:behavior w:val="content"/>
        </w:behaviors>
        <w:guid w:val="{914D1929-1C37-4B0D-99CF-150ADB641C0F}"/>
      </w:docPartPr>
      <w:docPartBody>
        <w:p w:rsidR="00C85A25" w:rsidRDefault="00892734" w:rsidP="00892734">
          <w:pPr>
            <w:pStyle w:val="48AB6AB738044E65A709292993F0D003"/>
          </w:pPr>
          <w:r w:rsidRPr="002011FE">
            <w:rPr>
              <w:rStyle w:val="Platzhaltertext"/>
            </w:rPr>
            <w:t>Wählen Sie ein Element aus.</w:t>
          </w:r>
        </w:p>
      </w:docPartBody>
    </w:docPart>
    <w:docPart>
      <w:docPartPr>
        <w:name w:val="81C9F5D6134B4824BD67009B939E2F14"/>
        <w:category>
          <w:name w:val="Allgemein"/>
          <w:gallery w:val="placeholder"/>
        </w:category>
        <w:types>
          <w:type w:val="bbPlcHdr"/>
        </w:types>
        <w:behaviors>
          <w:behavior w:val="content"/>
        </w:behaviors>
        <w:guid w:val="{D5F17342-2F89-4F0E-BD96-FC3EC7A67BEF}"/>
      </w:docPartPr>
      <w:docPartBody>
        <w:p w:rsidR="00C85A25" w:rsidRDefault="00892734" w:rsidP="00892734">
          <w:pPr>
            <w:pStyle w:val="81C9F5D6134B4824BD67009B939E2F14"/>
          </w:pPr>
          <w:r w:rsidRPr="002011FE">
            <w:rPr>
              <w:rStyle w:val="Platzhaltertext"/>
            </w:rPr>
            <w:t>Wählen Sie ein Element aus.</w:t>
          </w:r>
        </w:p>
      </w:docPartBody>
    </w:docPart>
    <w:docPart>
      <w:docPartPr>
        <w:name w:val="C218F13BB5F746B0B47B004D38FC304D"/>
        <w:category>
          <w:name w:val="Allgemein"/>
          <w:gallery w:val="placeholder"/>
        </w:category>
        <w:types>
          <w:type w:val="bbPlcHdr"/>
        </w:types>
        <w:behaviors>
          <w:behavior w:val="content"/>
        </w:behaviors>
        <w:guid w:val="{F4379357-1CA2-4554-9443-90D968552DCF}"/>
      </w:docPartPr>
      <w:docPartBody>
        <w:p w:rsidR="002B5F7C" w:rsidRDefault="007D13FA" w:rsidP="007D13FA">
          <w:pPr>
            <w:pStyle w:val="C218F13BB5F746B0B47B004D38FC304D"/>
          </w:pPr>
          <w:r w:rsidRPr="00B22918">
            <w:rPr>
              <w:rStyle w:val="Platzhaltertext"/>
              <w:u w:val="single"/>
            </w:rPr>
            <w:t>Klicken oder tippen Sie hier, um Text einzugeben.</w:t>
          </w:r>
        </w:p>
      </w:docPartBody>
    </w:docPart>
    <w:docPart>
      <w:docPartPr>
        <w:name w:val="AA0CE3823BF24692B0802540631BDC48"/>
        <w:category>
          <w:name w:val="Allgemein"/>
          <w:gallery w:val="placeholder"/>
        </w:category>
        <w:types>
          <w:type w:val="bbPlcHdr"/>
        </w:types>
        <w:behaviors>
          <w:behavior w:val="content"/>
        </w:behaviors>
        <w:guid w:val="{2F2BED2F-DEF1-4C35-AB02-9C07F23D6DB9}"/>
      </w:docPartPr>
      <w:docPartBody>
        <w:p w:rsidR="002B5F7C" w:rsidRDefault="007D13FA" w:rsidP="007D13FA">
          <w:pPr>
            <w:pStyle w:val="AA0CE3823BF24692B0802540631BDC48"/>
          </w:pPr>
          <w:r w:rsidRPr="00B22918">
            <w:rPr>
              <w:rStyle w:val="Platzhaltertext"/>
              <w:u w:val="single"/>
            </w:rPr>
            <w:t>Klicken oder tippen Sie hier, um Text einzugeben.</w:t>
          </w:r>
        </w:p>
      </w:docPartBody>
    </w:docPart>
    <w:docPart>
      <w:docPartPr>
        <w:name w:val="03787E1CFE904358B15278F3842DC09F"/>
        <w:category>
          <w:name w:val="Allgemein"/>
          <w:gallery w:val="placeholder"/>
        </w:category>
        <w:types>
          <w:type w:val="bbPlcHdr"/>
        </w:types>
        <w:behaviors>
          <w:behavior w:val="content"/>
        </w:behaviors>
        <w:guid w:val="{EEBC25CA-A83C-496F-BD1E-26DFF17DF1A5}"/>
      </w:docPartPr>
      <w:docPartBody>
        <w:p w:rsidR="00D20FF4" w:rsidRDefault="003F39FE" w:rsidP="003F39FE">
          <w:pPr>
            <w:pStyle w:val="03787E1CFE904358B15278F3842DC09F"/>
          </w:pPr>
          <w:r w:rsidRPr="00084C0C">
            <w:rPr>
              <w:rStyle w:val="Platzhaltertext"/>
            </w:rPr>
            <w:t>Klicken oder tippen Sie hier, um Text einzugeben.</w:t>
          </w:r>
        </w:p>
      </w:docPartBody>
    </w:docPart>
    <w:docPart>
      <w:docPartPr>
        <w:name w:val="54C74158D4F740F58BFAE3AA8D8B978B"/>
        <w:category>
          <w:name w:val="Allgemein"/>
          <w:gallery w:val="placeholder"/>
        </w:category>
        <w:types>
          <w:type w:val="bbPlcHdr"/>
        </w:types>
        <w:behaviors>
          <w:behavior w:val="content"/>
        </w:behaviors>
        <w:guid w:val="{00995E9F-9C93-43C4-A7C2-5DB56AD8507F}"/>
      </w:docPartPr>
      <w:docPartBody>
        <w:p w:rsidR="00D20FF4" w:rsidRDefault="003F39FE" w:rsidP="003F39FE">
          <w:pPr>
            <w:pStyle w:val="54C74158D4F740F58BFAE3AA8D8B978B"/>
          </w:pPr>
          <w:r w:rsidRPr="00084C0C">
            <w:rPr>
              <w:rStyle w:val="Platzhaltertext"/>
            </w:rPr>
            <w:t>Klicken oder tippen Sie hier, um Text einzugeben.</w:t>
          </w:r>
        </w:p>
      </w:docPartBody>
    </w:docPart>
    <w:docPart>
      <w:docPartPr>
        <w:name w:val="6CB37694DED145CF9B20B3E54DC0B478"/>
        <w:category>
          <w:name w:val="Allgemein"/>
          <w:gallery w:val="placeholder"/>
        </w:category>
        <w:types>
          <w:type w:val="bbPlcHdr"/>
        </w:types>
        <w:behaviors>
          <w:behavior w:val="content"/>
        </w:behaviors>
        <w:guid w:val="{C8BAE89E-BF54-4B6E-BB53-5D1BE6723F00}"/>
      </w:docPartPr>
      <w:docPartBody>
        <w:p w:rsidR="00D20FF4" w:rsidRDefault="003F39FE" w:rsidP="003F39FE">
          <w:pPr>
            <w:pStyle w:val="6CB37694DED145CF9B20B3E54DC0B478"/>
          </w:pPr>
          <w:r w:rsidRPr="00084C0C">
            <w:rPr>
              <w:rStyle w:val="Platzhaltertext"/>
            </w:rPr>
            <w:t>Klicken oder tippen Sie hier, um Text einzugeben.</w:t>
          </w:r>
        </w:p>
      </w:docPartBody>
    </w:docPart>
    <w:docPart>
      <w:docPartPr>
        <w:name w:val="139722789A3949C5BBF96B2939EFC63D"/>
        <w:category>
          <w:name w:val="Allgemein"/>
          <w:gallery w:val="placeholder"/>
        </w:category>
        <w:types>
          <w:type w:val="bbPlcHdr"/>
        </w:types>
        <w:behaviors>
          <w:behavior w:val="content"/>
        </w:behaviors>
        <w:guid w:val="{6DD7840B-539F-416A-95C5-CA36B8895251}"/>
      </w:docPartPr>
      <w:docPartBody>
        <w:p w:rsidR="00D20FF4" w:rsidRDefault="003F39FE" w:rsidP="003F39FE">
          <w:pPr>
            <w:pStyle w:val="139722789A3949C5BBF96B2939EFC63D"/>
          </w:pPr>
          <w:r w:rsidRPr="00084C0C">
            <w:rPr>
              <w:rStyle w:val="Platzhaltertext"/>
            </w:rPr>
            <w:t>Klicken oder tippen Sie hier, um Text einzugeben.</w:t>
          </w:r>
        </w:p>
      </w:docPartBody>
    </w:docPart>
    <w:docPart>
      <w:docPartPr>
        <w:name w:val="B5FE42330FF64EAB9F325CA2A6CE6830"/>
        <w:category>
          <w:name w:val="Allgemein"/>
          <w:gallery w:val="placeholder"/>
        </w:category>
        <w:types>
          <w:type w:val="bbPlcHdr"/>
        </w:types>
        <w:behaviors>
          <w:behavior w:val="content"/>
        </w:behaviors>
        <w:guid w:val="{14C1FEA3-1B6B-47BE-8292-70B08C00CBE0}"/>
      </w:docPartPr>
      <w:docPartBody>
        <w:p w:rsidR="00D20FF4" w:rsidRDefault="003F39FE" w:rsidP="003F39FE">
          <w:pPr>
            <w:pStyle w:val="B5FE42330FF64EAB9F325CA2A6CE6830"/>
          </w:pPr>
          <w:r w:rsidRPr="00084C0C">
            <w:rPr>
              <w:rStyle w:val="Platzhaltertext"/>
            </w:rPr>
            <w:t>Klicken oder tippen Sie hier, um Text einzugeben.</w:t>
          </w:r>
        </w:p>
      </w:docPartBody>
    </w:docPart>
    <w:docPart>
      <w:docPartPr>
        <w:name w:val="9481AE6947D24170BAC7CA1DDBF75576"/>
        <w:category>
          <w:name w:val="Allgemein"/>
          <w:gallery w:val="placeholder"/>
        </w:category>
        <w:types>
          <w:type w:val="bbPlcHdr"/>
        </w:types>
        <w:behaviors>
          <w:behavior w:val="content"/>
        </w:behaviors>
        <w:guid w:val="{234E2649-6FC3-492E-ADFF-94F02ABFD465}"/>
      </w:docPartPr>
      <w:docPartBody>
        <w:p w:rsidR="00D20FF4" w:rsidRDefault="003F39FE" w:rsidP="003F39FE">
          <w:pPr>
            <w:pStyle w:val="9481AE6947D24170BAC7CA1DDBF75576"/>
          </w:pPr>
          <w:r w:rsidRPr="00084C0C">
            <w:rPr>
              <w:rStyle w:val="Platzhaltertext"/>
            </w:rPr>
            <w:t>Klicken oder tippen Sie hier, um Text einzugeben.</w:t>
          </w:r>
        </w:p>
      </w:docPartBody>
    </w:docPart>
    <w:docPart>
      <w:docPartPr>
        <w:name w:val="8C42E4EC2D0B4AC58C53B64FB0F31A00"/>
        <w:category>
          <w:name w:val="Allgemein"/>
          <w:gallery w:val="placeholder"/>
        </w:category>
        <w:types>
          <w:type w:val="bbPlcHdr"/>
        </w:types>
        <w:behaviors>
          <w:behavior w:val="content"/>
        </w:behaviors>
        <w:guid w:val="{D424C840-5C17-4969-88F0-0C26078EED42}"/>
      </w:docPartPr>
      <w:docPartBody>
        <w:p w:rsidR="00D20FF4" w:rsidRDefault="003F39FE" w:rsidP="003F39FE">
          <w:pPr>
            <w:pStyle w:val="8C42E4EC2D0B4AC58C53B64FB0F31A00"/>
          </w:pPr>
          <w:r w:rsidRPr="00084C0C">
            <w:rPr>
              <w:rStyle w:val="Platzhaltertext"/>
            </w:rPr>
            <w:t>Klicken oder tippen Sie hier, um Text einzugeben.</w:t>
          </w:r>
        </w:p>
      </w:docPartBody>
    </w:docPart>
    <w:docPart>
      <w:docPartPr>
        <w:name w:val="FD2BE430A08D4EB594A445CD3B0FDBA9"/>
        <w:category>
          <w:name w:val="Allgemein"/>
          <w:gallery w:val="placeholder"/>
        </w:category>
        <w:types>
          <w:type w:val="bbPlcHdr"/>
        </w:types>
        <w:behaviors>
          <w:behavior w:val="content"/>
        </w:behaviors>
        <w:guid w:val="{18AD6563-8900-4FF0-BFE2-B52BABB50D72}"/>
      </w:docPartPr>
      <w:docPartBody>
        <w:p w:rsidR="00D20FF4" w:rsidRDefault="003F39FE" w:rsidP="003F39FE">
          <w:pPr>
            <w:pStyle w:val="FD2BE430A08D4EB594A445CD3B0FDBA9"/>
          </w:pPr>
          <w:r w:rsidRPr="00084C0C">
            <w:rPr>
              <w:rStyle w:val="Platzhaltertext"/>
            </w:rPr>
            <w:t>Klicken oder tippen Sie hier, um Text einzugeben.</w:t>
          </w:r>
        </w:p>
      </w:docPartBody>
    </w:docPart>
    <w:docPart>
      <w:docPartPr>
        <w:name w:val="EE0E7472D7484389897084457B42102C"/>
        <w:category>
          <w:name w:val="Allgemein"/>
          <w:gallery w:val="placeholder"/>
        </w:category>
        <w:types>
          <w:type w:val="bbPlcHdr"/>
        </w:types>
        <w:behaviors>
          <w:behavior w:val="content"/>
        </w:behaviors>
        <w:guid w:val="{08AADDFC-EE72-4B2F-956E-FE7DBD8C6B1F}"/>
      </w:docPartPr>
      <w:docPartBody>
        <w:p w:rsidR="00D20FF4" w:rsidRDefault="003F39FE" w:rsidP="003F39FE">
          <w:pPr>
            <w:pStyle w:val="EE0E7472D7484389897084457B42102C"/>
          </w:pPr>
          <w:r w:rsidRPr="00084C0C">
            <w:rPr>
              <w:rStyle w:val="Platzhaltertext"/>
            </w:rPr>
            <w:t>Klicken oder tippen Sie hier, um Text einzugeben.</w:t>
          </w:r>
        </w:p>
      </w:docPartBody>
    </w:docPart>
    <w:docPart>
      <w:docPartPr>
        <w:name w:val="6E9CE584BDF441B398945C09A6D6BA6F"/>
        <w:category>
          <w:name w:val="Allgemein"/>
          <w:gallery w:val="placeholder"/>
        </w:category>
        <w:types>
          <w:type w:val="bbPlcHdr"/>
        </w:types>
        <w:behaviors>
          <w:behavior w:val="content"/>
        </w:behaviors>
        <w:guid w:val="{264D5B63-414C-4FCD-A347-45C52625CC65}"/>
      </w:docPartPr>
      <w:docPartBody>
        <w:p w:rsidR="00D20FF4" w:rsidRDefault="003F39FE" w:rsidP="003F39FE">
          <w:pPr>
            <w:pStyle w:val="6E9CE584BDF441B398945C09A6D6BA6F"/>
          </w:pPr>
          <w:r w:rsidRPr="00084C0C">
            <w:rPr>
              <w:rStyle w:val="Platzhaltertext"/>
            </w:rPr>
            <w:t>Klicken oder tippen Sie hier, um Text einzugeben.</w:t>
          </w:r>
        </w:p>
      </w:docPartBody>
    </w:docPart>
    <w:docPart>
      <w:docPartPr>
        <w:name w:val="2836D50857184C17849FB421776D25F0"/>
        <w:category>
          <w:name w:val="Allgemein"/>
          <w:gallery w:val="placeholder"/>
        </w:category>
        <w:types>
          <w:type w:val="bbPlcHdr"/>
        </w:types>
        <w:behaviors>
          <w:behavior w:val="content"/>
        </w:behaviors>
        <w:guid w:val="{2D4E2F52-2E9A-4710-BC75-C23A3A736011}"/>
      </w:docPartPr>
      <w:docPartBody>
        <w:p w:rsidR="00D20FF4" w:rsidRDefault="003F39FE" w:rsidP="003F39FE">
          <w:pPr>
            <w:pStyle w:val="2836D50857184C17849FB421776D25F0"/>
          </w:pPr>
          <w:r w:rsidRPr="00084C0C">
            <w:rPr>
              <w:rStyle w:val="Platzhaltertext"/>
            </w:rPr>
            <w:t>Klicken oder tippen Sie hier, um Text einzugeben.</w:t>
          </w:r>
        </w:p>
      </w:docPartBody>
    </w:docPart>
    <w:docPart>
      <w:docPartPr>
        <w:name w:val="31FA6941C64840A5A49E5ED476112EA0"/>
        <w:category>
          <w:name w:val="Allgemein"/>
          <w:gallery w:val="placeholder"/>
        </w:category>
        <w:types>
          <w:type w:val="bbPlcHdr"/>
        </w:types>
        <w:behaviors>
          <w:behavior w:val="content"/>
        </w:behaviors>
        <w:guid w:val="{9F2E510D-52B3-4E4D-8FAE-9ADE28AAFC18}"/>
      </w:docPartPr>
      <w:docPartBody>
        <w:p w:rsidR="00D20FF4" w:rsidRDefault="003F39FE" w:rsidP="003F39FE">
          <w:pPr>
            <w:pStyle w:val="31FA6941C64840A5A49E5ED476112EA0"/>
          </w:pPr>
          <w:r w:rsidRPr="00084C0C">
            <w:rPr>
              <w:rStyle w:val="Platzhaltertext"/>
            </w:rPr>
            <w:t>Klicken oder tippen Sie hier, um Text einzugeben.</w:t>
          </w:r>
        </w:p>
      </w:docPartBody>
    </w:docPart>
    <w:docPart>
      <w:docPartPr>
        <w:name w:val="CC15E217D76847E680580C0DE43189B2"/>
        <w:category>
          <w:name w:val="Allgemein"/>
          <w:gallery w:val="placeholder"/>
        </w:category>
        <w:types>
          <w:type w:val="bbPlcHdr"/>
        </w:types>
        <w:behaviors>
          <w:behavior w:val="content"/>
        </w:behaviors>
        <w:guid w:val="{4738FE73-E1F8-4FDA-A13E-007FA103DD9F}"/>
      </w:docPartPr>
      <w:docPartBody>
        <w:p w:rsidR="00D20FF4" w:rsidRDefault="003F39FE" w:rsidP="003F39FE">
          <w:pPr>
            <w:pStyle w:val="CC15E217D76847E680580C0DE43189B2"/>
          </w:pPr>
          <w:r w:rsidRPr="00084C0C">
            <w:rPr>
              <w:rStyle w:val="Platzhaltertext"/>
            </w:rPr>
            <w:t>Klicken oder tippen Sie hier, um Text einzugeben.</w:t>
          </w:r>
        </w:p>
      </w:docPartBody>
    </w:docPart>
    <w:docPart>
      <w:docPartPr>
        <w:name w:val="3A8BC9ECE9B84D76B8AEE75CF252252F"/>
        <w:category>
          <w:name w:val="Allgemein"/>
          <w:gallery w:val="placeholder"/>
        </w:category>
        <w:types>
          <w:type w:val="bbPlcHdr"/>
        </w:types>
        <w:behaviors>
          <w:behavior w:val="content"/>
        </w:behaviors>
        <w:guid w:val="{3888FFF1-9BD9-4B3D-8AC3-50F094E50717}"/>
      </w:docPartPr>
      <w:docPartBody>
        <w:p w:rsidR="00D20FF4" w:rsidRDefault="003F39FE" w:rsidP="003F39FE">
          <w:pPr>
            <w:pStyle w:val="3A8BC9ECE9B84D76B8AEE75CF252252F"/>
          </w:pPr>
          <w:r w:rsidRPr="00084C0C">
            <w:rPr>
              <w:rStyle w:val="Platzhaltertext"/>
            </w:rPr>
            <w:t>Klicken oder tippen Sie hier, um Text einzugeben.</w:t>
          </w:r>
        </w:p>
      </w:docPartBody>
    </w:docPart>
    <w:docPart>
      <w:docPartPr>
        <w:name w:val="4CEF5F4EF83C4F4191AEDF783807977A"/>
        <w:category>
          <w:name w:val="Allgemein"/>
          <w:gallery w:val="placeholder"/>
        </w:category>
        <w:types>
          <w:type w:val="bbPlcHdr"/>
        </w:types>
        <w:behaviors>
          <w:behavior w:val="content"/>
        </w:behaviors>
        <w:guid w:val="{2ECA474A-45FA-4914-99E0-C058DC7E050F}"/>
      </w:docPartPr>
      <w:docPartBody>
        <w:p w:rsidR="00D20FF4" w:rsidRDefault="003F39FE" w:rsidP="003F39FE">
          <w:pPr>
            <w:pStyle w:val="4CEF5F4EF83C4F4191AEDF783807977A"/>
          </w:pPr>
          <w:r w:rsidRPr="00084C0C">
            <w:rPr>
              <w:rStyle w:val="Platzhaltertext"/>
            </w:rPr>
            <w:t>Klicken oder tippen Sie hier, um Text einzugeben.</w:t>
          </w:r>
        </w:p>
      </w:docPartBody>
    </w:docPart>
    <w:docPart>
      <w:docPartPr>
        <w:name w:val="A588B3CE61D240539AEB4106AC2A14F4"/>
        <w:category>
          <w:name w:val="Allgemein"/>
          <w:gallery w:val="placeholder"/>
        </w:category>
        <w:types>
          <w:type w:val="bbPlcHdr"/>
        </w:types>
        <w:behaviors>
          <w:behavior w:val="content"/>
        </w:behaviors>
        <w:guid w:val="{8FCB968A-FB5C-4AB8-A259-1B733E8E3FF6}"/>
      </w:docPartPr>
      <w:docPartBody>
        <w:p w:rsidR="00D20FF4" w:rsidRDefault="003F39FE" w:rsidP="003F39FE">
          <w:pPr>
            <w:pStyle w:val="A588B3CE61D240539AEB4106AC2A14F4"/>
          </w:pPr>
          <w:r w:rsidRPr="00084C0C">
            <w:rPr>
              <w:rStyle w:val="Platzhaltertext"/>
            </w:rPr>
            <w:t>Klicken oder tippen Sie hier, um Text einzugeben.</w:t>
          </w:r>
        </w:p>
      </w:docPartBody>
    </w:docPart>
    <w:docPart>
      <w:docPartPr>
        <w:name w:val="A6F99BE4182248FAA3F69C3E38478658"/>
        <w:category>
          <w:name w:val="Allgemein"/>
          <w:gallery w:val="placeholder"/>
        </w:category>
        <w:types>
          <w:type w:val="bbPlcHdr"/>
        </w:types>
        <w:behaviors>
          <w:behavior w:val="content"/>
        </w:behaviors>
        <w:guid w:val="{B67D40B3-FD3E-4473-B809-203702D00DB4}"/>
      </w:docPartPr>
      <w:docPartBody>
        <w:p w:rsidR="00D20FF4" w:rsidRDefault="003F39FE" w:rsidP="003F39FE">
          <w:pPr>
            <w:pStyle w:val="A6F99BE4182248FAA3F69C3E38478658"/>
          </w:pPr>
          <w:r w:rsidRPr="00084C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F7"/>
    <w:rsid w:val="002B5F7C"/>
    <w:rsid w:val="003706C8"/>
    <w:rsid w:val="003F39FE"/>
    <w:rsid w:val="004A76F7"/>
    <w:rsid w:val="004B6D93"/>
    <w:rsid w:val="007D13FA"/>
    <w:rsid w:val="00892734"/>
    <w:rsid w:val="00BE1635"/>
    <w:rsid w:val="00C85A25"/>
    <w:rsid w:val="00D20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06C8"/>
    <w:rPr>
      <w:color w:val="808080"/>
    </w:rPr>
  </w:style>
  <w:style w:type="paragraph" w:customStyle="1" w:styleId="F8D12D513D214B45B602D339EF20C826">
    <w:name w:val="F8D12D513D214B45B602D339EF20C826"/>
    <w:rsid w:val="004A76F7"/>
  </w:style>
  <w:style w:type="paragraph" w:customStyle="1" w:styleId="4F2E6D83FBD243BAB0ADF7233C1DA014">
    <w:name w:val="4F2E6D83FBD243BAB0ADF7233C1DA014"/>
    <w:rsid w:val="004A76F7"/>
  </w:style>
  <w:style w:type="paragraph" w:customStyle="1" w:styleId="17F887056BED4D6D956E96CF8EC10EA2">
    <w:name w:val="17F887056BED4D6D956E96CF8EC10EA2"/>
    <w:rsid w:val="004A76F7"/>
  </w:style>
  <w:style w:type="paragraph" w:customStyle="1" w:styleId="216647F0740347DC88273BFB1B6D4415">
    <w:name w:val="216647F0740347DC88273BFB1B6D4415"/>
    <w:rsid w:val="004A76F7"/>
  </w:style>
  <w:style w:type="paragraph" w:customStyle="1" w:styleId="C7CF73B39B7B4F2686B38E89D036D399">
    <w:name w:val="C7CF73B39B7B4F2686B38E89D036D399"/>
    <w:rsid w:val="004A76F7"/>
  </w:style>
  <w:style w:type="paragraph" w:customStyle="1" w:styleId="35467C849DA04053A652B2C395116DA7">
    <w:name w:val="35467C849DA04053A652B2C395116DA7"/>
    <w:rsid w:val="004A76F7"/>
  </w:style>
  <w:style w:type="paragraph" w:customStyle="1" w:styleId="D8FE08B9B2694854A5CDE2186141A599">
    <w:name w:val="D8FE08B9B2694854A5CDE2186141A599"/>
    <w:rsid w:val="004A76F7"/>
  </w:style>
  <w:style w:type="paragraph" w:customStyle="1" w:styleId="4A090E04CA694FEA912E9C3E1C98B2F0">
    <w:name w:val="4A090E04CA694FEA912E9C3E1C98B2F0"/>
    <w:rsid w:val="004A76F7"/>
  </w:style>
  <w:style w:type="paragraph" w:customStyle="1" w:styleId="37A239DD295747E8966B9E87CA215671">
    <w:name w:val="37A239DD295747E8966B9E87CA215671"/>
    <w:rsid w:val="004A76F7"/>
  </w:style>
  <w:style w:type="paragraph" w:customStyle="1" w:styleId="53FABF0A69454DD9A59CC00F01F28E4D">
    <w:name w:val="53FABF0A69454DD9A59CC00F01F28E4D"/>
    <w:rsid w:val="004A76F7"/>
  </w:style>
  <w:style w:type="paragraph" w:customStyle="1" w:styleId="80490FF7E7174E8CA934A904669A890D">
    <w:name w:val="80490FF7E7174E8CA934A904669A890D"/>
    <w:rsid w:val="00BE1635"/>
  </w:style>
  <w:style w:type="paragraph" w:customStyle="1" w:styleId="33B6285FFC8A4A31976FC376F8652D06">
    <w:name w:val="33B6285FFC8A4A31976FC376F8652D06"/>
    <w:rsid w:val="00BE1635"/>
  </w:style>
  <w:style w:type="paragraph" w:customStyle="1" w:styleId="E0ABCC12811B4F8DA453D24351FFBB0B">
    <w:name w:val="E0ABCC12811B4F8DA453D24351FFBB0B"/>
    <w:rsid w:val="00BE1635"/>
  </w:style>
  <w:style w:type="paragraph" w:customStyle="1" w:styleId="FC477071948740CD9B728937784B9FDC">
    <w:name w:val="FC477071948740CD9B728937784B9FDC"/>
    <w:rsid w:val="00BE1635"/>
  </w:style>
  <w:style w:type="paragraph" w:customStyle="1" w:styleId="484FD7504E7A45218A3817A9A951CFD0">
    <w:name w:val="484FD7504E7A45218A3817A9A951CFD0"/>
    <w:rsid w:val="00BE1635"/>
  </w:style>
  <w:style w:type="paragraph" w:customStyle="1" w:styleId="CD11CAB0AF8D453DA4E600D982567349">
    <w:name w:val="CD11CAB0AF8D453DA4E600D982567349"/>
    <w:rsid w:val="00BE1635"/>
  </w:style>
  <w:style w:type="paragraph" w:customStyle="1" w:styleId="FB24157166B545618CE0724ED59899BC">
    <w:name w:val="FB24157166B545618CE0724ED59899BC"/>
    <w:rsid w:val="00BE1635"/>
  </w:style>
  <w:style w:type="paragraph" w:customStyle="1" w:styleId="BB136903728840D88B1292A554ADD85B">
    <w:name w:val="BB136903728840D88B1292A554ADD85B"/>
    <w:rsid w:val="00BE1635"/>
  </w:style>
  <w:style w:type="paragraph" w:customStyle="1" w:styleId="82195CA7FEFC4D2FAD3815C86DC48D88">
    <w:name w:val="82195CA7FEFC4D2FAD3815C86DC48D88"/>
    <w:rsid w:val="00BE1635"/>
  </w:style>
  <w:style w:type="paragraph" w:customStyle="1" w:styleId="1F5C89390B55440EA84CB17CC1C37C16">
    <w:name w:val="1F5C89390B55440EA84CB17CC1C37C16"/>
    <w:rsid w:val="00BE1635"/>
  </w:style>
  <w:style w:type="paragraph" w:customStyle="1" w:styleId="E6F68E7934FD4B73B849E2799A07C524">
    <w:name w:val="E6F68E7934FD4B73B849E2799A07C524"/>
    <w:rsid w:val="00BE1635"/>
  </w:style>
  <w:style w:type="paragraph" w:customStyle="1" w:styleId="8101D0112D8447BFA9602EFEEFB88999">
    <w:name w:val="8101D0112D8447BFA9602EFEEFB88999"/>
    <w:rsid w:val="00BE1635"/>
  </w:style>
  <w:style w:type="paragraph" w:customStyle="1" w:styleId="0A42012039D7432BBFE9EE01FF482F1C">
    <w:name w:val="0A42012039D7432BBFE9EE01FF482F1C"/>
    <w:rsid w:val="00BE1635"/>
  </w:style>
  <w:style w:type="paragraph" w:customStyle="1" w:styleId="71EB812FB3C74C8ABD92B74DDD1DE816">
    <w:name w:val="71EB812FB3C74C8ABD92B74DDD1DE816"/>
    <w:rsid w:val="00BE1635"/>
  </w:style>
  <w:style w:type="paragraph" w:customStyle="1" w:styleId="731C9D9F370545938EA320C6EF631C08">
    <w:name w:val="731C9D9F370545938EA320C6EF631C08"/>
    <w:rsid w:val="00BE1635"/>
  </w:style>
  <w:style w:type="paragraph" w:customStyle="1" w:styleId="B2D8310276704A5DA7DB3DFEE97083FA">
    <w:name w:val="B2D8310276704A5DA7DB3DFEE97083FA"/>
    <w:rsid w:val="00BE1635"/>
  </w:style>
  <w:style w:type="paragraph" w:customStyle="1" w:styleId="1C09D4E0FEC84096BE0688A6268E1A66">
    <w:name w:val="1C09D4E0FEC84096BE0688A6268E1A66"/>
    <w:rsid w:val="00BE1635"/>
  </w:style>
  <w:style w:type="paragraph" w:customStyle="1" w:styleId="72642B4735D14314BA5F547D9367ADB0">
    <w:name w:val="72642B4735D14314BA5F547D9367ADB0"/>
    <w:rsid w:val="00BE1635"/>
  </w:style>
  <w:style w:type="paragraph" w:customStyle="1" w:styleId="E5745D62AAF649B78BFA47692E9C4835">
    <w:name w:val="E5745D62AAF649B78BFA47692E9C4835"/>
    <w:rsid w:val="00BE1635"/>
  </w:style>
  <w:style w:type="paragraph" w:customStyle="1" w:styleId="C09E3FC902184CB49D36B688BF0705B0">
    <w:name w:val="C09E3FC902184CB49D36B688BF0705B0"/>
    <w:rsid w:val="00BE1635"/>
  </w:style>
  <w:style w:type="paragraph" w:customStyle="1" w:styleId="F41FBA27571146DAAA5C52DC282EA2D2">
    <w:name w:val="F41FBA27571146DAAA5C52DC282EA2D2"/>
    <w:rsid w:val="00BE1635"/>
  </w:style>
  <w:style w:type="paragraph" w:customStyle="1" w:styleId="4B9C5D169BBA45A7A1E025427C471CE0">
    <w:name w:val="4B9C5D169BBA45A7A1E025427C471CE0"/>
    <w:rsid w:val="00BE1635"/>
  </w:style>
  <w:style w:type="paragraph" w:customStyle="1" w:styleId="3F97BADD519442FFAC762AB1AA4447B6">
    <w:name w:val="3F97BADD519442FFAC762AB1AA4447B6"/>
    <w:rsid w:val="00BE1635"/>
  </w:style>
  <w:style w:type="paragraph" w:customStyle="1" w:styleId="922AAE0F8237429289213059071DA7B9">
    <w:name w:val="922AAE0F8237429289213059071DA7B9"/>
    <w:rsid w:val="00BE1635"/>
  </w:style>
  <w:style w:type="paragraph" w:customStyle="1" w:styleId="6380332B3D194C4081233A7F4E47850C">
    <w:name w:val="6380332B3D194C4081233A7F4E47850C"/>
    <w:rsid w:val="00BE1635"/>
  </w:style>
  <w:style w:type="paragraph" w:customStyle="1" w:styleId="1D39E9A518E340FA960B0107CDF923D4">
    <w:name w:val="1D39E9A518E340FA960B0107CDF923D4"/>
    <w:rsid w:val="00BE1635"/>
  </w:style>
  <w:style w:type="paragraph" w:customStyle="1" w:styleId="AD99247AA3E441C8BF877BC986BB1721">
    <w:name w:val="AD99247AA3E441C8BF877BC986BB1721"/>
    <w:rsid w:val="00BE1635"/>
  </w:style>
  <w:style w:type="paragraph" w:customStyle="1" w:styleId="0CFEAA13F1F649EEAD2CB3A8E5AFD4FE">
    <w:name w:val="0CFEAA13F1F649EEAD2CB3A8E5AFD4FE"/>
    <w:rsid w:val="00BE1635"/>
  </w:style>
  <w:style w:type="paragraph" w:customStyle="1" w:styleId="72D78EA808BC4858B1BCE88762340A13">
    <w:name w:val="72D78EA808BC4858B1BCE88762340A13"/>
    <w:rsid w:val="00BE1635"/>
  </w:style>
  <w:style w:type="paragraph" w:customStyle="1" w:styleId="9741470103F541178F1A0051C26481DC">
    <w:name w:val="9741470103F541178F1A0051C26481DC"/>
    <w:rsid w:val="00BE1635"/>
  </w:style>
  <w:style w:type="paragraph" w:customStyle="1" w:styleId="58F68576A2DA468B953AA96AFF1B7C9F">
    <w:name w:val="58F68576A2DA468B953AA96AFF1B7C9F"/>
    <w:rsid w:val="00BE1635"/>
  </w:style>
  <w:style w:type="paragraph" w:customStyle="1" w:styleId="E4B288A7E0B24E3287B442B69D1560D4">
    <w:name w:val="E4B288A7E0B24E3287B442B69D1560D4"/>
    <w:rsid w:val="00BE1635"/>
  </w:style>
  <w:style w:type="paragraph" w:customStyle="1" w:styleId="9C41D1DECA4E4FA8B2D6D0716CF106B1">
    <w:name w:val="9C41D1DECA4E4FA8B2D6D0716CF106B1"/>
    <w:rsid w:val="00BE1635"/>
  </w:style>
  <w:style w:type="paragraph" w:customStyle="1" w:styleId="C7B43802B70B43BCB33434346A1F988B">
    <w:name w:val="C7B43802B70B43BCB33434346A1F988B"/>
    <w:rsid w:val="00BE1635"/>
  </w:style>
  <w:style w:type="paragraph" w:customStyle="1" w:styleId="3454FA2B300D4308BCB09DCC448877E8">
    <w:name w:val="3454FA2B300D4308BCB09DCC448877E8"/>
    <w:rsid w:val="00BE1635"/>
  </w:style>
  <w:style w:type="paragraph" w:customStyle="1" w:styleId="65CCCE60FF5B4E919DB37D22F36DB190">
    <w:name w:val="65CCCE60FF5B4E919DB37D22F36DB190"/>
    <w:rsid w:val="00BE1635"/>
  </w:style>
  <w:style w:type="paragraph" w:customStyle="1" w:styleId="AAA0E841580F43D38C578BD25CB0E903">
    <w:name w:val="AAA0E841580F43D38C578BD25CB0E903"/>
    <w:rsid w:val="00BE1635"/>
  </w:style>
  <w:style w:type="paragraph" w:customStyle="1" w:styleId="0605AF1932874DD69E0E943C8B5B0C90">
    <w:name w:val="0605AF1932874DD69E0E943C8B5B0C90"/>
    <w:rsid w:val="00BE1635"/>
  </w:style>
  <w:style w:type="paragraph" w:customStyle="1" w:styleId="C144E2243DAA491BBA04519CF5B49F01">
    <w:name w:val="C144E2243DAA491BBA04519CF5B49F01"/>
    <w:rsid w:val="004B6D93"/>
  </w:style>
  <w:style w:type="paragraph" w:customStyle="1" w:styleId="4849214A6D844D8C9F28A75E5D2CE604">
    <w:name w:val="4849214A6D844D8C9F28A75E5D2CE604"/>
    <w:rsid w:val="004B6D93"/>
  </w:style>
  <w:style w:type="paragraph" w:customStyle="1" w:styleId="65FC6F6B436B48BB8FBC5A4A32EBF069">
    <w:name w:val="65FC6F6B436B48BB8FBC5A4A32EBF069"/>
    <w:rsid w:val="004B6D93"/>
  </w:style>
  <w:style w:type="paragraph" w:customStyle="1" w:styleId="F1D96987136349D0A076F2850EDB7C35">
    <w:name w:val="F1D96987136349D0A076F2850EDB7C35"/>
    <w:rsid w:val="004B6D93"/>
  </w:style>
  <w:style w:type="paragraph" w:customStyle="1" w:styleId="D8396241B19C494789DCBF3B52A5C882">
    <w:name w:val="D8396241B19C494789DCBF3B52A5C882"/>
    <w:rsid w:val="004B6D93"/>
  </w:style>
  <w:style w:type="paragraph" w:customStyle="1" w:styleId="622E3087B6104F47A13F8B3A61BB2481">
    <w:name w:val="622E3087B6104F47A13F8B3A61BB2481"/>
    <w:rsid w:val="004B6D93"/>
  </w:style>
  <w:style w:type="paragraph" w:customStyle="1" w:styleId="A8B220C8F29F4E22867C73ED638A35AD">
    <w:name w:val="A8B220C8F29F4E22867C73ED638A35AD"/>
    <w:rsid w:val="004B6D93"/>
  </w:style>
  <w:style w:type="paragraph" w:customStyle="1" w:styleId="9AF05E210DE8415D99F89DAE9D6A7D6C">
    <w:name w:val="9AF05E210DE8415D99F89DAE9D6A7D6C"/>
    <w:rsid w:val="004B6D93"/>
  </w:style>
  <w:style w:type="paragraph" w:customStyle="1" w:styleId="5571B82A2B534B558B152A9DE7C8B811">
    <w:name w:val="5571B82A2B534B558B152A9DE7C8B811"/>
    <w:rsid w:val="004B6D93"/>
  </w:style>
  <w:style w:type="paragraph" w:customStyle="1" w:styleId="662A398426FA460984F9468D88C24FB0">
    <w:name w:val="662A398426FA460984F9468D88C24FB0"/>
    <w:rsid w:val="004B6D93"/>
  </w:style>
  <w:style w:type="paragraph" w:customStyle="1" w:styleId="524844823EC8480DB24612157BBC3D05">
    <w:name w:val="524844823EC8480DB24612157BBC3D05"/>
    <w:rsid w:val="004B6D93"/>
  </w:style>
  <w:style w:type="paragraph" w:customStyle="1" w:styleId="7BC742FF438F4A97A81CB9ADD9BE5904">
    <w:name w:val="7BC742FF438F4A97A81CB9ADD9BE5904"/>
    <w:rsid w:val="004B6D93"/>
  </w:style>
  <w:style w:type="paragraph" w:customStyle="1" w:styleId="6187619C4DAB435490A9A83E6A84F072">
    <w:name w:val="6187619C4DAB435490A9A83E6A84F072"/>
    <w:rsid w:val="004B6D93"/>
  </w:style>
  <w:style w:type="paragraph" w:customStyle="1" w:styleId="4B66308B3D624D4586C6B7344EBCA950">
    <w:name w:val="4B66308B3D624D4586C6B7344EBCA950"/>
    <w:rsid w:val="004B6D93"/>
  </w:style>
  <w:style w:type="paragraph" w:customStyle="1" w:styleId="724C27DF3B2B4F87AB5B97425B8D4929">
    <w:name w:val="724C27DF3B2B4F87AB5B97425B8D4929"/>
    <w:rsid w:val="004B6D93"/>
  </w:style>
  <w:style w:type="paragraph" w:customStyle="1" w:styleId="D57E07F3B5B0478EBCB1EF0CD168316A">
    <w:name w:val="D57E07F3B5B0478EBCB1EF0CD168316A"/>
    <w:rsid w:val="004B6D93"/>
  </w:style>
  <w:style w:type="paragraph" w:customStyle="1" w:styleId="F2FCC1F6AAA64304AFC5B5E504F21221">
    <w:name w:val="F2FCC1F6AAA64304AFC5B5E504F21221"/>
    <w:rsid w:val="004B6D93"/>
  </w:style>
  <w:style w:type="paragraph" w:customStyle="1" w:styleId="4EA0BE447755455E96641C7A54F5147D">
    <w:name w:val="4EA0BE447755455E96641C7A54F5147D"/>
    <w:rsid w:val="004B6D93"/>
  </w:style>
  <w:style w:type="paragraph" w:customStyle="1" w:styleId="87BA9F490BAD4607A6E914A2DF54C190">
    <w:name w:val="87BA9F490BAD4607A6E914A2DF54C190"/>
    <w:rsid w:val="004B6D93"/>
  </w:style>
  <w:style w:type="paragraph" w:customStyle="1" w:styleId="120BDD67252646C6AC96415E2A1CA6AE">
    <w:name w:val="120BDD67252646C6AC96415E2A1CA6AE"/>
    <w:rsid w:val="004B6D93"/>
  </w:style>
  <w:style w:type="paragraph" w:customStyle="1" w:styleId="0B5984B16D5D4053A6FF5332EA6AC19A">
    <w:name w:val="0B5984B16D5D4053A6FF5332EA6AC19A"/>
    <w:rsid w:val="004B6D93"/>
  </w:style>
  <w:style w:type="paragraph" w:customStyle="1" w:styleId="D8B3007119AB4AC29AB8C639F095C10B">
    <w:name w:val="D8B3007119AB4AC29AB8C639F095C10B"/>
    <w:rsid w:val="004B6D93"/>
  </w:style>
  <w:style w:type="paragraph" w:customStyle="1" w:styleId="13F874F27B4F4464B3E739504EE95F33">
    <w:name w:val="13F874F27B4F4464B3E739504EE95F33"/>
    <w:rsid w:val="004B6D93"/>
  </w:style>
  <w:style w:type="paragraph" w:customStyle="1" w:styleId="9C6BDCC4471A4EE887117FC3846898F6">
    <w:name w:val="9C6BDCC4471A4EE887117FC3846898F6"/>
    <w:rsid w:val="004B6D93"/>
  </w:style>
  <w:style w:type="paragraph" w:customStyle="1" w:styleId="DFFA1BDB4E0741F680FDCEB82084C375">
    <w:name w:val="DFFA1BDB4E0741F680FDCEB82084C375"/>
    <w:rsid w:val="004B6D93"/>
  </w:style>
  <w:style w:type="paragraph" w:customStyle="1" w:styleId="94A8BB2CD4864CC7BA1D4C39FB73A589">
    <w:name w:val="94A8BB2CD4864CC7BA1D4C39FB73A589"/>
    <w:rsid w:val="004B6D93"/>
  </w:style>
  <w:style w:type="paragraph" w:customStyle="1" w:styleId="F8376E12F9C5485DA29C7B143325270E">
    <w:name w:val="F8376E12F9C5485DA29C7B143325270E"/>
    <w:rsid w:val="004B6D93"/>
  </w:style>
  <w:style w:type="paragraph" w:customStyle="1" w:styleId="F4C7A10056B949719C5C6A61B1C2FB33">
    <w:name w:val="F4C7A10056B949719C5C6A61B1C2FB33"/>
    <w:rsid w:val="004B6D93"/>
  </w:style>
  <w:style w:type="paragraph" w:customStyle="1" w:styleId="113364E4F28240818B9917C6922FD0F8">
    <w:name w:val="113364E4F28240818B9917C6922FD0F8"/>
    <w:rsid w:val="004B6D93"/>
  </w:style>
  <w:style w:type="paragraph" w:customStyle="1" w:styleId="EBD4920496034F6EA3FA6066458BDEA1">
    <w:name w:val="EBD4920496034F6EA3FA6066458BDEA1"/>
    <w:rsid w:val="004B6D93"/>
  </w:style>
  <w:style w:type="paragraph" w:customStyle="1" w:styleId="2E5326810A4440E6A2D79EC436BB4C7C">
    <w:name w:val="2E5326810A4440E6A2D79EC436BB4C7C"/>
    <w:rsid w:val="004B6D93"/>
  </w:style>
  <w:style w:type="paragraph" w:customStyle="1" w:styleId="C809B6F2C3D44C1F86A36C97290AA12A">
    <w:name w:val="C809B6F2C3D44C1F86A36C97290AA12A"/>
    <w:rsid w:val="004B6D93"/>
  </w:style>
  <w:style w:type="paragraph" w:customStyle="1" w:styleId="DA6DA336E40C4FE0952B9DC52BB6D40A">
    <w:name w:val="DA6DA336E40C4FE0952B9DC52BB6D40A"/>
    <w:rsid w:val="004B6D93"/>
  </w:style>
  <w:style w:type="paragraph" w:customStyle="1" w:styleId="21EAB65D9A414272B18D2448FC57420C">
    <w:name w:val="21EAB65D9A414272B18D2448FC57420C"/>
    <w:rsid w:val="004B6D93"/>
  </w:style>
  <w:style w:type="paragraph" w:customStyle="1" w:styleId="80D46C88E92842EA900319E6DD51805F">
    <w:name w:val="80D46C88E92842EA900319E6DD51805F"/>
    <w:rsid w:val="004B6D93"/>
  </w:style>
  <w:style w:type="paragraph" w:customStyle="1" w:styleId="6495EE2635EC434ABF807F138ACEE9C8">
    <w:name w:val="6495EE2635EC434ABF807F138ACEE9C8"/>
    <w:rsid w:val="004B6D93"/>
  </w:style>
  <w:style w:type="paragraph" w:customStyle="1" w:styleId="9763EA05639E499183B2039DA80B768E">
    <w:name w:val="9763EA05639E499183B2039DA80B768E"/>
    <w:rsid w:val="004B6D93"/>
  </w:style>
  <w:style w:type="paragraph" w:customStyle="1" w:styleId="286215166C934D12A79797DAAF6C1397">
    <w:name w:val="286215166C934D12A79797DAAF6C1397"/>
    <w:rsid w:val="004B6D93"/>
  </w:style>
  <w:style w:type="paragraph" w:customStyle="1" w:styleId="2C8A6B6926E24FE6843A55FBBBADB850">
    <w:name w:val="2C8A6B6926E24FE6843A55FBBBADB850"/>
    <w:rsid w:val="004B6D93"/>
  </w:style>
  <w:style w:type="paragraph" w:customStyle="1" w:styleId="E4AA22CEE2AE4B3DA8F7D79BC8DCCC2E">
    <w:name w:val="E4AA22CEE2AE4B3DA8F7D79BC8DCCC2E"/>
    <w:rsid w:val="004B6D93"/>
  </w:style>
  <w:style w:type="paragraph" w:customStyle="1" w:styleId="2F2D0690BCBB49B486FA37475DEBBC78">
    <w:name w:val="2F2D0690BCBB49B486FA37475DEBBC78"/>
    <w:rsid w:val="004B6D93"/>
  </w:style>
  <w:style w:type="paragraph" w:customStyle="1" w:styleId="82D5F561F2E64D96A6AAA5A12E358421">
    <w:name w:val="82D5F561F2E64D96A6AAA5A12E358421"/>
    <w:rsid w:val="004B6D93"/>
  </w:style>
  <w:style w:type="paragraph" w:customStyle="1" w:styleId="8D7716017744418085FEECEC845460C3">
    <w:name w:val="8D7716017744418085FEECEC845460C3"/>
    <w:rsid w:val="004B6D93"/>
  </w:style>
  <w:style w:type="paragraph" w:customStyle="1" w:styleId="8F7CE70C39C4408892907237D1DF15DA">
    <w:name w:val="8F7CE70C39C4408892907237D1DF15DA"/>
    <w:rsid w:val="004B6D93"/>
  </w:style>
  <w:style w:type="paragraph" w:customStyle="1" w:styleId="B2211CEED73B4C0CBF2C67AB22DCAA0E">
    <w:name w:val="B2211CEED73B4C0CBF2C67AB22DCAA0E"/>
    <w:rsid w:val="004B6D93"/>
  </w:style>
  <w:style w:type="paragraph" w:customStyle="1" w:styleId="CE6B22DA86234055A61C389B84BA4595">
    <w:name w:val="CE6B22DA86234055A61C389B84BA4595"/>
    <w:rsid w:val="004B6D93"/>
  </w:style>
  <w:style w:type="paragraph" w:customStyle="1" w:styleId="F7025186CE5443D1ABCA11A6EEAC1B5F">
    <w:name w:val="F7025186CE5443D1ABCA11A6EEAC1B5F"/>
    <w:rsid w:val="004B6D93"/>
  </w:style>
  <w:style w:type="paragraph" w:customStyle="1" w:styleId="A340A2EC2A324852883CA5C48A70544C">
    <w:name w:val="A340A2EC2A324852883CA5C48A70544C"/>
    <w:rsid w:val="004B6D93"/>
  </w:style>
  <w:style w:type="paragraph" w:customStyle="1" w:styleId="28E4CD698353452CA61330073FB88FE3">
    <w:name w:val="28E4CD698353452CA61330073FB88FE3"/>
    <w:rsid w:val="00892734"/>
    <w:rPr>
      <w:rFonts w:eastAsiaTheme="minorHAnsi"/>
      <w:lang w:eastAsia="en-US"/>
    </w:rPr>
  </w:style>
  <w:style w:type="paragraph" w:customStyle="1" w:styleId="8926837FCA8846BC95B733FE9CD37FDF">
    <w:name w:val="8926837FCA8846BC95B733FE9CD37FDF"/>
    <w:rsid w:val="00892734"/>
    <w:rPr>
      <w:rFonts w:eastAsiaTheme="minorHAnsi"/>
      <w:lang w:eastAsia="en-US"/>
    </w:rPr>
  </w:style>
  <w:style w:type="paragraph" w:customStyle="1" w:styleId="9D6C6374BAF74422AA09F71D11B4545E">
    <w:name w:val="9D6C6374BAF74422AA09F71D11B4545E"/>
    <w:rsid w:val="00892734"/>
    <w:rPr>
      <w:rFonts w:eastAsiaTheme="minorHAnsi"/>
      <w:lang w:eastAsia="en-US"/>
    </w:rPr>
  </w:style>
  <w:style w:type="paragraph" w:customStyle="1" w:styleId="0A2655AFE82A4F269AC1A52DAC7FBF28">
    <w:name w:val="0A2655AFE82A4F269AC1A52DAC7FBF28"/>
    <w:rsid w:val="00892734"/>
    <w:rPr>
      <w:rFonts w:eastAsiaTheme="minorHAnsi"/>
      <w:lang w:eastAsia="en-US"/>
    </w:rPr>
  </w:style>
  <w:style w:type="paragraph" w:customStyle="1" w:styleId="82A4F0D120DB44CAA922945A0B612A33">
    <w:name w:val="82A4F0D120DB44CAA922945A0B612A33"/>
    <w:rsid w:val="00892734"/>
    <w:rPr>
      <w:rFonts w:eastAsiaTheme="minorHAnsi"/>
      <w:lang w:eastAsia="en-US"/>
    </w:rPr>
  </w:style>
  <w:style w:type="paragraph" w:customStyle="1" w:styleId="5C15B152D777453A90695C0E36490120">
    <w:name w:val="5C15B152D777453A90695C0E36490120"/>
    <w:rsid w:val="00892734"/>
    <w:rPr>
      <w:rFonts w:eastAsiaTheme="minorHAnsi"/>
      <w:lang w:eastAsia="en-US"/>
    </w:rPr>
  </w:style>
  <w:style w:type="paragraph" w:customStyle="1" w:styleId="DE4D63E2CED9472F921AB1545B6F02A8">
    <w:name w:val="DE4D63E2CED9472F921AB1545B6F02A8"/>
    <w:rsid w:val="00892734"/>
    <w:rPr>
      <w:rFonts w:eastAsiaTheme="minorHAnsi"/>
      <w:lang w:eastAsia="en-US"/>
    </w:rPr>
  </w:style>
  <w:style w:type="paragraph" w:customStyle="1" w:styleId="616B0CC30ACD44488BCFA032DF11E676">
    <w:name w:val="616B0CC30ACD44488BCFA032DF11E676"/>
    <w:rsid w:val="00892734"/>
    <w:rPr>
      <w:rFonts w:eastAsiaTheme="minorHAnsi"/>
      <w:lang w:eastAsia="en-US"/>
    </w:rPr>
  </w:style>
  <w:style w:type="paragraph" w:customStyle="1" w:styleId="42BF5DD3D6A94B9787BFD2E20D055114">
    <w:name w:val="42BF5DD3D6A94B9787BFD2E20D055114"/>
    <w:rsid w:val="00892734"/>
    <w:rPr>
      <w:rFonts w:eastAsiaTheme="minorHAnsi"/>
      <w:lang w:eastAsia="en-US"/>
    </w:rPr>
  </w:style>
  <w:style w:type="paragraph" w:customStyle="1" w:styleId="CFC6D7FF1D6E4B42BF757F9B25FFEC86">
    <w:name w:val="CFC6D7FF1D6E4B42BF757F9B25FFEC86"/>
    <w:rsid w:val="00892734"/>
    <w:rPr>
      <w:rFonts w:eastAsiaTheme="minorHAnsi"/>
      <w:lang w:eastAsia="en-US"/>
    </w:rPr>
  </w:style>
  <w:style w:type="paragraph" w:customStyle="1" w:styleId="FE3F8ABBA6624D00A2B1CBDC07925D2C">
    <w:name w:val="FE3F8ABBA6624D00A2B1CBDC07925D2C"/>
    <w:rsid w:val="00892734"/>
    <w:rPr>
      <w:rFonts w:eastAsiaTheme="minorHAnsi"/>
      <w:lang w:eastAsia="en-US"/>
    </w:rPr>
  </w:style>
  <w:style w:type="paragraph" w:customStyle="1" w:styleId="20A5C84D3D6648508FED92C0A5666CB4">
    <w:name w:val="20A5C84D3D6648508FED92C0A5666CB4"/>
    <w:rsid w:val="00892734"/>
    <w:rPr>
      <w:rFonts w:eastAsiaTheme="minorHAnsi"/>
      <w:lang w:eastAsia="en-US"/>
    </w:rPr>
  </w:style>
  <w:style w:type="paragraph" w:customStyle="1" w:styleId="6D3A7E9444DC400E99DA899A5BD05FB7">
    <w:name w:val="6D3A7E9444DC400E99DA899A5BD05FB7"/>
    <w:rsid w:val="00892734"/>
    <w:rPr>
      <w:rFonts w:eastAsiaTheme="minorHAnsi"/>
      <w:lang w:eastAsia="en-US"/>
    </w:rPr>
  </w:style>
  <w:style w:type="paragraph" w:customStyle="1" w:styleId="DEFE45C725F5409BB98BFE8EF2D13208">
    <w:name w:val="DEFE45C725F5409BB98BFE8EF2D13208"/>
    <w:rsid w:val="00892734"/>
    <w:rPr>
      <w:rFonts w:eastAsiaTheme="minorHAnsi"/>
      <w:lang w:eastAsia="en-US"/>
    </w:rPr>
  </w:style>
  <w:style w:type="paragraph" w:customStyle="1" w:styleId="E9F511DECEE2449888A61266DF5BF012">
    <w:name w:val="E9F511DECEE2449888A61266DF5BF012"/>
    <w:rsid w:val="00892734"/>
    <w:rPr>
      <w:rFonts w:eastAsiaTheme="minorHAnsi"/>
      <w:lang w:eastAsia="en-US"/>
    </w:rPr>
  </w:style>
  <w:style w:type="paragraph" w:customStyle="1" w:styleId="94D5BBBEC15B4D5088242942135E386F">
    <w:name w:val="94D5BBBEC15B4D5088242942135E386F"/>
    <w:rsid w:val="00892734"/>
    <w:rPr>
      <w:rFonts w:eastAsiaTheme="minorHAnsi"/>
      <w:lang w:eastAsia="en-US"/>
    </w:rPr>
  </w:style>
  <w:style w:type="paragraph" w:customStyle="1" w:styleId="E814F4F31DAD40B8BB4F5AF023ACF7F4">
    <w:name w:val="E814F4F31DAD40B8BB4F5AF023ACF7F4"/>
    <w:rsid w:val="00892734"/>
    <w:rPr>
      <w:rFonts w:eastAsiaTheme="minorHAnsi"/>
      <w:lang w:eastAsia="en-US"/>
    </w:rPr>
  </w:style>
  <w:style w:type="paragraph" w:customStyle="1" w:styleId="A340A2EC2A324852883CA5C48A70544C1">
    <w:name w:val="A340A2EC2A324852883CA5C48A70544C1"/>
    <w:rsid w:val="00892734"/>
    <w:rPr>
      <w:rFonts w:eastAsiaTheme="minorHAnsi"/>
      <w:lang w:eastAsia="en-US"/>
    </w:rPr>
  </w:style>
  <w:style w:type="paragraph" w:customStyle="1" w:styleId="D8FBE428B3484A21AD3B2CC8C2DA12BC">
    <w:name w:val="D8FBE428B3484A21AD3B2CC8C2DA12BC"/>
    <w:rsid w:val="00892734"/>
    <w:rPr>
      <w:rFonts w:eastAsiaTheme="minorHAnsi"/>
      <w:lang w:eastAsia="en-US"/>
    </w:rPr>
  </w:style>
  <w:style w:type="paragraph" w:customStyle="1" w:styleId="7EE392DED9F54534819EEB5D3F89744B">
    <w:name w:val="7EE392DED9F54534819EEB5D3F89744B"/>
    <w:rsid w:val="00892734"/>
    <w:rPr>
      <w:rFonts w:eastAsiaTheme="minorHAnsi"/>
      <w:lang w:eastAsia="en-US"/>
    </w:rPr>
  </w:style>
  <w:style w:type="paragraph" w:customStyle="1" w:styleId="323EAF9F338A46C99079B02CFFD6D99A">
    <w:name w:val="323EAF9F338A46C99079B02CFFD6D99A"/>
    <w:rsid w:val="00892734"/>
    <w:rPr>
      <w:rFonts w:eastAsiaTheme="minorHAnsi"/>
      <w:lang w:eastAsia="en-US"/>
    </w:rPr>
  </w:style>
  <w:style w:type="paragraph" w:customStyle="1" w:styleId="C29E9B7264D24D5DAAA6C4F0890A156E">
    <w:name w:val="C29E9B7264D24D5DAAA6C4F0890A156E"/>
    <w:rsid w:val="00892734"/>
    <w:rPr>
      <w:rFonts w:eastAsiaTheme="minorHAnsi"/>
      <w:lang w:eastAsia="en-US"/>
    </w:rPr>
  </w:style>
  <w:style w:type="paragraph" w:customStyle="1" w:styleId="4097E64F7B9145D68232AF20D43F3A4F">
    <w:name w:val="4097E64F7B9145D68232AF20D43F3A4F"/>
    <w:rsid w:val="00892734"/>
    <w:rPr>
      <w:rFonts w:eastAsiaTheme="minorHAnsi"/>
      <w:lang w:eastAsia="en-US"/>
    </w:rPr>
  </w:style>
  <w:style w:type="paragraph" w:customStyle="1" w:styleId="80214917ECCF4F33AE213D8AEDB3DCE5">
    <w:name w:val="80214917ECCF4F33AE213D8AEDB3DCE5"/>
    <w:rsid w:val="00892734"/>
    <w:rPr>
      <w:rFonts w:eastAsiaTheme="minorHAnsi"/>
      <w:lang w:eastAsia="en-US"/>
    </w:rPr>
  </w:style>
  <w:style w:type="paragraph" w:customStyle="1" w:styleId="78BD2DDCE7C24EB9848FFE483FDB0114">
    <w:name w:val="78BD2DDCE7C24EB9848FFE483FDB0114"/>
    <w:rsid w:val="00892734"/>
    <w:rPr>
      <w:rFonts w:eastAsiaTheme="minorHAnsi"/>
      <w:lang w:eastAsia="en-US"/>
    </w:rPr>
  </w:style>
  <w:style w:type="paragraph" w:customStyle="1" w:styleId="40122B8FE46D4C4CBE2D1B5731E5FC4B">
    <w:name w:val="40122B8FE46D4C4CBE2D1B5731E5FC4B"/>
    <w:rsid w:val="00892734"/>
    <w:rPr>
      <w:rFonts w:eastAsiaTheme="minorHAnsi"/>
      <w:lang w:eastAsia="en-US"/>
    </w:rPr>
  </w:style>
  <w:style w:type="paragraph" w:customStyle="1" w:styleId="F03F7555D3B64D6183621E77310C2146">
    <w:name w:val="F03F7555D3B64D6183621E77310C2146"/>
    <w:rsid w:val="00892734"/>
    <w:rPr>
      <w:rFonts w:eastAsiaTheme="minorHAnsi"/>
      <w:lang w:eastAsia="en-US"/>
    </w:rPr>
  </w:style>
  <w:style w:type="paragraph" w:customStyle="1" w:styleId="9B9E0ACDDF064CCD993DAAF5DECA26CC">
    <w:name w:val="9B9E0ACDDF064CCD993DAAF5DECA26CC"/>
    <w:rsid w:val="00892734"/>
    <w:rPr>
      <w:rFonts w:eastAsiaTheme="minorHAnsi"/>
      <w:lang w:eastAsia="en-US"/>
    </w:rPr>
  </w:style>
  <w:style w:type="paragraph" w:customStyle="1" w:styleId="CDC0E195CE6845C098F7C82AC1D41178">
    <w:name w:val="CDC0E195CE6845C098F7C82AC1D41178"/>
    <w:rsid w:val="00892734"/>
    <w:rPr>
      <w:rFonts w:eastAsiaTheme="minorHAnsi"/>
      <w:lang w:eastAsia="en-US"/>
    </w:rPr>
  </w:style>
  <w:style w:type="paragraph" w:customStyle="1" w:styleId="21A6961C317043959813C41F451ED740">
    <w:name w:val="21A6961C317043959813C41F451ED740"/>
    <w:rsid w:val="00892734"/>
    <w:rPr>
      <w:rFonts w:eastAsiaTheme="minorHAnsi"/>
      <w:lang w:eastAsia="en-US"/>
    </w:rPr>
  </w:style>
  <w:style w:type="paragraph" w:customStyle="1" w:styleId="A1835F9502A644BEADB6181B36D43537">
    <w:name w:val="A1835F9502A644BEADB6181B36D43537"/>
    <w:rsid w:val="00892734"/>
    <w:rPr>
      <w:rFonts w:eastAsiaTheme="minorHAnsi"/>
      <w:lang w:eastAsia="en-US"/>
    </w:rPr>
  </w:style>
  <w:style w:type="paragraph" w:customStyle="1" w:styleId="2028DBC96A254E9EA3AF61563690EA62">
    <w:name w:val="2028DBC96A254E9EA3AF61563690EA62"/>
    <w:rsid w:val="00892734"/>
    <w:rPr>
      <w:rFonts w:eastAsiaTheme="minorHAnsi"/>
      <w:lang w:eastAsia="en-US"/>
    </w:rPr>
  </w:style>
  <w:style w:type="paragraph" w:customStyle="1" w:styleId="77D59C06B7C54D23A5F6C45866444361">
    <w:name w:val="77D59C06B7C54D23A5F6C45866444361"/>
    <w:rsid w:val="00892734"/>
    <w:rPr>
      <w:rFonts w:eastAsiaTheme="minorHAnsi"/>
      <w:lang w:eastAsia="en-US"/>
    </w:rPr>
  </w:style>
  <w:style w:type="paragraph" w:customStyle="1" w:styleId="D44C76EA724144888D01D9D77F7BCD54">
    <w:name w:val="D44C76EA724144888D01D9D77F7BCD54"/>
    <w:rsid w:val="00892734"/>
    <w:rPr>
      <w:rFonts w:eastAsiaTheme="minorHAnsi"/>
      <w:lang w:eastAsia="en-US"/>
    </w:rPr>
  </w:style>
  <w:style w:type="paragraph" w:customStyle="1" w:styleId="4BC7C2DC4E7740E8B3364C70429B29DE">
    <w:name w:val="4BC7C2DC4E7740E8B3364C70429B29DE"/>
    <w:rsid w:val="00892734"/>
    <w:rPr>
      <w:rFonts w:eastAsiaTheme="minorHAnsi"/>
      <w:lang w:eastAsia="en-US"/>
    </w:rPr>
  </w:style>
  <w:style w:type="paragraph" w:customStyle="1" w:styleId="BF8CA11DB4474AC1AD0A00E65FF98CC1">
    <w:name w:val="BF8CA11DB4474AC1AD0A00E65FF98CC1"/>
    <w:rsid w:val="00892734"/>
    <w:rPr>
      <w:rFonts w:eastAsiaTheme="minorHAnsi"/>
      <w:lang w:eastAsia="en-US"/>
    </w:rPr>
  </w:style>
  <w:style w:type="paragraph" w:customStyle="1" w:styleId="8D797BA0F2FC4DEF8CEC988040727FAB">
    <w:name w:val="8D797BA0F2FC4DEF8CEC988040727FAB"/>
    <w:rsid w:val="00892734"/>
    <w:rPr>
      <w:rFonts w:eastAsiaTheme="minorHAnsi"/>
      <w:lang w:eastAsia="en-US"/>
    </w:rPr>
  </w:style>
  <w:style w:type="paragraph" w:customStyle="1" w:styleId="B7EBDF93BDEA44D48E8CD6282BAB5B68">
    <w:name w:val="B7EBDF93BDEA44D48E8CD6282BAB5B68"/>
    <w:rsid w:val="00892734"/>
    <w:rPr>
      <w:rFonts w:eastAsiaTheme="minorHAnsi"/>
      <w:lang w:eastAsia="en-US"/>
    </w:rPr>
  </w:style>
  <w:style w:type="paragraph" w:customStyle="1" w:styleId="42014BB7815B4E81996FA26CBF844CE6">
    <w:name w:val="42014BB7815B4E81996FA26CBF844CE6"/>
    <w:rsid w:val="00892734"/>
    <w:rPr>
      <w:rFonts w:eastAsiaTheme="minorHAnsi"/>
      <w:lang w:eastAsia="en-US"/>
    </w:rPr>
  </w:style>
  <w:style w:type="paragraph" w:customStyle="1" w:styleId="EF63B62D69DA49C29F4FA31F90E3B15F">
    <w:name w:val="EF63B62D69DA49C29F4FA31F90E3B15F"/>
    <w:rsid w:val="00892734"/>
    <w:rPr>
      <w:rFonts w:eastAsiaTheme="minorHAnsi"/>
      <w:lang w:eastAsia="en-US"/>
    </w:rPr>
  </w:style>
  <w:style w:type="paragraph" w:customStyle="1" w:styleId="F49E8EC5956E48EFBB4DCC0C7E9E42F0">
    <w:name w:val="F49E8EC5956E48EFBB4DCC0C7E9E42F0"/>
    <w:rsid w:val="00892734"/>
    <w:rPr>
      <w:rFonts w:eastAsiaTheme="minorHAnsi"/>
      <w:lang w:eastAsia="en-US"/>
    </w:rPr>
  </w:style>
  <w:style w:type="paragraph" w:customStyle="1" w:styleId="26625203BD9047A68B7C60387FFDDCDC">
    <w:name w:val="26625203BD9047A68B7C60387FFDDCDC"/>
    <w:rsid w:val="00892734"/>
    <w:rPr>
      <w:rFonts w:eastAsiaTheme="minorHAnsi"/>
      <w:lang w:eastAsia="en-US"/>
    </w:rPr>
  </w:style>
  <w:style w:type="paragraph" w:customStyle="1" w:styleId="2015839251E74F02A0DA20BE201AD7EF">
    <w:name w:val="2015839251E74F02A0DA20BE201AD7EF"/>
    <w:rsid w:val="00892734"/>
    <w:rPr>
      <w:rFonts w:eastAsiaTheme="minorHAnsi"/>
      <w:lang w:eastAsia="en-US"/>
    </w:rPr>
  </w:style>
  <w:style w:type="paragraph" w:customStyle="1" w:styleId="FCED9CE9DAD94D9797BC7617C26D314C">
    <w:name w:val="FCED9CE9DAD94D9797BC7617C26D314C"/>
    <w:rsid w:val="00892734"/>
    <w:rPr>
      <w:rFonts w:eastAsiaTheme="minorHAnsi"/>
      <w:lang w:eastAsia="en-US"/>
    </w:rPr>
  </w:style>
  <w:style w:type="paragraph" w:customStyle="1" w:styleId="C708E172FB1A486799D800E3567E8A76">
    <w:name w:val="C708E172FB1A486799D800E3567E8A76"/>
    <w:rsid w:val="00892734"/>
    <w:rPr>
      <w:rFonts w:eastAsiaTheme="minorHAnsi"/>
      <w:lang w:eastAsia="en-US"/>
    </w:rPr>
  </w:style>
  <w:style w:type="paragraph" w:customStyle="1" w:styleId="1233C3BD62C24887AD1C473767798321">
    <w:name w:val="1233C3BD62C24887AD1C473767798321"/>
    <w:rsid w:val="00892734"/>
    <w:rPr>
      <w:rFonts w:eastAsiaTheme="minorHAnsi"/>
      <w:lang w:eastAsia="en-US"/>
    </w:rPr>
  </w:style>
  <w:style w:type="paragraph" w:customStyle="1" w:styleId="0605AF1932874DD69E0E943C8B5B0C901">
    <w:name w:val="0605AF1932874DD69E0E943C8B5B0C901"/>
    <w:rsid w:val="00892734"/>
    <w:rPr>
      <w:rFonts w:eastAsiaTheme="minorHAnsi"/>
      <w:lang w:eastAsia="en-US"/>
    </w:rPr>
  </w:style>
  <w:style w:type="paragraph" w:customStyle="1" w:styleId="385B6E0A9C744431B1E7633DAE3838C8">
    <w:name w:val="385B6E0A9C744431B1E7633DAE3838C8"/>
    <w:rsid w:val="00892734"/>
  </w:style>
  <w:style w:type="paragraph" w:customStyle="1" w:styleId="A0BAB842AC91429D84EE1F5B5021DCB4">
    <w:name w:val="A0BAB842AC91429D84EE1F5B5021DCB4"/>
    <w:rsid w:val="00892734"/>
  </w:style>
  <w:style w:type="paragraph" w:customStyle="1" w:styleId="2EEC8723EF424D2A8159265F3B480F90">
    <w:name w:val="2EEC8723EF424D2A8159265F3B480F90"/>
    <w:rsid w:val="00892734"/>
  </w:style>
  <w:style w:type="paragraph" w:customStyle="1" w:styleId="7A887D88E14E458B85DA7D522457179E">
    <w:name w:val="7A887D88E14E458B85DA7D522457179E"/>
    <w:rsid w:val="00892734"/>
  </w:style>
  <w:style w:type="paragraph" w:customStyle="1" w:styleId="F93D06DCDAD94CF79F08A1DFA8BA8C16">
    <w:name w:val="F93D06DCDAD94CF79F08A1DFA8BA8C16"/>
    <w:rsid w:val="00892734"/>
  </w:style>
  <w:style w:type="paragraph" w:customStyle="1" w:styleId="DC3341F29B8842C695149600F452F777">
    <w:name w:val="DC3341F29B8842C695149600F452F777"/>
    <w:rsid w:val="00892734"/>
  </w:style>
  <w:style w:type="paragraph" w:customStyle="1" w:styleId="AFBC1DA25D774A5DBE8CB4EEA7A301D5">
    <w:name w:val="AFBC1DA25D774A5DBE8CB4EEA7A301D5"/>
    <w:rsid w:val="00892734"/>
  </w:style>
  <w:style w:type="paragraph" w:customStyle="1" w:styleId="D9AE29770F3A48B4BBE831A0764F1AAF">
    <w:name w:val="D9AE29770F3A48B4BBE831A0764F1AAF"/>
    <w:rsid w:val="00892734"/>
  </w:style>
  <w:style w:type="paragraph" w:customStyle="1" w:styleId="FA2E2FA68ACE45F3A277E0F7E9044BFE">
    <w:name w:val="FA2E2FA68ACE45F3A277E0F7E9044BFE"/>
    <w:rsid w:val="00892734"/>
  </w:style>
  <w:style w:type="paragraph" w:customStyle="1" w:styleId="48AB6AB738044E65A709292993F0D003">
    <w:name w:val="48AB6AB738044E65A709292993F0D003"/>
    <w:rsid w:val="00892734"/>
  </w:style>
  <w:style w:type="paragraph" w:customStyle="1" w:styleId="81C9F5D6134B4824BD67009B939E2F14">
    <w:name w:val="81C9F5D6134B4824BD67009B939E2F14"/>
    <w:rsid w:val="00892734"/>
  </w:style>
  <w:style w:type="paragraph" w:customStyle="1" w:styleId="F585A5D4D8FF4709B0B45FFE29F128A5">
    <w:name w:val="F585A5D4D8FF4709B0B45FFE29F128A5"/>
    <w:rsid w:val="007D13FA"/>
  </w:style>
  <w:style w:type="paragraph" w:customStyle="1" w:styleId="6B81CF2400D04330BB534A0DCD577330">
    <w:name w:val="6B81CF2400D04330BB534A0DCD577330"/>
    <w:rsid w:val="007D13FA"/>
  </w:style>
  <w:style w:type="paragraph" w:customStyle="1" w:styleId="ADFC64B9B7D94883BF654DA2866C72D8">
    <w:name w:val="ADFC64B9B7D94883BF654DA2866C72D8"/>
    <w:rsid w:val="007D13FA"/>
  </w:style>
  <w:style w:type="paragraph" w:customStyle="1" w:styleId="C218F13BB5F746B0B47B004D38FC304D">
    <w:name w:val="C218F13BB5F746B0B47B004D38FC304D"/>
    <w:rsid w:val="007D13FA"/>
  </w:style>
  <w:style w:type="paragraph" w:customStyle="1" w:styleId="AA0CE3823BF24692B0802540631BDC48">
    <w:name w:val="AA0CE3823BF24692B0802540631BDC48"/>
    <w:rsid w:val="007D13FA"/>
  </w:style>
  <w:style w:type="paragraph" w:customStyle="1" w:styleId="5EC4B54563A044CCBCF2243B959A8FC2">
    <w:name w:val="5EC4B54563A044CCBCF2243B959A8FC2"/>
    <w:rsid w:val="003F39FE"/>
  </w:style>
  <w:style w:type="paragraph" w:customStyle="1" w:styleId="03787E1CFE904358B15278F3842DC09F">
    <w:name w:val="03787E1CFE904358B15278F3842DC09F"/>
    <w:rsid w:val="003F39FE"/>
  </w:style>
  <w:style w:type="paragraph" w:customStyle="1" w:styleId="54C74158D4F740F58BFAE3AA8D8B978B">
    <w:name w:val="54C74158D4F740F58BFAE3AA8D8B978B"/>
    <w:rsid w:val="003F39FE"/>
  </w:style>
  <w:style w:type="paragraph" w:customStyle="1" w:styleId="DAFD508B63C44B2EA02DA6FE1779CB98">
    <w:name w:val="DAFD508B63C44B2EA02DA6FE1779CB98"/>
    <w:rsid w:val="003F39FE"/>
  </w:style>
  <w:style w:type="paragraph" w:customStyle="1" w:styleId="6CB37694DED145CF9B20B3E54DC0B478">
    <w:name w:val="6CB37694DED145CF9B20B3E54DC0B478"/>
    <w:rsid w:val="003F39FE"/>
  </w:style>
  <w:style w:type="paragraph" w:customStyle="1" w:styleId="A490805CEFB948BD964194E597A5278E">
    <w:name w:val="A490805CEFB948BD964194E597A5278E"/>
    <w:rsid w:val="003F39FE"/>
  </w:style>
  <w:style w:type="paragraph" w:customStyle="1" w:styleId="139722789A3949C5BBF96B2939EFC63D">
    <w:name w:val="139722789A3949C5BBF96B2939EFC63D"/>
    <w:rsid w:val="003F39FE"/>
  </w:style>
  <w:style w:type="paragraph" w:customStyle="1" w:styleId="B5FE42330FF64EAB9F325CA2A6CE6830">
    <w:name w:val="B5FE42330FF64EAB9F325CA2A6CE6830"/>
    <w:rsid w:val="003F39FE"/>
  </w:style>
  <w:style w:type="paragraph" w:customStyle="1" w:styleId="9481AE6947D24170BAC7CA1DDBF75576">
    <w:name w:val="9481AE6947D24170BAC7CA1DDBF75576"/>
    <w:rsid w:val="003F39FE"/>
  </w:style>
  <w:style w:type="paragraph" w:customStyle="1" w:styleId="8C42E4EC2D0B4AC58C53B64FB0F31A00">
    <w:name w:val="8C42E4EC2D0B4AC58C53B64FB0F31A00"/>
    <w:rsid w:val="003F39FE"/>
  </w:style>
  <w:style w:type="paragraph" w:customStyle="1" w:styleId="FD2BE430A08D4EB594A445CD3B0FDBA9">
    <w:name w:val="FD2BE430A08D4EB594A445CD3B0FDBA9"/>
    <w:rsid w:val="003F39FE"/>
  </w:style>
  <w:style w:type="paragraph" w:customStyle="1" w:styleId="EE0E7472D7484389897084457B42102C">
    <w:name w:val="EE0E7472D7484389897084457B42102C"/>
    <w:rsid w:val="003F39FE"/>
  </w:style>
  <w:style w:type="paragraph" w:customStyle="1" w:styleId="6E9CE584BDF441B398945C09A6D6BA6F">
    <w:name w:val="6E9CE584BDF441B398945C09A6D6BA6F"/>
    <w:rsid w:val="003F39FE"/>
  </w:style>
  <w:style w:type="paragraph" w:customStyle="1" w:styleId="2836D50857184C17849FB421776D25F0">
    <w:name w:val="2836D50857184C17849FB421776D25F0"/>
    <w:rsid w:val="003F39FE"/>
  </w:style>
  <w:style w:type="paragraph" w:customStyle="1" w:styleId="31FA6941C64840A5A49E5ED476112EA0">
    <w:name w:val="31FA6941C64840A5A49E5ED476112EA0"/>
    <w:rsid w:val="003F39FE"/>
  </w:style>
  <w:style w:type="paragraph" w:customStyle="1" w:styleId="CC15E217D76847E680580C0DE43189B2">
    <w:name w:val="CC15E217D76847E680580C0DE43189B2"/>
    <w:rsid w:val="003F39FE"/>
  </w:style>
  <w:style w:type="paragraph" w:customStyle="1" w:styleId="3A8BC9ECE9B84D76B8AEE75CF252252F">
    <w:name w:val="3A8BC9ECE9B84D76B8AEE75CF252252F"/>
    <w:rsid w:val="003F39FE"/>
  </w:style>
  <w:style w:type="paragraph" w:customStyle="1" w:styleId="4CEF5F4EF83C4F4191AEDF783807977A">
    <w:name w:val="4CEF5F4EF83C4F4191AEDF783807977A"/>
    <w:rsid w:val="003F39FE"/>
  </w:style>
  <w:style w:type="paragraph" w:customStyle="1" w:styleId="A588B3CE61D240539AEB4106AC2A14F4">
    <w:name w:val="A588B3CE61D240539AEB4106AC2A14F4"/>
    <w:rsid w:val="003F39FE"/>
  </w:style>
  <w:style w:type="paragraph" w:customStyle="1" w:styleId="A6F99BE4182248FAA3F69C3E38478658">
    <w:name w:val="A6F99BE4182248FAA3F69C3E38478658"/>
    <w:rsid w:val="003F39FE"/>
  </w:style>
  <w:style w:type="paragraph" w:customStyle="1" w:styleId="CFA3E36375144F74B5C6839C919DCA03">
    <w:name w:val="CFA3E36375144F74B5C6839C919DCA03"/>
    <w:rsid w:val="0037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5F3A-51F8-4AF2-AD59-5AD8304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4</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ßl, Alexander</dc:creator>
  <cp:keywords/>
  <dc:description/>
  <cp:lastModifiedBy>Bachmeier, Daniela</cp:lastModifiedBy>
  <cp:revision>18</cp:revision>
  <cp:lastPrinted>2023-03-14T10:36:00Z</cp:lastPrinted>
  <dcterms:created xsi:type="dcterms:W3CDTF">2023-02-09T13:39:00Z</dcterms:created>
  <dcterms:modified xsi:type="dcterms:W3CDTF">2023-03-14T12:34:00Z</dcterms:modified>
</cp:coreProperties>
</file>